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94" w:rsidRDefault="00A10794" w:rsidP="00260BB1">
      <w:pPr>
        <w:spacing w:after="0" w:line="276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336C0A" w:rsidRDefault="00336C0A" w:rsidP="00260BB1">
      <w:pPr>
        <w:spacing w:after="0" w:line="276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A10794" w:rsidRDefault="00A10794" w:rsidP="00404D49">
      <w:pPr>
        <w:spacing w:after="0" w:line="276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336C0A" w:rsidRDefault="00404D49" w:rsidP="0040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579BA37" wp14:editId="49E99F2E">
            <wp:extent cx="6115050" cy="8648700"/>
            <wp:effectExtent l="0" t="0" r="0" b="0"/>
            <wp:docPr id="1" name="Рисунок 1" descr="G:\HPSCANS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PSCANS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6C0A" w:rsidRDefault="00336C0A" w:rsidP="00E8379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C0A" w:rsidRPr="00E83791" w:rsidRDefault="00336C0A" w:rsidP="00E8379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47F" w:rsidRPr="00E83791" w:rsidRDefault="00C21E23" w:rsidP="00260B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МОДЕЛЬ</w:t>
      </w:r>
    </w:p>
    <w:p w:rsidR="00C21E23" w:rsidRPr="00E83791" w:rsidRDefault="00C21E23" w:rsidP="00260B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развития инклюзивного образования города Боготола</w:t>
      </w:r>
    </w:p>
    <w:p w:rsidR="00C21E23" w:rsidRPr="00E83791" w:rsidRDefault="00C21E23" w:rsidP="00260B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E23" w:rsidRPr="00E83791" w:rsidRDefault="00E744B3" w:rsidP="007E1F7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 </w:t>
      </w:r>
      <w:r w:rsidR="00C21E23" w:rsidRPr="00E83791">
        <w:rPr>
          <w:rFonts w:ascii="Times New Roman" w:hAnsi="Times New Roman" w:cs="Times New Roman"/>
          <w:sz w:val="28"/>
          <w:szCs w:val="28"/>
        </w:rPr>
        <w:t>Муниципальная модель</w:t>
      </w:r>
      <w:r w:rsidRPr="00E83791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C21E23" w:rsidRPr="00E83791">
        <w:rPr>
          <w:rFonts w:ascii="Times New Roman" w:hAnsi="Times New Roman" w:cs="Times New Roman"/>
          <w:sz w:val="28"/>
          <w:szCs w:val="28"/>
        </w:rPr>
        <w:t xml:space="preserve">инклюзивного образования г. Боготола предназначена для целостного понимания  и разворачивания работы в муниципалитете в части  соблюдения прав детей с ограниченными возможностями здоровья, детей-инвалидов, расширения межведомственного взаимодействия, формирования доступного образования </w:t>
      </w:r>
      <w:r w:rsidR="00E0279A" w:rsidRPr="00E83791">
        <w:rPr>
          <w:rFonts w:ascii="Times New Roman" w:hAnsi="Times New Roman" w:cs="Times New Roman"/>
          <w:sz w:val="28"/>
          <w:szCs w:val="28"/>
        </w:rPr>
        <w:t xml:space="preserve">для </w:t>
      </w:r>
      <w:r w:rsidR="00C21E23" w:rsidRPr="00E83791">
        <w:rPr>
          <w:rFonts w:ascii="Times New Roman" w:hAnsi="Times New Roman" w:cs="Times New Roman"/>
          <w:sz w:val="28"/>
          <w:szCs w:val="28"/>
        </w:rPr>
        <w:t>всех</w:t>
      </w:r>
      <w:r w:rsidRPr="00E83791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E744B3" w:rsidRPr="00E83791" w:rsidRDefault="00E744B3" w:rsidP="007E1F7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Нормативным основанием разработки модели является национальный проект «Образование», Концепция развития инклюзивного образования в</w:t>
      </w:r>
      <w:r w:rsidR="00295770" w:rsidRPr="00E83791">
        <w:rPr>
          <w:rFonts w:ascii="Times New Roman" w:hAnsi="Times New Roman" w:cs="Times New Roman"/>
          <w:sz w:val="28"/>
          <w:szCs w:val="28"/>
        </w:rPr>
        <w:t xml:space="preserve"> Красноярском крае, нормативно-правовые акты, регламентирующие развитие инклюзивного образования в </w:t>
      </w:r>
      <w:r w:rsidR="00EB5FF2" w:rsidRPr="00E83791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E83791">
        <w:rPr>
          <w:rFonts w:ascii="Times New Roman" w:hAnsi="Times New Roman" w:cs="Times New Roman"/>
          <w:sz w:val="28"/>
          <w:szCs w:val="28"/>
        </w:rPr>
        <w:t xml:space="preserve">Федерации, Красноярском крае и </w:t>
      </w:r>
      <w:r w:rsidR="00473BE2" w:rsidRPr="00E837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83791">
        <w:rPr>
          <w:rFonts w:ascii="Times New Roman" w:hAnsi="Times New Roman" w:cs="Times New Roman"/>
          <w:sz w:val="28"/>
          <w:szCs w:val="28"/>
        </w:rPr>
        <w:t>г. Боготоле:</w:t>
      </w:r>
    </w:p>
    <w:p w:rsidR="004F72CF" w:rsidRPr="00E83791" w:rsidRDefault="00EB5FF2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Всеобщая декларация прав человека, принята на 3-ей сессии Генеральной Ассамблеи ООН, резолюция 217</w:t>
      </w:r>
      <w:proofErr w:type="gramStart"/>
      <w:r w:rsidRPr="00E8379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83791">
        <w:rPr>
          <w:rFonts w:ascii="Times New Roman" w:hAnsi="Times New Roman" w:cs="Times New Roman"/>
          <w:sz w:val="28"/>
          <w:szCs w:val="28"/>
        </w:rPr>
        <w:t xml:space="preserve"> от 10.12.1948г.</w:t>
      </w:r>
    </w:p>
    <w:p w:rsidR="00EB5FF2" w:rsidRPr="00E83791" w:rsidRDefault="00EB5FF2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Декларация прав ребенка, принята на 841-ом заседании Генеральной Ассамблеи </w:t>
      </w:r>
      <w:r w:rsidR="00DC2CCE" w:rsidRPr="00E83791">
        <w:rPr>
          <w:rFonts w:ascii="Times New Roman" w:hAnsi="Times New Roman" w:cs="Times New Roman"/>
          <w:sz w:val="28"/>
          <w:szCs w:val="28"/>
        </w:rPr>
        <w:t>ООН, резол</w:t>
      </w:r>
      <w:r w:rsidRPr="00E83791">
        <w:rPr>
          <w:rFonts w:ascii="Times New Roman" w:hAnsi="Times New Roman" w:cs="Times New Roman"/>
          <w:sz w:val="28"/>
          <w:szCs w:val="28"/>
        </w:rPr>
        <w:t>юция 1386 от 20.11.1958г.</w:t>
      </w:r>
    </w:p>
    <w:p w:rsidR="00EB5FF2" w:rsidRPr="00E83791" w:rsidRDefault="00DC2CCE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Концепция о борьбе с дискриминацией в области образования от 14.12.1960г.</w:t>
      </w:r>
    </w:p>
    <w:p w:rsidR="00DC2CCE" w:rsidRPr="00E83791" w:rsidRDefault="00DC2CCE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Декларация о правах умственно отсталых лиц от 20.12.1971г.</w:t>
      </w:r>
    </w:p>
    <w:p w:rsidR="00DC2CCE" w:rsidRPr="00E83791" w:rsidRDefault="00DC2CCE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енка в Российской Федерации» от 24.07.1998г. № 124-ФЗ.</w:t>
      </w:r>
    </w:p>
    <w:p w:rsidR="00DC2CCE" w:rsidRPr="00E83791" w:rsidRDefault="00DC2CCE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г. № 273-ФЗ.</w:t>
      </w:r>
    </w:p>
    <w:p w:rsidR="00591ABC" w:rsidRPr="00E83791" w:rsidRDefault="00591ABC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Федеральный закон «О социальной защите инвалидов в Российской Федерации» от 24.11.1995г. №181-ФЗ.</w:t>
      </w:r>
    </w:p>
    <w:p w:rsidR="00591ABC" w:rsidRPr="00E83791" w:rsidRDefault="00591ABC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791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«Об утверждении ФГОС начального общего образования обучающихся с ОВЗ» от 19.12.2014 № 1598.</w:t>
      </w:r>
    </w:p>
    <w:p w:rsidR="00591ABC" w:rsidRPr="00E83791" w:rsidRDefault="00591ABC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791">
        <w:fldChar w:fldCharType="begin"/>
      </w:r>
      <w:r w:rsidRPr="00E83791">
        <w:rPr>
          <w:rFonts w:ascii="Times New Roman" w:hAnsi="Times New Roman" w:cs="Times New Roman"/>
          <w:sz w:val="28"/>
          <w:szCs w:val="28"/>
        </w:rPr>
        <w:instrText xml:space="preserve"> HYPERLINK "garantF1://70760670.0" </w:instrText>
      </w:r>
      <w:r w:rsidRPr="00E83791">
        <w:fldChar w:fldCharType="separate"/>
      </w:r>
      <w:r w:rsidRPr="00E8379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каз Министерства образования и науки РФ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от 19.12.2014 г. № 1599</w:t>
      </w:r>
      <w:r w:rsidRPr="00E837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ABC" w:rsidRPr="00E83791" w:rsidRDefault="00591ABC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83791">
        <w:rPr>
          <w:rFonts w:ascii="Times New Roman" w:hAnsi="Times New Roman" w:cs="Times New Roman"/>
          <w:sz w:val="20"/>
          <w:szCs w:val="20"/>
        </w:rPr>
        <w:t xml:space="preserve"> </w:t>
      </w:r>
      <w:r w:rsidRPr="00E8379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«Об утверждении образца свидетельства об обучении и порядка его выдачи лицам с ограниченными возможностями здоровья (с различными формами умственной </w:t>
      </w:r>
      <w:r w:rsidRPr="00E83791">
        <w:rPr>
          <w:rFonts w:ascii="Times New Roman" w:hAnsi="Times New Roman" w:cs="Times New Roman"/>
          <w:sz w:val="28"/>
          <w:szCs w:val="28"/>
        </w:rPr>
        <w:lastRenderedPageBreak/>
        <w:t xml:space="preserve">отсталости), не имеющими основного общего и среднего общего образования и обучающимся по адаптированным основным общеобразовательным программам» от 14.10.2013 №1145. </w:t>
      </w:r>
    </w:p>
    <w:p w:rsidR="00295770" w:rsidRPr="00E83791" w:rsidRDefault="00295770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</w:t>
      </w:r>
      <w:r w:rsidR="00DC2CCE" w:rsidRPr="00E83791">
        <w:rPr>
          <w:rFonts w:ascii="Times New Roman" w:hAnsi="Times New Roman" w:cs="Times New Roman"/>
          <w:sz w:val="28"/>
          <w:szCs w:val="28"/>
        </w:rPr>
        <w:t>Концепция развития ранней помощи в Российской Федерации на период до 2020</w:t>
      </w:r>
      <w:r w:rsidR="00591ABC" w:rsidRPr="00E83791">
        <w:rPr>
          <w:rFonts w:ascii="Times New Roman" w:hAnsi="Times New Roman" w:cs="Times New Roman"/>
          <w:sz w:val="28"/>
          <w:szCs w:val="28"/>
        </w:rPr>
        <w:t>г.</w:t>
      </w:r>
      <w:r w:rsidR="00DC2CCE" w:rsidRPr="00E83791">
        <w:rPr>
          <w:rFonts w:ascii="Times New Roman" w:hAnsi="Times New Roman" w:cs="Times New Roman"/>
          <w:sz w:val="28"/>
          <w:szCs w:val="28"/>
        </w:rPr>
        <w:t>, принята Распоряжением правительства РФ от 31.08.2016г. № 1839-р.</w:t>
      </w:r>
    </w:p>
    <w:p w:rsidR="00295770" w:rsidRPr="00E83791" w:rsidRDefault="00295770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Постановление Совета Администрации Красноярского края от 30.01.2006 №10 – П «О предоставлении мер социальной поддержки инвалидам»</w:t>
      </w:r>
    </w:p>
    <w:p w:rsidR="00295770" w:rsidRPr="00E83791" w:rsidRDefault="00295770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расноярского края от 15.12.2009 № 648-П «Об утверждении примерного положения об оплате труда работников краевых государственных бюджетных и казённых учреждений, подведомственных министерству образования Красноярского края» </w:t>
      </w:r>
    </w:p>
    <w:p w:rsidR="00295770" w:rsidRPr="00E83791" w:rsidRDefault="00295770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791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 от 29.05.2014</w:t>
      </w:r>
      <w:r w:rsidR="0092621E" w:rsidRPr="00E83791">
        <w:rPr>
          <w:rFonts w:ascii="Times New Roman" w:hAnsi="Times New Roman" w:cs="Times New Roman"/>
          <w:sz w:val="28"/>
          <w:szCs w:val="28"/>
        </w:rPr>
        <w:t xml:space="preserve">г.         </w:t>
      </w:r>
      <w:r w:rsidRPr="00E83791">
        <w:rPr>
          <w:rFonts w:ascii="Times New Roman" w:hAnsi="Times New Roman" w:cs="Times New Roman"/>
          <w:sz w:val="28"/>
          <w:szCs w:val="28"/>
        </w:rPr>
        <w:t xml:space="preserve"> № 217-П «Об утверждении Порядка расчёта нормативов обеспечения реализации основных и дополнительных общеобразовательных программ в расчёте на одного обучающегося (один класс, класс-комплект) муниципальных общеобразовательных организаций, расположенных на территории Красноярского края, нормативов обеспечения реализации основных и дополнительных общеобразовательных программ в расчёте на одного обучающегося (один класс, класс-комплект) муниципальных общеобразовательных организаций, расположенных на территории Красноярского края</w:t>
      </w:r>
      <w:proofErr w:type="gramEnd"/>
      <w:r w:rsidRPr="00E837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83791">
        <w:rPr>
          <w:rFonts w:ascii="Times New Roman" w:hAnsi="Times New Roman" w:cs="Times New Roman"/>
          <w:sz w:val="28"/>
          <w:szCs w:val="28"/>
        </w:rPr>
        <w:t>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расположенных на территории Красноярского края, обеспечение дополнительного образования детей в муниципальных общеобразовательных организациях, расположенных на территории Красноярского края»</w:t>
      </w:r>
      <w:proofErr w:type="gramEnd"/>
    </w:p>
    <w:p w:rsidR="00DC2CCE" w:rsidRPr="00E83791" w:rsidRDefault="00295770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Указ Губернатора Красноярского края от 13.10.2017 № 258-уг «Об утверждении Концепции развития инклюзивного образования в Красноярском крае на 2017 – 2025 годы».</w:t>
      </w:r>
    </w:p>
    <w:p w:rsidR="00DD4E1B" w:rsidRPr="00E83791" w:rsidRDefault="00295770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Приказ министра образования и науки Красноярского края от 16.12.2014г. № 50/04-01 «Об утверждении порядка работы психолого-медико-педагогической комиссии Красноярского края».</w:t>
      </w:r>
    </w:p>
    <w:p w:rsidR="00DD4E1B" w:rsidRPr="00E83791" w:rsidRDefault="00DD4E1B" w:rsidP="007E1F75">
      <w:pPr>
        <w:pStyle w:val="a3"/>
        <w:numPr>
          <w:ilvl w:val="0"/>
          <w:numId w:val="3"/>
        </w:numPr>
        <w:spacing w:line="276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</w:t>
      </w:r>
      <w:r w:rsidRPr="00E8379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 Красноярского края от 02.11.2000 № 12-961 «О защите прав ребенка».</w:t>
      </w:r>
    </w:p>
    <w:p w:rsidR="00DD4E1B" w:rsidRPr="00E83791" w:rsidRDefault="00DD4E1B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/>
          <w:sz w:val="28"/>
          <w:szCs w:val="28"/>
        </w:rPr>
        <w:lastRenderedPageBreak/>
        <w:t xml:space="preserve"> Приказ министерства образования Красноярского края от 26.08.2015 № 48-11-04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E83791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E83791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на дому или в медицинских организациях».  </w:t>
      </w:r>
    </w:p>
    <w:p w:rsidR="00DD4E1B" w:rsidRPr="00E83791" w:rsidRDefault="00DD4E1B" w:rsidP="007E1F75">
      <w:pPr>
        <w:pStyle w:val="a3"/>
        <w:numPr>
          <w:ilvl w:val="0"/>
          <w:numId w:val="3"/>
        </w:numPr>
        <w:spacing w:line="276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8379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8379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 Администрации г. Боготола от 23.03.2018 № 0364-п «Об утверждении Положения об организации учета несовершеннолетних, проживающих на территории города Боготола, и подлежащих обучению по образовательным программам дошкольного, начального общего, основного общего и среднего общего образования</w:t>
        </w:r>
      </w:hyperlink>
      <w:r w:rsidRPr="00E8379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».</w:t>
      </w:r>
    </w:p>
    <w:p w:rsidR="00DD4E1B" w:rsidRPr="00E83791" w:rsidRDefault="00DD4E1B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E8379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остановление Администрации г. Боготола от 30.12.2013 № 1999-п «Об утверждении Положения об организации индивидуального обучения больных детей на дому муниципальными общеобразовательными учреждениями города Боготола».      </w:t>
        </w:r>
      </w:hyperlink>
    </w:p>
    <w:p w:rsidR="00295770" w:rsidRPr="00E83791" w:rsidRDefault="00DD4E1B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E8379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 Администрации г. Боготола от 02.02.2018 № 0090-п «Об утверждении Положения о психолого-медико-педагогической комиссии города Боготола</w:t>
        </w:r>
      </w:hyperlink>
      <w:r w:rsidRPr="00E83791">
        <w:rPr>
          <w:rFonts w:ascii="Times New Roman" w:hAnsi="Times New Roman"/>
          <w:sz w:val="28"/>
          <w:szCs w:val="28"/>
        </w:rPr>
        <w:t>.</w:t>
      </w:r>
    </w:p>
    <w:p w:rsidR="00244196" w:rsidRPr="00E83791" w:rsidRDefault="00DD4E1B" w:rsidP="007E1F7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/>
          <w:sz w:val="28"/>
          <w:szCs w:val="28"/>
        </w:rPr>
        <w:t xml:space="preserve"> Постановление Администрации г. Боготола № 0339-п от 16.03.2018 г. «О внесении изменений в постановление Администрации г. Боготола № 0900-п от 03.07.2015 г. «Об утверждении Порядка выдачи разрешения на прием детей в возрасте младше 6,5 лет или старше 8 лет в первый класс муниципальных образовательных организаций города Боготола на обучение по образовательным программам начального общего образования».</w:t>
      </w:r>
    </w:p>
    <w:p w:rsidR="00DB767C" w:rsidRPr="00E83791" w:rsidRDefault="00260BB1" w:rsidP="007E1F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2ABE" w:rsidRPr="00E83791">
        <w:rPr>
          <w:rFonts w:ascii="Times New Roman" w:hAnsi="Times New Roman" w:cs="Times New Roman"/>
          <w:sz w:val="28"/>
          <w:szCs w:val="28"/>
        </w:rPr>
        <w:t xml:space="preserve">Муниципальная модель развития инклюзивного образования г. Боготола </w:t>
      </w:r>
      <w:r w:rsidR="00B82982" w:rsidRPr="00E83791">
        <w:rPr>
          <w:rFonts w:ascii="Times New Roman" w:hAnsi="Times New Roman" w:cs="Times New Roman"/>
          <w:sz w:val="28"/>
          <w:szCs w:val="28"/>
        </w:rPr>
        <w:t xml:space="preserve">направлена на реализацию следующих направлений: </w:t>
      </w:r>
    </w:p>
    <w:p w:rsidR="00DB767C" w:rsidRPr="00E83791" w:rsidRDefault="00244196" w:rsidP="007E1F7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DB767C" w:rsidRPr="00E83791">
        <w:rPr>
          <w:rFonts w:ascii="Times New Roman" w:hAnsi="Times New Roman" w:cs="Times New Roman"/>
          <w:sz w:val="28"/>
          <w:szCs w:val="28"/>
        </w:rPr>
        <w:t xml:space="preserve">развития системы ранней помощи детям; </w:t>
      </w:r>
    </w:p>
    <w:p w:rsidR="00DB767C" w:rsidRPr="00E83791" w:rsidRDefault="00DB767C" w:rsidP="007E1F7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создание условий для обеспечения комплексного психолого-педагогического сопровождения детей с ОВЗ и детей-инвалидов;</w:t>
      </w:r>
    </w:p>
    <w:p w:rsidR="00DB767C" w:rsidRPr="00E83791" w:rsidRDefault="00DB767C" w:rsidP="007E1F7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создание условий для оказания услуг психолого-педагогической, методической, консультативной, социальной помощи родителям;</w:t>
      </w:r>
    </w:p>
    <w:p w:rsidR="00E744B3" w:rsidRPr="00E83791" w:rsidRDefault="00DB767C" w:rsidP="007E1F7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создание условий создание универсальной </w:t>
      </w:r>
      <w:proofErr w:type="spellStart"/>
      <w:r w:rsidRPr="00E8379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E83791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DB767C" w:rsidRPr="00E83791" w:rsidRDefault="00DB767C" w:rsidP="007E1F7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обеспечение вариативности</w:t>
      </w:r>
      <w:r w:rsidR="004F2ABE" w:rsidRPr="00E83791">
        <w:rPr>
          <w:rFonts w:ascii="Times New Roman" w:hAnsi="Times New Roman" w:cs="Times New Roman"/>
          <w:sz w:val="28"/>
          <w:szCs w:val="28"/>
        </w:rPr>
        <w:t xml:space="preserve"> предоставления образовательных услуг в соответствии с потребностями детей;</w:t>
      </w:r>
    </w:p>
    <w:p w:rsidR="004F2ABE" w:rsidRPr="00E83791" w:rsidRDefault="004F2ABE" w:rsidP="007E1F7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создание условий для социализации и трудовой занятости детей с ОВЗ;</w:t>
      </w:r>
    </w:p>
    <w:p w:rsidR="004F2ABE" w:rsidRPr="00E83791" w:rsidRDefault="004F2ABE" w:rsidP="007E1F7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lastRenderedPageBreak/>
        <w:t>систематизацию методического сопровождения инклюзивного образования и совершенствование профессиональной компетентности руководителей и специалистов организаций, включенных в реализацию инклюзивного образования;</w:t>
      </w:r>
    </w:p>
    <w:p w:rsidR="004F2ABE" w:rsidRPr="00E83791" w:rsidRDefault="004F2ABE" w:rsidP="007E1F7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обеспечение эффективного межведомственного взаимодействия муниципальных организаций, ведомств и структур, работающих с семьями, имеющими детей;</w:t>
      </w:r>
    </w:p>
    <w:p w:rsidR="00473BE2" w:rsidRPr="00E83791" w:rsidRDefault="004F2ABE" w:rsidP="007E1F7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формирование инклюзивной культуры муниципального общества.</w:t>
      </w:r>
    </w:p>
    <w:p w:rsidR="004F2ABE" w:rsidRPr="00E83791" w:rsidRDefault="00403306" w:rsidP="007E1F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BE2" w:rsidRPr="00E83791">
        <w:rPr>
          <w:rFonts w:ascii="Times New Roman" w:hAnsi="Times New Roman" w:cs="Times New Roman"/>
          <w:sz w:val="28"/>
          <w:szCs w:val="28"/>
        </w:rPr>
        <w:t xml:space="preserve">Модель разработана с учетом особенностей системы образования г. Боготола и включает следующие компоненты: </w:t>
      </w:r>
      <w:r w:rsidR="0092621E" w:rsidRPr="00E83791">
        <w:rPr>
          <w:rFonts w:ascii="Times New Roman" w:hAnsi="Times New Roman" w:cs="Times New Roman"/>
          <w:sz w:val="28"/>
          <w:szCs w:val="28"/>
        </w:rPr>
        <w:t xml:space="preserve">аналитический, </w:t>
      </w:r>
      <w:r w:rsidR="00473BE2" w:rsidRPr="00E83791">
        <w:rPr>
          <w:rFonts w:ascii="Times New Roman" w:hAnsi="Times New Roman" w:cs="Times New Roman"/>
          <w:sz w:val="28"/>
          <w:szCs w:val="28"/>
        </w:rPr>
        <w:t>целевой, структурно-функциональный, содержательно-технологический и рефлексивно-оценочный.</w:t>
      </w:r>
    </w:p>
    <w:p w:rsidR="002827FE" w:rsidRPr="00E83791" w:rsidRDefault="002827FE" w:rsidP="007E1F75">
      <w:pPr>
        <w:pStyle w:val="a3"/>
        <w:numPr>
          <w:ilvl w:val="0"/>
          <w:numId w:val="7"/>
        </w:num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Анализ существ</w:t>
      </w:r>
      <w:r w:rsidR="00FC7A11">
        <w:rPr>
          <w:rFonts w:ascii="Times New Roman" w:hAnsi="Times New Roman" w:cs="Times New Roman"/>
          <w:sz w:val="28"/>
          <w:szCs w:val="28"/>
        </w:rPr>
        <w:t>ующей ситуации в муниципалитете</w:t>
      </w:r>
    </w:p>
    <w:p w:rsidR="002827FE" w:rsidRPr="00E83791" w:rsidRDefault="002827FE" w:rsidP="007E1F75">
      <w:pPr>
        <w:pStyle w:val="a3"/>
        <w:spacing w:after="12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03306" w:rsidRPr="00E83791" w:rsidRDefault="00260BB1" w:rsidP="007E1F75">
      <w:pPr>
        <w:pStyle w:val="a3"/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 </w:t>
      </w:r>
      <w:r w:rsidR="002827FE" w:rsidRPr="00E83791">
        <w:rPr>
          <w:rFonts w:ascii="Times New Roman" w:hAnsi="Times New Roman" w:cs="Times New Roman"/>
          <w:sz w:val="28"/>
          <w:szCs w:val="28"/>
        </w:rPr>
        <w:t xml:space="preserve">В </w:t>
      </w:r>
      <w:r w:rsidRPr="00E83791">
        <w:rPr>
          <w:rFonts w:ascii="Times New Roman" w:hAnsi="Times New Roman" w:cs="Times New Roman"/>
          <w:sz w:val="28"/>
          <w:szCs w:val="28"/>
        </w:rPr>
        <w:t>городе Боготоле 5 муниципальных средних общеобразовательных школ, 6 муниципальных детских</w:t>
      </w:r>
      <w:r w:rsidR="00403306" w:rsidRPr="00E83791">
        <w:rPr>
          <w:rFonts w:ascii="Times New Roman" w:hAnsi="Times New Roman" w:cs="Times New Roman"/>
          <w:sz w:val="28"/>
          <w:szCs w:val="28"/>
        </w:rPr>
        <w:t xml:space="preserve"> садов, Дом детского творчества, </w:t>
      </w:r>
      <w:r w:rsidR="0092621E" w:rsidRPr="00E83791">
        <w:rPr>
          <w:rFonts w:ascii="Times New Roman" w:hAnsi="Times New Roman" w:cs="Times New Roman"/>
          <w:sz w:val="28"/>
          <w:szCs w:val="28"/>
        </w:rPr>
        <w:t>2</w:t>
      </w:r>
      <w:r w:rsidR="00403306" w:rsidRPr="00E83791">
        <w:rPr>
          <w:rFonts w:ascii="Times New Roman" w:hAnsi="Times New Roman" w:cs="Times New Roman"/>
          <w:sz w:val="28"/>
          <w:szCs w:val="28"/>
        </w:rPr>
        <w:t xml:space="preserve"> </w:t>
      </w:r>
      <w:r w:rsidR="0092621E" w:rsidRPr="00E83791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403306" w:rsidRPr="00E83791">
        <w:rPr>
          <w:rFonts w:ascii="Times New Roman" w:hAnsi="Times New Roman" w:cs="Times New Roman"/>
          <w:sz w:val="28"/>
          <w:szCs w:val="28"/>
        </w:rPr>
        <w:t>учреждения профессионального образования: КГБПОУ «</w:t>
      </w:r>
      <w:proofErr w:type="spellStart"/>
      <w:r w:rsidR="00403306" w:rsidRPr="00E83791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403306" w:rsidRPr="00E83791">
        <w:rPr>
          <w:rFonts w:ascii="Times New Roman" w:hAnsi="Times New Roman" w:cs="Times New Roman"/>
          <w:sz w:val="28"/>
          <w:szCs w:val="28"/>
        </w:rPr>
        <w:t xml:space="preserve"> техникум транспорта», филиал </w:t>
      </w:r>
      <w:proofErr w:type="spellStart"/>
      <w:r w:rsidR="00403306" w:rsidRPr="00E83791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403306" w:rsidRPr="00E83791">
        <w:rPr>
          <w:rFonts w:ascii="Times New Roman" w:hAnsi="Times New Roman" w:cs="Times New Roman"/>
          <w:sz w:val="28"/>
          <w:szCs w:val="28"/>
        </w:rPr>
        <w:t xml:space="preserve"> колледжа отраслевых технологий и бизнеса.</w:t>
      </w:r>
      <w:r w:rsidRPr="00E83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306" w:rsidRPr="00E83791" w:rsidRDefault="00403306" w:rsidP="007E1F75">
      <w:pPr>
        <w:pStyle w:val="a3"/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На основании Порядка учета детей, подлежащих обучению по общеобразовательным программам дошкольного, начального общего, основного общего и среднего общего образования на территории города Боготола, принятого постановлением администрации города Боготола № 0364-п от 23.03.2018г., МКУ «Управление образования г. Боготола» ведет учет детей, проживающих на территории города, в том числе детей с ограниченными возможностями здоровья (далее детей с ОВЗ) и детей-инвалидов (в  соответствии с требованиями Федерального закона от 24.11.1995 № 181 ФЗ «О социальной защите инвалидов»). </w:t>
      </w:r>
    </w:p>
    <w:p w:rsidR="00742743" w:rsidRPr="00E83791" w:rsidRDefault="00403306" w:rsidP="007E1F75">
      <w:pPr>
        <w:pStyle w:val="a3"/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По состоянию на 1 сентября 2019 года на территории </w:t>
      </w:r>
      <w:r w:rsidR="00260BB1" w:rsidRPr="00E83791">
        <w:rPr>
          <w:rFonts w:ascii="Times New Roman" w:hAnsi="Times New Roman" w:cs="Times New Roman"/>
          <w:sz w:val="28"/>
          <w:szCs w:val="28"/>
        </w:rPr>
        <w:t xml:space="preserve">г. Боготола  проживает </w:t>
      </w:r>
      <w:r w:rsidR="008B62DF" w:rsidRPr="00E83791">
        <w:rPr>
          <w:rFonts w:ascii="Times New Roman" w:hAnsi="Times New Roman" w:cs="Times New Roman"/>
          <w:sz w:val="28"/>
          <w:szCs w:val="28"/>
        </w:rPr>
        <w:t xml:space="preserve">4 703 ребенка, в том числе: </w:t>
      </w:r>
      <w:r w:rsidR="00260BB1" w:rsidRPr="00E83791">
        <w:rPr>
          <w:rFonts w:ascii="Times New Roman" w:hAnsi="Times New Roman" w:cs="Times New Roman"/>
          <w:sz w:val="28"/>
          <w:szCs w:val="28"/>
        </w:rPr>
        <w:t>1791</w:t>
      </w:r>
      <w:r w:rsidRPr="00E83791">
        <w:rPr>
          <w:rFonts w:ascii="Times New Roman" w:hAnsi="Times New Roman" w:cs="Times New Roman"/>
          <w:sz w:val="28"/>
          <w:szCs w:val="28"/>
        </w:rPr>
        <w:t xml:space="preserve"> ребенок дошкольного возраста. </w:t>
      </w:r>
      <w:r w:rsidR="008B62DF" w:rsidRPr="00E837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60BB1" w:rsidRPr="00E83791">
        <w:rPr>
          <w:rFonts w:ascii="Times New Roman" w:hAnsi="Times New Roman" w:cs="Times New Roman"/>
          <w:sz w:val="28"/>
          <w:szCs w:val="28"/>
        </w:rPr>
        <w:t xml:space="preserve">В общеобразовательных школах обучается 2843 обучающихся, в детских садах 1167 воспитанников. </w:t>
      </w:r>
    </w:p>
    <w:p w:rsidR="00431315" w:rsidRPr="00E83791" w:rsidRDefault="00431315" w:rsidP="007E1F7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83791">
        <w:rPr>
          <w:rFonts w:ascii="Times New Roman" w:hAnsi="Times New Roman"/>
          <w:sz w:val="28"/>
          <w:szCs w:val="28"/>
        </w:rPr>
        <w:t xml:space="preserve">        </w:t>
      </w:r>
      <w:r w:rsidR="00BE383C" w:rsidRPr="00E83791">
        <w:rPr>
          <w:rFonts w:ascii="Times New Roman" w:hAnsi="Times New Roman"/>
          <w:sz w:val="28"/>
          <w:szCs w:val="28"/>
        </w:rPr>
        <w:t xml:space="preserve">На основании данных, ежегодно предоставляемых социальной защитой населения, на территории  г. Боготола </w:t>
      </w:r>
      <w:r w:rsidRPr="00E83791">
        <w:rPr>
          <w:rFonts w:ascii="Times New Roman" w:hAnsi="Times New Roman"/>
          <w:sz w:val="28"/>
          <w:szCs w:val="28"/>
        </w:rPr>
        <w:t xml:space="preserve">зарегистрировано </w:t>
      </w:r>
      <w:r w:rsidR="00B53876" w:rsidRPr="00E83791">
        <w:rPr>
          <w:rFonts w:ascii="Times New Roman" w:hAnsi="Times New Roman"/>
          <w:sz w:val="28"/>
          <w:szCs w:val="28"/>
        </w:rPr>
        <w:t>85 детей-</w:t>
      </w:r>
      <w:r w:rsidR="00BE383C" w:rsidRPr="00E83791">
        <w:rPr>
          <w:rFonts w:ascii="Times New Roman" w:hAnsi="Times New Roman"/>
          <w:sz w:val="28"/>
          <w:szCs w:val="28"/>
        </w:rPr>
        <w:t>инвалидов</w:t>
      </w:r>
      <w:r w:rsidR="00FE67B5">
        <w:rPr>
          <w:rFonts w:ascii="Times New Roman" w:hAnsi="Times New Roman"/>
          <w:sz w:val="28"/>
          <w:szCs w:val="28"/>
        </w:rPr>
        <w:t xml:space="preserve"> (1,8% от числа детей)</w:t>
      </w:r>
      <w:r w:rsidR="00B53876" w:rsidRPr="00E83791">
        <w:rPr>
          <w:rFonts w:ascii="Times New Roman" w:hAnsi="Times New Roman"/>
          <w:sz w:val="28"/>
          <w:szCs w:val="28"/>
        </w:rPr>
        <w:t xml:space="preserve">, из </w:t>
      </w:r>
      <w:r w:rsidR="00FE67B5">
        <w:rPr>
          <w:rFonts w:ascii="Times New Roman" w:hAnsi="Times New Roman"/>
          <w:sz w:val="28"/>
          <w:szCs w:val="28"/>
        </w:rPr>
        <w:t xml:space="preserve">них 26 детей дошкольного возраста (31%) и 59 школьного возраста (60%), из </w:t>
      </w:r>
      <w:r w:rsidR="00B53876" w:rsidRPr="00E83791">
        <w:rPr>
          <w:rFonts w:ascii="Times New Roman" w:hAnsi="Times New Roman"/>
          <w:sz w:val="28"/>
          <w:szCs w:val="28"/>
        </w:rPr>
        <w:t>которых</w:t>
      </w:r>
      <w:r w:rsidRPr="00E83791">
        <w:rPr>
          <w:rFonts w:ascii="Times New Roman" w:hAnsi="Times New Roman"/>
          <w:sz w:val="28"/>
          <w:szCs w:val="28"/>
        </w:rPr>
        <w:t>:</w:t>
      </w:r>
    </w:p>
    <w:p w:rsidR="00431315" w:rsidRPr="00E83791" w:rsidRDefault="00431315" w:rsidP="007E1F7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-</w:t>
      </w:r>
      <w:r w:rsidR="00B53876" w:rsidRPr="00E83791">
        <w:rPr>
          <w:rFonts w:ascii="Times New Roman" w:hAnsi="Times New Roman" w:cs="Times New Roman"/>
          <w:sz w:val="28"/>
          <w:szCs w:val="28"/>
        </w:rPr>
        <w:t xml:space="preserve"> 2 ребенка обучаются в 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 xml:space="preserve"> КБОУ «Школа дистанционного обучения», </w:t>
      </w:r>
    </w:p>
    <w:p w:rsidR="00431315" w:rsidRPr="00E83791" w:rsidRDefault="00431315" w:rsidP="007E1F7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7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 xml:space="preserve">1 ребенок обучается в </w:t>
      </w:r>
      <w:proofErr w:type="spellStart"/>
      <w:r w:rsidR="00B53876" w:rsidRPr="00E83791">
        <w:rPr>
          <w:rFonts w:ascii="Times New Roman" w:eastAsia="Calibri" w:hAnsi="Times New Roman" w:cs="Times New Roman"/>
          <w:sz w:val="28"/>
          <w:szCs w:val="28"/>
        </w:rPr>
        <w:t>Боготольской</w:t>
      </w:r>
      <w:proofErr w:type="spellEnd"/>
      <w:r w:rsidR="00B53876" w:rsidRPr="00E83791">
        <w:rPr>
          <w:rFonts w:ascii="Times New Roman" w:eastAsia="Calibri" w:hAnsi="Times New Roman" w:cs="Times New Roman"/>
          <w:sz w:val="28"/>
          <w:szCs w:val="28"/>
        </w:rPr>
        <w:t xml:space="preserve"> СОШ, </w:t>
      </w:r>
    </w:p>
    <w:p w:rsidR="00431315" w:rsidRPr="00E83791" w:rsidRDefault="00431315" w:rsidP="007E1F7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79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 xml:space="preserve">10 детей в возрасте от 1 до 2 лет находятся дома, </w:t>
      </w:r>
    </w:p>
    <w:p w:rsidR="00431315" w:rsidRPr="00E83791" w:rsidRDefault="00431315" w:rsidP="007E1F7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79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>1</w:t>
      </w:r>
      <w:r w:rsidRPr="00E83791">
        <w:rPr>
          <w:rFonts w:ascii="Times New Roman" w:eastAsia="Calibri" w:hAnsi="Times New Roman" w:cs="Times New Roman"/>
          <w:sz w:val="28"/>
          <w:szCs w:val="28"/>
        </w:rPr>
        <w:t>2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 xml:space="preserve"> детей дошкольного возраста</w:t>
      </w:r>
      <w:r w:rsidRPr="00E83791">
        <w:rPr>
          <w:rFonts w:ascii="Times New Roman" w:eastAsia="Calibri" w:hAnsi="Times New Roman" w:cs="Times New Roman"/>
          <w:sz w:val="28"/>
          <w:szCs w:val="28"/>
        </w:rPr>
        <w:t xml:space="preserve"> и 3 ребенка-школьника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 xml:space="preserve"> проходят обучение в семейной форме</w:t>
      </w:r>
      <w:r w:rsidRPr="00E83791">
        <w:rPr>
          <w:rFonts w:ascii="Times New Roman" w:eastAsia="Calibri" w:hAnsi="Times New Roman" w:cs="Times New Roman"/>
          <w:sz w:val="28"/>
          <w:szCs w:val="28"/>
        </w:rPr>
        <w:t xml:space="preserve"> (дошкольники прикреплены для 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 xml:space="preserve">консультаций в </w:t>
      </w:r>
      <w:r w:rsidR="008B62DF" w:rsidRPr="00E83791">
        <w:rPr>
          <w:rFonts w:ascii="Times New Roman" w:eastAsia="Calibri" w:hAnsi="Times New Roman" w:cs="Times New Roman"/>
          <w:sz w:val="28"/>
          <w:szCs w:val="28"/>
        </w:rPr>
        <w:t xml:space="preserve">дошкольные 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 xml:space="preserve">муниципальные </w:t>
      </w:r>
      <w:r w:rsidRPr="00E83791">
        <w:rPr>
          <w:rFonts w:ascii="Times New Roman" w:eastAsia="Calibri" w:hAnsi="Times New Roman" w:cs="Times New Roman"/>
          <w:sz w:val="28"/>
          <w:szCs w:val="28"/>
        </w:rPr>
        <w:t>образовательные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Pr="00E83791">
        <w:rPr>
          <w:rFonts w:ascii="Times New Roman" w:eastAsia="Calibri" w:hAnsi="Times New Roman" w:cs="Times New Roman"/>
          <w:sz w:val="28"/>
          <w:szCs w:val="28"/>
        </w:rPr>
        <w:t>, а школьники – в школы для прохождения промежуточной аттестации)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53876" w:rsidRPr="00E83791" w:rsidRDefault="00431315" w:rsidP="007E1F7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791">
        <w:rPr>
          <w:rFonts w:ascii="Times New Roman" w:eastAsia="Calibri" w:hAnsi="Times New Roman" w:cs="Times New Roman"/>
          <w:sz w:val="28"/>
          <w:szCs w:val="28"/>
        </w:rPr>
        <w:t xml:space="preserve">- 6 человек обучаются в специализированных краевых образовательных организациях: 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>1 ребенок – в МБДОУ Детский сад № 231 г. Красноярска</w:t>
      </w:r>
      <w:r w:rsidR="008B62DF" w:rsidRPr="00E83791">
        <w:rPr>
          <w:rFonts w:ascii="Times New Roman" w:eastAsia="Calibri" w:hAnsi="Times New Roman" w:cs="Times New Roman"/>
          <w:sz w:val="28"/>
          <w:szCs w:val="28"/>
        </w:rPr>
        <w:t xml:space="preserve"> (для глу</w:t>
      </w:r>
      <w:r w:rsidR="00E0279A" w:rsidRPr="00E83791">
        <w:rPr>
          <w:rFonts w:ascii="Times New Roman" w:eastAsia="Calibri" w:hAnsi="Times New Roman" w:cs="Times New Roman"/>
          <w:sz w:val="28"/>
          <w:szCs w:val="28"/>
        </w:rPr>
        <w:t>хих детей)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>, 2 ребенка – в  КГБОУ Красноярская школа № 10</w:t>
      </w:r>
      <w:r w:rsidR="008B62DF" w:rsidRPr="00E83791">
        <w:rPr>
          <w:rFonts w:ascii="Times New Roman" w:eastAsia="Calibri" w:hAnsi="Times New Roman" w:cs="Times New Roman"/>
          <w:sz w:val="28"/>
          <w:szCs w:val="28"/>
        </w:rPr>
        <w:t xml:space="preserve"> (для слепых и слабовидящих),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 xml:space="preserve"> 3 ребенка – в К</w:t>
      </w:r>
      <w:r w:rsidR="008B62DF" w:rsidRPr="00E83791">
        <w:rPr>
          <w:rFonts w:ascii="Times New Roman" w:eastAsia="Calibri" w:hAnsi="Times New Roman" w:cs="Times New Roman"/>
          <w:sz w:val="28"/>
          <w:szCs w:val="28"/>
        </w:rPr>
        <w:t>ГБОУ «</w:t>
      </w:r>
      <w:proofErr w:type="spellStart"/>
      <w:r w:rsidR="008B62DF" w:rsidRPr="00E83791">
        <w:rPr>
          <w:rFonts w:ascii="Times New Roman" w:eastAsia="Calibri" w:hAnsi="Times New Roman" w:cs="Times New Roman"/>
          <w:sz w:val="28"/>
          <w:szCs w:val="28"/>
        </w:rPr>
        <w:t>Ачинская</w:t>
      </w:r>
      <w:proofErr w:type="spellEnd"/>
      <w:r w:rsidR="008B62DF" w:rsidRPr="00E83791">
        <w:rPr>
          <w:rFonts w:ascii="Times New Roman" w:eastAsia="Calibri" w:hAnsi="Times New Roman" w:cs="Times New Roman"/>
          <w:sz w:val="28"/>
          <w:szCs w:val="28"/>
        </w:rPr>
        <w:t xml:space="preserve"> школа-интернат №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>1»</w:t>
      </w:r>
      <w:r w:rsidR="008B62DF" w:rsidRPr="00E83791">
        <w:rPr>
          <w:rFonts w:ascii="Times New Roman" w:eastAsia="Calibri" w:hAnsi="Times New Roman" w:cs="Times New Roman"/>
          <w:sz w:val="28"/>
          <w:szCs w:val="28"/>
        </w:rPr>
        <w:t xml:space="preserve"> (для глухих детей)</w:t>
      </w:r>
      <w:r w:rsidR="00B53876" w:rsidRPr="00E8379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31315" w:rsidRPr="00E83791" w:rsidRDefault="00431315" w:rsidP="007E1F7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791">
        <w:rPr>
          <w:rFonts w:ascii="Times New Roman" w:eastAsia="Calibri" w:hAnsi="Times New Roman" w:cs="Times New Roman"/>
          <w:sz w:val="28"/>
          <w:szCs w:val="28"/>
        </w:rPr>
        <w:t xml:space="preserve">- 3 ребенка </w:t>
      </w:r>
      <w:r w:rsidR="008B62DF" w:rsidRPr="00E83791">
        <w:rPr>
          <w:rFonts w:ascii="Times New Roman" w:eastAsia="Calibri" w:hAnsi="Times New Roman" w:cs="Times New Roman"/>
          <w:sz w:val="28"/>
          <w:szCs w:val="28"/>
        </w:rPr>
        <w:t xml:space="preserve">(с различными соматическими заболеваниями) </w:t>
      </w:r>
      <w:r w:rsidRPr="00E83791">
        <w:rPr>
          <w:rFonts w:ascii="Times New Roman" w:eastAsia="Calibri" w:hAnsi="Times New Roman" w:cs="Times New Roman"/>
          <w:sz w:val="28"/>
          <w:szCs w:val="28"/>
        </w:rPr>
        <w:t>посещают дошкольные образовательные организации города;</w:t>
      </w:r>
    </w:p>
    <w:p w:rsidR="00431315" w:rsidRPr="00E83791" w:rsidRDefault="00431315" w:rsidP="007E1F7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791">
        <w:rPr>
          <w:rFonts w:ascii="Times New Roman" w:eastAsia="Calibri" w:hAnsi="Times New Roman" w:cs="Times New Roman"/>
          <w:sz w:val="28"/>
          <w:szCs w:val="28"/>
        </w:rPr>
        <w:t>- 48 человек – в общеобразовательных школах, из них 28 проходят обучение на дому, 20 – в классах.</w:t>
      </w:r>
    </w:p>
    <w:p w:rsidR="002656E9" w:rsidRPr="00E83791" w:rsidRDefault="00431315" w:rsidP="007E1F75">
      <w:pPr>
        <w:pStyle w:val="a3"/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/>
          <w:sz w:val="28"/>
          <w:szCs w:val="28"/>
        </w:rPr>
        <w:t xml:space="preserve">       </w:t>
      </w:r>
      <w:r w:rsidR="002656E9" w:rsidRPr="00E83791">
        <w:rPr>
          <w:rFonts w:ascii="Times New Roman" w:hAnsi="Times New Roman" w:cs="Times New Roman"/>
          <w:sz w:val="28"/>
          <w:szCs w:val="28"/>
        </w:rPr>
        <w:t>На основании По</w:t>
      </w:r>
      <w:hyperlink r:id="rId13" w:history="1">
        <w:r w:rsidR="002656E9" w:rsidRPr="00E8379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новления Администрации г. Боготола от 02.02.2018 № 0090-п </w:t>
        </w:r>
      </w:hyperlink>
      <w:r w:rsidR="002656E9" w:rsidRPr="00E83791">
        <w:rPr>
          <w:rFonts w:ascii="Times New Roman" w:hAnsi="Times New Roman" w:cs="Times New Roman"/>
          <w:sz w:val="28"/>
          <w:szCs w:val="28"/>
        </w:rPr>
        <w:t xml:space="preserve">в городе действует территориальная психолого-медико-педагогическая комиссия (далее – ТПМПК), состав которой утверждает МКУ «Управление образования г. Боготола». Цель деятельности ТПМПК –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я и подготовки рекомендаций по оказанию детям психолого-медико-педагогической помощи, организации их обучения и воспитания. В ходе обследования детей проводится комплексная диагностика, направленная на выявление актуальных и потенциальных возможностей развития ребенка, определяется образовательный маршрут, оценивается эффективность применяемых методик и рекомендаций. Основные направления деятельности ТПМПК: </w:t>
      </w:r>
    </w:p>
    <w:p w:rsidR="002656E9" w:rsidRPr="00E83791" w:rsidRDefault="002656E9" w:rsidP="007E1F75">
      <w:pPr>
        <w:pStyle w:val="a3"/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- консультация и диагностика;</w:t>
      </w:r>
    </w:p>
    <w:p w:rsidR="002656E9" w:rsidRPr="00E83791" w:rsidRDefault="002656E9" w:rsidP="007E1F75">
      <w:pPr>
        <w:pStyle w:val="a3"/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- организация методической помощи;</w:t>
      </w:r>
    </w:p>
    <w:p w:rsidR="002656E9" w:rsidRPr="00E83791" w:rsidRDefault="002656E9" w:rsidP="007E1F75">
      <w:pPr>
        <w:pStyle w:val="a3"/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- сопровождение детей, прошедших ТПМПК, осуществление контроля выполнения рекомендаций, анализ динамики развития и обучения детей. ТПМПК укомплектована специалистами на 100 %: врачи: невролог, офтальмолог, психиатр, педиатр, ортопед, педагог-психолог, </w:t>
      </w:r>
      <w:proofErr w:type="spellStart"/>
      <w:r w:rsidRPr="00E83791">
        <w:rPr>
          <w:rFonts w:ascii="Times New Roman" w:hAnsi="Times New Roman" w:cs="Times New Roman"/>
          <w:sz w:val="28"/>
          <w:szCs w:val="28"/>
        </w:rPr>
        <w:t>олигофрено</w:t>
      </w:r>
      <w:proofErr w:type="spellEnd"/>
      <w:r w:rsidRPr="00E83791">
        <w:rPr>
          <w:rFonts w:ascii="Times New Roman" w:hAnsi="Times New Roman" w:cs="Times New Roman"/>
          <w:sz w:val="28"/>
          <w:szCs w:val="28"/>
        </w:rPr>
        <w:t>-педа</w:t>
      </w:r>
      <w:r w:rsidR="00B71DE4" w:rsidRPr="00E83791">
        <w:rPr>
          <w:rFonts w:ascii="Times New Roman" w:hAnsi="Times New Roman" w:cs="Times New Roman"/>
          <w:sz w:val="28"/>
          <w:szCs w:val="28"/>
        </w:rPr>
        <w:t xml:space="preserve">гог, воспитатель, сурдопедагог. </w:t>
      </w:r>
      <w:r w:rsidRPr="00E83791">
        <w:rPr>
          <w:rFonts w:ascii="Times New Roman" w:hAnsi="Times New Roman" w:cs="Times New Roman"/>
          <w:sz w:val="28"/>
          <w:szCs w:val="28"/>
        </w:rPr>
        <w:t xml:space="preserve">При подготовке рекомендаций по оказанию детям психолого-медико-педагогической помощи и определении </w:t>
      </w:r>
      <w:r w:rsidRPr="00E83791">
        <w:rPr>
          <w:rFonts w:ascii="Times New Roman" w:hAnsi="Times New Roman" w:cs="Times New Roman"/>
          <w:sz w:val="28"/>
          <w:szCs w:val="28"/>
        </w:rPr>
        <w:lastRenderedPageBreak/>
        <w:t>образовательного маршрута уделяется внимание состоянию здоровья ребенка, возрасту, наличию необходимых условий в городских организациях.</w:t>
      </w:r>
    </w:p>
    <w:p w:rsidR="00A33472" w:rsidRPr="00E83791" w:rsidRDefault="002656E9" w:rsidP="007E1F75">
      <w:pPr>
        <w:pStyle w:val="a3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3791">
        <w:rPr>
          <w:rFonts w:ascii="Times New Roman" w:hAnsi="Times New Roman"/>
          <w:sz w:val="28"/>
          <w:szCs w:val="28"/>
        </w:rPr>
        <w:t xml:space="preserve">       </w:t>
      </w:r>
      <w:r w:rsidR="00431315" w:rsidRPr="00E83791">
        <w:rPr>
          <w:rFonts w:ascii="Times New Roman" w:hAnsi="Times New Roman"/>
          <w:sz w:val="28"/>
          <w:szCs w:val="28"/>
        </w:rPr>
        <w:t>Н</w:t>
      </w:r>
      <w:r w:rsidR="00BE383C" w:rsidRPr="00E83791">
        <w:rPr>
          <w:rFonts w:ascii="Times New Roman" w:hAnsi="Times New Roman"/>
          <w:sz w:val="28"/>
          <w:szCs w:val="28"/>
        </w:rPr>
        <w:t xml:space="preserve">а основании данных, ежегодно предоставляемых </w:t>
      </w:r>
      <w:r w:rsidR="00403306" w:rsidRPr="00E83791">
        <w:rPr>
          <w:rFonts w:ascii="Times New Roman" w:hAnsi="Times New Roman"/>
          <w:sz w:val="28"/>
          <w:szCs w:val="28"/>
        </w:rPr>
        <w:t>Т</w:t>
      </w:r>
      <w:r w:rsidR="00BE383C" w:rsidRPr="00E83791">
        <w:rPr>
          <w:rFonts w:ascii="Times New Roman" w:hAnsi="Times New Roman"/>
          <w:sz w:val="28"/>
          <w:szCs w:val="28"/>
        </w:rPr>
        <w:t>ПМПК</w:t>
      </w:r>
      <w:r w:rsidR="00E03689" w:rsidRPr="00E83791">
        <w:rPr>
          <w:rFonts w:ascii="Times New Roman" w:hAnsi="Times New Roman"/>
          <w:sz w:val="28"/>
          <w:szCs w:val="28"/>
        </w:rPr>
        <w:t>,</w:t>
      </w:r>
      <w:r w:rsidR="00BE383C" w:rsidRPr="00E83791">
        <w:rPr>
          <w:rFonts w:ascii="Times New Roman" w:hAnsi="Times New Roman"/>
          <w:sz w:val="28"/>
          <w:szCs w:val="28"/>
        </w:rPr>
        <w:t xml:space="preserve"> в городе</w:t>
      </w:r>
      <w:r w:rsidR="003029CB" w:rsidRPr="00E83791">
        <w:rPr>
          <w:rFonts w:ascii="Times New Roman" w:hAnsi="Times New Roman"/>
          <w:sz w:val="28"/>
          <w:szCs w:val="28"/>
        </w:rPr>
        <w:t xml:space="preserve"> Боготоле</w:t>
      </w:r>
      <w:r w:rsidR="00BE383C" w:rsidRPr="00E83791">
        <w:rPr>
          <w:rFonts w:ascii="Times New Roman" w:hAnsi="Times New Roman"/>
          <w:sz w:val="28"/>
          <w:szCs w:val="28"/>
        </w:rPr>
        <w:t xml:space="preserve"> 2</w:t>
      </w:r>
      <w:r w:rsidR="00B53876" w:rsidRPr="00E83791">
        <w:rPr>
          <w:rFonts w:ascii="Times New Roman" w:hAnsi="Times New Roman"/>
          <w:sz w:val="28"/>
          <w:szCs w:val="28"/>
        </w:rPr>
        <w:t>07</w:t>
      </w:r>
      <w:r w:rsidR="00571914" w:rsidRPr="00E83791">
        <w:rPr>
          <w:rFonts w:ascii="Times New Roman" w:hAnsi="Times New Roman"/>
          <w:sz w:val="28"/>
          <w:szCs w:val="28"/>
        </w:rPr>
        <w:t xml:space="preserve"> детей с ОВЗ</w:t>
      </w:r>
      <w:r w:rsidR="00FE67B5">
        <w:rPr>
          <w:rFonts w:ascii="Times New Roman" w:hAnsi="Times New Roman"/>
          <w:sz w:val="28"/>
          <w:szCs w:val="28"/>
        </w:rPr>
        <w:t xml:space="preserve"> (4,4% от всех детей)</w:t>
      </w:r>
      <w:r w:rsidR="00571914" w:rsidRPr="00E83791">
        <w:rPr>
          <w:rFonts w:ascii="Times New Roman" w:hAnsi="Times New Roman"/>
          <w:sz w:val="28"/>
          <w:szCs w:val="28"/>
        </w:rPr>
        <w:t>, из</w:t>
      </w:r>
      <w:r w:rsidR="009D024C" w:rsidRPr="00E83791">
        <w:rPr>
          <w:rFonts w:ascii="Times New Roman" w:hAnsi="Times New Roman"/>
          <w:sz w:val="28"/>
          <w:szCs w:val="28"/>
        </w:rPr>
        <w:t xml:space="preserve"> них</w:t>
      </w:r>
      <w:r w:rsidR="00A33472" w:rsidRPr="00E83791">
        <w:rPr>
          <w:rFonts w:ascii="Times New Roman" w:hAnsi="Times New Roman"/>
          <w:sz w:val="28"/>
          <w:szCs w:val="28"/>
        </w:rPr>
        <w:t>:</w:t>
      </w:r>
      <w:r w:rsidR="00571914" w:rsidRPr="00E83791">
        <w:rPr>
          <w:rFonts w:ascii="Times New Roman" w:hAnsi="Times New Roman"/>
          <w:sz w:val="28"/>
          <w:szCs w:val="28"/>
        </w:rPr>
        <w:t xml:space="preserve"> 64 дошкольника и 144 школьника.</w:t>
      </w:r>
    </w:p>
    <w:p w:rsidR="00190A41" w:rsidRPr="00E83791" w:rsidRDefault="00A33472" w:rsidP="007E1F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/>
          <w:sz w:val="28"/>
          <w:szCs w:val="28"/>
        </w:rPr>
        <w:t xml:space="preserve">- </w:t>
      </w:r>
      <w:r w:rsidR="00BE383C" w:rsidRPr="00E83791">
        <w:rPr>
          <w:rFonts w:ascii="Times New Roman" w:hAnsi="Times New Roman"/>
          <w:sz w:val="28"/>
          <w:szCs w:val="28"/>
        </w:rPr>
        <w:t xml:space="preserve"> </w:t>
      </w:r>
      <w:r w:rsidR="00190A41" w:rsidRPr="00E83791">
        <w:rPr>
          <w:rFonts w:ascii="Times New Roman" w:hAnsi="Times New Roman"/>
          <w:sz w:val="28"/>
          <w:szCs w:val="28"/>
        </w:rPr>
        <w:t>64</w:t>
      </w:r>
      <w:r w:rsidRPr="00E83791">
        <w:rPr>
          <w:rFonts w:ascii="Times New Roman" w:hAnsi="Times New Roman"/>
          <w:sz w:val="28"/>
          <w:szCs w:val="28"/>
        </w:rPr>
        <w:t xml:space="preserve"> ребенка</w:t>
      </w:r>
      <w:r w:rsidR="003029CB" w:rsidRPr="00E83791">
        <w:rPr>
          <w:rFonts w:ascii="Times New Roman" w:hAnsi="Times New Roman"/>
          <w:sz w:val="28"/>
          <w:szCs w:val="28"/>
        </w:rPr>
        <w:t xml:space="preserve"> дошкольного возраста</w:t>
      </w:r>
      <w:r w:rsidRPr="00E83791">
        <w:rPr>
          <w:rFonts w:ascii="Times New Roman" w:hAnsi="Times New Roman"/>
          <w:sz w:val="28"/>
          <w:szCs w:val="28"/>
        </w:rPr>
        <w:t xml:space="preserve"> посещают групп</w:t>
      </w:r>
      <w:r w:rsidR="00571914" w:rsidRPr="00E83791">
        <w:rPr>
          <w:rFonts w:ascii="Times New Roman" w:hAnsi="Times New Roman"/>
          <w:sz w:val="28"/>
          <w:szCs w:val="28"/>
        </w:rPr>
        <w:t>ы компенсирующей направленности.</w:t>
      </w:r>
      <w:r w:rsidRPr="00E83791">
        <w:rPr>
          <w:rFonts w:ascii="Times New Roman" w:hAnsi="Times New Roman"/>
          <w:sz w:val="28"/>
          <w:szCs w:val="28"/>
        </w:rPr>
        <w:t xml:space="preserve"> </w:t>
      </w:r>
      <w:r w:rsidR="00571914" w:rsidRPr="00E83791">
        <w:rPr>
          <w:rFonts w:ascii="Times New Roman" w:hAnsi="Times New Roman"/>
          <w:sz w:val="28"/>
          <w:szCs w:val="28"/>
        </w:rPr>
        <w:t>В</w:t>
      </w:r>
      <w:r w:rsidR="003029CB" w:rsidRPr="00E83791">
        <w:rPr>
          <w:rFonts w:ascii="Times New Roman" w:hAnsi="Times New Roman"/>
          <w:sz w:val="28"/>
          <w:szCs w:val="28"/>
        </w:rPr>
        <w:t xml:space="preserve"> дошкольных образовательных организациях</w:t>
      </w:r>
      <w:r w:rsidR="005D4D9E" w:rsidRPr="00E83791">
        <w:rPr>
          <w:rFonts w:ascii="Times New Roman" w:hAnsi="Times New Roman"/>
          <w:sz w:val="28"/>
          <w:szCs w:val="28"/>
        </w:rPr>
        <w:t xml:space="preserve"> открыт</w:t>
      </w:r>
      <w:r w:rsidR="00571914" w:rsidRPr="00E83791">
        <w:rPr>
          <w:rFonts w:ascii="Times New Roman" w:hAnsi="Times New Roman"/>
          <w:sz w:val="28"/>
          <w:szCs w:val="28"/>
        </w:rPr>
        <w:t>ы</w:t>
      </w:r>
      <w:r w:rsidR="005D4D9E" w:rsidRPr="00E83791">
        <w:rPr>
          <w:rFonts w:ascii="Times New Roman" w:hAnsi="Times New Roman"/>
          <w:sz w:val="28"/>
          <w:szCs w:val="28"/>
        </w:rPr>
        <w:t xml:space="preserve"> 7 групп</w:t>
      </w:r>
      <w:r w:rsidR="00571914" w:rsidRPr="00E83791">
        <w:rPr>
          <w:rFonts w:ascii="Times New Roman" w:hAnsi="Times New Roman"/>
          <w:sz w:val="28"/>
          <w:szCs w:val="28"/>
        </w:rPr>
        <w:t xml:space="preserve"> (в 2017 году их было 3, в 2018 – 5)</w:t>
      </w:r>
      <w:r w:rsidR="003029CB" w:rsidRPr="00E83791">
        <w:rPr>
          <w:rFonts w:ascii="Times New Roman" w:hAnsi="Times New Roman"/>
          <w:sz w:val="28"/>
          <w:szCs w:val="28"/>
        </w:rPr>
        <w:t xml:space="preserve">: </w:t>
      </w:r>
      <w:r w:rsidRPr="00E83791">
        <w:rPr>
          <w:rFonts w:ascii="Times New Roman" w:hAnsi="Times New Roman"/>
          <w:sz w:val="28"/>
          <w:szCs w:val="28"/>
        </w:rPr>
        <w:t>в МБДОУ № 7 (1 группа), МБДОУ № 8, МБДОУ № 9, № 10 (по две группы в каждом учреждении)</w:t>
      </w:r>
      <w:r w:rsidR="00190A41" w:rsidRPr="00E83791">
        <w:rPr>
          <w:rFonts w:ascii="Times New Roman" w:hAnsi="Times New Roman"/>
          <w:sz w:val="28"/>
          <w:szCs w:val="28"/>
        </w:rPr>
        <w:t xml:space="preserve"> </w:t>
      </w:r>
      <w:r w:rsidR="00571914" w:rsidRPr="00E83791">
        <w:rPr>
          <w:rFonts w:ascii="Times New Roman" w:hAnsi="Times New Roman"/>
          <w:sz w:val="28"/>
          <w:szCs w:val="28"/>
        </w:rPr>
        <w:t>для детей с нарушениями речи.</w:t>
      </w:r>
      <w:r w:rsidR="00571914" w:rsidRPr="00E83791">
        <w:rPr>
          <w:rFonts w:ascii="Times New Roman" w:hAnsi="Times New Roman" w:cs="Times New Roman"/>
          <w:sz w:val="28"/>
          <w:szCs w:val="28"/>
        </w:rPr>
        <w:t xml:space="preserve"> Во всех дошкольных образовательных организациях  работают консультационные пункты для оказания психолого-педагогической и методической помощи родителям, а с 2019 года – в рамках реализации национального проекта «Образование» - центры по оказанию консультативной помощи семьям, имеющим детей. </w:t>
      </w:r>
    </w:p>
    <w:p w:rsidR="00BD4F3B" w:rsidRPr="00E83791" w:rsidRDefault="002827FE" w:rsidP="007E1F75">
      <w:pPr>
        <w:pStyle w:val="a3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3791">
        <w:rPr>
          <w:rFonts w:ascii="Times New Roman" w:hAnsi="Times New Roman"/>
          <w:sz w:val="28"/>
          <w:szCs w:val="28"/>
        </w:rPr>
        <w:t xml:space="preserve">- </w:t>
      </w:r>
      <w:r w:rsidR="001F7938" w:rsidRPr="00E83791">
        <w:rPr>
          <w:rFonts w:ascii="Times New Roman" w:hAnsi="Times New Roman"/>
          <w:sz w:val="28"/>
          <w:szCs w:val="28"/>
        </w:rPr>
        <w:t>14</w:t>
      </w:r>
      <w:r w:rsidR="00571914" w:rsidRPr="00E83791">
        <w:rPr>
          <w:rFonts w:ascii="Times New Roman" w:hAnsi="Times New Roman"/>
          <w:sz w:val="28"/>
          <w:szCs w:val="28"/>
        </w:rPr>
        <w:t>4</w:t>
      </w:r>
      <w:r w:rsidR="001F7938" w:rsidRPr="00E83791">
        <w:rPr>
          <w:rFonts w:ascii="Times New Roman" w:hAnsi="Times New Roman"/>
          <w:sz w:val="28"/>
          <w:szCs w:val="28"/>
        </w:rPr>
        <w:t xml:space="preserve"> ребенка </w:t>
      </w:r>
      <w:r w:rsidR="003029CB" w:rsidRPr="00E83791">
        <w:rPr>
          <w:rFonts w:ascii="Times New Roman" w:hAnsi="Times New Roman"/>
          <w:sz w:val="28"/>
          <w:szCs w:val="28"/>
        </w:rPr>
        <w:t xml:space="preserve">школьного возраста </w:t>
      </w:r>
      <w:r w:rsidR="001F7938" w:rsidRPr="00E83791">
        <w:rPr>
          <w:rFonts w:ascii="Times New Roman" w:hAnsi="Times New Roman"/>
          <w:sz w:val="28"/>
          <w:szCs w:val="28"/>
        </w:rPr>
        <w:t xml:space="preserve">обучаются в школах (из них 29 человек обучаются инклюзивно), </w:t>
      </w:r>
      <w:r w:rsidR="00FF250E" w:rsidRPr="00E83791">
        <w:rPr>
          <w:rFonts w:ascii="Times New Roman" w:hAnsi="Times New Roman"/>
          <w:sz w:val="28"/>
          <w:szCs w:val="28"/>
        </w:rPr>
        <w:t>из них</w:t>
      </w:r>
      <w:r w:rsidR="00BD4F3B" w:rsidRPr="00E83791">
        <w:rPr>
          <w:rFonts w:ascii="Times New Roman" w:hAnsi="Times New Roman"/>
          <w:sz w:val="28"/>
          <w:szCs w:val="28"/>
        </w:rPr>
        <w:t>:</w:t>
      </w:r>
    </w:p>
    <w:p w:rsidR="00BD4F3B" w:rsidRPr="00E83791" w:rsidRDefault="00BD4F3B" w:rsidP="007E1F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791">
        <w:rPr>
          <w:rFonts w:ascii="Times New Roman" w:hAnsi="Times New Roman"/>
          <w:sz w:val="28"/>
          <w:szCs w:val="28"/>
        </w:rPr>
        <w:t>-</w:t>
      </w:r>
      <w:r w:rsidR="00FF250E" w:rsidRPr="00E83791">
        <w:rPr>
          <w:rFonts w:ascii="Times New Roman" w:hAnsi="Times New Roman"/>
          <w:sz w:val="28"/>
          <w:szCs w:val="28"/>
        </w:rPr>
        <w:t xml:space="preserve"> 115</w:t>
      </w:r>
      <w:r w:rsidRPr="00E83791">
        <w:rPr>
          <w:rFonts w:ascii="Times New Roman" w:hAnsi="Times New Roman"/>
          <w:sz w:val="28"/>
          <w:szCs w:val="28"/>
        </w:rPr>
        <w:t xml:space="preserve"> детей обучаются</w:t>
      </w:r>
      <w:r w:rsidR="00FF250E" w:rsidRPr="00E83791">
        <w:rPr>
          <w:rFonts w:ascii="Times New Roman" w:hAnsi="Times New Roman"/>
          <w:sz w:val="28"/>
          <w:szCs w:val="28"/>
        </w:rPr>
        <w:t xml:space="preserve"> в отдельных классах для детей с умственной от</w:t>
      </w:r>
      <w:r w:rsidRPr="00E83791">
        <w:rPr>
          <w:rFonts w:ascii="Times New Roman" w:hAnsi="Times New Roman"/>
          <w:sz w:val="28"/>
          <w:szCs w:val="28"/>
        </w:rPr>
        <w:t>сталостью</w:t>
      </w:r>
      <w:r w:rsidR="001F7938" w:rsidRPr="00E83791">
        <w:rPr>
          <w:rFonts w:ascii="Times New Roman" w:hAnsi="Times New Roman"/>
          <w:sz w:val="28"/>
          <w:szCs w:val="28"/>
        </w:rPr>
        <w:t>, созданных</w:t>
      </w:r>
      <w:r w:rsidRPr="00E83791">
        <w:rPr>
          <w:rFonts w:ascii="Times New Roman" w:hAnsi="Times New Roman"/>
          <w:sz w:val="28"/>
          <w:szCs w:val="28"/>
        </w:rPr>
        <w:t xml:space="preserve"> на базе МБОУ СОШ № 4: </w:t>
      </w:r>
      <w:r w:rsidRPr="00E83791">
        <w:rPr>
          <w:rFonts w:ascii="Times New Roman" w:hAnsi="Times New Roman" w:cs="Times New Roman"/>
          <w:sz w:val="28"/>
          <w:szCs w:val="28"/>
        </w:rPr>
        <w:t>по АООП для обучающихся с легкой умственной отсталостью (вариант 1) - 84 ученика, по АООП с умеренной, тяжелой с глубокой умственной отсталостью и множественными нарушениями развития (вариант 2) - 31  ученик;</w:t>
      </w:r>
      <w:proofErr w:type="gramEnd"/>
    </w:p>
    <w:p w:rsidR="0095738D" w:rsidRPr="00E83791" w:rsidRDefault="0095738D" w:rsidP="007E1F75">
      <w:pPr>
        <w:pStyle w:val="a3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3791">
        <w:rPr>
          <w:rFonts w:ascii="Times New Roman" w:hAnsi="Times New Roman"/>
          <w:sz w:val="28"/>
          <w:szCs w:val="28"/>
        </w:rPr>
        <w:t xml:space="preserve">- 16 детей в МБОУ СОШ № 2, все </w:t>
      </w:r>
      <w:r w:rsidRPr="00E83791">
        <w:rPr>
          <w:rFonts w:ascii="Times New Roman" w:hAnsi="Times New Roman" w:cs="Times New Roman"/>
          <w:sz w:val="28"/>
          <w:szCs w:val="28"/>
        </w:rPr>
        <w:t xml:space="preserve">16 детей обучаются инклюзивно по АООП для обучающихся с легкой умственной отсталостью (вариант 1); </w:t>
      </w:r>
    </w:p>
    <w:p w:rsidR="001F7938" w:rsidRPr="00E83791" w:rsidRDefault="001F7938" w:rsidP="007E1F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- </w:t>
      </w:r>
      <w:r w:rsidR="0095738D" w:rsidRPr="00E83791">
        <w:rPr>
          <w:rFonts w:ascii="Times New Roman" w:hAnsi="Times New Roman" w:cs="Times New Roman"/>
          <w:sz w:val="28"/>
          <w:szCs w:val="28"/>
        </w:rPr>
        <w:t>3</w:t>
      </w:r>
      <w:r w:rsidRPr="00E83791">
        <w:rPr>
          <w:rFonts w:ascii="Times New Roman" w:hAnsi="Times New Roman" w:cs="Times New Roman"/>
          <w:sz w:val="28"/>
          <w:szCs w:val="28"/>
        </w:rPr>
        <w:t xml:space="preserve"> </w:t>
      </w:r>
      <w:r w:rsidR="0095738D" w:rsidRPr="00E83791">
        <w:rPr>
          <w:rFonts w:ascii="Times New Roman" w:hAnsi="Times New Roman" w:cs="Times New Roman"/>
          <w:sz w:val="28"/>
          <w:szCs w:val="28"/>
        </w:rPr>
        <w:t>ребенка</w:t>
      </w:r>
      <w:r w:rsidRPr="00E83791">
        <w:rPr>
          <w:rFonts w:ascii="Times New Roman" w:hAnsi="Times New Roman" w:cs="Times New Roman"/>
          <w:sz w:val="28"/>
          <w:szCs w:val="28"/>
        </w:rPr>
        <w:t xml:space="preserve"> обучаются в МБОУ «СОШ № 3»: 1 ребенок на домашнем обучении по АООП для детей с легкой умственной отсталостью (вариант 1), 2 человека  - инклюзивно по АООП для детей с легкой умственной отсталостью (вариант 1);</w:t>
      </w:r>
    </w:p>
    <w:p w:rsidR="003029CB" w:rsidRPr="00E83791" w:rsidRDefault="00E03689" w:rsidP="007E1F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- 10 детей</w:t>
      </w:r>
      <w:r w:rsidR="0095738D" w:rsidRPr="00E83791">
        <w:rPr>
          <w:rFonts w:ascii="Times New Roman" w:hAnsi="Times New Roman" w:cs="Times New Roman"/>
          <w:sz w:val="28"/>
          <w:szCs w:val="28"/>
        </w:rPr>
        <w:t xml:space="preserve"> в МБОУ СОШ № 5</w:t>
      </w:r>
      <w:r w:rsidR="002827FE" w:rsidRPr="00E83791">
        <w:rPr>
          <w:rFonts w:ascii="Times New Roman" w:hAnsi="Times New Roman" w:cs="Times New Roman"/>
          <w:sz w:val="28"/>
          <w:szCs w:val="28"/>
        </w:rPr>
        <w:t>, из них 1 ребенок с задержкой психического развития, 9 человек -  по АООП для детей с легкой умственной отсталостью (вариант 1), из них: 2 ребенка находятся на домашнем обучении, 7 человек обучаются инклюзивно.</w:t>
      </w:r>
    </w:p>
    <w:p w:rsidR="00AE4B67" w:rsidRDefault="006D7203" w:rsidP="007E1F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      </w:t>
      </w:r>
      <w:r w:rsidR="00E74940" w:rsidRPr="00E45FD2">
        <w:rPr>
          <w:rFonts w:ascii="Times New Roman" w:eastAsia="Times New Roman" w:hAnsi="Times New Roman"/>
          <w:sz w:val="28"/>
          <w:szCs w:val="28"/>
          <w:lang w:eastAsia="ru-RU"/>
        </w:rPr>
        <w:t>Все образовательные организ</w:t>
      </w:r>
      <w:r w:rsidR="00E74940" w:rsidRPr="00617698">
        <w:rPr>
          <w:rFonts w:ascii="Times New Roman" w:eastAsia="Times New Roman" w:hAnsi="Times New Roman"/>
          <w:sz w:val="28"/>
          <w:szCs w:val="28"/>
          <w:lang w:eastAsia="ru-RU"/>
        </w:rPr>
        <w:t>ации реализуют практики инклюзивного образования.</w:t>
      </w:r>
      <w:r w:rsidR="00E749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B67" w:rsidRPr="00E83791">
        <w:rPr>
          <w:rFonts w:ascii="Times New Roman" w:hAnsi="Times New Roman" w:cs="Times New Roman"/>
          <w:sz w:val="28"/>
          <w:szCs w:val="28"/>
        </w:rPr>
        <w:t>Все детские сады, в которых созданы группы компенсирующего характера, укомплектованы специалистами: с детьми, имеющими нарушения речи, работают 5 логопедов, 4 психолога.</w:t>
      </w:r>
      <w:r w:rsidR="00AE4B67" w:rsidRPr="00E83791">
        <w:rPr>
          <w:rFonts w:ascii="Times New Roman" w:hAnsi="Times New Roman"/>
          <w:sz w:val="36"/>
          <w:szCs w:val="36"/>
        </w:rPr>
        <w:t xml:space="preserve"> </w:t>
      </w:r>
      <w:r w:rsidR="00AE4B67" w:rsidRPr="00E83791">
        <w:rPr>
          <w:rFonts w:ascii="Times New Roman" w:hAnsi="Times New Roman"/>
          <w:sz w:val="28"/>
          <w:szCs w:val="28"/>
        </w:rPr>
        <w:t xml:space="preserve">Понимая важность систематической работы с родителями, в 2017 году учителем-логопедом детского сада 9 разработан и реализован проект «Рука об руку», по итогам </w:t>
      </w:r>
      <w:proofErr w:type="gramStart"/>
      <w:r w:rsidR="00AE4B67" w:rsidRPr="00E83791">
        <w:rPr>
          <w:rFonts w:ascii="Times New Roman" w:hAnsi="Times New Roman"/>
          <w:sz w:val="28"/>
          <w:szCs w:val="28"/>
        </w:rPr>
        <w:t xml:space="preserve">реализации которого </w:t>
      </w:r>
      <w:r w:rsidR="00AE4B67" w:rsidRPr="00E83791">
        <w:rPr>
          <w:rFonts w:ascii="Times New Roman" w:hAnsi="Times New Roman"/>
          <w:sz w:val="28"/>
          <w:szCs w:val="28"/>
        </w:rPr>
        <w:lastRenderedPageBreak/>
        <w:t>диагностика уровня речевого развития выпускников логопедических групп</w:t>
      </w:r>
      <w:proofErr w:type="gramEnd"/>
      <w:r w:rsidR="00AE4B67" w:rsidRPr="00E83791">
        <w:rPr>
          <w:rFonts w:ascii="Times New Roman" w:hAnsi="Times New Roman"/>
          <w:sz w:val="28"/>
          <w:szCs w:val="28"/>
        </w:rPr>
        <w:t xml:space="preserve"> показала значительное улучшение показателей.</w:t>
      </w:r>
      <w:r w:rsidR="00AE4B67" w:rsidRPr="00E83791">
        <w:rPr>
          <w:rFonts w:ascii="Times New Roman" w:hAnsi="Times New Roman"/>
          <w:bCs/>
          <w:sz w:val="28"/>
          <w:szCs w:val="28"/>
        </w:rPr>
        <w:tab/>
      </w:r>
      <w:r w:rsidR="00AE4B67" w:rsidRPr="00E83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E95" w:rsidRPr="00AE4B67" w:rsidRDefault="00AE4B67" w:rsidP="007E1F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1914" w:rsidRPr="00E83791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="00571914" w:rsidRPr="00E83791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="00571914" w:rsidRPr="00E83791">
        <w:rPr>
          <w:rFonts w:ascii="Times New Roman" w:hAnsi="Times New Roman" w:cs="Times New Roman"/>
          <w:sz w:val="28"/>
          <w:szCs w:val="28"/>
        </w:rPr>
        <w:t xml:space="preserve">олах осуществляют </w:t>
      </w:r>
      <w:r w:rsidR="0002431F" w:rsidRPr="00E83791">
        <w:rPr>
          <w:rFonts w:ascii="Times New Roman" w:hAnsi="Times New Roman" w:cs="Times New Roman"/>
          <w:sz w:val="28"/>
          <w:szCs w:val="28"/>
        </w:rPr>
        <w:t>7 логопедов, 7 учителей-дефектологов, 6 социальных педагогов, 8 психологов.</w:t>
      </w:r>
      <w:r w:rsidR="006D7203" w:rsidRPr="00E83791">
        <w:rPr>
          <w:rFonts w:ascii="Times New Roman" w:hAnsi="Times New Roman"/>
          <w:sz w:val="36"/>
          <w:szCs w:val="36"/>
          <w:shd w:val="clear" w:color="auto" w:fill="FFFFFF"/>
        </w:rPr>
        <w:t xml:space="preserve">  </w:t>
      </w:r>
      <w:r w:rsidR="006D7203" w:rsidRPr="00E83791">
        <w:rPr>
          <w:rFonts w:ascii="Times New Roman" w:hAnsi="Times New Roman"/>
          <w:sz w:val="28"/>
          <w:szCs w:val="28"/>
          <w:shd w:val="clear" w:color="auto" w:fill="FFFFFF"/>
        </w:rPr>
        <w:t>С 2016 года</w:t>
      </w:r>
      <w:r w:rsidR="006D7203" w:rsidRPr="00E83791">
        <w:rPr>
          <w:rFonts w:ascii="Times New Roman" w:hAnsi="Times New Roman"/>
          <w:sz w:val="28"/>
          <w:szCs w:val="28"/>
        </w:rPr>
        <w:t xml:space="preserve"> реализуется федеральный государственный стандарт для детей с ОВЗ. Большинство таких детей обучается в отдельных классах школы № 4, которая по сути является методическим и консультационным центром не только для родителей, имеющих детей с особенностями в развитии, но и ресурсным центром для всех образовательных организаций города. В 2014 году в рамках краевой программы «</w:t>
      </w:r>
      <w:proofErr w:type="spellStart"/>
      <w:r w:rsidR="006D7203" w:rsidRPr="00E83791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="006D7203" w:rsidRPr="00E83791">
        <w:rPr>
          <w:rFonts w:ascii="Times New Roman" w:hAnsi="Times New Roman"/>
          <w:sz w:val="28"/>
          <w:szCs w:val="28"/>
        </w:rPr>
        <w:t xml:space="preserve"> среда» в </w:t>
      </w:r>
      <w:r w:rsidR="00B259AE" w:rsidRPr="00E83791">
        <w:rPr>
          <w:rFonts w:ascii="Times New Roman" w:hAnsi="Times New Roman"/>
          <w:sz w:val="28"/>
          <w:szCs w:val="28"/>
        </w:rPr>
        <w:t xml:space="preserve">4 </w:t>
      </w:r>
      <w:r w:rsidR="006D7203" w:rsidRPr="00E83791">
        <w:rPr>
          <w:rFonts w:ascii="Times New Roman" w:hAnsi="Times New Roman"/>
          <w:sz w:val="28"/>
          <w:szCs w:val="28"/>
        </w:rPr>
        <w:t xml:space="preserve">школе обновлена материальная база, прошли подготовку педагоги, на базе этой </w:t>
      </w:r>
      <w:r w:rsidR="00E0279A" w:rsidRPr="00E83791">
        <w:rPr>
          <w:rFonts w:ascii="Times New Roman" w:hAnsi="Times New Roman"/>
          <w:sz w:val="28"/>
          <w:szCs w:val="28"/>
        </w:rPr>
        <w:t xml:space="preserve">же </w:t>
      </w:r>
      <w:r w:rsidR="006D7203" w:rsidRPr="00E83791">
        <w:rPr>
          <w:rFonts w:ascii="Times New Roman" w:hAnsi="Times New Roman"/>
          <w:sz w:val="28"/>
          <w:szCs w:val="28"/>
        </w:rPr>
        <w:t xml:space="preserve">школы работает ТПМПК. </w:t>
      </w:r>
    </w:p>
    <w:p w:rsidR="00E74940" w:rsidRDefault="0076379A" w:rsidP="007E1F75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4940">
        <w:rPr>
          <w:rFonts w:ascii="Times New Roman" w:hAnsi="Times New Roman"/>
          <w:sz w:val="28"/>
          <w:szCs w:val="28"/>
        </w:rPr>
        <w:t xml:space="preserve"> </w:t>
      </w:r>
      <w:r w:rsidR="00E74940">
        <w:rPr>
          <w:rFonts w:ascii="Times New Roman" w:eastAsia="Times New Roman" w:hAnsi="Times New Roman"/>
          <w:sz w:val="28"/>
          <w:szCs w:val="28"/>
          <w:lang w:eastAsia="ru-RU"/>
        </w:rPr>
        <w:t>Более 60</w:t>
      </w:r>
      <w:r w:rsidR="00E74940" w:rsidRPr="00617698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74940" w:rsidRPr="00E45FD2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в, осуществляющих обучение детей с ОВЗ, имеют подготовку в данном направлении. Однако содержание программ повышения квалификации не всегда отвечает реальной потребности </w:t>
      </w:r>
      <w:r w:rsidR="00E74940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</w:t>
      </w:r>
      <w:r w:rsidR="00E74940" w:rsidRPr="00E45F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4940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 выбор программ. </w:t>
      </w:r>
      <w:r w:rsidR="00E74940" w:rsidRPr="00E45FD2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ет дефицит </w:t>
      </w:r>
      <w:r w:rsidR="00E74940">
        <w:rPr>
          <w:rFonts w:ascii="Times New Roman" w:eastAsia="Times New Roman" w:hAnsi="Times New Roman"/>
          <w:sz w:val="28"/>
          <w:szCs w:val="28"/>
          <w:lang w:eastAsia="ru-RU"/>
        </w:rPr>
        <w:t>дефектологов, психологов</w:t>
      </w:r>
      <w:r w:rsidR="00E74940" w:rsidRPr="006176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4940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большую сложность вызывает организация образовательного процесса </w:t>
      </w:r>
      <w:r w:rsidR="00E74940" w:rsidRPr="00617698">
        <w:rPr>
          <w:rFonts w:ascii="Times New Roman" w:eastAsia="Times New Roman" w:hAnsi="Times New Roman"/>
          <w:sz w:val="28"/>
          <w:szCs w:val="28"/>
          <w:lang w:eastAsia="ru-RU"/>
        </w:rPr>
        <w:t>в условиях инклюзивного образования.</w:t>
      </w:r>
      <w:r w:rsidR="00E749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37BC" w:rsidRDefault="00E74940" w:rsidP="003A37B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698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образовательные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617698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объектами социальной инфраструктуры, </w:t>
      </w:r>
      <w:r w:rsidR="00AE4B67">
        <w:rPr>
          <w:rFonts w:ascii="Times New Roman" w:eastAsia="Times New Roman" w:hAnsi="Times New Roman"/>
          <w:sz w:val="28"/>
          <w:szCs w:val="28"/>
          <w:lang w:eastAsia="ru-RU"/>
        </w:rPr>
        <w:t xml:space="preserve">в 2017-2019 гг. </w:t>
      </w:r>
      <w:r w:rsidRPr="006176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их обследование, </w:t>
      </w:r>
      <w:r w:rsidR="003A37BC">
        <w:rPr>
          <w:rFonts w:ascii="Times New Roman" w:eastAsia="Times New Roman" w:hAnsi="Times New Roman"/>
          <w:sz w:val="28"/>
          <w:szCs w:val="28"/>
          <w:lang w:eastAsia="ru-RU"/>
        </w:rPr>
        <w:t>подготовлены</w:t>
      </w:r>
      <w:r w:rsidRPr="0061769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ы на сайтах паспорта доступности. </w:t>
      </w:r>
      <w:r w:rsidR="003A37BC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</w:t>
      </w:r>
      <w:r w:rsidR="00AE4B67">
        <w:rPr>
          <w:rFonts w:ascii="Times New Roman" w:eastAsia="Times New Roman" w:hAnsi="Times New Roman"/>
          <w:sz w:val="28"/>
          <w:szCs w:val="28"/>
          <w:lang w:eastAsia="ru-RU"/>
        </w:rPr>
        <w:t>впереди предстоит большая</w:t>
      </w:r>
      <w:r w:rsidR="003A37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</w:t>
      </w:r>
      <w:r w:rsidR="00AE4B6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617698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</w:t>
      </w:r>
      <w:r w:rsidR="003A37BC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="00AE4B6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17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17698">
        <w:rPr>
          <w:rFonts w:ascii="Times New Roman" w:eastAsia="Times New Roman" w:hAnsi="Times New Roman"/>
          <w:sz w:val="28"/>
          <w:szCs w:val="28"/>
          <w:lang w:eastAsia="ru-RU"/>
        </w:rPr>
        <w:t>безбарьерн</w:t>
      </w:r>
      <w:r w:rsidR="003A37B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spellEnd"/>
      <w:r w:rsidR="003A37BC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и составлени</w:t>
      </w:r>
      <w:r w:rsidR="00AE4B6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A37BC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E45FD2">
        <w:rPr>
          <w:rFonts w:ascii="Times New Roman" w:eastAsia="Times New Roman" w:hAnsi="Times New Roman"/>
          <w:sz w:val="28"/>
          <w:szCs w:val="28"/>
          <w:lang w:eastAsia="ru-RU"/>
        </w:rPr>
        <w:t xml:space="preserve">орожной карты по повышению доступности объектов </w:t>
      </w:r>
      <w:r w:rsidR="003A37BC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E45FD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аломобильных групп населения</w:t>
      </w:r>
      <w:r w:rsidR="003A3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7A11" w:rsidRDefault="003A37BC" w:rsidP="00AE4B6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76379A" w:rsidRPr="0076379A">
        <w:rPr>
          <w:rFonts w:ascii="Times New Roman" w:hAnsi="Times New Roman" w:cs="Times New Roman"/>
          <w:sz w:val="28"/>
          <w:szCs w:val="28"/>
        </w:rPr>
        <w:t>На основании приказа МКУ «Управление образования г. Боготола» от 01.11.2017г. № 105 на базе МБОУ СОШ № 4 создан Консультационный пункт для оказания методической, психолого-педагогической, диагностической и консультативной помощи без взимания платы родителям (законным представителям), воспитывающим детей с ограниченными возможностями здоровья и детей-инвалидов, в том числе родителям, выбравшим для своего ребенка семейную форму получения образования.</w:t>
      </w:r>
      <w:r w:rsidR="00763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7A11" w:rsidRPr="00AE4B67" w:rsidRDefault="003A37BC" w:rsidP="00AE4B67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791">
        <w:rPr>
          <w:rFonts w:ascii="Times New Roman" w:hAnsi="Times New Roman"/>
          <w:sz w:val="28"/>
          <w:szCs w:val="28"/>
        </w:rPr>
        <w:t>В городе создан муниципальный банк в целях обмена методическими материалами и оборудованием для обучения детей-инвалидов и детей с ОВЗ.</w:t>
      </w:r>
    </w:p>
    <w:p w:rsidR="0036773F" w:rsidRDefault="0076379A" w:rsidP="007E1F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2019 года на базе всех образовательных организаций города, отдела опеки  и попечительства в рамках реализации проекта «Поддержка семей, имеющих детей» национального проекта «Образование» открыты пункты </w:t>
      </w:r>
      <w:r w:rsidR="003A37BC">
        <w:rPr>
          <w:rFonts w:ascii="Times New Roman" w:hAnsi="Times New Roman" w:cs="Times New Roman"/>
          <w:sz w:val="28"/>
          <w:szCs w:val="28"/>
        </w:rPr>
        <w:t xml:space="preserve">(13 пунктов) </w:t>
      </w:r>
      <w:r>
        <w:rPr>
          <w:rFonts w:ascii="Times New Roman" w:hAnsi="Times New Roman" w:cs="Times New Roman"/>
          <w:sz w:val="28"/>
          <w:szCs w:val="28"/>
        </w:rPr>
        <w:t xml:space="preserve">для оказания консультативной помощи всем гражданам, имеющим детей или желающих взять на воспитание в семью несовершеннолетних детей, оставшихся без попечения родителей. </w:t>
      </w:r>
    </w:p>
    <w:p w:rsidR="003A37BC" w:rsidRDefault="003A37BC" w:rsidP="00FE67B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A37BC" w:rsidRDefault="003A37BC" w:rsidP="00E7494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A37BC" w:rsidRDefault="003A37BC" w:rsidP="00E7494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  <w:sectPr w:rsidR="003A37BC" w:rsidSect="00F51287">
          <w:footerReference w:type="default" r:id="rId14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6773F" w:rsidRDefault="0036773F" w:rsidP="00E7494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писок организаций</w:t>
      </w:r>
      <w:r w:rsidR="00E74940">
        <w:rPr>
          <w:rFonts w:ascii="Times New Roman" w:hAnsi="Times New Roman"/>
          <w:sz w:val="28"/>
          <w:szCs w:val="28"/>
          <w:shd w:val="clear" w:color="auto" w:fill="FFFFFF"/>
        </w:rPr>
        <w:t>, на базе котор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ы консультационные пункты для оказания консультативной помощи семьям, имеющим детей, или желающим взять на воспитание несовершеннолетних, оставшихся без попечения родителей 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1418"/>
        <w:gridCol w:w="3260"/>
        <w:gridCol w:w="3260"/>
      </w:tblGrid>
      <w:tr w:rsidR="003845C4" w:rsidRPr="003845C4" w:rsidTr="00131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F" w:rsidRPr="003845C4" w:rsidRDefault="0036773F" w:rsidP="003A37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45C4">
              <w:rPr>
                <w:rFonts w:ascii="Times New Roman" w:hAnsi="Times New Roman" w:cs="Times New Roman"/>
                <w:shd w:val="clear" w:color="auto" w:fill="FFFFFF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F" w:rsidRPr="003845C4" w:rsidRDefault="0036773F" w:rsidP="003A37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45C4">
              <w:rPr>
                <w:rFonts w:ascii="Times New Roman" w:hAnsi="Times New Roman" w:cs="Times New Roman"/>
                <w:shd w:val="clear" w:color="auto" w:fill="FFFFFF"/>
              </w:rPr>
              <w:t>Наз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F" w:rsidRPr="003845C4" w:rsidRDefault="0036773F" w:rsidP="003A37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45C4">
              <w:rPr>
                <w:rFonts w:ascii="Times New Roman" w:hAnsi="Times New Roman" w:cs="Times New Roman"/>
                <w:shd w:val="clear" w:color="auto" w:fill="FFFFFF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F" w:rsidRPr="003845C4" w:rsidRDefault="0036773F" w:rsidP="003A37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45C4">
              <w:rPr>
                <w:rFonts w:ascii="Times New Roman" w:hAnsi="Times New Roman" w:cs="Times New Roman"/>
                <w:shd w:val="clear" w:color="auto" w:fill="FFFFFF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F" w:rsidRDefault="0036773F" w:rsidP="003A37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45C4">
              <w:rPr>
                <w:rFonts w:ascii="Times New Roman" w:hAnsi="Times New Roman" w:cs="Times New Roman"/>
                <w:shd w:val="clear" w:color="auto" w:fill="FFFFFF"/>
              </w:rPr>
              <w:t>Специалист, ответственный за оказание психолого-педагогической, методической и консультативной помощи</w:t>
            </w:r>
          </w:p>
          <w:p w:rsidR="00131E7C" w:rsidRPr="003845C4" w:rsidRDefault="00131E7C" w:rsidP="003A37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F" w:rsidRPr="003845C4" w:rsidRDefault="0036773F" w:rsidP="003A37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45C4">
              <w:rPr>
                <w:rFonts w:ascii="Times New Roman" w:hAnsi="Times New Roman" w:cs="Times New Roman"/>
                <w:shd w:val="clear" w:color="auto" w:fill="FFFFFF"/>
              </w:rPr>
              <w:t>Ссылка на сайт, где расположена информация о деятельности консультационного пункта</w:t>
            </w:r>
          </w:p>
        </w:tc>
      </w:tr>
      <w:tr w:rsidR="003845C4" w:rsidRPr="003845C4" w:rsidTr="00131E7C">
        <w:trPr>
          <w:trHeight w:val="10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3845C4" w:rsidRPr="003845C4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3845C4" w:rsidP="0038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2061, Красноярский край, </w:t>
            </w:r>
            <w:r w:rsidR="00753FF1" w:rsidRPr="003845C4">
              <w:rPr>
                <w:rFonts w:ascii="Times New Roman" w:hAnsi="Times New Roman" w:cs="Times New Roman"/>
              </w:rPr>
              <w:t xml:space="preserve">г. Боготол, ул. </w:t>
            </w:r>
            <w:proofErr w:type="gramStart"/>
            <w:r w:rsidR="00753FF1" w:rsidRPr="003845C4">
              <w:rPr>
                <w:rFonts w:ascii="Times New Roman" w:hAnsi="Times New Roman" w:cs="Times New Roman"/>
              </w:rPr>
              <w:t>Северная</w:t>
            </w:r>
            <w:proofErr w:type="gramEnd"/>
            <w:r w:rsidR="00753FF1" w:rsidRPr="003845C4"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3845C4" w:rsidP="00753FF1">
            <w:pPr>
              <w:jc w:val="center"/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2-62-78</w:t>
            </w:r>
          </w:p>
          <w:p w:rsidR="00753FF1" w:rsidRPr="003845C4" w:rsidRDefault="00753FF1" w:rsidP="00753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7C" w:rsidRDefault="00424B8E" w:rsidP="00753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харова </w:t>
            </w:r>
          </w:p>
          <w:p w:rsidR="00753FF1" w:rsidRPr="003845C4" w:rsidRDefault="00424B8E" w:rsidP="00753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 Геннадьевна</w:t>
            </w:r>
            <w:r w:rsidR="00753FF1" w:rsidRPr="003845C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3FF1" w:rsidRPr="003845C4" w:rsidRDefault="00753FF1" w:rsidP="00753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C924F4" w:rsidRDefault="004A502A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5" w:history="1">
              <w:r w:rsidR="00F91299" w:rsidRPr="00C924F4">
                <w:rPr>
                  <w:rStyle w:val="a5"/>
                  <w:sz w:val="20"/>
                  <w:szCs w:val="20"/>
                </w:rPr>
                <w:t>http://school2.mmc24414.cross-edu.ru/p173aa1.html</w:t>
              </w:r>
            </w:hyperlink>
          </w:p>
        </w:tc>
      </w:tr>
      <w:tr w:rsidR="003845C4" w:rsidRPr="003845C4" w:rsidTr="00131E7C">
        <w:trPr>
          <w:trHeight w:val="7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 xml:space="preserve">Муниципальное  бюджетное общеобразовательное учреждение </w:t>
            </w:r>
            <w:r w:rsidR="003845C4">
              <w:rPr>
                <w:rFonts w:ascii="Times New Roman" w:hAnsi="Times New Roman" w:cs="Times New Roman"/>
              </w:rPr>
              <w:t xml:space="preserve">  </w:t>
            </w:r>
            <w:r w:rsidRPr="003845C4">
              <w:rPr>
                <w:rFonts w:ascii="Times New Roman" w:hAnsi="Times New Roman" w:cs="Times New Roman"/>
              </w:rPr>
              <w:t>«Ср</w:t>
            </w:r>
            <w:r w:rsidR="003845C4">
              <w:rPr>
                <w:rFonts w:ascii="Times New Roman" w:hAnsi="Times New Roman" w:cs="Times New Roman"/>
              </w:rPr>
              <w:t xml:space="preserve">едняя общеобразовательная школа </w:t>
            </w:r>
            <w:r w:rsidRPr="003845C4">
              <w:rPr>
                <w:rFonts w:ascii="Times New Roman" w:hAnsi="Times New Roman" w:cs="Times New Roman"/>
              </w:rPr>
              <w:t>№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662060, Красноярский край, г. Боготол, ул. Куйбышева, д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jc w:val="center"/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2-</w:t>
            </w:r>
            <w:r w:rsidR="003845C4" w:rsidRPr="003845C4">
              <w:rPr>
                <w:rFonts w:ascii="Times New Roman" w:hAnsi="Times New Roman" w:cs="Times New Roman"/>
              </w:rPr>
              <w:t>62-58</w:t>
            </w:r>
          </w:p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7C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31E7C">
              <w:rPr>
                <w:rFonts w:ascii="Times New Roman" w:hAnsi="Times New Roman" w:cs="Times New Roman"/>
                <w:shd w:val="clear" w:color="auto" w:fill="FFFFFF"/>
              </w:rPr>
              <w:t xml:space="preserve">Солдатенко </w:t>
            </w:r>
          </w:p>
          <w:p w:rsidR="00753FF1" w:rsidRPr="003845C4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31E7C">
              <w:rPr>
                <w:rFonts w:ascii="Times New Roman" w:hAnsi="Times New Roman" w:cs="Times New Roman"/>
                <w:shd w:val="clear" w:color="auto" w:fill="FFFFFF"/>
              </w:rPr>
              <w:t>Наталья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C924F4" w:rsidRDefault="004A502A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6" w:history="1">
              <w:r w:rsidR="00F91299" w:rsidRPr="00C924F4">
                <w:rPr>
                  <w:rStyle w:val="a5"/>
                  <w:sz w:val="20"/>
                  <w:szCs w:val="20"/>
                </w:rPr>
                <w:t>http://school3.mmc24414.cross-edu.ru/obrazovanie/konsyltaciya1.htm</w:t>
              </w:r>
            </w:hyperlink>
          </w:p>
        </w:tc>
      </w:tr>
      <w:tr w:rsidR="003845C4" w:rsidRPr="003845C4" w:rsidTr="00131E7C">
        <w:trPr>
          <w:trHeight w:val="9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Муниципальное  бюджетное общеобразовательное учреждение средняя общеобразовательная школа №</w:t>
            </w:r>
            <w:r w:rsidR="003845C4">
              <w:rPr>
                <w:rFonts w:ascii="Times New Roman" w:hAnsi="Times New Roman" w:cs="Times New Roman"/>
              </w:rPr>
              <w:t xml:space="preserve"> </w:t>
            </w:r>
            <w:r w:rsidRPr="003845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 xml:space="preserve">662060, Красноярский край, г. Боготол, ул. </w:t>
            </w:r>
            <w:proofErr w:type="gramStart"/>
            <w:r w:rsidRPr="003845C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3845C4">
              <w:rPr>
                <w:rFonts w:ascii="Times New Roman" w:hAnsi="Times New Roman" w:cs="Times New Roman"/>
              </w:rPr>
              <w:t>, д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jc w:val="center"/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2-</w:t>
            </w:r>
            <w:r w:rsidR="003845C4" w:rsidRPr="003845C4">
              <w:rPr>
                <w:rFonts w:ascii="Times New Roman" w:hAnsi="Times New Roman" w:cs="Times New Roman"/>
              </w:rPr>
              <w:t>62-88</w:t>
            </w:r>
          </w:p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апарова</w:t>
            </w:r>
          </w:p>
          <w:p w:rsidR="00131E7C" w:rsidRPr="003845C4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Я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271390" w:rsidRDefault="004A502A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shd w:val="clear" w:color="auto" w:fill="FFFFFF"/>
              </w:rPr>
            </w:pPr>
            <w:hyperlink r:id="rId17" w:tgtFrame="_blank" w:history="1">
              <w:r w:rsidR="00271390" w:rsidRPr="00271390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school4.mmc24414.cross-edu.ru/Informaciya/Podderjka_semei.htm</w:t>
              </w:r>
            </w:hyperlink>
            <w:r w:rsidR="00271390" w:rsidRPr="00271390">
              <w:rPr>
                <w:rFonts w:ascii="Times New Roman" w:hAnsi="Times New Roman" w:cs="Times New Roman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845C4" w:rsidRPr="003845C4" w:rsidTr="00131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 xml:space="preserve">Муниципальное  бюджетное общеобразовательное учреждение средняя общеобразовательная школа № 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 xml:space="preserve">662061, Красноярский </w:t>
            </w:r>
            <w:r w:rsidR="003845C4">
              <w:rPr>
                <w:rFonts w:ascii="Times New Roman" w:hAnsi="Times New Roman" w:cs="Times New Roman"/>
              </w:rPr>
              <w:t xml:space="preserve">край, г. Боготол, ул. Урицкого, </w:t>
            </w:r>
            <w:r w:rsidRPr="003845C4">
              <w:rPr>
                <w:rFonts w:ascii="Times New Roman" w:hAnsi="Times New Roman" w:cs="Times New Roman"/>
              </w:rPr>
              <w:t>д.8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jc w:val="center"/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2-</w:t>
            </w:r>
            <w:r w:rsidR="003845C4" w:rsidRPr="003845C4">
              <w:rPr>
                <w:rFonts w:ascii="Times New Roman" w:hAnsi="Times New Roman" w:cs="Times New Roman"/>
              </w:rPr>
              <w:t>62-53</w:t>
            </w:r>
          </w:p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7C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усенас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753FF1" w:rsidRPr="003845C4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ветлана 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C924F4" w:rsidRDefault="004A502A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8" w:history="1">
              <w:r w:rsidR="00C924F4" w:rsidRPr="00C924F4">
                <w:rPr>
                  <w:rStyle w:val="a5"/>
                  <w:sz w:val="20"/>
                  <w:szCs w:val="20"/>
                </w:rPr>
                <w:t>http://school5.mmc24414.cross-edu.ru/upfam.html</w:t>
              </w:r>
            </w:hyperlink>
          </w:p>
        </w:tc>
      </w:tr>
      <w:tr w:rsidR="003845C4" w:rsidRPr="003845C4" w:rsidTr="00131E7C">
        <w:trPr>
          <w:trHeight w:val="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 w:rsidR="003845C4" w:rsidRPr="003845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 xml:space="preserve">662063, Красноярский край, г. Боготол, ул. </w:t>
            </w:r>
            <w:proofErr w:type="gramStart"/>
            <w:r w:rsidRPr="003845C4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3845C4">
              <w:rPr>
                <w:rFonts w:ascii="Times New Roman" w:hAnsi="Times New Roman" w:cs="Times New Roman"/>
              </w:rPr>
              <w:t>, д. 6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jc w:val="center"/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2-</w:t>
            </w:r>
            <w:r w:rsidR="003845C4" w:rsidRPr="003845C4">
              <w:rPr>
                <w:rFonts w:ascii="Times New Roman" w:hAnsi="Times New Roman" w:cs="Times New Roman"/>
              </w:rPr>
              <w:t>61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7C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ихню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753FF1" w:rsidRPr="003845C4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атья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C924F4" w:rsidRDefault="004A502A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9" w:history="1">
              <w:r w:rsidR="00C924F4" w:rsidRPr="00C924F4">
                <w:rPr>
                  <w:rStyle w:val="a5"/>
                  <w:sz w:val="20"/>
                  <w:szCs w:val="20"/>
                </w:rPr>
                <w:t>http://school6.mmc24414.cross-edu.ru/poddergka%20semey.htm</w:t>
              </w:r>
            </w:hyperlink>
          </w:p>
        </w:tc>
      </w:tr>
      <w:tr w:rsidR="00753FF1" w:rsidRPr="003845C4" w:rsidTr="00131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Муниципальное бюджетное  дошкольное образовательное учреждение</w:t>
            </w:r>
            <w:r w:rsidR="003845C4" w:rsidRPr="003845C4">
              <w:rPr>
                <w:rFonts w:ascii="Times New Roman" w:hAnsi="Times New Roman" w:cs="Times New Roman"/>
              </w:rPr>
              <w:t xml:space="preserve"> «Детский сад №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3845C4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 xml:space="preserve">662062, Красноярский край,  </w:t>
            </w:r>
            <w:r w:rsidR="00753FF1" w:rsidRPr="003845C4">
              <w:rPr>
                <w:rFonts w:ascii="Times New Roman" w:hAnsi="Times New Roman" w:cs="Times New Roman"/>
              </w:rPr>
              <w:t xml:space="preserve">г. Боготол, ул. </w:t>
            </w:r>
            <w:proofErr w:type="gramStart"/>
            <w:r w:rsidR="00753FF1" w:rsidRPr="003845C4">
              <w:rPr>
                <w:rFonts w:ascii="Times New Roman" w:hAnsi="Times New Roman" w:cs="Times New Roman"/>
              </w:rPr>
              <w:t>Сибирская</w:t>
            </w:r>
            <w:proofErr w:type="gramEnd"/>
            <w:r w:rsidR="00753FF1" w:rsidRPr="003845C4">
              <w:rPr>
                <w:rFonts w:ascii="Times New Roman" w:hAnsi="Times New Roman" w:cs="Times New Roman"/>
              </w:rPr>
              <w:t>, д.34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jc w:val="center"/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2-</w:t>
            </w:r>
            <w:r w:rsidR="003845C4" w:rsidRPr="003845C4">
              <w:rPr>
                <w:rFonts w:ascii="Times New Roman" w:hAnsi="Times New Roman" w:cs="Times New Roman"/>
              </w:rPr>
              <w:t>61-25</w:t>
            </w:r>
          </w:p>
          <w:p w:rsidR="00753FF1" w:rsidRPr="003845C4" w:rsidRDefault="003845C4" w:rsidP="003845C4">
            <w:pPr>
              <w:jc w:val="center"/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2-61-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7C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Биян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753FF1" w:rsidRPr="003845C4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льг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C924F4" w:rsidRDefault="004A502A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0" w:history="1">
              <w:r w:rsidR="00C924F4" w:rsidRPr="00C924F4">
                <w:rPr>
                  <w:rStyle w:val="a5"/>
                  <w:sz w:val="20"/>
                  <w:szCs w:val="20"/>
                </w:rPr>
                <w:t>https://mdou7-bogotol.ucoz.ru/index/podderzhka_semej_imejushhikh_detej/0-99</w:t>
              </w:r>
            </w:hyperlink>
          </w:p>
        </w:tc>
      </w:tr>
      <w:tr w:rsidR="00753FF1" w:rsidRPr="003845C4" w:rsidTr="00131E7C">
        <w:trPr>
          <w:trHeight w:val="9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комбинированного вида №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3845C4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 xml:space="preserve">662060, Красноярский край, </w:t>
            </w:r>
            <w:r w:rsidR="00753FF1" w:rsidRPr="003845C4">
              <w:rPr>
                <w:rFonts w:ascii="Times New Roman" w:hAnsi="Times New Roman" w:cs="Times New Roman"/>
              </w:rPr>
              <w:t xml:space="preserve">г. Боготол, ул. </w:t>
            </w:r>
            <w:proofErr w:type="gramStart"/>
            <w:r w:rsidR="00753FF1" w:rsidRPr="003845C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="00753FF1" w:rsidRPr="003845C4">
              <w:rPr>
                <w:rFonts w:ascii="Times New Roman" w:hAnsi="Times New Roman" w:cs="Times New Roman"/>
              </w:rPr>
              <w:t>, д.75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424B8E">
            <w:pPr>
              <w:jc w:val="center"/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2-</w:t>
            </w:r>
            <w:r w:rsidR="003845C4" w:rsidRPr="003845C4">
              <w:rPr>
                <w:rFonts w:ascii="Times New Roman" w:hAnsi="Times New Roman" w:cs="Times New Roman"/>
              </w:rPr>
              <w:t>62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7C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авловская </w:t>
            </w:r>
          </w:p>
          <w:p w:rsidR="00753FF1" w:rsidRPr="003845C4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ветла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C924F4" w:rsidRDefault="004A502A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1" w:history="1">
              <w:r w:rsidR="00C924F4" w:rsidRPr="00C924F4">
                <w:rPr>
                  <w:rStyle w:val="a5"/>
                  <w:sz w:val="20"/>
                  <w:szCs w:val="20"/>
                </w:rPr>
                <w:t>http://mdou8-bogotol.ucoz.ru/index/podderzhka_semej_imejushhikh_detej/0-166</w:t>
              </w:r>
            </w:hyperlink>
          </w:p>
        </w:tc>
      </w:tr>
      <w:tr w:rsidR="00753FF1" w:rsidRPr="003845C4" w:rsidTr="00131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«Детский сад комбинированного вида № 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 xml:space="preserve">662063, Красноярский край, г. Боготол, ул. Ефремова, д.2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jc w:val="center"/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2-</w:t>
            </w:r>
            <w:r w:rsidR="003845C4" w:rsidRPr="003845C4">
              <w:rPr>
                <w:rFonts w:ascii="Times New Roman" w:hAnsi="Times New Roman" w:cs="Times New Roman"/>
              </w:rPr>
              <w:t>62-09</w:t>
            </w:r>
          </w:p>
          <w:p w:rsidR="00753FF1" w:rsidRPr="003845C4" w:rsidRDefault="00753FF1" w:rsidP="00753FF1">
            <w:pPr>
              <w:jc w:val="center"/>
              <w:rPr>
                <w:rFonts w:ascii="Times New Roman" w:hAnsi="Times New Roman" w:cs="Times New Roman"/>
              </w:rPr>
            </w:pPr>
          </w:p>
          <w:p w:rsidR="00753FF1" w:rsidRPr="003845C4" w:rsidRDefault="00753FF1" w:rsidP="00753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7C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бухович </w:t>
            </w:r>
          </w:p>
          <w:p w:rsidR="00753FF1" w:rsidRPr="003845C4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лат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C924F4" w:rsidRDefault="004A502A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2" w:history="1">
              <w:r w:rsidR="00C924F4" w:rsidRPr="00C924F4">
                <w:rPr>
                  <w:rStyle w:val="a5"/>
                  <w:sz w:val="20"/>
                  <w:szCs w:val="20"/>
                </w:rPr>
                <w:t>http://mdou9-bogotol.ucoz.ru/index/podderzhka_semej_imejushhikh_detej/0-157</w:t>
              </w:r>
            </w:hyperlink>
          </w:p>
        </w:tc>
      </w:tr>
      <w:tr w:rsidR="00753FF1" w:rsidRPr="003845C4" w:rsidTr="00131E7C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Муниципальное  бюджетное дошкольное образовательное учреждение детский сад комбинированного вида №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3845C4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 xml:space="preserve">662060, Красноярский край, </w:t>
            </w:r>
            <w:r w:rsidR="00753FF1" w:rsidRPr="003845C4">
              <w:rPr>
                <w:rFonts w:ascii="Times New Roman" w:hAnsi="Times New Roman" w:cs="Times New Roman"/>
              </w:rPr>
              <w:t>г</w:t>
            </w:r>
            <w:r w:rsidRPr="003845C4">
              <w:rPr>
                <w:rFonts w:ascii="Times New Roman" w:hAnsi="Times New Roman" w:cs="Times New Roman"/>
              </w:rPr>
              <w:t xml:space="preserve">. Боготол, ул. 40 лет Октября, </w:t>
            </w:r>
            <w:r w:rsidR="00753FF1" w:rsidRPr="003845C4">
              <w:rPr>
                <w:rFonts w:ascii="Times New Roman" w:hAnsi="Times New Roman" w:cs="Times New Roman"/>
              </w:rPr>
              <w:t>д.27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jc w:val="center"/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2-</w:t>
            </w:r>
            <w:r w:rsidR="003845C4" w:rsidRPr="003845C4">
              <w:rPr>
                <w:rFonts w:ascii="Times New Roman" w:hAnsi="Times New Roman" w:cs="Times New Roman"/>
              </w:rPr>
              <w:t>61-22</w:t>
            </w:r>
          </w:p>
          <w:p w:rsidR="00753FF1" w:rsidRPr="003845C4" w:rsidRDefault="00753FF1" w:rsidP="00424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7C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31E7C">
              <w:rPr>
                <w:rFonts w:ascii="Times New Roman" w:hAnsi="Times New Roman" w:cs="Times New Roman"/>
                <w:shd w:val="clear" w:color="auto" w:fill="FFFFFF"/>
              </w:rPr>
              <w:t xml:space="preserve">Лисовенко </w:t>
            </w:r>
          </w:p>
          <w:p w:rsidR="00753FF1" w:rsidRPr="003845C4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31E7C">
              <w:rPr>
                <w:rFonts w:ascii="Times New Roman" w:hAnsi="Times New Roman" w:cs="Times New Roman"/>
                <w:shd w:val="clear" w:color="auto" w:fill="FFFFFF"/>
              </w:rPr>
              <w:t>Евген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C924F4" w:rsidRDefault="004A502A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3" w:history="1">
              <w:r w:rsidR="00C924F4" w:rsidRPr="00C924F4">
                <w:rPr>
                  <w:rStyle w:val="a5"/>
                  <w:sz w:val="20"/>
                  <w:szCs w:val="20"/>
                </w:rPr>
                <w:t>http://mbdou10-bogotol.ucoz.ru/index/podderzhka_semej_imejushhikh_detej/0-180</w:t>
              </w:r>
            </w:hyperlink>
          </w:p>
        </w:tc>
      </w:tr>
      <w:tr w:rsidR="003845C4" w:rsidRPr="003845C4" w:rsidTr="00131E7C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4" w:rsidRPr="003845C4" w:rsidRDefault="003845C4" w:rsidP="003845C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4" w:rsidRPr="003845C4" w:rsidRDefault="003845C4" w:rsidP="003845C4">
            <w:pPr>
              <w:pStyle w:val="af2"/>
              <w:spacing w:before="0" w:beforeAutospacing="0" w:after="158" w:afterAutospacing="0"/>
              <w:rPr>
                <w:color w:val="333333"/>
                <w:sz w:val="22"/>
                <w:szCs w:val="22"/>
              </w:rPr>
            </w:pPr>
            <w:r w:rsidRPr="003845C4">
              <w:rPr>
                <w:color w:val="333333"/>
                <w:sz w:val="22"/>
                <w:szCs w:val="22"/>
              </w:rPr>
              <w:t>Муниципальное бюджетное дошкольное образовательное учреждение "Детский сад № 1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4" w:rsidRPr="003845C4" w:rsidRDefault="003845C4" w:rsidP="003845C4">
            <w:pPr>
              <w:pStyle w:val="af2"/>
              <w:spacing w:before="0" w:beforeAutospacing="0" w:after="158" w:afterAutospacing="0"/>
              <w:rPr>
                <w:color w:val="333333"/>
                <w:sz w:val="22"/>
                <w:szCs w:val="22"/>
              </w:rPr>
            </w:pPr>
            <w:r w:rsidRPr="003845C4">
              <w:rPr>
                <w:color w:val="333333"/>
                <w:sz w:val="22"/>
                <w:szCs w:val="22"/>
              </w:rPr>
              <w:t xml:space="preserve">662060, Красноярский край, г. Боготол, ул. </w:t>
            </w:r>
            <w:proofErr w:type="gramStart"/>
            <w:r w:rsidRPr="003845C4">
              <w:rPr>
                <w:color w:val="333333"/>
                <w:sz w:val="22"/>
                <w:szCs w:val="22"/>
              </w:rPr>
              <w:t>Больничная</w:t>
            </w:r>
            <w:proofErr w:type="gramEnd"/>
            <w:r w:rsidRPr="003845C4">
              <w:rPr>
                <w:color w:val="333333"/>
                <w:sz w:val="22"/>
                <w:szCs w:val="22"/>
              </w:rPr>
              <w:t>, д. 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4" w:rsidRPr="003845C4" w:rsidRDefault="003845C4" w:rsidP="003845C4">
            <w:pPr>
              <w:pStyle w:val="af2"/>
              <w:spacing w:before="0" w:beforeAutospacing="0" w:after="158" w:afterAutospacing="0"/>
              <w:jc w:val="center"/>
              <w:rPr>
                <w:color w:val="333333"/>
                <w:sz w:val="22"/>
                <w:szCs w:val="22"/>
              </w:rPr>
            </w:pPr>
            <w:r w:rsidRPr="003845C4">
              <w:rPr>
                <w:color w:val="333333"/>
                <w:sz w:val="22"/>
                <w:szCs w:val="22"/>
              </w:rPr>
              <w:t>6-33-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7C" w:rsidRDefault="00131E7C" w:rsidP="003845C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абешко </w:t>
            </w:r>
          </w:p>
          <w:p w:rsidR="003845C4" w:rsidRPr="003845C4" w:rsidRDefault="00131E7C" w:rsidP="003845C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ветлана Вяче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4" w:rsidRPr="00C924F4" w:rsidRDefault="004A502A" w:rsidP="0038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4" w:history="1">
              <w:r w:rsidR="00C924F4" w:rsidRPr="00C924F4">
                <w:rPr>
                  <w:rStyle w:val="a5"/>
                  <w:sz w:val="20"/>
                  <w:szCs w:val="20"/>
                </w:rPr>
                <w:t>http://mbdou11-bogotol.ucoz.com/index/podderzhka_semej_imejushhikh_detej/0-47</w:t>
              </w:r>
            </w:hyperlink>
          </w:p>
        </w:tc>
      </w:tr>
      <w:tr w:rsidR="003845C4" w:rsidRPr="003845C4" w:rsidTr="00131E7C">
        <w:trPr>
          <w:trHeight w:val="7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4" w:rsidRPr="003845C4" w:rsidRDefault="003845C4" w:rsidP="003845C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4" w:rsidRPr="003845C4" w:rsidRDefault="003845C4" w:rsidP="003845C4">
            <w:pPr>
              <w:pStyle w:val="af2"/>
              <w:spacing w:before="0" w:beforeAutospacing="0" w:after="158" w:afterAutospacing="0"/>
              <w:rPr>
                <w:color w:val="333333"/>
                <w:sz w:val="22"/>
                <w:szCs w:val="22"/>
              </w:rPr>
            </w:pPr>
            <w:r w:rsidRPr="003845C4">
              <w:rPr>
                <w:color w:val="333333"/>
                <w:sz w:val="22"/>
                <w:szCs w:val="22"/>
              </w:rPr>
              <w:t>Муниципальное бюджетное дошкольное образовательное учреждение «Детский сад №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4" w:rsidRPr="003845C4" w:rsidRDefault="003845C4" w:rsidP="003845C4">
            <w:pPr>
              <w:pStyle w:val="af2"/>
              <w:spacing w:before="0" w:beforeAutospacing="0" w:after="158" w:afterAutospacing="0"/>
              <w:rPr>
                <w:color w:val="333333"/>
                <w:sz w:val="22"/>
                <w:szCs w:val="22"/>
              </w:rPr>
            </w:pPr>
            <w:r w:rsidRPr="003845C4">
              <w:rPr>
                <w:color w:val="333333"/>
                <w:sz w:val="22"/>
                <w:szCs w:val="22"/>
              </w:rPr>
              <w:t xml:space="preserve">662060, г. Боготол, ул. </w:t>
            </w:r>
            <w:proofErr w:type="gramStart"/>
            <w:r w:rsidRPr="003845C4">
              <w:rPr>
                <w:color w:val="333333"/>
                <w:sz w:val="22"/>
                <w:szCs w:val="22"/>
              </w:rPr>
              <w:t>Комсомольская</w:t>
            </w:r>
            <w:proofErr w:type="gramEnd"/>
            <w:r w:rsidRPr="003845C4">
              <w:rPr>
                <w:color w:val="333333"/>
                <w:sz w:val="22"/>
                <w:szCs w:val="22"/>
              </w:rPr>
              <w:t xml:space="preserve"> д. 14 </w:t>
            </w:r>
            <w:r w:rsidR="00424B8E">
              <w:rPr>
                <w:color w:val="333333"/>
                <w:sz w:val="22"/>
                <w:szCs w:val="22"/>
              </w:rPr>
              <w:t xml:space="preserve">   </w:t>
            </w:r>
            <w:r w:rsidRPr="003845C4">
              <w:rPr>
                <w:color w:val="333333"/>
                <w:sz w:val="22"/>
                <w:szCs w:val="22"/>
              </w:rPr>
              <w:t>стр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4" w:rsidRPr="003845C4" w:rsidRDefault="003845C4" w:rsidP="003845C4">
            <w:pPr>
              <w:pStyle w:val="af2"/>
              <w:spacing w:before="0" w:beforeAutospacing="0" w:after="158" w:afterAutospacing="0"/>
              <w:jc w:val="center"/>
              <w:rPr>
                <w:color w:val="333333"/>
                <w:sz w:val="22"/>
                <w:szCs w:val="22"/>
              </w:rPr>
            </w:pPr>
            <w:r w:rsidRPr="003845C4">
              <w:rPr>
                <w:color w:val="333333"/>
                <w:sz w:val="22"/>
                <w:szCs w:val="22"/>
              </w:rPr>
              <w:t>6-33-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7C" w:rsidRDefault="00131E7C" w:rsidP="00C924F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31E7C">
              <w:rPr>
                <w:rFonts w:ascii="Times New Roman" w:hAnsi="Times New Roman" w:cs="Times New Roman"/>
                <w:shd w:val="clear" w:color="auto" w:fill="FFFFFF"/>
              </w:rPr>
              <w:t>Путро</w:t>
            </w:r>
            <w:proofErr w:type="spellEnd"/>
            <w:r w:rsidRPr="00131E7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3845C4" w:rsidRPr="003845C4" w:rsidRDefault="00131E7C" w:rsidP="00C924F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31E7C">
              <w:rPr>
                <w:rFonts w:ascii="Times New Roman" w:hAnsi="Times New Roman" w:cs="Times New Roman"/>
                <w:shd w:val="clear" w:color="auto" w:fill="FFFFFF"/>
              </w:rPr>
              <w:t>Светла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4" w:rsidRPr="00C924F4" w:rsidRDefault="004A502A" w:rsidP="0038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5" w:history="1">
              <w:proofErr w:type="gramStart"/>
              <w:r w:rsidR="00C924F4" w:rsidRPr="00C924F4">
                <w:rPr>
                  <w:rStyle w:val="a5"/>
                  <w:sz w:val="20"/>
                  <w:szCs w:val="20"/>
                </w:rPr>
                <w:t>https://mdou12.wordpress.com/%d0%bf%d0%be%d0%b4%d0%b4%d0%b5%d1%80%d0%b6%d0%ba%d0%b0-%d1%81%d0%b5%d0%bc%d0%b5%d0%b9-%d0%b8%d0%bc%d0%b5%d1%8e%d1%89%d0%b8%d1%85-%d0%b4%d0%b5%d1%82%d0%b5%d0%b9/</w:t>
              </w:r>
            </w:hyperlink>
            <w:proofErr w:type="gramEnd"/>
          </w:p>
        </w:tc>
      </w:tr>
      <w:tr w:rsidR="00753FF1" w:rsidRPr="003845C4" w:rsidTr="00131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424B8E" w:rsidP="0038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2060, Красноярский край, </w:t>
            </w:r>
            <w:r w:rsidR="00753FF1" w:rsidRPr="003845C4">
              <w:rPr>
                <w:rFonts w:ascii="Times New Roman" w:hAnsi="Times New Roman" w:cs="Times New Roman"/>
              </w:rPr>
              <w:t xml:space="preserve">г. Боготол, ул. </w:t>
            </w:r>
            <w:proofErr w:type="gramStart"/>
            <w:r w:rsidR="00753FF1" w:rsidRPr="003845C4">
              <w:rPr>
                <w:rFonts w:ascii="Times New Roman" w:hAnsi="Times New Roman" w:cs="Times New Roman"/>
              </w:rPr>
              <w:t>Деповская</w:t>
            </w:r>
            <w:proofErr w:type="gramEnd"/>
            <w:r w:rsidR="00753FF1" w:rsidRPr="003845C4"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3845C4" w:rsidRDefault="00753FF1" w:rsidP="00753FF1">
            <w:pPr>
              <w:jc w:val="center"/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>2-17-92</w:t>
            </w:r>
          </w:p>
          <w:p w:rsidR="00753FF1" w:rsidRPr="003845C4" w:rsidRDefault="00753FF1" w:rsidP="00424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7C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31E7C">
              <w:rPr>
                <w:rFonts w:ascii="Times New Roman" w:hAnsi="Times New Roman" w:cs="Times New Roman"/>
                <w:shd w:val="clear" w:color="auto" w:fill="FFFFFF"/>
              </w:rPr>
              <w:t>Курманаевских</w:t>
            </w:r>
            <w:proofErr w:type="spellEnd"/>
            <w:r w:rsidRPr="00131E7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753FF1" w:rsidRPr="003845C4" w:rsidRDefault="00131E7C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31E7C">
              <w:rPr>
                <w:rFonts w:ascii="Times New Roman" w:hAnsi="Times New Roman" w:cs="Times New Roman"/>
                <w:shd w:val="clear" w:color="auto" w:fill="FFFFFF"/>
              </w:rPr>
              <w:t>Ольг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1" w:rsidRPr="00C924F4" w:rsidRDefault="004A502A" w:rsidP="0075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6" w:history="1">
              <w:r w:rsidR="00C924F4" w:rsidRPr="00C924F4">
                <w:rPr>
                  <w:rStyle w:val="a5"/>
                  <w:sz w:val="20"/>
                  <w:szCs w:val="20"/>
                </w:rPr>
                <w:t>http://ddtbogotol.ucoz.ru/index/sluzhba_konsultativnoj_pomoshhi_roditeljam/0-73</w:t>
              </w:r>
            </w:hyperlink>
          </w:p>
        </w:tc>
      </w:tr>
      <w:tr w:rsidR="003A37BC" w:rsidRPr="003845C4" w:rsidTr="00131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BC" w:rsidRPr="003845C4" w:rsidRDefault="003A37BC" w:rsidP="00D55F1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3845C4" w:rsidRDefault="003845C4" w:rsidP="00131E7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845C4">
              <w:rPr>
                <w:rFonts w:ascii="Times New Roman" w:hAnsi="Times New Roman" w:cs="Times New Roman"/>
                <w:shd w:val="clear" w:color="auto" w:fill="FFFFFF"/>
              </w:rPr>
              <w:t>Отдел опеки и попечительства администрации г. Богот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3845C4" w:rsidRDefault="003845C4" w:rsidP="003845C4">
            <w:pPr>
              <w:rPr>
                <w:rFonts w:ascii="Times New Roman" w:hAnsi="Times New Roman" w:cs="Times New Roman"/>
              </w:rPr>
            </w:pPr>
            <w:r w:rsidRPr="003845C4">
              <w:rPr>
                <w:rFonts w:ascii="Times New Roman" w:hAnsi="Times New Roman" w:cs="Times New Roman"/>
              </w:rPr>
              <w:t xml:space="preserve">662060, Красноярский </w:t>
            </w:r>
            <w:proofErr w:type="spellStart"/>
            <w:r w:rsidRPr="003845C4">
              <w:rPr>
                <w:rFonts w:ascii="Times New Roman" w:hAnsi="Times New Roman" w:cs="Times New Roman"/>
              </w:rPr>
              <w:t>край</w:t>
            </w:r>
            <w:proofErr w:type="gramStart"/>
            <w:r w:rsidRPr="003845C4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3845C4">
              <w:rPr>
                <w:rFonts w:ascii="Times New Roman" w:hAnsi="Times New Roman" w:cs="Times New Roman"/>
              </w:rPr>
              <w:t>. Боготол, ул. Шикунова, 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BC" w:rsidRPr="003845C4" w:rsidRDefault="003845C4" w:rsidP="00D55F1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45C4">
              <w:rPr>
                <w:rFonts w:ascii="Times New Roman" w:hAnsi="Times New Roman" w:cs="Times New Roman"/>
                <w:shd w:val="clear" w:color="auto" w:fill="FFFFFF"/>
              </w:rPr>
              <w:t>6-34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BC" w:rsidRPr="003845C4" w:rsidRDefault="003845C4" w:rsidP="00D55F1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845C4">
              <w:rPr>
                <w:rFonts w:ascii="Times New Roman" w:hAnsi="Times New Roman" w:cs="Times New Roman"/>
                <w:shd w:val="clear" w:color="auto" w:fill="FFFFFF"/>
              </w:rPr>
              <w:t>Морекаев</w:t>
            </w:r>
            <w:proofErr w:type="spellEnd"/>
            <w:r w:rsidRPr="003845C4">
              <w:rPr>
                <w:rFonts w:ascii="Times New Roman" w:hAnsi="Times New Roman" w:cs="Times New Roman"/>
                <w:shd w:val="clear" w:color="auto" w:fill="FFFFFF"/>
              </w:rPr>
              <w:t xml:space="preserve"> Андре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BC" w:rsidRPr="00C924F4" w:rsidRDefault="004A502A" w:rsidP="00D5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7" w:history="1">
              <w:r w:rsidR="003845C4" w:rsidRPr="00C924F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bogotolcity.ru/administration/social/opeka/info</w:t>
              </w:r>
            </w:hyperlink>
          </w:p>
        </w:tc>
      </w:tr>
    </w:tbl>
    <w:p w:rsidR="003A37BC" w:rsidRDefault="003A37BC" w:rsidP="007E1F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3A37BC" w:rsidSect="003A37BC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36773F" w:rsidRDefault="0036773F" w:rsidP="007E1F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79A" w:rsidRDefault="0036773F" w:rsidP="007E1F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940">
        <w:rPr>
          <w:rFonts w:ascii="Times New Roman" w:hAnsi="Times New Roman" w:cs="Times New Roman"/>
          <w:sz w:val="28"/>
          <w:szCs w:val="28"/>
        </w:rPr>
        <w:t xml:space="preserve">  </w:t>
      </w:r>
      <w:r w:rsidR="00FC7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379A">
        <w:rPr>
          <w:rFonts w:ascii="Times New Roman" w:hAnsi="Times New Roman" w:cs="Times New Roman"/>
          <w:sz w:val="28"/>
          <w:szCs w:val="28"/>
        </w:rPr>
        <w:t xml:space="preserve">В настоящее время подготовлен отчет о выполнении показателей данного проекта, анализ по итогам отчета показал, что большинство граждан </w:t>
      </w: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76379A">
        <w:rPr>
          <w:rFonts w:ascii="Times New Roman" w:hAnsi="Times New Roman" w:cs="Times New Roman"/>
          <w:sz w:val="28"/>
          <w:szCs w:val="28"/>
        </w:rPr>
        <w:t>обращ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6379A">
        <w:rPr>
          <w:rFonts w:ascii="Times New Roman" w:hAnsi="Times New Roman" w:cs="Times New Roman"/>
          <w:sz w:val="28"/>
          <w:szCs w:val="28"/>
        </w:rPr>
        <w:t xml:space="preserve"> </w:t>
      </w:r>
      <w:r w:rsidR="00B566BB">
        <w:rPr>
          <w:rFonts w:ascii="Times New Roman" w:hAnsi="Times New Roman" w:cs="Times New Roman"/>
          <w:sz w:val="28"/>
          <w:szCs w:val="28"/>
        </w:rPr>
        <w:t xml:space="preserve">за консультацией </w:t>
      </w:r>
      <w:r w:rsidR="0076379A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7B6DEB">
        <w:rPr>
          <w:rFonts w:ascii="Times New Roman" w:hAnsi="Times New Roman" w:cs="Times New Roman"/>
          <w:sz w:val="28"/>
          <w:szCs w:val="28"/>
        </w:rPr>
        <w:t xml:space="preserve">оказания ранней помощи к логопедам и психолога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B6DEB">
        <w:rPr>
          <w:rFonts w:ascii="Times New Roman" w:hAnsi="Times New Roman" w:cs="Times New Roman"/>
          <w:sz w:val="28"/>
          <w:szCs w:val="28"/>
        </w:rPr>
        <w:t xml:space="preserve">56% обратившихся), и по вопросам образования детей с ОВЗ и детей-инвалидов (15% обратившихся), на третьем месте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B6DEB">
        <w:rPr>
          <w:rFonts w:ascii="Times New Roman" w:hAnsi="Times New Roman" w:cs="Times New Roman"/>
          <w:sz w:val="28"/>
          <w:szCs w:val="28"/>
        </w:rPr>
        <w:t>обращения граждан по вопросам оформления опеки (19%) и по поводу девиантного</w:t>
      </w:r>
      <w:proofErr w:type="gramEnd"/>
      <w:r w:rsidR="007B6DEB">
        <w:rPr>
          <w:rFonts w:ascii="Times New Roman" w:hAnsi="Times New Roman" w:cs="Times New Roman"/>
          <w:sz w:val="28"/>
          <w:szCs w:val="28"/>
        </w:rPr>
        <w:t xml:space="preserve"> поведения детей (17%), также родители обращались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общего и дополнительного </w:t>
      </w:r>
      <w:r w:rsidR="007B6DEB">
        <w:rPr>
          <w:rFonts w:ascii="Times New Roman" w:hAnsi="Times New Roman" w:cs="Times New Roman"/>
          <w:sz w:val="28"/>
          <w:szCs w:val="28"/>
        </w:rPr>
        <w:t>образования, прохождения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78A" w:rsidRPr="0075778A" w:rsidRDefault="0075778A" w:rsidP="0075778A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о</w:t>
      </w:r>
      <w:r w:rsidRPr="00E45FD2">
        <w:rPr>
          <w:rFonts w:ascii="Times New Roman" w:eastAsia="Times New Roman" w:hAnsi="Times New Roman"/>
          <w:sz w:val="28"/>
          <w:szCs w:val="28"/>
          <w:lang w:eastAsia="ru-RU"/>
        </w:rPr>
        <w:t>бразовательные организации</w:t>
      </w:r>
      <w:r w:rsidRPr="00617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FD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 подготовку обучающихся к выбору профессий. С этой целью организуют взаимодействие с учреждениями среднего профессионального образования: открытие новых направлений трудовой и профессиональной подготовки,  профессиональные проб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в рамках проекта «Успех каждого ребенка» тестирование по «Билету в будущее» прошли 182 школьника. </w:t>
      </w:r>
    </w:p>
    <w:p w:rsidR="00600D0C" w:rsidRPr="00E83791" w:rsidRDefault="00EC5E95" w:rsidP="007E1F7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83791">
        <w:rPr>
          <w:rFonts w:ascii="Times New Roman" w:hAnsi="Times New Roman"/>
          <w:sz w:val="28"/>
          <w:szCs w:val="28"/>
        </w:rPr>
        <w:t xml:space="preserve">        </w:t>
      </w:r>
      <w:r w:rsidR="004668B8" w:rsidRPr="00E83791">
        <w:rPr>
          <w:rFonts w:ascii="Times New Roman" w:hAnsi="Times New Roman"/>
          <w:sz w:val="28"/>
          <w:szCs w:val="28"/>
        </w:rPr>
        <w:t xml:space="preserve">Педагоги МБОУ СОШ № 4 ведут работу по профессиональной ориентации выпускников с ОВЗ, большинство из которых поступают в </w:t>
      </w:r>
      <w:proofErr w:type="spellStart"/>
      <w:r w:rsidR="004668B8" w:rsidRPr="00E83791">
        <w:rPr>
          <w:rFonts w:ascii="Times New Roman" w:hAnsi="Times New Roman"/>
          <w:sz w:val="28"/>
          <w:szCs w:val="28"/>
        </w:rPr>
        <w:t>Боготольский</w:t>
      </w:r>
      <w:proofErr w:type="spellEnd"/>
      <w:r w:rsidR="004668B8" w:rsidRPr="00E83791">
        <w:rPr>
          <w:rFonts w:ascii="Times New Roman" w:hAnsi="Times New Roman"/>
          <w:sz w:val="28"/>
          <w:szCs w:val="28"/>
        </w:rPr>
        <w:t xml:space="preserve"> техникум транспорта на </w:t>
      </w:r>
      <w:proofErr w:type="gramStart"/>
      <w:r w:rsidR="004668B8" w:rsidRPr="00E83791">
        <w:rPr>
          <w:rFonts w:ascii="Times New Roman" w:hAnsi="Times New Roman"/>
          <w:sz w:val="28"/>
          <w:szCs w:val="28"/>
        </w:rPr>
        <w:t>обучение по програ</w:t>
      </w:r>
      <w:r w:rsidR="00600D0C" w:rsidRPr="00E83791">
        <w:rPr>
          <w:rFonts w:ascii="Times New Roman" w:hAnsi="Times New Roman"/>
          <w:sz w:val="28"/>
          <w:szCs w:val="28"/>
        </w:rPr>
        <w:t>мме</w:t>
      </w:r>
      <w:proofErr w:type="gramEnd"/>
      <w:r w:rsidR="00600D0C" w:rsidRPr="00E83791">
        <w:rPr>
          <w:rFonts w:ascii="Times New Roman" w:hAnsi="Times New Roman"/>
          <w:sz w:val="28"/>
          <w:szCs w:val="28"/>
        </w:rPr>
        <w:t xml:space="preserve"> профессиональной подготовки </w:t>
      </w:r>
      <w:r w:rsidR="004668B8" w:rsidRPr="00E83791">
        <w:rPr>
          <w:rFonts w:ascii="Times New Roman" w:hAnsi="Times New Roman"/>
          <w:sz w:val="28"/>
          <w:szCs w:val="28"/>
        </w:rPr>
        <w:t>«Штукатур» и в профессиональные учреждения г. Ачинска.</w:t>
      </w:r>
      <w:r w:rsidR="00600D0C" w:rsidRPr="00E83791">
        <w:rPr>
          <w:rFonts w:ascii="Times New Roman" w:hAnsi="Times New Roman"/>
          <w:sz w:val="28"/>
          <w:szCs w:val="28"/>
        </w:rPr>
        <w:t xml:space="preserve"> </w:t>
      </w:r>
    </w:p>
    <w:p w:rsidR="00EC5E95" w:rsidRDefault="00600D0C" w:rsidP="007E1F75">
      <w:pPr>
        <w:spacing w:line="276" w:lineRule="auto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E83791">
        <w:rPr>
          <w:rFonts w:ascii="Times New Roman" w:hAnsi="Times New Roman"/>
          <w:sz w:val="28"/>
          <w:szCs w:val="28"/>
        </w:rPr>
        <w:t xml:space="preserve">        Специалисты </w:t>
      </w:r>
      <w:r w:rsidRPr="00E83791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МБУ КЦСОН «Забота» проводят мероприятия для многодетных семей, семей, воспитывающих детей-инвалидов, детей с ОВЗ.</w:t>
      </w:r>
    </w:p>
    <w:p w:rsidR="00FB3DD4" w:rsidRPr="00E83791" w:rsidRDefault="00FB3DD4" w:rsidP="007E1F7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B3DD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общественных организаций принимают участие  в оценке доступной среды, создаваемой в образовательных организациях город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культуры </w:t>
      </w:r>
      <w:r w:rsidRPr="00FB3DD4">
        <w:rPr>
          <w:rFonts w:ascii="Times New Roman" w:eastAsia="Times New Roman" w:hAnsi="Times New Roman"/>
          <w:sz w:val="28"/>
          <w:szCs w:val="28"/>
          <w:lang w:eastAsia="ru-RU"/>
        </w:rPr>
        <w:t>при поддержке учреждений 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емы образования</w:t>
      </w:r>
      <w:r w:rsidRPr="00FB3D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 </w:t>
      </w:r>
      <w:r w:rsidRPr="00FB3DD4">
        <w:rPr>
          <w:rFonts w:ascii="Times New Roman" w:eastAsia="Times New Roman" w:hAnsi="Times New Roman"/>
          <w:sz w:val="28"/>
          <w:szCs w:val="28"/>
          <w:lang w:eastAsia="ru-RU"/>
        </w:rPr>
        <w:t>мероприятия инклюзивной направленности.</w:t>
      </w:r>
    </w:p>
    <w:p w:rsidR="00627583" w:rsidRPr="00E83791" w:rsidRDefault="00627583" w:rsidP="007E1F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         В 2017</w:t>
      </w:r>
      <w:r w:rsidR="009D024C" w:rsidRPr="00E83791">
        <w:rPr>
          <w:rFonts w:ascii="Times New Roman" w:hAnsi="Times New Roman" w:cs="Times New Roman"/>
          <w:sz w:val="28"/>
          <w:szCs w:val="28"/>
        </w:rPr>
        <w:t xml:space="preserve"> г.</w:t>
      </w:r>
      <w:r w:rsidRPr="00E83791">
        <w:rPr>
          <w:rFonts w:ascii="Times New Roman" w:hAnsi="Times New Roman" w:cs="Times New Roman"/>
          <w:sz w:val="28"/>
          <w:szCs w:val="28"/>
        </w:rPr>
        <w:t xml:space="preserve"> в нашем городе появился и</w:t>
      </w:r>
      <w:r w:rsidR="0070753F" w:rsidRPr="00E83791">
        <w:rPr>
          <w:rFonts w:ascii="Times New Roman" w:hAnsi="Times New Roman" w:cs="Times New Roman"/>
          <w:sz w:val="28"/>
          <w:szCs w:val="28"/>
        </w:rPr>
        <w:t>нклюзивный театр «Розовый СЛОН», как результат реализации одноименного проекта, поддержанного Фондом культурных инициатив (Фон</w:t>
      </w:r>
      <w:r w:rsidRPr="00E83791">
        <w:rPr>
          <w:rFonts w:ascii="Times New Roman" w:hAnsi="Times New Roman" w:cs="Times New Roman"/>
          <w:sz w:val="28"/>
          <w:szCs w:val="28"/>
        </w:rPr>
        <w:t>д</w:t>
      </w:r>
      <w:r w:rsidR="0070753F" w:rsidRPr="00E83791">
        <w:rPr>
          <w:rFonts w:ascii="Times New Roman" w:hAnsi="Times New Roman" w:cs="Times New Roman"/>
          <w:sz w:val="28"/>
          <w:szCs w:val="28"/>
        </w:rPr>
        <w:t xml:space="preserve"> Михаила Прохорова). С детьми работает руководитель театра Емельянова Юлия </w:t>
      </w:r>
      <w:r w:rsidRPr="00E83791">
        <w:rPr>
          <w:rFonts w:ascii="Times New Roman" w:hAnsi="Times New Roman" w:cs="Times New Roman"/>
          <w:sz w:val="28"/>
          <w:szCs w:val="28"/>
        </w:rPr>
        <w:t xml:space="preserve">Александровна. </w:t>
      </w:r>
      <w:r w:rsidR="0070753F" w:rsidRPr="00E83791">
        <w:rPr>
          <w:rFonts w:ascii="Times New Roman" w:hAnsi="Times New Roman" w:cs="Times New Roman"/>
          <w:sz w:val="28"/>
          <w:szCs w:val="28"/>
        </w:rPr>
        <w:t xml:space="preserve">На данный момент клубное формирование посещают 10 детей с </w:t>
      </w:r>
      <w:r w:rsidRPr="00E83791">
        <w:rPr>
          <w:rFonts w:ascii="Times New Roman" w:hAnsi="Times New Roman" w:cs="Times New Roman"/>
          <w:sz w:val="28"/>
          <w:szCs w:val="28"/>
        </w:rPr>
        <w:t xml:space="preserve">ОВЗ </w:t>
      </w:r>
      <w:r w:rsidR="0070753F" w:rsidRPr="00E83791">
        <w:rPr>
          <w:rFonts w:ascii="Times New Roman" w:hAnsi="Times New Roman" w:cs="Times New Roman"/>
          <w:sz w:val="28"/>
          <w:szCs w:val="28"/>
        </w:rPr>
        <w:t>и 5 здоровых детей. В 2019 году театр принял участие в Краевом смотре-кон</w:t>
      </w:r>
      <w:r w:rsidRPr="00E83791">
        <w:rPr>
          <w:rFonts w:ascii="Times New Roman" w:hAnsi="Times New Roman" w:cs="Times New Roman"/>
          <w:sz w:val="28"/>
          <w:szCs w:val="28"/>
        </w:rPr>
        <w:t>к</w:t>
      </w:r>
      <w:r w:rsidR="0070753F" w:rsidRPr="00E83791">
        <w:rPr>
          <w:rFonts w:ascii="Times New Roman" w:hAnsi="Times New Roman" w:cs="Times New Roman"/>
          <w:sz w:val="28"/>
          <w:szCs w:val="28"/>
        </w:rPr>
        <w:t>у</w:t>
      </w:r>
      <w:r w:rsidRPr="00E83791">
        <w:rPr>
          <w:rFonts w:ascii="Times New Roman" w:hAnsi="Times New Roman" w:cs="Times New Roman"/>
          <w:sz w:val="28"/>
          <w:szCs w:val="28"/>
        </w:rPr>
        <w:t>р</w:t>
      </w:r>
      <w:r w:rsidR="0070753F" w:rsidRPr="00E83791">
        <w:rPr>
          <w:rFonts w:ascii="Times New Roman" w:hAnsi="Times New Roman" w:cs="Times New Roman"/>
          <w:sz w:val="28"/>
          <w:szCs w:val="28"/>
        </w:rPr>
        <w:t>се любительского театрального искусства «Рампа» (г. Назарово) и открытом городском фестивале любительского театрального искусства «Другое измерение» (</w:t>
      </w:r>
      <w:proofErr w:type="spellStart"/>
      <w:r w:rsidR="0070753F" w:rsidRPr="00E83791">
        <w:rPr>
          <w:rFonts w:ascii="Times New Roman" w:hAnsi="Times New Roman" w:cs="Times New Roman"/>
          <w:sz w:val="28"/>
          <w:szCs w:val="28"/>
        </w:rPr>
        <w:t>г.Боготол</w:t>
      </w:r>
      <w:proofErr w:type="spellEnd"/>
      <w:r w:rsidR="0070753F" w:rsidRPr="00E83791">
        <w:rPr>
          <w:rFonts w:ascii="Times New Roman" w:hAnsi="Times New Roman" w:cs="Times New Roman"/>
          <w:sz w:val="28"/>
          <w:szCs w:val="28"/>
        </w:rPr>
        <w:t>). Дети вместе с руководителем поставили 2 театральной постановк</w:t>
      </w:r>
      <w:r w:rsidRPr="00E83791">
        <w:rPr>
          <w:rFonts w:ascii="Times New Roman" w:hAnsi="Times New Roman" w:cs="Times New Roman"/>
          <w:sz w:val="28"/>
          <w:szCs w:val="28"/>
        </w:rPr>
        <w:t>и</w:t>
      </w:r>
      <w:r w:rsidR="0070753F" w:rsidRPr="00E83791">
        <w:rPr>
          <w:rFonts w:ascii="Times New Roman" w:hAnsi="Times New Roman" w:cs="Times New Roman"/>
          <w:sz w:val="28"/>
          <w:szCs w:val="28"/>
        </w:rPr>
        <w:t xml:space="preserve">, которые были показаны юным </w:t>
      </w:r>
      <w:proofErr w:type="spellStart"/>
      <w:r w:rsidR="0070753F" w:rsidRPr="00E83791">
        <w:rPr>
          <w:rFonts w:ascii="Times New Roman" w:hAnsi="Times New Roman" w:cs="Times New Roman"/>
          <w:sz w:val="28"/>
          <w:szCs w:val="28"/>
        </w:rPr>
        <w:t>боготольцам</w:t>
      </w:r>
      <w:proofErr w:type="spellEnd"/>
      <w:r w:rsidR="0070753F" w:rsidRPr="00E83791">
        <w:rPr>
          <w:rFonts w:ascii="Times New Roman" w:hAnsi="Times New Roman" w:cs="Times New Roman"/>
          <w:sz w:val="28"/>
          <w:szCs w:val="28"/>
        </w:rPr>
        <w:t xml:space="preserve"> на сцене </w:t>
      </w:r>
      <w:proofErr w:type="spellStart"/>
      <w:r w:rsidR="0070753F" w:rsidRPr="00E8379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0753F" w:rsidRPr="00E83791">
        <w:rPr>
          <w:rFonts w:ascii="Times New Roman" w:hAnsi="Times New Roman" w:cs="Times New Roman"/>
          <w:sz w:val="28"/>
          <w:szCs w:val="28"/>
        </w:rPr>
        <w:t xml:space="preserve"> городского Дворца культуры им</w:t>
      </w:r>
      <w:r w:rsidR="00F115A6" w:rsidRPr="00E837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15A6" w:rsidRPr="00E83791">
        <w:rPr>
          <w:rFonts w:ascii="Times New Roman" w:hAnsi="Times New Roman" w:cs="Times New Roman"/>
          <w:sz w:val="28"/>
          <w:szCs w:val="28"/>
        </w:rPr>
        <w:t>В.И.Трегубовича</w:t>
      </w:r>
      <w:proofErr w:type="spellEnd"/>
      <w:r w:rsidR="00F115A6" w:rsidRPr="00E83791">
        <w:rPr>
          <w:rFonts w:ascii="Times New Roman" w:hAnsi="Times New Roman" w:cs="Times New Roman"/>
          <w:sz w:val="28"/>
          <w:szCs w:val="28"/>
        </w:rPr>
        <w:t>. У</w:t>
      </w:r>
      <w:r w:rsidR="0070753F" w:rsidRPr="00E8379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F115A6" w:rsidRPr="00E83791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70753F" w:rsidRPr="00E83791">
        <w:rPr>
          <w:rFonts w:ascii="Times New Roman" w:hAnsi="Times New Roman" w:cs="Times New Roman"/>
          <w:sz w:val="28"/>
          <w:szCs w:val="28"/>
        </w:rPr>
        <w:t xml:space="preserve">ставят миниатюры, </w:t>
      </w:r>
      <w:r w:rsidR="0070753F" w:rsidRPr="00E83791">
        <w:rPr>
          <w:rFonts w:ascii="Times New Roman" w:hAnsi="Times New Roman" w:cs="Times New Roman"/>
          <w:sz w:val="28"/>
          <w:szCs w:val="28"/>
        </w:rPr>
        <w:lastRenderedPageBreak/>
        <w:t xml:space="preserve">которые </w:t>
      </w:r>
      <w:r w:rsidR="00F115A6" w:rsidRPr="00E83791">
        <w:rPr>
          <w:rFonts w:ascii="Times New Roman" w:hAnsi="Times New Roman" w:cs="Times New Roman"/>
          <w:sz w:val="28"/>
          <w:szCs w:val="28"/>
        </w:rPr>
        <w:t>представляют на</w:t>
      </w:r>
      <w:r w:rsidR="0070753F" w:rsidRPr="00E83791">
        <w:rPr>
          <w:rFonts w:ascii="Times New Roman" w:hAnsi="Times New Roman" w:cs="Times New Roman"/>
          <w:sz w:val="28"/>
          <w:szCs w:val="28"/>
        </w:rPr>
        <w:t xml:space="preserve"> городских мероприятиях - «Весь мир театр», в рамках Года театра, «Все мы разные, но мы вместе», концертная программа в рамках декады инвалидов, а также принима</w:t>
      </w:r>
      <w:r w:rsidR="00F115A6" w:rsidRPr="00E83791">
        <w:rPr>
          <w:rFonts w:ascii="Times New Roman" w:hAnsi="Times New Roman" w:cs="Times New Roman"/>
          <w:sz w:val="28"/>
          <w:szCs w:val="28"/>
        </w:rPr>
        <w:t>ют</w:t>
      </w:r>
      <w:r w:rsidR="0070753F" w:rsidRPr="00E83791">
        <w:rPr>
          <w:rFonts w:ascii="Times New Roman" w:hAnsi="Times New Roman" w:cs="Times New Roman"/>
          <w:sz w:val="28"/>
          <w:szCs w:val="28"/>
        </w:rPr>
        <w:t xml:space="preserve"> участие в фестивале в поддержку инклюзивного направления «</w:t>
      </w:r>
      <w:proofErr w:type="spellStart"/>
      <w:r w:rsidR="0070753F" w:rsidRPr="00E83791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70753F" w:rsidRPr="00E8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53F" w:rsidRPr="00E83791">
        <w:rPr>
          <w:rFonts w:ascii="Times New Roman" w:hAnsi="Times New Roman" w:cs="Times New Roman"/>
          <w:sz w:val="28"/>
          <w:szCs w:val="28"/>
        </w:rPr>
        <w:t>инклюзиада</w:t>
      </w:r>
      <w:proofErr w:type="spellEnd"/>
      <w:r w:rsidR="0070753F" w:rsidRPr="00E83791">
        <w:rPr>
          <w:rFonts w:ascii="Times New Roman" w:hAnsi="Times New Roman" w:cs="Times New Roman"/>
          <w:sz w:val="28"/>
          <w:szCs w:val="28"/>
        </w:rPr>
        <w:t xml:space="preserve">». </w:t>
      </w:r>
      <w:r w:rsidR="00F115A6" w:rsidRPr="00E83791">
        <w:rPr>
          <w:rFonts w:ascii="Times New Roman" w:hAnsi="Times New Roman" w:cs="Times New Roman"/>
          <w:sz w:val="28"/>
          <w:szCs w:val="28"/>
        </w:rPr>
        <w:t>Н</w:t>
      </w:r>
      <w:r w:rsidR="0070753F" w:rsidRPr="00E83791">
        <w:rPr>
          <w:rFonts w:ascii="Times New Roman" w:hAnsi="Times New Roman" w:cs="Times New Roman"/>
          <w:sz w:val="28"/>
          <w:szCs w:val="28"/>
        </w:rPr>
        <w:t>а базе театра проводятся занятия инклюзивной тв</w:t>
      </w:r>
      <w:r w:rsidR="00F115A6" w:rsidRPr="00E83791">
        <w:rPr>
          <w:rFonts w:ascii="Times New Roman" w:hAnsi="Times New Roman" w:cs="Times New Roman"/>
          <w:sz w:val="28"/>
          <w:szCs w:val="28"/>
        </w:rPr>
        <w:t xml:space="preserve">орческой студии «Розовый СЛОН»: </w:t>
      </w:r>
      <w:r w:rsidR="0070753F" w:rsidRPr="00E83791">
        <w:rPr>
          <w:rFonts w:ascii="Times New Roman" w:hAnsi="Times New Roman" w:cs="Times New Roman"/>
          <w:sz w:val="28"/>
          <w:szCs w:val="28"/>
        </w:rPr>
        <w:t>дети и родители занимаются декоративно-прикладным творчеством, мастерят поделки и мелкие</w:t>
      </w:r>
      <w:r w:rsidR="00F115A6" w:rsidRPr="00E83791">
        <w:rPr>
          <w:rFonts w:ascii="Times New Roman" w:hAnsi="Times New Roman" w:cs="Times New Roman"/>
          <w:sz w:val="28"/>
          <w:szCs w:val="28"/>
        </w:rPr>
        <w:t xml:space="preserve"> декорации к спектаклям. З</w:t>
      </w:r>
      <w:r w:rsidR="0070753F" w:rsidRPr="00E83791">
        <w:rPr>
          <w:rFonts w:ascii="Times New Roman" w:hAnsi="Times New Roman" w:cs="Times New Roman"/>
          <w:sz w:val="28"/>
          <w:szCs w:val="28"/>
        </w:rPr>
        <w:t xml:space="preserve">а 2019 год было </w:t>
      </w:r>
      <w:r w:rsidRPr="00E83791">
        <w:rPr>
          <w:rFonts w:ascii="Times New Roman" w:hAnsi="Times New Roman" w:cs="Times New Roman"/>
          <w:sz w:val="28"/>
          <w:szCs w:val="28"/>
        </w:rPr>
        <w:t>во</w:t>
      </w:r>
      <w:r w:rsidR="0070753F" w:rsidRPr="00E83791">
        <w:rPr>
          <w:rFonts w:ascii="Times New Roman" w:hAnsi="Times New Roman" w:cs="Times New Roman"/>
          <w:sz w:val="28"/>
          <w:szCs w:val="28"/>
        </w:rPr>
        <w:t xml:space="preserve">влечено в работу </w:t>
      </w:r>
      <w:r w:rsidRPr="00E83791">
        <w:rPr>
          <w:rFonts w:ascii="Times New Roman" w:hAnsi="Times New Roman" w:cs="Times New Roman"/>
          <w:sz w:val="28"/>
          <w:szCs w:val="28"/>
        </w:rPr>
        <w:t xml:space="preserve">клубного формирования </w:t>
      </w:r>
      <w:r w:rsidR="0070753F" w:rsidRPr="00E83791">
        <w:rPr>
          <w:rFonts w:ascii="Times New Roman" w:hAnsi="Times New Roman" w:cs="Times New Roman"/>
          <w:sz w:val="28"/>
          <w:szCs w:val="28"/>
        </w:rPr>
        <w:t>17 ребят.</w:t>
      </w:r>
    </w:p>
    <w:p w:rsidR="00FB3DD4" w:rsidRPr="0075778A" w:rsidRDefault="0070753F" w:rsidP="0075778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83791">
        <w:rPr>
          <w:sz w:val="28"/>
          <w:szCs w:val="28"/>
        </w:rPr>
        <w:t xml:space="preserve"> </w:t>
      </w:r>
      <w:r w:rsidR="008B5D5B" w:rsidRPr="00E83791">
        <w:rPr>
          <w:rFonts w:ascii="Times New Roman" w:hAnsi="Times New Roman"/>
          <w:sz w:val="28"/>
          <w:szCs w:val="28"/>
        </w:rPr>
        <w:t xml:space="preserve">       </w:t>
      </w:r>
      <w:r w:rsidR="00627583" w:rsidRPr="00E83791">
        <w:rPr>
          <w:rFonts w:ascii="Times New Roman" w:hAnsi="Times New Roman"/>
          <w:sz w:val="28"/>
          <w:szCs w:val="28"/>
        </w:rPr>
        <w:t xml:space="preserve">В 2019 году </w:t>
      </w:r>
      <w:r w:rsidR="008B5D5B" w:rsidRPr="00E83791">
        <w:rPr>
          <w:rFonts w:ascii="Times New Roman" w:hAnsi="Times New Roman"/>
          <w:sz w:val="28"/>
          <w:szCs w:val="28"/>
        </w:rPr>
        <w:t xml:space="preserve">в рамках Президентского гранта «Детство без границ» </w:t>
      </w:r>
      <w:r w:rsidR="00627583" w:rsidRPr="00E83791">
        <w:rPr>
          <w:rFonts w:ascii="Times New Roman" w:hAnsi="Times New Roman"/>
          <w:sz w:val="28"/>
          <w:szCs w:val="28"/>
        </w:rPr>
        <w:t>под руководством</w:t>
      </w:r>
      <w:r w:rsidR="008B5D5B" w:rsidRPr="00E837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D5B" w:rsidRPr="00E83791">
        <w:rPr>
          <w:rFonts w:ascii="Times New Roman" w:hAnsi="Times New Roman"/>
          <w:sz w:val="28"/>
          <w:szCs w:val="28"/>
        </w:rPr>
        <w:t>Халченко</w:t>
      </w:r>
      <w:proofErr w:type="spellEnd"/>
      <w:r w:rsidR="008B5D5B" w:rsidRPr="00E83791">
        <w:rPr>
          <w:rFonts w:ascii="Times New Roman" w:hAnsi="Times New Roman"/>
          <w:sz w:val="28"/>
          <w:szCs w:val="28"/>
        </w:rPr>
        <w:t xml:space="preserve"> Натальи Александровны в</w:t>
      </w:r>
      <w:r w:rsidR="00627583" w:rsidRPr="00E83791">
        <w:rPr>
          <w:rFonts w:ascii="Times New Roman" w:hAnsi="Times New Roman"/>
          <w:sz w:val="28"/>
          <w:szCs w:val="28"/>
        </w:rPr>
        <w:t xml:space="preserve"> нашем городе появилась сенсорная комната, </w:t>
      </w:r>
      <w:r w:rsidR="008B5D5B" w:rsidRPr="00E83791">
        <w:rPr>
          <w:rFonts w:ascii="Times New Roman" w:hAnsi="Times New Roman"/>
          <w:sz w:val="28"/>
          <w:szCs w:val="28"/>
        </w:rPr>
        <w:t>которую посещают более 20 детей в 6 группах по различным нозологиям. Сенсорная комната оборудована воздушно-пузырьковой колонной, сухим бассейном, подушками, тактильно-сенсорной панелью для релаксации, мягкими модулями, ортопедическими ковриками, приобретены кинетический песок, развивающие игры и методические пособия. З</w:t>
      </w:r>
      <w:r w:rsidR="006F3266" w:rsidRPr="00E83791">
        <w:rPr>
          <w:rFonts w:ascii="Times New Roman" w:hAnsi="Times New Roman"/>
          <w:sz w:val="28"/>
          <w:szCs w:val="28"/>
        </w:rPr>
        <w:t>анятия с деть</w:t>
      </w:r>
      <w:r w:rsidR="008B5D5B" w:rsidRPr="00E83791">
        <w:rPr>
          <w:rFonts w:ascii="Times New Roman" w:hAnsi="Times New Roman"/>
          <w:sz w:val="28"/>
          <w:szCs w:val="28"/>
        </w:rPr>
        <w:t xml:space="preserve">ми  </w:t>
      </w:r>
      <w:r w:rsidR="006F3266" w:rsidRPr="00E83791">
        <w:rPr>
          <w:rFonts w:ascii="Times New Roman" w:hAnsi="Times New Roman"/>
          <w:sz w:val="28"/>
          <w:szCs w:val="28"/>
        </w:rPr>
        <w:t>ведут квалифицированные специалисты: логопед, психолог, тренер ЛФК, семейный психолог, большинство сп</w:t>
      </w:r>
      <w:r w:rsidR="0075778A">
        <w:rPr>
          <w:rFonts w:ascii="Times New Roman" w:hAnsi="Times New Roman"/>
          <w:sz w:val="28"/>
          <w:szCs w:val="28"/>
        </w:rPr>
        <w:t xml:space="preserve">ециалистов приезжают из Ачинска. </w:t>
      </w:r>
    </w:p>
    <w:p w:rsidR="004668B8" w:rsidRPr="00E83791" w:rsidRDefault="0075778A" w:rsidP="007E1F7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668B8" w:rsidRPr="00E83791">
        <w:rPr>
          <w:rFonts w:ascii="Times New Roman" w:hAnsi="Times New Roman"/>
          <w:sz w:val="28"/>
          <w:szCs w:val="28"/>
        </w:rPr>
        <w:t>Несмотря на проводимую в муниципалитете работу, остается ряд проблем в области развития инклюзивного образования:</w:t>
      </w:r>
    </w:p>
    <w:p w:rsidR="00455DA9" w:rsidRPr="00E83791" w:rsidRDefault="00455DA9" w:rsidP="007E1F7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Отсутствие эффективной системы оказания ранней помощи детям.</w:t>
      </w:r>
    </w:p>
    <w:p w:rsidR="00E0279A" w:rsidRPr="00E83791" w:rsidRDefault="00E0279A" w:rsidP="00600D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A763E" w:rsidRPr="00E83791">
        <w:rPr>
          <w:rFonts w:ascii="Times New Roman" w:hAnsi="Times New Roman" w:cs="Times New Roman"/>
          <w:sz w:val="28"/>
          <w:szCs w:val="28"/>
        </w:rPr>
        <w:t xml:space="preserve">материальных, кадровых </w:t>
      </w:r>
      <w:r w:rsidRPr="00E83791">
        <w:rPr>
          <w:rFonts w:ascii="Times New Roman" w:hAnsi="Times New Roman" w:cs="Times New Roman"/>
          <w:sz w:val="28"/>
          <w:szCs w:val="28"/>
        </w:rPr>
        <w:t>условий для организации образовательного процесса для детей с нарушениями слуха, зрения</w:t>
      </w:r>
      <w:r w:rsidR="002A763E" w:rsidRPr="00E83791">
        <w:rPr>
          <w:rFonts w:ascii="Times New Roman" w:hAnsi="Times New Roman" w:cs="Times New Roman"/>
          <w:sz w:val="28"/>
          <w:szCs w:val="28"/>
        </w:rPr>
        <w:t xml:space="preserve"> </w:t>
      </w:r>
      <w:r w:rsidR="00600D0C" w:rsidRPr="00E83791">
        <w:rPr>
          <w:rFonts w:ascii="Times New Roman" w:hAnsi="Times New Roman" w:cs="Times New Roman"/>
          <w:sz w:val="28"/>
          <w:szCs w:val="28"/>
        </w:rPr>
        <w:t xml:space="preserve">(нет тифлопедагогов, сурдопедагогов), </w:t>
      </w:r>
      <w:r w:rsidR="002A763E" w:rsidRPr="00E83791">
        <w:rPr>
          <w:rFonts w:ascii="Times New Roman" w:hAnsi="Times New Roman" w:cs="Times New Roman"/>
          <w:sz w:val="28"/>
          <w:szCs w:val="28"/>
        </w:rPr>
        <w:t>такие дети обучаются в специализированных краевых учрежд</w:t>
      </w:r>
      <w:r w:rsidR="00600D0C" w:rsidRPr="00E83791">
        <w:rPr>
          <w:rFonts w:ascii="Times New Roman" w:hAnsi="Times New Roman" w:cs="Times New Roman"/>
          <w:sz w:val="28"/>
          <w:szCs w:val="28"/>
        </w:rPr>
        <w:t xml:space="preserve">ениях, недостаточное количество дефектологов. </w:t>
      </w:r>
    </w:p>
    <w:p w:rsidR="00902669" w:rsidRPr="00E83791" w:rsidRDefault="00902669" w:rsidP="007E1F7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Большое количество разночтений в нормативной и методической литературе по вопросам инклюзивного образования.</w:t>
      </w:r>
    </w:p>
    <w:p w:rsidR="004668B8" w:rsidRPr="00E83791" w:rsidRDefault="00902669" w:rsidP="007E1F7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</w:t>
      </w:r>
      <w:r w:rsidR="004668B8" w:rsidRPr="00E83791">
        <w:rPr>
          <w:rFonts w:ascii="Times New Roman" w:hAnsi="Times New Roman" w:cs="Times New Roman"/>
          <w:sz w:val="28"/>
          <w:szCs w:val="28"/>
        </w:rPr>
        <w:t xml:space="preserve">Результаты проведенной в 2019 году независимой оценки качества </w:t>
      </w:r>
      <w:r w:rsidR="00742743" w:rsidRPr="00E83791">
        <w:rPr>
          <w:rFonts w:ascii="Times New Roman" w:hAnsi="Times New Roman" w:cs="Times New Roman"/>
          <w:sz w:val="28"/>
          <w:szCs w:val="28"/>
        </w:rPr>
        <w:t>образовательных условий свидетельствуют об отсутствии в 4 школах из 5 созданной в</w:t>
      </w:r>
      <w:r w:rsidRPr="00E83791">
        <w:rPr>
          <w:rFonts w:ascii="Times New Roman" w:hAnsi="Times New Roman" w:cs="Times New Roman"/>
          <w:sz w:val="28"/>
          <w:szCs w:val="28"/>
        </w:rPr>
        <w:t xml:space="preserve"> полной мере </w:t>
      </w:r>
      <w:proofErr w:type="spellStart"/>
      <w:r w:rsidRPr="00E8379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E83791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FB3DD4" w:rsidRPr="00FB3DD4" w:rsidRDefault="00FB3DD4" w:rsidP="00FB3DD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D4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с некоммерческими организациями (НКО) носит не системный характер.  </w:t>
      </w:r>
    </w:p>
    <w:p w:rsidR="00742743" w:rsidRPr="00E83791" w:rsidRDefault="00902669" w:rsidP="007E1F7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Отсутств</w:t>
      </w:r>
      <w:r w:rsidR="00E0279A" w:rsidRPr="00E83791">
        <w:rPr>
          <w:rFonts w:ascii="Times New Roman" w:hAnsi="Times New Roman" w:cs="Times New Roman"/>
          <w:sz w:val="28"/>
          <w:szCs w:val="28"/>
        </w:rPr>
        <w:t>ие</w:t>
      </w:r>
      <w:r w:rsidRPr="00E83791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E0279A" w:rsidRPr="00E83791">
        <w:rPr>
          <w:rFonts w:ascii="Times New Roman" w:hAnsi="Times New Roman" w:cs="Times New Roman"/>
          <w:sz w:val="28"/>
          <w:szCs w:val="28"/>
        </w:rPr>
        <w:t>го</w:t>
      </w:r>
      <w:r w:rsidRPr="00E83791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E0279A" w:rsidRPr="00E83791">
        <w:rPr>
          <w:rFonts w:ascii="Times New Roman" w:hAnsi="Times New Roman" w:cs="Times New Roman"/>
          <w:sz w:val="28"/>
          <w:szCs w:val="28"/>
        </w:rPr>
        <w:t>я</w:t>
      </w:r>
      <w:r w:rsidRPr="00E83791">
        <w:rPr>
          <w:rFonts w:ascii="Times New Roman" w:hAnsi="Times New Roman" w:cs="Times New Roman"/>
          <w:sz w:val="28"/>
          <w:szCs w:val="28"/>
        </w:rPr>
        <w:t xml:space="preserve"> с медицинскими учреждениями, Центром помощи семьи «Забота», Центром занятости населения и профессиональными образовательными организациями по сопровождению образовательного процесса, профессиональному </w:t>
      </w:r>
      <w:r w:rsidRPr="00E83791">
        <w:rPr>
          <w:rFonts w:ascii="Times New Roman" w:hAnsi="Times New Roman" w:cs="Times New Roman"/>
          <w:sz w:val="28"/>
          <w:szCs w:val="28"/>
        </w:rPr>
        <w:lastRenderedPageBreak/>
        <w:t>определению детей с ОВЗ, их профессиональному обучению</w:t>
      </w:r>
      <w:r w:rsidR="00600D0C" w:rsidRPr="00E83791">
        <w:rPr>
          <w:rFonts w:ascii="Times New Roman" w:hAnsi="Times New Roman" w:cs="Times New Roman"/>
          <w:sz w:val="28"/>
          <w:szCs w:val="28"/>
        </w:rPr>
        <w:t>, трудоустройству</w:t>
      </w:r>
      <w:r w:rsidRPr="00E83791">
        <w:rPr>
          <w:rFonts w:ascii="Times New Roman" w:hAnsi="Times New Roman" w:cs="Times New Roman"/>
          <w:sz w:val="28"/>
          <w:szCs w:val="28"/>
        </w:rPr>
        <w:t xml:space="preserve"> и успешной социализации.</w:t>
      </w:r>
    </w:p>
    <w:p w:rsidR="00044A2D" w:rsidRPr="000116F0" w:rsidRDefault="00F86392" w:rsidP="00600D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791">
        <w:rPr>
          <w:rFonts w:ascii="Times New Roman" w:hAnsi="Times New Roman"/>
          <w:sz w:val="28"/>
          <w:szCs w:val="28"/>
        </w:rPr>
        <w:t xml:space="preserve">Мониторинг инклюзивного в образования, проводимый с 2018 года, показал отсутствие </w:t>
      </w:r>
      <w:r w:rsidR="004E1002" w:rsidRPr="00E83791">
        <w:rPr>
          <w:rFonts w:ascii="Times New Roman" w:hAnsi="Times New Roman" w:cs="Times New Roman"/>
          <w:sz w:val="28"/>
          <w:szCs w:val="28"/>
        </w:rPr>
        <w:t xml:space="preserve">вариативности программ дополнительного образования для детей с особенностями в развитии в ДДТ, в ДШИ, ДМШ, отсутствие спортивных направлений для детей-инвалидов в </w:t>
      </w:r>
      <w:r w:rsidR="000116F0" w:rsidRPr="000116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У</w:t>
      </w:r>
      <w:r w:rsidR="000116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Спортивная школа»</w:t>
      </w:r>
      <w:r w:rsidR="000116F0" w:rsidRPr="000116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. Боготола</w:t>
      </w:r>
      <w:r w:rsidR="004E1002" w:rsidRPr="000116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3266" w:rsidRPr="00E83791" w:rsidRDefault="006F3266" w:rsidP="007E1F7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F75" w:rsidRPr="00E83791" w:rsidRDefault="007E1F75" w:rsidP="007E1F75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Цели и задачи создания модели</w:t>
      </w:r>
    </w:p>
    <w:p w:rsidR="00EC5E95" w:rsidRPr="00E83791" w:rsidRDefault="00DE041A" w:rsidP="00B72F0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      </w:t>
      </w:r>
      <w:r w:rsidR="00455DA9" w:rsidRPr="00E83791">
        <w:rPr>
          <w:rFonts w:ascii="Times New Roman" w:hAnsi="Times New Roman" w:cs="Times New Roman"/>
          <w:sz w:val="28"/>
          <w:szCs w:val="28"/>
        </w:rPr>
        <w:t>Цель: обеспечение доступного и качественного образования детей, в том числе детей-инвалидов и детей с ограниченными возможностями здоровья, с учетом их образовательных потребностей в условиях муниципальной системы образования.</w:t>
      </w:r>
    </w:p>
    <w:p w:rsidR="00455DA9" w:rsidRPr="00E83791" w:rsidRDefault="00DE041A" w:rsidP="00455DA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      </w:t>
      </w:r>
      <w:r w:rsidR="00455DA9" w:rsidRPr="00E83791">
        <w:rPr>
          <w:rFonts w:ascii="Times New Roman" w:hAnsi="Times New Roman" w:cs="Times New Roman"/>
          <w:sz w:val="28"/>
          <w:szCs w:val="28"/>
        </w:rPr>
        <w:t>Задачи:</w:t>
      </w:r>
    </w:p>
    <w:p w:rsidR="00455DA9" w:rsidRPr="00E83791" w:rsidRDefault="00455DA9" w:rsidP="00455DA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Создать условия для разработки комплекса мер по выявлению, обследованию, коррекции различных нарушен</w:t>
      </w:r>
      <w:r w:rsidR="00F146C8" w:rsidRPr="00E83791">
        <w:rPr>
          <w:rFonts w:ascii="Times New Roman" w:hAnsi="Times New Roman" w:cs="Times New Roman"/>
          <w:sz w:val="28"/>
          <w:szCs w:val="28"/>
        </w:rPr>
        <w:t>ий у детей дошкольного возраста с целью дальнейшего сопровождения особого ребенка в условиях семьи, в организациях образования, медицинских учреждениях, центре «Забота», содействия их всестороннему оптимальному развитию и социализации.</w:t>
      </w:r>
    </w:p>
    <w:p w:rsidR="00455DA9" w:rsidRPr="00E83791" w:rsidRDefault="00455DA9" w:rsidP="00455DA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Создать условия для оказания услуг психолого-педагогической, методической, ко</w:t>
      </w:r>
      <w:r w:rsidR="00F146C8" w:rsidRPr="00E83791">
        <w:rPr>
          <w:rFonts w:ascii="Times New Roman" w:hAnsi="Times New Roman" w:cs="Times New Roman"/>
          <w:sz w:val="28"/>
          <w:szCs w:val="28"/>
        </w:rPr>
        <w:t>нсультативной, помощи родителям не только через работу ТПМПК, но и через работу консультационны</w:t>
      </w:r>
      <w:r w:rsidR="00044A2D" w:rsidRPr="00E83791">
        <w:rPr>
          <w:rFonts w:ascii="Times New Roman" w:hAnsi="Times New Roman" w:cs="Times New Roman"/>
          <w:sz w:val="28"/>
          <w:szCs w:val="28"/>
        </w:rPr>
        <w:t xml:space="preserve">х пунктов в рамках реализации </w:t>
      </w:r>
      <w:proofErr w:type="spellStart"/>
      <w:r w:rsidR="00044A2D" w:rsidRPr="00E83791">
        <w:rPr>
          <w:rFonts w:ascii="Times New Roman" w:hAnsi="Times New Roman" w:cs="Times New Roman"/>
          <w:sz w:val="28"/>
          <w:szCs w:val="28"/>
        </w:rPr>
        <w:t>под</w:t>
      </w:r>
      <w:r w:rsidR="00F146C8" w:rsidRPr="00E83791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="00F146C8" w:rsidRPr="00E83791">
        <w:rPr>
          <w:rFonts w:ascii="Times New Roman" w:hAnsi="Times New Roman" w:cs="Times New Roman"/>
          <w:sz w:val="28"/>
          <w:szCs w:val="28"/>
        </w:rPr>
        <w:t xml:space="preserve"> «Поддержка семей, имеющих детей»</w:t>
      </w:r>
      <w:r w:rsidR="00044A2D" w:rsidRPr="00E83791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  <w:r w:rsidR="00F146C8" w:rsidRPr="00E837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DA9" w:rsidRPr="00E83791" w:rsidRDefault="005E7421" w:rsidP="00455DA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Создать условия для обеспечения комплексного медико-психолого-педагогического сопровождения детей с ОВЗ и детей-инвалидов.</w:t>
      </w:r>
    </w:p>
    <w:p w:rsidR="005E7421" w:rsidRPr="00E83791" w:rsidRDefault="005E7421" w:rsidP="00455DA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Систематизировать методическое сопровождение инклюзивного образования, направить его на повышение профессиональной компетентности руководителей и специалистов организаций, включенных в реали</w:t>
      </w:r>
      <w:r w:rsidR="00F146C8" w:rsidRPr="00E83791">
        <w:rPr>
          <w:rFonts w:ascii="Times New Roman" w:hAnsi="Times New Roman" w:cs="Times New Roman"/>
          <w:sz w:val="28"/>
          <w:szCs w:val="28"/>
        </w:rPr>
        <w:t>зацию инклюзивного образования, через повышение квалификации и переподготовку</w:t>
      </w:r>
      <w:r w:rsidR="00E14EE0" w:rsidRPr="00E83791">
        <w:rPr>
          <w:rFonts w:ascii="Times New Roman" w:hAnsi="Times New Roman" w:cs="Times New Roman"/>
          <w:sz w:val="28"/>
          <w:szCs w:val="28"/>
        </w:rPr>
        <w:t>, изучение и тиражирование лучших краевых инклюзивных практик.</w:t>
      </w:r>
    </w:p>
    <w:p w:rsidR="005E7421" w:rsidRPr="00E83791" w:rsidRDefault="005E7421" w:rsidP="00455DA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Обеспечить создание доступной универсальной </w:t>
      </w:r>
      <w:proofErr w:type="spellStart"/>
      <w:r w:rsidRPr="00E8379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E83791">
        <w:rPr>
          <w:rFonts w:ascii="Times New Roman" w:hAnsi="Times New Roman" w:cs="Times New Roman"/>
          <w:sz w:val="28"/>
          <w:szCs w:val="28"/>
        </w:rPr>
        <w:t xml:space="preserve"> среды во всех обра</w:t>
      </w:r>
      <w:r w:rsidR="00EE3764" w:rsidRPr="00E83791">
        <w:rPr>
          <w:rFonts w:ascii="Times New Roman" w:hAnsi="Times New Roman" w:cs="Times New Roman"/>
          <w:sz w:val="28"/>
          <w:szCs w:val="28"/>
        </w:rPr>
        <w:t xml:space="preserve">зовательных организациях города, в том числе через участие в федеральных и региональных конкурсах, которая подразумевает физическую доступность (пандусы, оборудованные санузлы, кабинеты, рабочие места </w:t>
      </w:r>
      <w:r w:rsidR="00F146C8" w:rsidRPr="00E83791">
        <w:rPr>
          <w:rFonts w:ascii="Times New Roman" w:hAnsi="Times New Roman" w:cs="Times New Roman"/>
          <w:sz w:val="28"/>
          <w:szCs w:val="28"/>
        </w:rPr>
        <w:t>и т.д.) и</w:t>
      </w:r>
      <w:r w:rsidR="00EE3764" w:rsidRPr="00E83791">
        <w:rPr>
          <w:rFonts w:ascii="Times New Roman" w:hAnsi="Times New Roman" w:cs="Times New Roman"/>
          <w:sz w:val="28"/>
          <w:szCs w:val="28"/>
        </w:rPr>
        <w:t xml:space="preserve"> вариативность образовательных программ</w:t>
      </w:r>
      <w:r w:rsidR="00F146C8" w:rsidRPr="00E837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421" w:rsidRPr="00E83791" w:rsidRDefault="00921746" w:rsidP="00455DA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вариативность предоставления образовательных услуг  и условий для успешной социализации, трудовой занятости в соответствии с особенностями и потребностями детей. </w:t>
      </w:r>
    </w:p>
    <w:p w:rsidR="005E7421" w:rsidRPr="00E83791" w:rsidRDefault="005E7421" w:rsidP="00455DA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Обеспечить эффективное межведомственное взаимодействие муниципальных структур и организаций, работающих с семьями, имеющими детей</w:t>
      </w:r>
      <w:r w:rsidR="00E14EE0" w:rsidRPr="00E83791">
        <w:rPr>
          <w:rFonts w:ascii="Times New Roman" w:hAnsi="Times New Roman" w:cs="Times New Roman"/>
          <w:sz w:val="28"/>
          <w:szCs w:val="28"/>
        </w:rPr>
        <w:t>, в том числе через мероприятия муниципальной программы «Развитие образования», развитие и оптимизацию кадровых, материально-технических ресурсов  муниципальных организаций</w:t>
      </w:r>
    </w:p>
    <w:p w:rsidR="00AC3FAD" w:rsidRPr="00E83791" w:rsidRDefault="00921746" w:rsidP="00990BA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инклюзивной </w:t>
      </w:r>
      <w:r w:rsidR="00EC5E95" w:rsidRPr="00E83791">
        <w:rPr>
          <w:rFonts w:ascii="Times New Roman" w:hAnsi="Times New Roman" w:cs="Times New Roman"/>
          <w:sz w:val="28"/>
          <w:szCs w:val="28"/>
        </w:rPr>
        <w:t>культуры муниципального</w:t>
      </w:r>
      <w:r w:rsidR="00B72F0C" w:rsidRPr="00E83791">
        <w:rPr>
          <w:rFonts w:ascii="Times New Roman" w:hAnsi="Times New Roman" w:cs="Times New Roman"/>
          <w:sz w:val="28"/>
          <w:szCs w:val="28"/>
        </w:rPr>
        <w:t xml:space="preserve"> общества, в том числе через формирование толерантного отношения к людя</w:t>
      </w:r>
      <w:r w:rsidR="00044A2D" w:rsidRPr="00E83791">
        <w:rPr>
          <w:rFonts w:ascii="Times New Roman" w:hAnsi="Times New Roman" w:cs="Times New Roman"/>
          <w:sz w:val="28"/>
          <w:szCs w:val="28"/>
        </w:rPr>
        <w:t>м с ограниченными возможностями, обустройство доступной городской среды.</w:t>
      </w:r>
    </w:p>
    <w:p w:rsidR="00600D0C" w:rsidRPr="00E83791" w:rsidRDefault="00600D0C" w:rsidP="00600D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59A" w:rsidRPr="00E83791" w:rsidRDefault="00B72F0C" w:rsidP="00CE759A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791">
        <w:rPr>
          <w:rFonts w:ascii="Times New Roman" w:hAnsi="Times New Roman" w:cs="Times New Roman"/>
          <w:sz w:val="28"/>
          <w:szCs w:val="28"/>
        </w:rPr>
        <w:t>Структурно-функциональный компонент</w:t>
      </w:r>
    </w:p>
    <w:tbl>
      <w:tblPr>
        <w:tblStyle w:val="ad"/>
        <w:tblW w:w="10632" w:type="dxa"/>
        <w:tblInd w:w="-601" w:type="dxa"/>
        <w:tblLook w:val="04A0" w:firstRow="1" w:lastRow="0" w:firstColumn="1" w:lastColumn="0" w:noHBand="0" w:noVBand="1"/>
      </w:tblPr>
      <w:tblGrid>
        <w:gridCol w:w="484"/>
        <w:gridCol w:w="3388"/>
        <w:gridCol w:w="6760"/>
      </w:tblGrid>
      <w:tr w:rsidR="00E83791" w:rsidRPr="00E83791" w:rsidTr="00AC3FAD">
        <w:tc>
          <w:tcPr>
            <w:tcW w:w="484" w:type="dxa"/>
          </w:tcPr>
          <w:p w:rsidR="00CE759A" w:rsidRPr="00E83791" w:rsidRDefault="00CE759A" w:rsidP="00CE75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88" w:type="dxa"/>
          </w:tcPr>
          <w:p w:rsidR="00CE759A" w:rsidRPr="00E83791" w:rsidRDefault="00CE759A" w:rsidP="00CE75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Участники реализации муниципальной модели развития ИО</w:t>
            </w:r>
          </w:p>
        </w:tc>
        <w:tc>
          <w:tcPr>
            <w:tcW w:w="6760" w:type="dxa"/>
          </w:tcPr>
          <w:p w:rsidR="00CE759A" w:rsidRPr="00E83791" w:rsidRDefault="00CE759A" w:rsidP="00CE75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E83791" w:rsidRPr="00E83791" w:rsidTr="00AC3FAD">
        <w:tc>
          <w:tcPr>
            <w:tcW w:w="484" w:type="dxa"/>
          </w:tcPr>
          <w:p w:rsidR="00CE759A" w:rsidRPr="00E83791" w:rsidRDefault="00CE759A" w:rsidP="00B72F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8" w:type="dxa"/>
          </w:tcPr>
          <w:p w:rsidR="00CE759A" w:rsidRPr="00E83791" w:rsidRDefault="00CE759A" w:rsidP="005D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E759A" w:rsidRPr="00E83791" w:rsidRDefault="00CE759A" w:rsidP="005D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г. Боготола</w:t>
            </w:r>
          </w:p>
        </w:tc>
        <w:tc>
          <w:tcPr>
            <w:tcW w:w="6760" w:type="dxa"/>
          </w:tcPr>
          <w:p w:rsidR="00CE759A" w:rsidRPr="00E83791" w:rsidRDefault="00CE759A" w:rsidP="00CE759A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пределяет стратегию развития города, разрабатывает Программу развития территории.</w:t>
            </w:r>
          </w:p>
          <w:p w:rsidR="00CE759A" w:rsidRPr="00E83791" w:rsidRDefault="00CE759A" w:rsidP="00CE759A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Координирует организацию межведомственного взаимодействия по вопросам развития инклюзивного образования.</w:t>
            </w:r>
          </w:p>
          <w:p w:rsidR="00CE759A" w:rsidRPr="00E83791" w:rsidRDefault="00CE759A" w:rsidP="00CE759A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Инициирует муниципальные мероприятия.</w:t>
            </w:r>
          </w:p>
        </w:tc>
      </w:tr>
      <w:tr w:rsidR="00E83791" w:rsidRPr="00E83791" w:rsidTr="00AC3FAD">
        <w:tc>
          <w:tcPr>
            <w:tcW w:w="484" w:type="dxa"/>
          </w:tcPr>
          <w:p w:rsidR="00CE759A" w:rsidRPr="00E83791" w:rsidRDefault="00AC3FAD" w:rsidP="00B72F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CE759A" w:rsidRPr="00E83791" w:rsidRDefault="00AC3FAD" w:rsidP="005D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 г. Боготола» </w:t>
            </w:r>
          </w:p>
        </w:tc>
        <w:tc>
          <w:tcPr>
            <w:tcW w:w="6760" w:type="dxa"/>
          </w:tcPr>
          <w:p w:rsidR="00CE759A" w:rsidRPr="00E83791" w:rsidRDefault="00AC3FAD" w:rsidP="00AC3FAD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Ведет учет детей, в том числе детей-инвалидов и детей с ОВЗ.</w:t>
            </w:r>
          </w:p>
          <w:p w:rsidR="00AC3FAD" w:rsidRPr="00E83791" w:rsidRDefault="00AC3FAD" w:rsidP="00AC3FAD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Контролирует получение образования всеми детьми (в том числе в возрасте младше 6 лет 6 месяцев или старше 8 лет, находящихся на семейной форме обучения</w:t>
            </w:r>
            <w:r w:rsidR="003F482F" w:rsidRPr="00E83791">
              <w:rPr>
                <w:rFonts w:ascii="Times New Roman" w:hAnsi="Times New Roman" w:cs="Times New Roman"/>
                <w:sz w:val="28"/>
                <w:szCs w:val="28"/>
              </w:rPr>
              <w:t>, проходящих обучение в дистанционных организациях и находящихся на длительном лечении).</w:t>
            </w:r>
          </w:p>
          <w:p w:rsidR="00AC3FAD" w:rsidRPr="00E83791" w:rsidRDefault="00AC3FAD" w:rsidP="00AC3FAD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рганизует деятельность ТПМПК.</w:t>
            </w:r>
          </w:p>
          <w:p w:rsidR="00187C78" w:rsidRPr="00E83791" w:rsidRDefault="00E51C16" w:rsidP="00187C7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рганизует деятельность консультационных центров в образовательных организациях.</w:t>
            </w:r>
          </w:p>
          <w:p w:rsidR="00187C78" w:rsidRPr="00E83791" w:rsidRDefault="00E51C16" w:rsidP="00187C7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методическую помощь педагогам, организует курсы повышения квалификации для руководителей и </w:t>
            </w:r>
            <w:r w:rsidR="00187C78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="00187C78" w:rsidRPr="00E83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.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C78" w:rsidRPr="00E83791" w:rsidRDefault="00187C78" w:rsidP="00187C7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рганизует семинары, конференции, форумы.</w:t>
            </w:r>
          </w:p>
          <w:p w:rsidR="00187C78" w:rsidRPr="00E83791" w:rsidRDefault="00187C78" w:rsidP="00187C7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Формирует банк данных информационных и методических материалов, методик, технологий.</w:t>
            </w:r>
          </w:p>
          <w:p w:rsidR="00187C78" w:rsidRPr="00E83791" w:rsidRDefault="00187C78" w:rsidP="00187C7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писывает опыт образовательных организаций инклюзивного образования.</w:t>
            </w:r>
          </w:p>
          <w:p w:rsidR="00E51C16" w:rsidRPr="00E83791" w:rsidRDefault="00187C78" w:rsidP="00187C78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рганизует мониторинг развития ИО в городе.</w:t>
            </w:r>
          </w:p>
        </w:tc>
      </w:tr>
      <w:tr w:rsidR="00E83791" w:rsidRPr="00E83791" w:rsidTr="00AC3FAD">
        <w:tc>
          <w:tcPr>
            <w:tcW w:w="484" w:type="dxa"/>
          </w:tcPr>
          <w:p w:rsidR="00CE759A" w:rsidRPr="00E83791" w:rsidRDefault="003F482F" w:rsidP="00B72F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88" w:type="dxa"/>
          </w:tcPr>
          <w:p w:rsidR="00CE759A" w:rsidRPr="00E83791" w:rsidRDefault="003F482F" w:rsidP="005D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КГБУЗ «</w:t>
            </w:r>
            <w:proofErr w:type="spellStart"/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Боготольская</w:t>
            </w:r>
            <w:proofErr w:type="spellEnd"/>
            <w:r w:rsidR="006F3266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районная больница»</w:t>
            </w:r>
          </w:p>
        </w:tc>
        <w:tc>
          <w:tcPr>
            <w:tcW w:w="6760" w:type="dxa"/>
          </w:tcPr>
          <w:p w:rsidR="00CE759A" w:rsidRPr="00E83791" w:rsidRDefault="003F482F" w:rsidP="003F482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казывает ме</w:t>
            </w:r>
            <w:r w:rsidR="00187C78" w:rsidRPr="00E83791">
              <w:rPr>
                <w:rFonts w:ascii="Times New Roman" w:hAnsi="Times New Roman" w:cs="Times New Roman"/>
                <w:sz w:val="28"/>
                <w:szCs w:val="28"/>
              </w:rPr>
              <w:t>дицинскую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помощь детям, устанавливает диагноз для организации домашнего обучения</w:t>
            </w:r>
            <w:r w:rsidR="005D1FAB" w:rsidRPr="00E83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0BA6" w:rsidRPr="00E83791" w:rsidRDefault="00990BA6" w:rsidP="003F482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Направляет узких врачей-специалистов для работы в ТПМПК</w:t>
            </w:r>
          </w:p>
        </w:tc>
      </w:tr>
      <w:tr w:rsidR="00E83791" w:rsidRPr="00E83791" w:rsidTr="00AC3FAD">
        <w:tc>
          <w:tcPr>
            <w:tcW w:w="484" w:type="dxa"/>
          </w:tcPr>
          <w:p w:rsidR="00383ED2" w:rsidRPr="00E83791" w:rsidRDefault="00383ED2" w:rsidP="00B72F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8" w:type="dxa"/>
          </w:tcPr>
          <w:p w:rsidR="00383ED2" w:rsidRPr="00E83791" w:rsidRDefault="00383ED2" w:rsidP="00B72F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Территориальная ПМПК</w:t>
            </w:r>
          </w:p>
        </w:tc>
        <w:tc>
          <w:tcPr>
            <w:tcW w:w="6760" w:type="dxa"/>
          </w:tcPr>
          <w:p w:rsidR="00383ED2" w:rsidRPr="00E83791" w:rsidRDefault="00383ED2" w:rsidP="003F482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существляет  комплексное психолого-медико-педагогическое обследование детей с нарушениями в развитии и проблемами в социальной адаптации.</w:t>
            </w:r>
          </w:p>
          <w:p w:rsidR="00383ED2" w:rsidRPr="00E83791" w:rsidRDefault="00383ED2" w:rsidP="003F482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пределяет условия для получения образования.</w:t>
            </w:r>
          </w:p>
          <w:p w:rsidR="00383ED2" w:rsidRPr="00E83791" w:rsidRDefault="00383ED2" w:rsidP="003F482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формляет рекомендации для дальнейшей реабилитации.</w:t>
            </w:r>
          </w:p>
          <w:p w:rsidR="005D1FAB" w:rsidRPr="00E83791" w:rsidRDefault="005D1FAB" w:rsidP="005D1FAB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3ED2" w:rsidRPr="00E83791">
              <w:rPr>
                <w:rFonts w:ascii="Times New Roman" w:hAnsi="Times New Roman" w:cs="Times New Roman"/>
                <w:sz w:val="28"/>
                <w:szCs w:val="28"/>
              </w:rPr>
              <w:t>опровожд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="00383ED2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детей, прошедших ТПМПК, осуществл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яет контроль</w:t>
            </w:r>
            <w:r w:rsidR="00383ED2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рекомендаций, анализ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ирует</w:t>
            </w:r>
            <w:r w:rsidR="00383ED2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динамик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3ED2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и обучения детей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ED2" w:rsidRPr="00E83791" w:rsidRDefault="005D1FAB" w:rsidP="005D1FAB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рганизует методическую и консультативную помощь родителям.</w:t>
            </w:r>
          </w:p>
        </w:tc>
      </w:tr>
      <w:tr w:rsidR="00E83791" w:rsidRPr="00E83791" w:rsidTr="00AC3FAD">
        <w:tc>
          <w:tcPr>
            <w:tcW w:w="484" w:type="dxa"/>
          </w:tcPr>
          <w:p w:rsidR="001928A9" w:rsidRPr="00E83791" w:rsidRDefault="001928A9" w:rsidP="00B72F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8" w:type="dxa"/>
          </w:tcPr>
          <w:p w:rsidR="001928A9" w:rsidRPr="00E83791" w:rsidRDefault="001928A9" w:rsidP="00B72F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044A2D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(школы, детские сады, ДДТ)</w:t>
            </w:r>
          </w:p>
        </w:tc>
        <w:tc>
          <w:tcPr>
            <w:tcW w:w="6760" w:type="dxa"/>
          </w:tcPr>
          <w:p w:rsidR="001928A9" w:rsidRPr="00E83791" w:rsidRDefault="001928A9" w:rsidP="003F482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рганизуют образовательный процесс в соответствии с рекомендациями ТПМПК, обеспечивают учебно-методические и материально-технические условия.</w:t>
            </w:r>
          </w:p>
        </w:tc>
      </w:tr>
      <w:tr w:rsidR="00E83791" w:rsidRPr="00E83791" w:rsidTr="00AC3FAD">
        <w:tc>
          <w:tcPr>
            <w:tcW w:w="484" w:type="dxa"/>
          </w:tcPr>
          <w:p w:rsidR="00383ED2" w:rsidRPr="00E83791" w:rsidRDefault="00347706" w:rsidP="00383E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8" w:type="dxa"/>
          </w:tcPr>
          <w:p w:rsidR="00383ED2" w:rsidRPr="00E83791" w:rsidRDefault="00383ED2" w:rsidP="00E5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- МКУ «Управление образования г. Боготола», </w:t>
            </w:r>
          </w:p>
          <w:p w:rsidR="005D1FAB" w:rsidRPr="00E83791" w:rsidRDefault="005D1FAB" w:rsidP="00383E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- ТПМПК, </w:t>
            </w:r>
          </w:p>
          <w:p w:rsidR="005D1FAB" w:rsidRPr="00E83791" w:rsidRDefault="005D1FAB" w:rsidP="005D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ые  </w:t>
            </w:r>
          </w:p>
          <w:p w:rsidR="005D1FAB" w:rsidRPr="00E83791" w:rsidRDefault="005D1FAB" w:rsidP="005D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  организации,</w:t>
            </w:r>
          </w:p>
          <w:p w:rsidR="00383ED2" w:rsidRPr="00E83791" w:rsidRDefault="006F3266" w:rsidP="005D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- КГБУЗ «</w:t>
            </w:r>
            <w:proofErr w:type="spellStart"/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Боготольская</w:t>
            </w:r>
            <w:proofErr w:type="spellEnd"/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ED2" w:rsidRPr="00E83791">
              <w:rPr>
                <w:rFonts w:ascii="Times New Roman" w:hAnsi="Times New Roman" w:cs="Times New Roman"/>
                <w:sz w:val="28"/>
                <w:szCs w:val="28"/>
              </w:rPr>
              <w:t>районная больница»,</w:t>
            </w:r>
          </w:p>
          <w:p w:rsidR="00044A2D" w:rsidRPr="00E83791" w:rsidRDefault="00383ED2" w:rsidP="00044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- УСЗН</w:t>
            </w:r>
            <w:r w:rsidR="00044A2D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г. Боготола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4A2D" w:rsidRPr="00E83791" w:rsidRDefault="00044A2D" w:rsidP="00044A2D">
            <w:pPr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3ED2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791"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КЦСОН «Забота»</w:t>
            </w:r>
          </w:p>
          <w:p w:rsidR="00383ED2" w:rsidRPr="00E83791" w:rsidRDefault="00383ED2" w:rsidP="00383E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0" w:type="dxa"/>
          </w:tcPr>
          <w:p w:rsidR="001928A9" w:rsidRPr="00E83791" w:rsidRDefault="001928A9" w:rsidP="001928A9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 комплексное психолого-медико-педагогическое сопровождение детей.</w:t>
            </w:r>
          </w:p>
          <w:p w:rsidR="00383ED2" w:rsidRPr="00E83791" w:rsidRDefault="005D1FAB" w:rsidP="001928A9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Оказывают медицинскую, социальную, </w:t>
            </w:r>
            <w:r w:rsidR="001928A9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ую, методическую, юридическую, 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консультативную помощь детям и родителям.</w:t>
            </w:r>
          </w:p>
          <w:p w:rsidR="005D1FAB" w:rsidRPr="00E83791" w:rsidRDefault="001928A9" w:rsidP="0034770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коррекционно-развивающие занятия с 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, направленные на сохранение и укрепление здоровья детей</w:t>
            </w:r>
            <w:r w:rsidR="00347706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узких специалистов.</w:t>
            </w:r>
          </w:p>
        </w:tc>
      </w:tr>
      <w:tr w:rsidR="00E83791" w:rsidRPr="00E83791" w:rsidTr="00AC3FAD">
        <w:tc>
          <w:tcPr>
            <w:tcW w:w="484" w:type="dxa"/>
          </w:tcPr>
          <w:p w:rsidR="00383ED2" w:rsidRPr="00E83791" w:rsidRDefault="00347706" w:rsidP="00383E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88" w:type="dxa"/>
          </w:tcPr>
          <w:p w:rsidR="00E51C16" w:rsidRPr="00E83791" w:rsidRDefault="00E51C16" w:rsidP="00E5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</w:p>
          <w:p w:rsidR="00E51C16" w:rsidRPr="00E83791" w:rsidRDefault="00E51C16" w:rsidP="00E5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 г. Боготола,</w:t>
            </w:r>
          </w:p>
          <w:p w:rsidR="00E51C16" w:rsidRPr="00E83791" w:rsidRDefault="00E51C16" w:rsidP="0034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- МКУ «Управление образования г. Боготола»,</w:t>
            </w:r>
          </w:p>
          <w:p w:rsidR="00347706" w:rsidRPr="00E83791" w:rsidRDefault="00347706" w:rsidP="0034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ые  </w:t>
            </w:r>
          </w:p>
          <w:p w:rsidR="00347706" w:rsidRPr="00E83791" w:rsidRDefault="00347706" w:rsidP="0034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  организации,</w:t>
            </w:r>
          </w:p>
          <w:p w:rsidR="00DB64EC" w:rsidRPr="00E83791" w:rsidRDefault="00DB64EC" w:rsidP="00D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- Профессиональные </w:t>
            </w:r>
          </w:p>
          <w:p w:rsidR="00DB64EC" w:rsidRPr="00E83791" w:rsidRDefault="00DB64EC" w:rsidP="00D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  образовательные </w:t>
            </w:r>
          </w:p>
          <w:p w:rsidR="00DB64EC" w:rsidRPr="00E83791" w:rsidRDefault="00DB64EC" w:rsidP="00D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  организации,</w:t>
            </w:r>
          </w:p>
          <w:p w:rsidR="00383ED2" w:rsidRPr="00E83791" w:rsidRDefault="00347706" w:rsidP="00383E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- Организации культуры,</w:t>
            </w:r>
          </w:p>
          <w:p w:rsidR="00044A2D" w:rsidRPr="00E83791" w:rsidRDefault="00347706" w:rsidP="00044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A2D" w:rsidRPr="00E83791">
              <w:rPr>
                <w:rFonts w:ascii="Times New Roman" w:hAnsi="Times New Roman" w:cs="Times New Roman"/>
                <w:sz w:val="28"/>
                <w:szCs w:val="28"/>
              </w:rPr>
              <w:t>УСЗН г. Боготола,</w:t>
            </w:r>
          </w:p>
          <w:p w:rsidR="00347706" w:rsidRPr="00E83791" w:rsidRDefault="00044A2D" w:rsidP="00044A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3791"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КЦСОН «Забота»</w:t>
            </w:r>
          </w:p>
          <w:p w:rsidR="00DB64EC" w:rsidRPr="00E83791" w:rsidRDefault="00DB64EC" w:rsidP="00D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16F0" w:rsidRPr="000116F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БУ</w:t>
            </w:r>
            <w:r w:rsidR="000116F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Спортивная школа»</w:t>
            </w:r>
            <w:r w:rsidR="000116F0" w:rsidRPr="000116F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. Боготола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proofErr w:type="gramEnd"/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B64EC" w:rsidRPr="00E83791" w:rsidRDefault="00DB64EC" w:rsidP="00D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 клубы и объединения,</w:t>
            </w:r>
          </w:p>
          <w:p w:rsidR="00DB64EC" w:rsidRPr="00E83791" w:rsidRDefault="00DB64EC" w:rsidP="00D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- КГКУ «Центр занятости  </w:t>
            </w:r>
          </w:p>
          <w:p w:rsidR="00DB64EC" w:rsidRPr="00E83791" w:rsidRDefault="00DB64EC" w:rsidP="00D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  населения»</w:t>
            </w:r>
            <w:r w:rsidR="00E51C16" w:rsidRPr="00E837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1C16" w:rsidRPr="00E83791" w:rsidRDefault="00E51C16" w:rsidP="00D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- Предприятия города,</w:t>
            </w:r>
          </w:p>
          <w:p w:rsidR="00990BA6" w:rsidRPr="00E83791" w:rsidRDefault="00DB64EC" w:rsidP="00D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0BA6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 </w:t>
            </w:r>
          </w:p>
          <w:p w:rsidR="00DB64EC" w:rsidRPr="00E83791" w:rsidRDefault="00990BA6" w:rsidP="00D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и</w:t>
            </w:r>
            <w:r w:rsidR="00187C78" w:rsidRPr="00E837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НКО</w:t>
            </w:r>
          </w:p>
          <w:p w:rsidR="00187C78" w:rsidRPr="00E83791" w:rsidRDefault="00187C78" w:rsidP="00DB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- СМИ</w:t>
            </w:r>
          </w:p>
          <w:p w:rsidR="00347706" w:rsidRPr="00E83791" w:rsidRDefault="00347706" w:rsidP="00383E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0" w:type="dxa"/>
          </w:tcPr>
          <w:p w:rsidR="00347706" w:rsidRPr="00E83791" w:rsidRDefault="00347706" w:rsidP="00347706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Создают  доступную и комфортную среду, условия для получения всестороннего оптимального развития и творческой самореализации детей с особенностями.</w:t>
            </w:r>
          </w:p>
          <w:p w:rsidR="00DB64EC" w:rsidRPr="00E83791" w:rsidRDefault="00347706" w:rsidP="00DB64EC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Организуют культурно-досуговую деятельность детей, </w:t>
            </w:r>
            <w:r w:rsidR="00DB64EC" w:rsidRPr="00E83791">
              <w:rPr>
                <w:rFonts w:ascii="Times New Roman" w:hAnsi="Times New Roman" w:cs="Times New Roman"/>
                <w:sz w:val="28"/>
                <w:szCs w:val="28"/>
              </w:rPr>
              <w:t>культурно-массовые и спортивные мероприятия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е на </w:t>
            </w:r>
            <w:r w:rsidR="00DB64EC" w:rsidRPr="00E83791">
              <w:rPr>
                <w:rFonts w:ascii="Times New Roman" w:hAnsi="Times New Roman" w:cs="Times New Roman"/>
                <w:sz w:val="28"/>
                <w:szCs w:val="28"/>
              </w:rPr>
              <w:t>укрепление духовного и физического развития,</w:t>
            </w:r>
            <w:r w:rsidR="00E51C16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ую ориентацию, трудовую и социальную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ю детей с ОВЗ.</w:t>
            </w:r>
          </w:p>
          <w:p w:rsidR="00DB64EC" w:rsidRPr="00E83791" w:rsidRDefault="00DB64EC" w:rsidP="00347706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Способствуют развитию инклюзивной культуры</w:t>
            </w:r>
            <w:r w:rsidR="00E51C16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бщества</w:t>
            </w: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7C78" w:rsidRPr="00E83791" w:rsidRDefault="00187C78" w:rsidP="00347706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информационную поддержку, освещают мероприятия инклюзивной направленности в социальных группах, на сайтах организаций, официальном сайте администрации города, в газете «Земля </w:t>
            </w:r>
            <w:proofErr w:type="spellStart"/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боготольская</w:t>
            </w:r>
            <w:proofErr w:type="spellEnd"/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83791" w:rsidRPr="00E83791" w:rsidTr="00AC3FAD">
        <w:tc>
          <w:tcPr>
            <w:tcW w:w="484" w:type="dxa"/>
          </w:tcPr>
          <w:p w:rsidR="005F2657" w:rsidRPr="00E83791" w:rsidRDefault="005F2657" w:rsidP="00383E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8" w:type="dxa"/>
          </w:tcPr>
          <w:p w:rsidR="005F2657" w:rsidRPr="00E83791" w:rsidRDefault="005F2657" w:rsidP="005F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бщественный совет системы образования</w:t>
            </w:r>
          </w:p>
        </w:tc>
        <w:tc>
          <w:tcPr>
            <w:tcW w:w="6760" w:type="dxa"/>
          </w:tcPr>
          <w:p w:rsidR="005F2657" w:rsidRPr="00E83791" w:rsidRDefault="005F2657" w:rsidP="00347706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Проводит независимую оценку качества образовательных условий</w:t>
            </w:r>
            <w:r w:rsidR="00B45239" w:rsidRPr="00E83791">
              <w:rPr>
                <w:rFonts w:ascii="Times New Roman" w:hAnsi="Times New Roman" w:cs="Times New Roman"/>
                <w:sz w:val="28"/>
                <w:szCs w:val="28"/>
              </w:rPr>
              <w:t>, в том числе доступности образования для детей с ОВЗ</w:t>
            </w:r>
          </w:p>
        </w:tc>
      </w:tr>
    </w:tbl>
    <w:p w:rsidR="00E5261A" w:rsidRPr="00E83791" w:rsidRDefault="00E5261A" w:rsidP="00D00F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960" w:rsidRPr="00E83791" w:rsidRDefault="00F00960" w:rsidP="00D00F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960" w:rsidRPr="00E83791" w:rsidRDefault="00F00960" w:rsidP="00D00F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960" w:rsidRPr="00E83791" w:rsidRDefault="00F00960" w:rsidP="00D00F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960" w:rsidRPr="00E83791" w:rsidRDefault="00F00960" w:rsidP="00D00F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960" w:rsidRPr="00E83791" w:rsidRDefault="00F00960" w:rsidP="00D00F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960" w:rsidRPr="00E83791" w:rsidRDefault="00F00960" w:rsidP="00D00F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960" w:rsidRPr="00E83791" w:rsidRDefault="00F00960" w:rsidP="00D00F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960" w:rsidRPr="00E83791" w:rsidRDefault="00F00960" w:rsidP="00D00F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D0C" w:rsidRPr="00E83791" w:rsidRDefault="00600D0C" w:rsidP="00FB3DD4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D00F03" w:rsidRPr="00E83791" w:rsidRDefault="009E5C95" w:rsidP="00D00F0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3791">
        <w:rPr>
          <w:rFonts w:ascii="Times New Roman" w:hAnsi="Times New Roman" w:cs="Times New Roman"/>
          <w:sz w:val="32"/>
          <w:szCs w:val="32"/>
        </w:rPr>
        <w:t xml:space="preserve">Управление </w:t>
      </w:r>
      <w:r w:rsidR="00556C14" w:rsidRPr="00E83791">
        <w:rPr>
          <w:rFonts w:ascii="Times New Roman" w:hAnsi="Times New Roman" w:cs="Times New Roman"/>
          <w:sz w:val="32"/>
          <w:szCs w:val="32"/>
        </w:rPr>
        <w:t xml:space="preserve">муниципальной </w:t>
      </w:r>
      <w:r w:rsidRPr="00E83791">
        <w:rPr>
          <w:rFonts w:ascii="Times New Roman" w:hAnsi="Times New Roman" w:cs="Times New Roman"/>
          <w:sz w:val="32"/>
          <w:szCs w:val="32"/>
        </w:rPr>
        <w:t>моделью</w:t>
      </w:r>
      <w:r w:rsidR="00556C14" w:rsidRPr="00E83791">
        <w:rPr>
          <w:rFonts w:ascii="Times New Roman" w:hAnsi="Times New Roman" w:cs="Times New Roman"/>
          <w:sz w:val="32"/>
          <w:szCs w:val="32"/>
        </w:rPr>
        <w:t xml:space="preserve"> инклюзивного образования</w:t>
      </w:r>
    </w:p>
    <w:tbl>
      <w:tblPr>
        <w:tblStyle w:val="a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697"/>
        <w:gridCol w:w="6910"/>
      </w:tblGrid>
      <w:tr w:rsidR="00E83791" w:rsidRPr="00E83791" w:rsidTr="00F51287">
        <w:trPr>
          <w:trHeight w:val="2307"/>
        </w:trPr>
        <w:tc>
          <w:tcPr>
            <w:tcW w:w="2847" w:type="dxa"/>
            <w:vMerge w:val="restart"/>
            <w:vAlign w:val="center"/>
          </w:tcPr>
          <w:p w:rsidR="00F51287" w:rsidRPr="00E83791" w:rsidRDefault="00F51287" w:rsidP="008045E6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F51287" w:rsidRPr="00E83791" w:rsidRDefault="00F51287" w:rsidP="008045E6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8045E6" w:rsidRPr="00E83791" w:rsidRDefault="00F51287" w:rsidP="008045E6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E8379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На уровне</w:t>
            </w:r>
            <w:r w:rsidR="008045E6" w:rsidRPr="00E8379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муниципалитета</w:t>
            </w:r>
          </w:p>
          <w:p w:rsidR="008045E6" w:rsidRPr="00E83791" w:rsidRDefault="00F51287" w:rsidP="008045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37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399469" wp14:editId="08FF3BF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508635</wp:posOffset>
                      </wp:positionV>
                      <wp:extent cx="371475" cy="45085"/>
                      <wp:effectExtent l="0" t="114300" r="0" b="107315"/>
                      <wp:wrapNone/>
                      <wp:docPr id="170" name="Стрелка вправо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4361">
                                <a:off x="0" y="0"/>
                                <a:ext cx="37147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54867B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70" o:spid="_x0000_s1026" type="#_x0000_t13" style="position:absolute;margin-left:133.75pt;margin-top:40.05pt;width:29.25pt;height:3.55pt;rotation:2342214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" adj="20289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97" w:type="dxa"/>
            <w:tcBorders>
              <w:right w:val="single" w:sz="12" w:space="0" w:color="0000CC"/>
            </w:tcBorders>
          </w:tcPr>
          <w:p w:rsidR="008045E6" w:rsidRPr="00E83791" w:rsidRDefault="00804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5E6" w:rsidRPr="00E83791" w:rsidRDefault="008045E6" w:rsidP="009E5C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2AB3E14" wp14:editId="3E796194">
                      <wp:simplePos x="0" y="0"/>
                      <wp:positionH relativeFrom="column">
                        <wp:posOffset>4447</wp:posOffset>
                      </wp:positionH>
                      <wp:positionV relativeFrom="paragraph">
                        <wp:posOffset>1302365</wp:posOffset>
                      </wp:positionV>
                      <wp:extent cx="371475" cy="45719"/>
                      <wp:effectExtent l="0" t="114300" r="0" b="126365"/>
                      <wp:wrapNone/>
                      <wp:docPr id="169" name="Стрелка вправо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96151">
                                <a:off x="0" y="0"/>
                                <a:ext cx="3714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B75B7C9" id="Стрелка вправо 169" o:spid="_x0000_s1026" type="#_x0000_t13" style="position:absolute;margin-left:.35pt;margin-top:102.55pt;width:29.25pt;height:3.6pt;rotation:-2734871fd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" adj="2027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910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</w:tcPr>
          <w:p w:rsidR="008045E6" w:rsidRPr="00E83791" w:rsidRDefault="008045E6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8379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рганизационно-методическое сопровождение:</w:t>
            </w:r>
          </w:p>
          <w:p w:rsidR="008045E6" w:rsidRPr="00E83791" w:rsidRDefault="008045E6" w:rsidP="009E5C9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Разработка и корректировка НЛА</w:t>
            </w:r>
          </w:p>
          <w:p w:rsidR="008045E6" w:rsidRPr="00E83791" w:rsidRDefault="008045E6" w:rsidP="009E5C9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Учет детей, анализ и организация образования по нозологиям</w:t>
            </w:r>
          </w:p>
          <w:p w:rsidR="008045E6" w:rsidRPr="00E83791" w:rsidRDefault="008045E6" w:rsidP="009E5C9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Методическая поддержка педагогов и организация повышения квалификации</w:t>
            </w:r>
          </w:p>
          <w:p w:rsidR="008045E6" w:rsidRPr="00E83791" w:rsidRDefault="008045E6" w:rsidP="009E5C9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ТПМПК, межведомственного взаимодействия структур</w:t>
            </w:r>
          </w:p>
          <w:p w:rsidR="008045E6" w:rsidRPr="00E83791" w:rsidRDefault="008045E6" w:rsidP="009E5C9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Информационная и просветительская деятельность</w:t>
            </w:r>
          </w:p>
          <w:p w:rsidR="00556C14" w:rsidRPr="00E83791" w:rsidRDefault="00556C14" w:rsidP="009E5C9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и выработка решений на основе результатов</w:t>
            </w:r>
          </w:p>
        </w:tc>
      </w:tr>
      <w:tr w:rsidR="00E83791" w:rsidRPr="00E83791" w:rsidTr="00F51287">
        <w:tc>
          <w:tcPr>
            <w:tcW w:w="2847" w:type="dxa"/>
            <w:vMerge/>
          </w:tcPr>
          <w:p w:rsidR="008045E6" w:rsidRPr="00E83791" w:rsidRDefault="008045E6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right w:val="single" w:sz="12" w:space="0" w:color="0000CC"/>
            </w:tcBorders>
          </w:tcPr>
          <w:p w:rsidR="008045E6" w:rsidRPr="00E83791" w:rsidRDefault="008045E6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</w:tcPr>
          <w:p w:rsidR="008045E6" w:rsidRPr="00E83791" w:rsidRDefault="008045E6" w:rsidP="009E5C95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8379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онсультативное сопровождение:</w:t>
            </w:r>
          </w:p>
          <w:p w:rsidR="008045E6" w:rsidRPr="00E83791" w:rsidRDefault="008045E6" w:rsidP="009E5C95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пределение образовательного маршрута и приемлемого варианта интеграции</w:t>
            </w:r>
          </w:p>
          <w:p w:rsidR="00F00960" w:rsidRPr="00E83791" w:rsidRDefault="008045E6" w:rsidP="00C64CD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Создание консультационных центров, пунктов, организация семинаров, мероприятий для семей на основе межведомственного взаимодействия</w:t>
            </w:r>
          </w:p>
        </w:tc>
      </w:tr>
      <w:tr w:rsidR="00E83791" w:rsidRPr="00E83791" w:rsidTr="00F51287">
        <w:trPr>
          <w:trHeight w:val="256"/>
        </w:trPr>
        <w:tc>
          <w:tcPr>
            <w:tcW w:w="2847" w:type="dxa"/>
          </w:tcPr>
          <w:p w:rsidR="00F51287" w:rsidRPr="00E83791" w:rsidRDefault="00F51287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F51287" w:rsidRPr="00E83791" w:rsidRDefault="00F51287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10" w:type="dxa"/>
            <w:tcBorders>
              <w:top w:val="single" w:sz="12" w:space="0" w:color="0000CC"/>
              <w:bottom w:val="single" w:sz="12" w:space="0" w:color="0000CC"/>
            </w:tcBorders>
          </w:tcPr>
          <w:p w:rsidR="00F51287" w:rsidRPr="00E83791" w:rsidRDefault="00F51287" w:rsidP="009E5C95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E83791" w:rsidRPr="00E83791" w:rsidTr="00F51287">
        <w:tc>
          <w:tcPr>
            <w:tcW w:w="2847" w:type="dxa"/>
            <w:vMerge w:val="restart"/>
            <w:vAlign w:val="center"/>
          </w:tcPr>
          <w:p w:rsidR="00C64CD3" w:rsidRPr="00E83791" w:rsidRDefault="00C64CD3" w:rsidP="00F73BE5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F51287" w:rsidRPr="00E83791" w:rsidRDefault="00F51287" w:rsidP="00F73BE5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F51287" w:rsidRPr="00E83791" w:rsidRDefault="00F51287" w:rsidP="00F73BE5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F51287" w:rsidRPr="00E83791" w:rsidRDefault="00F51287" w:rsidP="00F73BE5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C64CD3" w:rsidRPr="00E83791" w:rsidRDefault="00F51287" w:rsidP="00F73BE5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E8379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На у</w:t>
            </w:r>
            <w:r w:rsidR="00C64CD3" w:rsidRPr="00E8379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ров</w:t>
            </w:r>
            <w:r w:rsidRPr="00E8379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не </w:t>
            </w:r>
            <w:r w:rsidR="00C64CD3" w:rsidRPr="00E8379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образовательных организаций</w:t>
            </w:r>
          </w:p>
          <w:p w:rsidR="00C64CD3" w:rsidRPr="00E83791" w:rsidRDefault="00C64CD3" w:rsidP="00F73B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97" w:type="dxa"/>
            <w:tcBorders>
              <w:right w:val="single" w:sz="12" w:space="0" w:color="0000CC"/>
            </w:tcBorders>
          </w:tcPr>
          <w:p w:rsidR="00C64CD3" w:rsidRPr="00E83791" w:rsidRDefault="00C64CD3" w:rsidP="00F73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CD3" w:rsidRPr="00E83791" w:rsidRDefault="00C64CD3" w:rsidP="00F73B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1A13C36" wp14:editId="318FCE77">
                      <wp:simplePos x="0" y="0"/>
                      <wp:positionH relativeFrom="column">
                        <wp:posOffset>4446</wp:posOffset>
                      </wp:positionH>
                      <wp:positionV relativeFrom="paragraph">
                        <wp:posOffset>1978024</wp:posOffset>
                      </wp:positionV>
                      <wp:extent cx="371475" cy="45719"/>
                      <wp:effectExtent l="0" t="114300" r="0" b="126365"/>
                      <wp:wrapNone/>
                      <wp:docPr id="171" name="Стрелка вправо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96151">
                                <a:off x="0" y="0"/>
                                <a:ext cx="3714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688FA69" id="Стрелка вправо 171" o:spid="_x0000_s1026" type="#_x0000_t13" style="position:absolute;margin-left:.35pt;margin-top:155.75pt;width:29.25pt;height:3.6pt;rotation:-2734871fd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" adj="2027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910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</w:tcPr>
          <w:p w:rsidR="00C64CD3" w:rsidRPr="00E83791" w:rsidRDefault="00C64CD3" w:rsidP="00F73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64CD3" w:rsidRPr="00E83791" w:rsidRDefault="00C64CD3" w:rsidP="00F73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8379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рганизационно-методическое сопровождение:</w:t>
            </w:r>
          </w:p>
          <w:p w:rsidR="00C64CD3" w:rsidRPr="00E83791" w:rsidRDefault="00C64CD3" w:rsidP="00F73BE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ПК ОО </w:t>
            </w:r>
          </w:p>
          <w:p w:rsidR="00C64CD3" w:rsidRPr="00E83791" w:rsidRDefault="00C64CD3" w:rsidP="00F73BE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Выбор модели интеграции для конкретного ребенка на основе заключения ТПМПК и заявления родителей</w:t>
            </w:r>
          </w:p>
          <w:p w:rsidR="00C64CD3" w:rsidRPr="00E83791" w:rsidRDefault="00C64CD3" w:rsidP="00F73BE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по нозологиям, разработка пакета НПД: ИОМ, АООП, СИПР, УП, оценочных средств </w:t>
            </w:r>
          </w:p>
          <w:p w:rsidR="00C64CD3" w:rsidRPr="00E83791" w:rsidRDefault="00C64CD3" w:rsidP="00F73BE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Реализация программ ОО</w:t>
            </w:r>
          </w:p>
          <w:p w:rsidR="00C64CD3" w:rsidRPr="00E83791" w:rsidRDefault="00C64CD3" w:rsidP="00F73BE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Методическая поддержка педагогов и организация повышения квалификации</w:t>
            </w:r>
          </w:p>
          <w:p w:rsidR="00C64CD3" w:rsidRPr="00E83791" w:rsidRDefault="00C64CD3" w:rsidP="00F00960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Взаимодействие с другими ОО, учреждениями и партнерами</w:t>
            </w:r>
          </w:p>
          <w:p w:rsidR="00C64CD3" w:rsidRPr="00E83791" w:rsidRDefault="00C64CD3" w:rsidP="00F00960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Информационная и просветительская деятельность  родителей</w:t>
            </w:r>
          </w:p>
          <w:p w:rsidR="00C64CD3" w:rsidRPr="00E83791" w:rsidRDefault="00C64CD3" w:rsidP="00F73BE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на уровне ОО и выработка решений на основе результатов</w:t>
            </w:r>
          </w:p>
        </w:tc>
      </w:tr>
      <w:tr w:rsidR="00E83791" w:rsidRPr="00E83791" w:rsidTr="00F51287">
        <w:tc>
          <w:tcPr>
            <w:tcW w:w="2847" w:type="dxa"/>
            <w:vMerge/>
          </w:tcPr>
          <w:p w:rsidR="00C64CD3" w:rsidRPr="00E83791" w:rsidRDefault="00C64CD3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right w:val="single" w:sz="12" w:space="0" w:color="0000CC"/>
            </w:tcBorders>
          </w:tcPr>
          <w:p w:rsidR="00C64CD3" w:rsidRPr="00E83791" w:rsidRDefault="00C64CD3" w:rsidP="00F73B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4F085D1" wp14:editId="4A4A93EB">
                      <wp:simplePos x="0" y="0"/>
                      <wp:positionH relativeFrom="column">
                        <wp:posOffset>-2690</wp:posOffset>
                      </wp:positionH>
                      <wp:positionV relativeFrom="paragraph">
                        <wp:posOffset>187961</wp:posOffset>
                      </wp:positionV>
                      <wp:extent cx="371475" cy="45719"/>
                      <wp:effectExtent l="0" t="114300" r="0" b="107315"/>
                      <wp:wrapNone/>
                      <wp:docPr id="172" name="Стрелка вправо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4361">
                                <a:off x="0" y="0"/>
                                <a:ext cx="3714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6A7F981" id="Стрелка вправо 172" o:spid="_x0000_s1026" type="#_x0000_t13" style="position:absolute;margin-left:-.2pt;margin-top:14.8pt;width:29.25pt;height:3.6pt;rotation:2342214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" adj="2027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910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</w:tcPr>
          <w:p w:rsidR="00C64CD3" w:rsidRPr="00E83791" w:rsidRDefault="00C64CD3" w:rsidP="00F73BE5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837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Pr="00E8379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онсультативное сопровождение:</w:t>
            </w:r>
          </w:p>
          <w:p w:rsidR="00C64CD3" w:rsidRPr="00E83791" w:rsidRDefault="00C64CD3" w:rsidP="00F00960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сопровождение детей-инвалидов и детей с ОВЗ</w:t>
            </w:r>
          </w:p>
          <w:p w:rsidR="00C64CD3" w:rsidRPr="00E83791" w:rsidRDefault="00C64CD3" w:rsidP="00F00960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работы консультационного центра</w:t>
            </w:r>
          </w:p>
          <w:p w:rsidR="00C64CD3" w:rsidRPr="00E83791" w:rsidRDefault="00C64CD3" w:rsidP="00F51287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еминаров, собраний и </w:t>
            </w:r>
            <w:r w:rsidR="00F51287" w:rsidRPr="00E83791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</w:tr>
    </w:tbl>
    <w:p w:rsidR="00D00F03" w:rsidRDefault="00D00F03" w:rsidP="00C64CD3">
      <w:pPr>
        <w:spacing w:line="276" w:lineRule="auto"/>
        <w:rPr>
          <w:rFonts w:ascii="Times New Roman" w:hAnsi="Times New Roman" w:cs="Times New Roman"/>
          <w:color w:val="000099"/>
          <w:sz w:val="28"/>
          <w:szCs w:val="28"/>
        </w:rPr>
        <w:sectPr w:rsidR="00D00F03" w:rsidSect="00F5128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00F03" w:rsidRPr="00E83791" w:rsidRDefault="00D00F03" w:rsidP="00D00F0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79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D851E9" wp14:editId="7ACB53CC">
                <wp:simplePos x="0" y="0"/>
                <wp:positionH relativeFrom="column">
                  <wp:posOffset>2830968</wp:posOffset>
                </wp:positionH>
                <wp:positionV relativeFrom="paragraph">
                  <wp:posOffset>278599</wp:posOffset>
                </wp:positionV>
                <wp:extent cx="2934031" cy="314325"/>
                <wp:effectExtent l="19050" t="1905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31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79A" w:rsidRPr="00BF1732" w:rsidRDefault="0076379A" w:rsidP="00D00F03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1732"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 г. Богот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222.9pt;margin-top:21.95pt;width:231.0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" fillcolor="white [3212]" strokecolor="#1f4d78 [1604]" strokeweight="2.5pt">
                <v:textbox>
                  <w:txbxContent>
                    <w:p w:rsidR="0076379A" w:rsidRPr="00BF1732" w:rsidRDefault="0076379A" w:rsidP="00D00F03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F1732">
                        <w:rPr>
                          <w:b/>
                          <w:sz w:val="28"/>
                          <w:szCs w:val="28"/>
                        </w:rPr>
                        <w:t>Администрация г. Боготола</w:t>
                      </w:r>
                    </w:p>
                  </w:txbxContent>
                </v:textbox>
              </v:rect>
            </w:pict>
          </mc:Fallback>
        </mc:AlternateContent>
      </w:r>
      <w:r w:rsidR="009418E1" w:rsidRPr="00E8379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труктура муниципальной модели</w:t>
      </w:r>
      <w:r w:rsidRPr="00E83791">
        <w:rPr>
          <w:rFonts w:ascii="Times New Roman" w:hAnsi="Times New Roman" w:cs="Times New Roman"/>
          <w:b/>
          <w:sz w:val="32"/>
          <w:szCs w:val="32"/>
        </w:rPr>
        <w:t xml:space="preserve"> инклюзивного образования</w:t>
      </w:r>
    </w:p>
    <w:p w:rsidR="00D00F03" w:rsidRPr="00E91F3F" w:rsidRDefault="00D00F03" w:rsidP="00D00F03">
      <w:r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FAE9F6" wp14:editId="3EEE42E1">
                <wp:simplePos x="0" y="0"/>
                <wp:positionH relativeFrom="column">
                  <wp:posOffset>5798185</wp:posOffset>
                </wp:positionH>
                <wp:positionV relativeFrom="paragraph">
                  <wp:posOffset>173989</wp:posOffset>
                </wp:positionV>
                <wp:extent cx="1510030" cy="230505"/>
                <wp:effectExtent l="0" t="0" r="33020" b="36195"/>
                <wp:wrapNone/>
                <wp:docPr id="29" name="Стрелка углом ввер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0030" cy="230505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9EAC39" id="Стрелка углом вверх 29" o:spid="_x0000_s1026" style="position:absolute;margin-left:456.55pt;margin-top:13.7pt;width:118.9pt;height:18.1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0030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" path="m,172879r1423591,l1423591,57626r-28813,l1452404,r57626,57626l1481217,57626r,172879l,230505,,172879xe" fillcolor="red" strokecolor="#c00000" strokeweight="1pt">
                <v:stroke joinstyle="miter"/>
                <v:path arrowok="t" o:connecttype="custom" o:connectlocs="0,172879;1423591,172879;1423591,57626;1394778,57626;1452404,0;1510030,57626;1481217,57626;1481217,230505;0,230505;0,172879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889AA3" wp14:editId="74A14471">
                <wp:simplePos x="0" y="0"/>
                <wp:positionH relativeFrom="column">
                  <wp:posOffset>7873365</wp:posOffset>
                </wp:positionH>
                <wp:positionV relativeFrom="paragraph">
                  <wp:posOffset>149225</wp:posOffset>
                </wp:positionV>
                <wp:extent cx="361950" cy="196533"/>
                <wp:effectExtent l="0" t="38100" r="19050" b="51435"/>
                <wp:wrapNone/>
                <wp:docPr id="33" name="Блок-схема: перфолент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276221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33" o:spid="_x0000_s1026" type="#_x0000_t122" style="position:absolute;margin-left:619.95pt;margin-top:11.75pt;width:28.5pt;height:15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" fillcolor="#00b05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CB8C19" wp14:editId="40CA8E66">
                <wp:simplePos x="0" y="0"/>
                <wp:positionH relativeFrom="column">
                  <wp:posOffset>8458200</wp:posOffset>
                </wp:positionH>
                <wp:positionV relativeFrom="paragraph">
                  <wp:posOffset>142875</wp:posOffset>
                </wp:positionV>
                <wp:extent cx="361950" cy="196533"/>
                <wp:effectExtent l="0" t="38100" r="19050" b="51435"/>
                <wp:wrapNone/>
                <wp:docPr id="41" name="Блок-схема: перфолент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7A85B7E" id="Блок-схема: перфолента 41" o:spid="_x0000_s1026" type="#_x0000_t122" style="position:absolute;margin-left:666pt;margin-top:11.25pt;width:28.5pt;height:15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" fillcolor="#00b050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C5A770" wp14:editId="7AB538FE">
                <wp:simplePos x="0" y="0"/>
                <wp:positionH relativeFrom="column">
                  <wp:posOffset>1689735</wp:posOffset>
                </wp:positionH>
                <wp:positionV relativeFrom="paragraph">
                  <wp:posOffset>123189</wp:posOffset>
                </wp:positionV>
                <wp:extent cx="1114425" cy="228600"/>
                <wp:effectExtent l="19050" t="0" r="28575" b="38100"/>
                <wp:wrapNone/>
                <wp:docPr id="42" name="Стрелка углом ввер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14425" cy="228600"/>
                        </a:xfrm>
                        <a:prstGeom prst="bentUp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1AF750" id="Стрелка углом вверх 42" o:spid="_x0000_s1026" style="position:absolute;margin-left:133.05pt;margin-top:9.7pt;width:87.75pt;height:18pt;rotation:18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" path="m,171450r1028700,l1028700,57150r-28575,l1057275,r57150,57150l1085850,57150r,171450l,228600,,171450xe" fillcolor="#5b9bd5 [3204]" strokecolor="#00b050" strokeweight="1pt">
                <v:stroke joinstyle="miter"/>
                <v:path arrowok="t" o:connecttype="custom" o:connectlocs="0,171450;1028700,171450;1028700,57150;1000125,57150;1057275,0;1114425,57150;1085850,57150;1085850,228600;0,228600;0,171450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586927" wp14:editId="7BC6C0D3">
                <wp:simplePos x="0" y="0"/>
                <wp:positionH relativeFrom="column">
                  <wp:posOffset>4127031</wp:posOffset>
                </wp:positionH>
                <wp:positionV relativeFrom="paragraph">
                  <wp:posOffset>256374</wp:posOffset>
                </wp:positionV>
                <wp:extent cx="45719" cy="122914"/>
                <wp:effectExtent l="19050" t="0" r="31115" b="2984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914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96502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324.95pt;margin-top:20.2pt;width:3.6pt;height:9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" adj="17583" fillcolor="#5b9bd5 [3204]" strokecolor="#c00000" strokeweight="1pt"/>
            </w:pict>
          </mc:Fallback>
        </mc:AlternateContent>
      </w:r>
    </w:p>
    <w:p w:rsidR="00D00F03" w:rsidRPr="00E91F3F" w:rsidRDefault="00D00F03" w:rsidP="00D00F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E05FAF" wp14:editId="44C367F5">
                <wp:simplePos x="0" y="0"/>
                <wp:positionH relativeFrom="column">
                  <wp:posOffset>7851140</wp:posOffset>
                </wp:positionH>
                <wp:positionV relativeFrom="paragraph">
                  <wp:posOffset>144780</wp:posOffset>
                </wp:positionV>
                <wp:extent cx="45719" cy="163306"/>
                <wp:effectExtent l="19050" t="0" r="31115" b="4635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3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8A9F20B" id="Стрелка вниз 47" o:spid="_x0000_s1026" type="#_x0000_t67" style="position:absolute;margin-left:618.2pt;margin-top:11.4pt;width:3.6pt;height:12.8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" adj="18576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78025D" wp14:editId="71FF73E3">
                <wp:simplePos x="0" y="0"/>
                <wp:positionH relativeFrom="column">
                  <wp:posOffset>7058660</wp:posOffset>
                </wp:positionH>
                <wp:positionV relativeFrom="paragraph">
                  <wp:posOffset>166370</wp:posOffset>
                </wp:positionV>
                <wp:extent cx="45719" cy="153697"/>
                <wp:effectExtent l="19050" t="0" r="31115" b="3683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69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B1B58A" id="Стрелка вниз 52" o:spid="_x0000_s1026" type="#_x0000_t67" style="position:absolute;margin-left:555.8pt;margin-top:13.1pt;width:3.6pt;height:12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" adj="18387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0DBDF4" wp14:editId="5A3D2875">
                <wp:simplePos x="0" y="0"/>
                <wp:positionH relativeFrom="column">
                  <wp:posOffset>5527040</wp:posOffset>
                </wp:positionH>
                <wp:positionV relativeFrom="paragraph">
                  <wp:posOffset>104139</wp:posOffset>
                </wp:positionV>
                <wp:extent cx="3609975" cy="66675"/>
                <wp:effectExtent l="19050" t="19050" r="47625" b="47625"/>
                <wp:wrapNone/>
                <wp:docPr id="53" name="Двойная стрелка влево/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9975" cy="666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1AD6AA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53" o:spid="_x0000_s1026" type="#_x0000_t69" style="position:absolute;margin-left:435.2pt;margin-top:8.2pt;width:284.25pt;height:5.2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" adj="199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460337" wp14:editId="53F658B4">
                <wp:simplePos x="0" y="0"/>
                <wp:positionH relativeFrom="column">
                  <wp:posOffset>2369</wp:posOffset>
                </wp:positionH>
                <wp:positionV relativeFrom="paragraph">
                  <wp:posOffset>5714</wp:posOffset>
                </wp:positionV>
                <wp:extent cx="500380" cy="2369212"/>
                <wp:effectExtent l="76200" t="0" r="242570" b="0"/>
                <wp:wrapNone/>
                <wp:docPr id="55" name="Выгнутая влево стрел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0885">
                          <a:off x="0" y="0"/>
                          <a:ext cx="500380" cy="236921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C436F8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55" o:spid="_x0000_s1026" type="#_x0000_t102" style="position:absolute;margin-left:.2pt;margin-top:.45pt;width:39.4pt;height:186.55pt;rotation:732785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" adj="19319,21030,1620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B5D7D2" wp14:editId="57255261">
                <wp:simplePos x="0" y="0"/>
                <wp:positionH relativeFrom="column">
                  <wp:posOffset>724535</wp:posOffset>
                </wp:positionH>
                <wp:positionV relativeFrom="paragraph">
                  <wp:posOffset>94615</wp:posOffset>
                </wp:positionV>
                <wp:extent cx="1602602" cy="492981"/>
                <wp:effectExtent l="0" t="0" r="17145" b="21590"/>
                <wp:wrapNone/>
                <wp:docPr id="59" name="Прямоугольник с одним скругленным угл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602" cy="492981"/>
                        </a:xfrm>
                        <a:prstGeom prst="round1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9A" w:rsidRDefault="0076379A" w:rsidP="00D00F03">
                            <w:r>
                              <w:t xml:space="preserve"> КГБУЗ «</w:t>
                            </w:r>
                            <w:proofErr w:type="spellStart"/>
                            <w:r>
                              <w:t>Боготольская</w:t>
                            </w:r>
                            <w:proofErr w:type="spellEnd"/>
                            <w:r>
                              <w:t xml:space="preserve"> райо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59" o:spid="_x0000_s1027" style="position:absolute;margin-left:57.05pt;margin-top:7.45pt;width:126.2pt;height:3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2602,492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" adj="-11796480,,5400" path="m,l1520437,v45378,,82165,36787,82165,82165l1602602,492981,,492981,,xe" fillcolor="#fcf" strokecolor="#c00000" strokeweight="2pt">
                <v:stroke joinstyle="miter"/>
                <v:formulas/>
                <v:path arrowok="t" o:connecttype="custom" o:connectlocs="0,0;1520437,0;1602602,82165;1602602,492981;0,492981;0,0" o:connectangles="0,0,0,0,0,0" textboxrect="0,0,1602602,492981"/>
                <v:textbox>
                  <w:txbxContent>
                    <w:p w:rsidR="0076379A" w:rsidRDefault="0076379A" w:rsidP="00D00F03">
                      <w:r>
                        <w:t xml:space="preserve"> КГБУЗ «</w:t>
                      </w:r>
                      <w:proofErr w:type="spellStart"/>
                      <w:r>
                        <w:t>Боготольская</w:t>
                      </w:r>
                      <w:proofErr w:type="spellEnd"/>
                      <w:r>
                        <w:t xml:space="preserve"> районн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D62AD4" wp14:editId="2C35EDD2">
                <wp:simplePos x="0" y="0"/>
                <wp:positionH relativeFrom="column">
                  <wp:posOffset>2326640</wp:posOffset>
                </wp:positionH>
                <wp:positionV relativeFrom="paragraph">
                  <wp:posOffset>199390</wp:posOffset>
                </wp:positionV>
                <wp:extent cx="771525" cy="45719"/>
                <wp:effectExtent l="19050" t="19050" r="47625" b="31115"/>
                <wp:wrapNone/>
                <wp:docPr id="60" name="Двойная стрелка влево/вправ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5B048A" id="Двойная стрелка влево/вправо 60" o:spid="_x0000_s1026" type="#_x0000_t69" style="position:absolute;margin-left:183.2pt;margin-top:15.7pt;width:60.75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" adj="64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F14CDC" wp14:editId="631E56E8">
                <wp:simplePos x="0" y="0"/>
                <wp:positionH relativeFrom="column">
                  <wp:posOffset>3085409</wp:posOffset>
                </wp:positionH>
                <wp:positionV relativeFrom="paragraph">
                  <wp:posOffset>101572</wp:posOffset>
                </wp:positionV>
                <wp:extent cx="1923663" cy="469127"/>
                <wp:effectExtent l="19050" t="19050" r="19685" b="26670"/>
                <wp:wrapNone/>
                <wp:docPr id="62" name="Прямоугольник с одним скругленным угло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63" cy="469127"/>
                        </a:xfrm>
                        <a:prstGeom prst="round1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9A" w:rsidRPr="008A4ED8" w:rsidRDefault="0076379A" w:rsidP="00D00F03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</w:rPr>
                            </w:pPr>
                            <w:r w:rsidRPr="008A4ED8">
                              <w:rPr>
                                <w:b/>
                              </w:rPr>
                              <w:t>МКУ «Управление образования г. Богото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62" o:spid="_x0000_s1028" style="position:absolute;margin-left:242.95pt;margin-top:8pt;width:151.45pt;height:36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3663,4691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" adj="-11796480,,5400" path="m,l1845474,v43183,,78189,35006,78189,78189l1923663,469127,,469127,,xe" fillcolor="white [3201]" strokecolor="#4472c4 [3208]" strokeweight="2.25pt">
                <v:stroke joinstyle="miter"/>
                <v:formulas/>
                <v:path arrowok="t" o:connecttype="custom" o:connectlocs="0,0;1845474,0;1923663,78189;1923663,469127;0,469127;0,0" o:connectangles="0,0,0,0,0,0" textboxrect="0,0,1923663,469127"/>
                <v:textbox>
                  <w:txbxContent>
                    <w:p w:rsidR="0076379A" w:rsidRPr="008A4ED8" w:rsidRDefault="0076379A" w:rsidP="00D00F03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</w:rPr>
                      </w:pPr>
                      <w:r w:rsidRPr="008A4ED8">
                        <w:rPr>
                          <w:b/>
                        </w:rPr>
                        <w:t>МКУ «Управление образования г. Боготол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F8EAF5" wp14:editId="715A8953">
                <wp:simplePos x="0" y="0"/>
                <wp:positionH relativeFrom="column">
                  <wp:posOffset>6183216</wp:posOffset>
                </wp:positionH>
                <wp:positionV relativeFrom="paragraph">
                  <wp:posOffset>164852</wp:posOffset>
                </wp:positionV>
                <wp:extent cx="45719" cy="169601"/>
                <wp:effectExtent l="19050" t="0" r="31115" b="40005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96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8BD26F" id="Стрелка вниз 65" o:spid="_x0000_s1026" type="#_x0000_t67" style="position:absolute;margin-left:486.85pt;margin-top:13pt;width:3.6pt;height:13.3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" adj="18689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532A91" wp14:editId="4694C86E">
                <wp:simplePos x="0" y="0"/>
                <wp:positionH relativeFrom="column">
                  <wp:posOffset>8539701</wp:posOffset>
                </wp:positionH>
                <wp:positionV relativeFrom="paragraph">
                  <wp:posOffset>150468</wp:posOffset>
                </wp:positionV>
                <wp:extent cx="45719" cy="137823"/>
                <wp:effectExtent l="19050" t="0" r="31115" b="33655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78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B565C9" id="Стрелка вниз 66" o:spid="_x0000_s1026" type="#_x0000_t67" style="position:absolute;margin-left:672.4pt;margin-top:11.85pt;width:3.6pt;height:10.8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" adj="18017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D9EFF0" wp14:editId="47D6AB12">
                <wp:simplePos x="0" y="0"/>
                <wp:positionH relativeFrom="column">
                  <wp:posOffset>5478118</wp:posOffset>
                </wp:positionH>
                <wp:positionV relativeFrom="paragraph">
                  <wp:posOffset>173134</wp:posOffset>
                </wp:positionV>
                <wp:extent cx="45719" cy="137823"/>
                <wp:effectExtent l="19050" t="0" r="31115" b="33655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78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F7FA2B" id="Стрелка вниз 68" o:spid="_x0000_s1026" type="#_x0000_t67" style="position:absolute;margin-left:431.35pt;margin-top:13.65pt;width:3.6pt;height:10.8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" adj="18017" fillcolor="#5b9bd5 [3204]" strokecolor="#1f4d78 [1604]" strokeweight="1pt"/>
            </w:pict>
          </mc:Fallback>
        </mc:AlternateContent>
      </w:r>
    </w:p>
    <w:p w:rsidR="00D00F03" w:rsidRPr="00E91F3F" w:rsidRDefault="00D00F03" w:rsidP="00D00F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6DA610" wp14:editId="36886318">
                <wp:simplePos x="0" y="0"/>
                <wp:positionH relativeFrom="column">
                  <wp:posOffset>8626158</wp:posOffset>
                </wp:positionH>
                <wp:positionV relativeFrom="paragraph">
                  <wp:posOffset>257492</wp:posOffset>
                </wp:positionV>
                <wp:extent cx="1506855" cy="657860"/>
                <wp:effectExtent l="5398" t="0" r="22542" b="22543"/>
                <wp:wrapNone/>
                <wp:docPr id="76" name="Прямоугольник с одним скругленным угло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06855" cy="657860"/>
                        </a:xfrm>
                        <a:prstGeom prst="round1Rect">
                          <a:avLst/>
                        </a:prstGeom>
                        <a:solidFill>
                          <a:schemeClr val="accent2"/>
                        </a:solidFill>
                        <a:ln w="254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9A" w:rsidRPr="00696FD8" w:rsidRDefault="0076379A" w:rsidP="00D00F03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ГКУ «Центр занятости насел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76" o:spid="_x0000_s1029" style="position:absolute;margin-left:679.25pt;margin-top:20.25pt;width:118.65pt;height:51.8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6855,657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" adj="-11796480,,5400" path="m,l1397209,v60556,,109646,49090,109646,109646l1506855,657860,,657860,,xe" fillcolor="#ed7d31 [3205]" strokecolor="#4472c4 [3208]" strokeweight="2pt">
                <v:stroke joinstyle="miter"/>
                <v:formulas/>
                <v:path arrowok="t" o:connecttype="custom" o:connectlocs="0,0;1397209,0;1506855,109646;1506855,657860;0,657860;0,0" o:connectangles="0,0,0,0,0,0" textboxrect="0,0,1506855,657860"/>
                <v:textbox>
                  <w:txbxContent>
                    <w:p w:rsidR="0076379A" w:rsidRPr="00696FD8" w:rsidRDefault="0076379A" w:rsidP="00D00F03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ГКУ «Центр занятости населе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D00F03" w:rsidRDefault="00D00F03" w:rsidP="00D00F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4E5ACC" wp14:editId="3DFE1E19">
                <wp:simplePos x="0" y="0"/>
                <wp:positionH relativeFrom="column">
                  <wp:posOffset>3843655</wp:posOffset>
                </wp:positionH>
                <wp:positionV relativeFrom="paragraph">
                  <wp:posOffset>18415</wp:posOffset>
                </wp:positionV>
                <wp:extent cx="461010" cy="1366520"/>
                <wp:effectExtent l="19050" t="19050" r="15240" b="43180"/>
                <wp:wrapNone/>
                <wp:docPr id="78" name="Двойная стрелка влево/ввер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366520"/>
                        </a:xfrm>
                        <a:prstGeom prst="leftUpArrow">
                          <a:avLst>
                            <a:gd name="adj1" fmla="val 13668"/>
                            <a:gd name="adj2" fmla="val 26431"/>
                            <a:gd name="adj3" fmla="val 2070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5537DF" id="Двойная стрелка влево/вверх 78" o:spid="_x0000_s1026" style="position:absolute;margin-left:302.65pt;margin-top:1.45pt;width:36.3pt;height:10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,136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" path="m,1244670l95461,1122821r,90344l307655,1213165r,-1117704l217311,95461,339160,,461010,95461r-90344,l370666,1276176r-275205,l95461,1366520,,1244670xe" fillcolor="red" strokecolor="#1f4d78 [1604]" strokeweight="1pt">
                <v:stroke joinstyle="miter"/>
                <v:path arrowok="t" o:connecttype="custom" o:connectlocs="0,1244670;95461,1122821;95461,1213165;307655,1213165;307655,95461;217311,95461;339160,0;461010,95461;370666,95461;370666,1276176;95461,1276176;95461,1366520;0,1244670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D584B0" wp14:editId="12504B74">
                <wp:simplePos x="0" y="0"/>
                <wp:positionH relativeFrom="column">
                  <wp:posOffset>5678330</wp:posOffset>
                </wp:positionH>
                <wp:positionV relativeFrom="paragraph">
                  <wp:posOffset>7779</wp:posOffset>
                </wp:positionV>
                <wp:extent cx="1280795" cy="792161"/>
                <wp:effectExtent l="0" t="3175" r="11430" b="11430"/>
                <wp:wrapNone/>
                <wp:docPr id="80" name="Прямоугольник с одним скругленным углом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0795" cy="792161"/>
                        </a:xfrm>
                        <a:prstGeom prst="round1Rect">
                          <a:avLst/>
                        </a:prstGeom>
                        <a:solidFill>
                          <a:schemeClr val="accent3"/>
                        </a:solidFill>
                        <a:ln w="254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9A" w:rsidRDefault="0076379A" w:rsidP="00D00F03">
                            <w:pPr>
                              <w:jc w:val="center"/>
                            </w:pPr>
                            <w:r>
                              <w:t>Отдел молодежной политики, спорта и туризма</w:t>
                            </w:r>
                          </w:p>
                          <w:p w:rsidR="0076379A" w:rsidRDefault="0076379A" w:rsidP="00D00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80" o:spid="_x0000_s1030" style="position:absolute;margin-left:447.1pt;margin-top:.6pt;width:100.85pt;height:62.3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0795,7921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" adj="-11796480,,5400" path="m,l1148766,v72918,,132029,59111,132029,132029l1280795,792161,,792161,,xe" fillcolor="#a5a5a5 [3206]" strokecolor="#4472c4 [3208]" strokeweight="2pt">
                <v:stroke joinstyle="miter"/>
                <v:formulas/>
                <v:path arrowok="t" o:connecttype="custom" o:connectlocs="0,0;1148766,0;1280795,132029;1280795,792161;0,792161;0,0" o:connectangles="0,0,0,0,0,0" textboxrect="0,0,1280795,792161"/>
                <v:textbox>
                  <w:txbxContent>
                    <w:p w:rsidR="0076379A" w:rsidRDefault="0076379A" w:rsidP="00D00F03">
                      <w:pPr>
                        <w:jc w:val="center"/>
                      </w:pPr>
                      <w:r>
                        <w:t>Отдел молодежной политики, спорта и туризма</w:t>
                      </w:r>
                    </w:p>
                    <w:p w:rsidR="0076379A" w:rsidRDefault="0076379A" w:rsidP="00D00F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6B49C1" wp14:editId="07F935D4">
                <wp:simplePos x="0" y="0"/>
                <wp:positionH relativeFrom="column">
                  <wp:posOffset>4824730</wp:posOffset>
                </wp:positionH>
                <wp:positionV relativeFrom="paragraph">
                  <wp:posOffset>149225</wp:posOffset>
                </wp:positionV>
                <wp:extent cx="1280795" cy="502285"/>
                <wp:effectExtent l="8255" t="0" r="22860" b="22860"/>
                <wp:wrapNone/>
                <wp:docPr id="93" name="Прямоугольник с одним скругленным углом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0795" cy="502285"/>
                        </a:xfrm>
                        <a:prstGeom prst="round1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9A" w:rsidRPr="008A4ED8" w:rsidRDefault="0076379A" w:rsidP="00D00F03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A4ED8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УСЗН                    г. Богот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93" o:spid="_x0000_s1031" style="position:absolute;margin-left:379.9pt;margin-top:11.75pt;width:100.85pt;height:39.5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0795,502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" adj="-11796480,,5400" path="m,l1197079,v46235,,83716,37481,83716,83716l1280795,502285,,502285,,xe" fillcolor="#fff2cc [663]" strokecolor="#4472c4 [3208]" strokeweight="2pt">
                <v:stroke joinstyle="miter"/>
                <v:formulas/>
                <v:path arrowok="t" o:connecttype="custom" o:connectlocs="0,0;1197079,0;1280795,83716;1280795,502285;0,502285;0,0" o:connectangles="0,0,0,0,0,0" textboxrect="0,0,1280795,502285"/>
                <v:textbox>
                  <w:txbxContent>
                    <w:p w:rsidR="0076379A" w:rsidRPr="008A4ED8" w:rsidRDefault="0076379A" w:rsidP="00D00F03">
                      <w:pPr>
                        <w:shd w:val="clear" w:color="auto" w:fill="FFF2CC" w:themeFill="accent4" w:themeFillTint="33"/>
                        <w:jc w:val="center"/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 w:rsidRPr="008A4ED8">
                        <w:rPr>
                          <w:sz w:val="24"/>
                          <w:szCs w:val="24"/>
                          <w:shd w:val="clear" w:color="auto" w:fill="FFFFFF"/>
                        </w:rPr>
                        <w:t>УСЗН                    г. Богот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92A8C7" wp14:editId="5B61E549">
                <wp:simplePos x="0" y="0"/>
                <wp:positionH relativeFrom="column">
                  <wp:posOffset>8181340</wp:posOffset>
                </wp:positionH>
                <wp:positionV relativeFrom="paragraph">
                  <wp:posOffset>283210</wp:posOffset>
                </wp:positionV>
                <wp:extent cx="214686" cy="79513"/>
                <wp:effectExtent l="19050" t="19050" r="33020" b="34925"/>
                <wp:wrapNone/>
                <wp:docPr id="94" name="Двойная стрелка влево/вправо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79513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7CB172" id="Двойная стрелка влево/вправо 94" o:spid="_x0000_s1026" type="#_x0000_t69" style="position:absolute;margin-left:644.2pt;margin-top:22.3pt;width:16.9pt;height: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" adj="400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A5F942" wp14:editId="5B584DB7">
                <wp:simplePos x="0" y="0"/>
                <wp:positionH relativeFrom="column">
                  <wp:posOffset>7981315</wp:posOffset>
                </wp:positionH>
                <wp:positionV relativeFrom="paragraph">
                  <wp:posOffset>166370</wp:posOffset>
                </wp:positionV>
                <wp:extent cx="1269433" cy="419100"/>
                <wp:effectExtent l="6033" t="0" r="13017" b="13018"/>
                <wp:wrapNone/>
                <wp:docPr id="95" name="Прямоугольник с одним скругленным углом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9433" cy="419100"/>
                        </a:xfrm>
                        <a:prstGeom prst="round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9A" w:rsidRDefault="0076379A" w:rsidP="00D00F03">
                            <w:pPr>
                              <w:jc w:val="center"/>
                            </w:pPr>
                            <w:r>
                              <w:t>Отдел оп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95" o:spid="_x0000_s1032" style="position:absolute;margin-left:628.45pt;margin-top:13.1pt;width:99.95pt;height:33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9433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" adj="-11796480,,5400" path="m,l1199582,v38578,,69851,31273,69851,69851l1269433,419100,,419100,,xe" fillcolor="#c5e0b3 [1305]" strokecolor="#4472c4 [3208]" strokeweight="2pt">
                <v:stroke joinstyle="miter"/>
                <v:formulas/>
                <v:path arrowok="t" o:connecttype="custom" o:connectlocs="0,0;1199582,0;1269433,69851;1269433,419100;0,419100;0,0" o:connectangles="0,0,0,0,0,0" textboxrect="0,0,1269433,419100"/>
                <v:textbox>
                  <w:txbxContent>
                    <w:p w:rsidR="0076379A" w:rsidRDefault="0076379A" w:rsidP="00D00F03">
                      <w:pPr>
                        <w:jc w:val="center"/>
                      </w:pPr>
                      <w:r>
                        <w:t>Отдел опе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AA3F2B" wp14:editId="4F463EB8">
                <wp:simplePos x="0" y="0"/>
                <wp:positionH relativeFrom="column">
                  <wp:posOffset>6519545</wp:posOffset>
                </wp:positionH>
                <wp:positionV relativeFrom="paragraph">
                  <wp:posOffset>194945</wp:posOffset>
                </wp:positionV>
                <wp:extent cx="1280795" cy="419100"/>
                <wp:effectExtent l="0" t="7302" r="26352" b="26353"/>
                <wp:wrapNone/>
                <wp:docPr id="102" name="Прямоугольник с одним скругленным угло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0795" cy="419100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  <a:ln w="254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9A" w:rsidRPr="00C64CD3" w:rsidRDefault="0076379A" w:rsidP="00D00F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4CD3">
                              <w:rPr>
                                <w:b/>
                              </w:rPr>
                              <w:t>Отдел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102" o:spid="_x0000_s1033" style="position:absolute;margin-left:513.35pt;margin-top:15.35pt;width:100.85pt;height:33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079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" adj="-11796480,,5400" path="m,l1210944,v38578,,69851,31273,69851,69851l1280795,419100,,419100,,xe" fillcolor="yellow" strokecolor="#4472c4 [3208]" strokeweight="2pt">
                <v:stroke joinstyle="miter"/>
                <v:formulas/>
                <v:path arrowok="t" o:connecttype="custom" o:connectlocs="0,0;1210944,0;1280795,69851;1280795,419100;0,419100;0,0" o:connectangles="0,0,0,0,0,0" textboxrect="0,0,1280795,419100"/>
                <v:textbox>
                  <w:txbxContent>
                    <w:p w:rsidR="0076379A" w:rsidRPr="00C64CD3" w:rsidRDefault="0076379A" w:rsidP="00D00F03">
                      <w:pPr>
                        <w:jc w:val="center"/>
                        <w:rPr>
                          <w:b/>
                        </w:rPr>
                      </w:pPr>
                      <w:r w:rsidRPr="00C64CD3">
                        <w:rPr>
                          <w:b/>
                        </w:rPr>
                        <w:t>Отдел 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E0FA79" wp14:editId="55F5E7CC">
                <wp:simplePos x="0" y="0"/>
                <wp:positionH relativeFrom="column">
                  <wp:posOffset>7256940</wp:posOffset>
                </wp:positionH>
                <wp:positionV relativeFrom="paragraph">
                  <wp:posOffset>129065</wp:posOffset>
                </wp:positionV>
                <wp:extent cx="1296035" cy="488630"/>
                <wp:effectExtent l="3810" t="0" r="22225" b="22225"/>
                <wp:wrapNone/>
                <wp:docPr id="103" name="Прямоугольник с одним скругленным углом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035" cy="488630"/>
                        </a:xfrm>
                        <a:prstGeom prst="round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9A" w:rsidRPr="00E91F3F" w:rsidRDefault="0076379A" w:rsidP="00D00F03">
                            <w:pPr>
                              <w:spacing w:line="240" w:lineRule="auto"/>
                              <w:jc w:val="center"/>
                              <w:rPr>
                                <w:rStyle w:val="ae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91F3F">
                              <w:rPr>
                                <w:rStyle w:val="ae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МБУ КЦСОН «Забота»</w:t>
                            </w:r>
                          </w:p>
                          <w:p w:rsidR="0076379A" w:rsidRDefault="0076379A" w:rsidP="00D00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103" o:spid="_x0000_s1034" style="position:absolute;margin-left:571.4pt;margin-top:10.15pt;width:102.05pt;height:38.4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6035,488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" adj="-11796480,,5400" path="m,l1214595,v44978,,81440,36462,81440,81440l1296035,488630,,488630,,xe" fillcolor="#c5e0b3 [1305]" strokecolor="#4472c4 [3208]" strokeweight="2pt">
                <v:stroke joinstyle="miter"/>
                <v:formulas/>
                <v:path arrowok="t" o:connecttype="custom" o:connectlocs="0,0;1214595,0;1296035,81440;1296035,488630;0,488630;0,0" o:connectangles="0,0,0,0,0,0" textboxrect="0,0,1296035,488630"/>
                <v:textbox>
                  <w:txbxContent>
                    <w:p w:rsidR="0076379A" w:rsidRPr="00E91F3F" w:rsidRDefault="0076379A" w:rsidP="00D00F03">
                      <w:pPr>
                        <w:spacing w:line="240" w:lineRule="auto"/>
                        <w:jc w:val="center"/>
                        <w:rPr>
                          <w:rStyle w:val="ae"/>
                          <w:b w:val="0"/>
                          <w:bCs w:val="0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91F3F">
                        <w:rPr>
                          <w:rStyle w:val="ae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МБУ КЦСОН «Забота»</w:t>
                      </w:r>
                    </w:p>
                    <w:p w:rsidR="0076379A" w:rsidRDefault="0076379A" w:rsidP="00D00F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CA4FE7" wp14:editId="4D68461B">
                <wp:simplePos x="0" y="0"/>
                <wp:positionH relativeFrom="column">
                  <wp:posOffset>2252345</wp:posOffset>
                </wp:positionH>
                <wp:positionV relativeFrom="paragraph">
                  <wp:posOffset>165100</wp:posOffset>
                </wp:positionV>
                <wp:extent cx="361950" cy="196533"/>
                <wp:effectExtent l="0" t="38100" r="19050" b="51435"/>
                <wp:wrapNone/>
                <wp:docPr id="104" name="Блок-схема: перфолент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98EC1D" id="Блок-схема: перфолента 104" o:spid="_x0000_s1026" type="#_x0000_t122" style="position:absolute;margin-left:177.35pt;margin-top:13pt;width:28.5pt;height:15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" fillcolor="#00b05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5656F2" wp14:editId="6F525349">
                <wp:simplePos x="0" y="0"/>
                <wp:positionH relativeFrom="column">
                  <wp:posOffset>1903095</wp:posOffset>
                </wp:positionH>
                <wp:positionV relativeFrom="paragraph">
                  <wp:posOffset>39370</wp:posOffset>
                </wp:positionV>
                <wp:extent cx="127221" cy="325672"/>
                <wp:effectExtent l="19050" t="0" r="44450" b="36830"/>
                <wp:wrapNone/>
                <wp:docPr id="111" name="Стрелка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3256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04874BF" id="Стрелка вниз 111" o:spid="_x0000_s1026" type="#_x0000_t67" style="position:absolute;margin-left:149.85pt;margin-top:3.1pt;width:10pt;height:25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" adj="17381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51FB66" wp14:editId="182656D7">
                <wp:simplePos x="0" y="0"/>
                <wp:positionH relativeFrom="column">
                  <wp:posOffset>2793365</wp:posOffset>
                </wp:positionH>
                <wp:positionV relativeFrom="paragraph">
                  <wp:posOffset>18415</wp:posOffset>
                </wp:positionV>
                <wp:extent cx="571500" cy="803910"/>
                <wp:effectExtent l="19050" t="19050" r="19050" b="34290"/>
                <wp:wrapNone/>
                <wp:docPr id="112" name="Двойная стрелка влево/вверх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803910"/>
                        </a:xfrm>
                        <a:prstGeom prst="leftUpArrow">
                          <a:avLst>
                            <a:gd name="adj1" fmla="val 13668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99A92E" id="Двойная стрелка влево/вверх 112" o:spid="_x0000_s1026" style="position:absolute;margin-left:219.95pt;margin-top:1.45pt;width:45pt;height:63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80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" path="m,661035l142875,518160r,103819l389569,621979r,-479104l285750,142875,428625,,571500,142875r-103819,l467681,700091r-324806,l142875,803910,,661035xe" fillcolor="#5b9bd5 [3204]" strokecolor="#1f4d78 [1604]" strokeweight="1pt">
                <v:stroke joinstyle="miter"/>
                <v:path arrowok="t" o:connecttype="custom" o:connectlocs="0,661035;142875,518160;142875,621979;389569,621979;389569,142875;285750,142875;428625,0;571500,142875;467681,142875;467681,700091;142875,700091;142875,803910;0,661035" o:connectangles="0,0,0,0,0,0,0,0,0,0,0,0,0"/>
              </v:shape>
            </w:pict>
          </mc:Fallback>
        </mc:AlternateContent>
      </w:r>
    </w:p>
    <w:p w:rsidR="00D00F03" w:rsidRPr="00AF6012" w:rsidRDefault="00D00F03" w:rsidP="00D00F03">
      <w:pPr>
        <w:rPr>
          <w:rStyle w:val="ae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DE4755" wp14:editId="17633776">
                <wp:simplePos x="0" y="0"/>
                <wp:positionH relativeFrom="column">
                  <wp:posOffset>4267835</wp:posOffset>
                </wp:positionH>
                <wp:positionV relativeFrom="paragraph">
                  <wp:posOffset>274320</wp:posOffset>
                </wp:positionV>
                <wp:extent cx="1247996" cy="171229"/>
                <wp:effectExtent l="24130" t="13970" r="33655" b="33655"/>
                <wp:wrapNone/>
                <wp:docPr id="113" name="Двойная стрелка влево/вверх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7996" cy="171229"/>
                        </a:xfrm>
                        <a:prstGeom prst="leftUpArrow">
                          <a:avLst>
                            <a:gd name="adj1" fmla="val 13668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A68A1E8" id="Двойная стрелка влево/вверх 113" o:spid="_x0000_s1026" style="position:absolute;margin-left:336.05pt;margin-top:21.6pt;width:98.25pt;height:13.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996,17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" path="m,128422l42807,85615r,31105l1193487,116720r,-73913l1162382,42807,1205189,r42807,42807l1216891,42807r,97317l42807,140124r,31105l,128422xe" fillcolor="#5b9bd5 [3204]" strokecolor="#1f4d78 [1604]" strokeweight="1pt">
                <v:stroke joinstyle="miter"/>
                <v:path arrowok="t" o:connecttype="custom" o:connectlocs="0,128422;42807,85615;42807,116720;1193487,116720;1193487,42807;1162382,42807;1205189,0;1247996,42807;1216891,42807;1216891,140124;42807,140124;42807,171229;0,128422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536A74" wp14:editId="1F27D403">
                <wp:simplePos x="0" y="0"/>
                <wp:positionH relativeFrom="column">
                  <wp:posOffset>5746115</wp:posOffset>
                </wp:positionH>
                <wp:positionV relativeFrom="paragraph">
                  <wp:posOffset>74295</wp:posOffset>
                </wp:positionV>
                <wp:extent cx="176530" cy="45719"/>
                <wp:effectExtent l="19050" t="19050" r="33020" b="31115"/>
                <wp:wrapNone/>
                <wp:docPr id="114" name="Двойная стрелка влево/вправо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D11A7B" id="Двойная стрелка влево/вправо 114" o:spid="_x0000_s1026" type="#_x0000_t69" style="position:absolute;margin-left:452.45pt;margin-top:5.85pt;width:13.9pt;height:3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" adj="2797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FD31D5" wp14:editId="6D6DA1CD">
                <wp:simplePos x="0" y="0"/>
                <wp:positionH relativeFrom="column">
                  <wp:posOffset>6731317</wp:posOffset>
                </wp:positionH>
                <wp:positionV relativeFrom="paragraph">
                  <wp:posOffset>24130</wp:posOffset>
                </wp:positionV>
                <wp:extent cx="214686" cy="79513"/>
                <wp:effectExtent l="19050" t="19050" r="33020" b="34925"/>
                <wp:wrapNone/>
                <wp:docPr id="115" name="Двойная стрелка влево/вправо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79513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89DC82" id="Двойная стрелка влево/вправо 115" o:spid="_x0000_s1026" type="#_x0000_t69" style="position:absolute;margin-left:530pt;margin-top:1.9pt;width:16.9pt;height: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" adj="400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E5251E" wp14:editId="6ECDBC3F">
                <wp:simplePos x="0" y="0"/>
                <wp:positionH relativeFrom="column">
                  <wp:posOffset>7375525</wp:posOffset>
                </wp:positionH>
                <wp:positionV relativeFrom="paragraph">
                  <wp:posOffset>24765</wp:posOffset>
                </wp:positionV>
                <wp:extent cx="214686" cy="79513"/>
                <wp:effectExtent l="19050" t="19050" r="33020" b="34925"/>
                <wp:wrapNone/>
                <wp:docPr id="116" name="Двойная стрелка влево/вправо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79513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AED35C" id="Двойная стрелка влево/вправо 116" o:spid="_x0000_s1026" type="#_x0000_t69" style="position:absolute;margin-left:580.75pt;margin-top:1.95pt;width:16.9pt;height: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" adj="400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BBC09C" wp14:editId="6ED90719">
                <wp:simplePos x="0" y="0"/>
                <wp:positionH relativeFrom="column">
                  <wp:posOffset>1612265</wp:posOffset>
                </wp:positionH>
                <wp:positionV relativeFrom="paragraph">
                  <wp:posOffset>123190</wp:posOffset>
                </wp:positionV>
                <wp:extent cx="1129030" cy="413385"/>
                <wp:effectExtent l="0" t="0" r="13970" b="24765"/>
                <wp:wrapNone/>
                <wp:docPr id="117" name="Скругленный 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13385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9A" w:rsidRPr="001C6F8E" w:rsidRDefault="0076379A" w:rsidP="00D00F03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C6F8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ТПМ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7" o:spid="_x0000_s1035" style="position:absolute;margin-left:126.95pt;margin-top:9.7pt;width:88.9pt;height:3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" fillcolor="white [3201]" strokecolor="#c00000" strokeweight="2pt">
                <v:stroke joinstyle="miter"/>
                <v:textbox>
                  <w:txbxContent>
                    <w:p w:rsidR="0076379A" w:rsidRPr="001C6F8E" w:rsidRDefault="0076379A" w:rsidP="00D00F03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1C6F8E">
                        <w:rPr>
                          <w:b/>
                          <w:color w:val="C00000"/>
                          <w:sz w:val="36"/>
                          <w:szCs w:val="36"/>
                        </w:rPr>
                        <w:t>ТПМП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F22F8A" wp14:editId="64167282">
                <wp:simplePos x="0" y="0"/>
                <wp:positionH relativeFrom="column">
                  <wp:posOffset>8820150</wp:posOffset>
                </wp:positionH>
                <wp:positionV relativeFrom="paragraph">
                  <wp:posOffset>27940</wp:posOffset>
                </wp:positionV>
                <wp:extent cx="214686" cy="79513"/>
                <wp:effectExtent l="19050" t="19050" r="33020" b="34925"/>
                <wp:wrapNone/>
                <wp:docPr id="118" name="Двойная стрелка влево/вправо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79513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35F2B0" id="Двойная стрелка влево/вправо 118" o:spid="_x0000_s1026" type="#_x0000_t69" style="position:absolute;margin-left:694.5pt;margin-top:2.2pt;width:16.9pt;height: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" adj="4000" fillcolor="#5b9bd5 [3204]" strokecolor="#1f4d78 [1604]" strokeweight="1pt"/>
            </w:pict>
          </mc:Fallback>
        </mc:AlternateConten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D00F03" w:rsidRDefault="00D00F03" w:rsidP="00D00F03">
      <w:pPr>
        <w:tabs>
          <w:tab w:val="left" w:pos="2655"/>
        </w:tabs>
        <w:rPr>
          <w:noProof/>
          <w:shd w:val="clear" w:color="auto" w:fill="FFFFFF" w:themeFill="background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33D9F7" wp14:editId="7C3DB26B">
                <wp:simplePos x="0" y="0"/>
                <wp:positionH relativeFrom="column">
                  <wp:posOffset>2495550</wp:posOffset>
                </wp:positionH>
                <wp:positionV relativeFrom="paragraph">
                  <wp:posOffset>216535</wp:posOffset>
                </wp:positionV>
                <wp:extent cx="118745" cy="333375"/>
                <wp:effectExtent l="19050" t="0" r="33655" b="47625"/>
                <wp:wrapNone/>
                <wp:docPr id="119" name="Стрелка вниз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E1AFC24" id="Стрелка вниз 119" o:spid="_x0000_s1026" type="#_x0000_t67" style="position:absolute;margin-left:196.5pt;margin-top:17.05pt;width:9.3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" adj="17753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F29CF8" wp14:editId="277CB7BA">
                <wp:simplePos x="0" y="0"/>
                <wp:positionH relativeFrom="column">
                  <wp:posOffset>2093595</wp:posOffset>
                </wp:positionH>
                <wp:positionV relativeFrom="paragraph">
                  <wp:posOffset>216535</wp:posOffset>
                </wp:positionV>
                <wp:extent cx="127221" cy="325672"/>
                <wp:effectExtent l="19050" t="0" r="44450" b="36830"/>
                <wp:wrapNone/>
                <wp:docPr id="120" name="Стрелка вниз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3256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3F4398D" id="Стрелка вниз 120" o:spid="_x0000_s1026" type="#_x0000_t67" style="position:absolute;margin-left:164.85pt;margin-top:17.05pt;width:10pt;height:25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" adj="17381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A1280B" wp14:editId="1F8A2728">
                <wp:simplePos x="0" y="0"/>
                <wp:positionH relativeFrom="column">
                  <wp:posOffset>1737995</wp:posOffset>
                </wp:positionH>
                <wp:positionV relativeFrom="paragraph">
                  <wp:posOffset>217170</wp:posOffset>
                </wp:positionV>
                <wp:extent cx="127000" cy="325120"/>
                <wp:effectExtent l="19050" t="0" r="44450" b="36830"/>
                <wp:wrapNone/>
                <wp:docPr id="121" name="Стрелка вниз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325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E00C4D" id="Стрелка вниз 121" o:spid="_x0000_s1026" type="#_x0000_t67" style="position:absolute;margin-left:136.85pt;margin-top:17.1pt;width:10pt;height:2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" adj="17381" fillcolor="#5b9bd5 [3204]" strokecolor="#1f4d78 [1604]" strokeweight="1pt"/>
            </w:pict>
          </mc:Fallback>
        </mc:AlternateContent>
      </w:r>
    </w:p>
    <w:p w:rsidR="00D00F03" w:rsidRPr="004347B0" w:rsidRDefault="00D00F03" w:rsidP="00D00F03">
      <w:pPr>
        <w:tabs>
          <w:tab w:val="left" w:pos="2655"/>
        </w:tabs>
        <w:rPr>
          <w:b/>
          <w:noProof/>
          <w:color w:val="0070C0"/>
          <w:sz w:val="16"/>
          <w:szCs w:val="16"/>
          <w:shd w:val="clear" w:color="auto" w:fill="FFFFFF" w:themeFill="background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0CF86F" wp14:editId="16A37811">
                <wp:simplePos x="0" y="0"/>
                <wp:positionH relativeFrom="column">
                  <wp:posOffset>3932531</wp:posOffset>
                </wp:positionH>
                <wp:positionV relativeFrom="paragraph">
                  <wp:posOffset>175069</wp:posOffset>
                </wp:positionV>
                <wp:extent cx="577041" cy="4271839"/>
                <wp:effectExtent l="0" t="475933" r="0" b="833437"/>
                <wp:wrapNone/>
                <wp:docPr id="122" name="Выгнутая влево стрелка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23295" flipH="1">
                          <a:off x="0" y="0"/>
                          <a:ext cx="577041" cy="4271839"/>
                        </a:xfrm>
                        <a:prstGeom prst="curvedRightArrow">
                          <a:avLst>
                            <a:gd name="adj1" fmla="val 25000"/>
                            <a:gd name="adj2" fmla="val 46443"/>
                            <a:gd name="adj3" fmla="val 50922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44516BE" id="Выгнутая влево стрелка 122" o:spid="_x0000_s1026" type="#_x0000_t102" style="position:absolute;margin-left:309.65pt;margin-top:13.8pt;width:45.45pt;height:336.35pt;rotation:4343622fd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" adj="20245,21287,10601" fillcolor="#c45911 [2405]" strokecolor="#1f4d78 [1604]" strokeweight="1pt"/>
            </w:pict>
          </mc:Fallback>
        </mc:AlternateContent>
      </w:r>
      <w:r>
        <w:rPr>
          <w:b/>
          <w:noProof/>
          <w:color w:val="0070C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41F16E" wp14:editId="34D7C6DA">
                <wp:simplePos x="0" y="0"/>
                <wp:positionH relativeFrom="column">
                  <wp:posOffset>7915275</wp:posOffset>
                </wp:positionH>
                <wp:positionV relativeFrom="paragraph">
                  <wp:posOffset>108585</wp:posOffset>
                </wp:positionV>
                <wp:extent cx="45719" cy="206375"/>
                <wp:effectExtent l="19050" t="19050" r="31115" b="22225"/>
                <wp:wrapNone/>
                <wp:docPr id="123" name="Стрелка вверх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06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8FA51F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23" o:spid="_x0000_s1026" type="#_x0000_t68" style="position:absolute;margin-left:623.25pt;margin-top:8.55pt;width:3.6pt;height:16.25pt;flip:x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" adj="2393" fillcolor="#5b9bd5 [3204]" strokecolor="#1f4d78 [1604]" strokeweight="1pt"/>
            </w:pict>
          </mc:Fallback>
        </mc:AlternateContent>
      </w:r>
      <w:r>
        <w:rPr>
          <w:b/>
          <w:noProof/>
          <w:color w:val="0070C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F47462" wp14:editId="4121AF9D">
                <wp:simplePos x="0" y="0"/>
                <wp:positionH relativeFrom="column">
                  <wp:posOffset>7059930</wp:posOffset>
                </wp:positionH>
                <wp:positionV relativeFrom="paragraph">
                  <wp:posOffset>126365</wp:posOffset>
                </wp:positionV>
                <wp:extent cx="45719" cy="197789"/>
                <wp:effectExtent l="19050" t="19050" r="31115" b="12065"/>
                <wp:wrapNone/>
                <wp:docPr id="124" name="Стрелка вверх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778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787F46C" id="Стрелка вверх 124" o:spid="_x0000_s1026" type="#_x0000_t68" style="position:absolute;margin-left:555.9pt;margin-top:9.95pt;width:3.6pt;height:15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" adj="2496" fillcolor="#5b9bd5 [3204]" strokecolor="#1f4d78 [1604]" strokeweight="1pt"/>
            </w:pict>
          </mc:Fallback>
        </mc:AlternateContent>
      </w:r>
      <w:r>
        <w:rPr>
          <w:b/>
          <w:noProof/>
          <w:color w:val="0070C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5AF5F9" wp14:editId="709B266C">
                <wp:simplePos x="0" y="0"/>
                <wp:positionH relativeFrom="column">
                  <wp:posOffset>9286875</wp:posOffset>
                </wp:positionH>
                <wp:positionV relativeFrom="paragraph">
                  <wp:posOffset>168910</wp:posOffset>
                </wp:positionV>
                <wp:extent cx="45719" cy="197789"/>
                <wp:effectExtent l="19050" t="19050" r="31115" b="12065"/>
                <wp:wrapNone/>
                <wp:docPr id="125" name="Стрелка ввер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778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69FE36" id="Стрелка вверх 125" o:spid="_x0000_s1026" type="#_x0000_t68" style="position:absolute;margin-left:731.25pt;margin-top:13.3pt;width:3.6pt;height:15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" adj="2496" fillcolor="#5b9bd5 [3204]" strokecolor="#1f4d78 [1604]" strokeweight="1pt"/>
            </w:pict>
          </mc:Fallback>
        </mc:AlternateContent>
      </w:r>
      <w:r>
        <w:rPr>
          <w:b/>
          <w:noProof/>
          <w:color w:val="0070C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1DFCB1" wp14:editId="1873C4BB">
                <wp:simplePos x="0" y="0"/>
                <wp:positionH relativeFrom="column">
                  <wp:posOffset>8548978</wp:posOffset>
                </wp:positionH>
                <wp:positionV relativeFrom="paragraph">
                  <wp:posOffset>127249</wp:posOffset>
                </wp:positionV>
                <wp:extent cx="45719" cy="197789"/>
                <wp:effectExtent l="19050" t="19050" r="31115" b="12065"/>
                <wp:wrapNone/>
                <wp:docPr id="126" name="Стрелка вверх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778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754E11F" id="Стрелка вверх 126" o:spid="_x0000_s1026" type="#_x0000_t68" style="position:absolute;margin-left:673.15pt;margin-top:10pt;width:3.6pt;height:15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" adj="2496" fillcolor="#5b9bd5 [3204]" strokecolor="#1f4d78 [1604]" strokeweight="1pt"/>
            </w:pict>
          </mc:Fallback>
        </mc:AlternateContent>
      </w:r>
      <w:r>
        <w:rPr>
          <w:b/>
          <w:noProof/>
          <w:color w:val="0070C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4EF6C7" wp14:editId="6C5DF6A6">
                <wp:simplePos x="0" y="0"/>
                <wp:positionH relativeFrom="column">
                  <wp:posOffset>6139898</wp:posOffset>
                </wp:positionH>
                <wp:positionV relativeFrom="paragraph">
                  <wp:posOffset>135365</wp:posOffset>
                </wp:positionV>
                <wp:extent cx="45719" cy="197789"/>
                <wp:effectExtent l="19050" t="19050" r="31115" b="12065"/>
                <wp:wrapNone/>
                <wp:docPr id="127" name="Стрелка ввер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778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16BE15" id="Стрелка вверх 127" o:spid="_x0000_s1026" type="#_x0000_t68" style="position:absolute;margin-left:483.45pt;margin-top:10.65pt;width:3.6pt;height:15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" adj="2496" fillcolor="#5b9bd5 [3204]" strokecolor="#1f4d78 [1604]" strokeweight="1pt"/>
            </w:pict>
          </mc:Fallback>
        </mc:AlternateContent>
      </w:r>
      <w:r>
        <w:rPr>
          <w:b/>
          <w:noProof/>
          <w:color w:val="0070C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CC2DA5" wp14:editId="13001026">
                <wp:simplePos x="0" y="0"/>
                <wp:positionH relativeFrom="column">
                  <wp:posOffset>5488693</wp:posOffset>
                </wp:positionH>
                <wp:positionV relativeFrom="paragraph">
                  <wp:posOffset>135034</wp:posOffset>
                </wp:positionV>
                <wp:extent cx="45719" cy="197789"/>
                <wp:effectExtent l="19050" t="19050" r="31115" b="12065"/>
                <wp:wrapNone/>
                <wp:docPr id="128" name="Стрелка вверх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778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27E8CC" id="Стрелка вверх 128" o:spid="_x0000_s1026" type="#_x0000_t68" style="position:absolute;margin-left:432.2pt;margin-top:10.65pt;width:3.6pt;height:15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" adj="2496" fillcolor="#5b9bd5 [3204]" strokecolor="#1f4d78 [1604]" strokeweight="1pt"/>
            </w:pict>
          </mc:Fallback>
        </mc:AlternateContent>
      </w:r>
      <w:r w:rsidRPr="004347B0">
        <w:rPr>
          <w:b/>
          <w:noProof/>
          <w:color w:val="0070C0"/>
          <w:sz w:val="16"/>
          <w:szCs w:val="16"/>
          <w:shd w:val="clear" w:color="auto" w:fill="FFFFFF" w:themeFill="background1"/>
          <w:lang w:eastAsia="ru-RU"/>
        </w:rPr>
        <w:t xml:space="preserve">                         </w:t>
      </w:r>
    </w:p>
    <w:p w:rsidR="00D00F03" w:rsidRPr="004347B0" w:rsidRDefault="00D00F03" w:rsidP="00D00F03">
      <w:pPr>
        <w:tabs>
          <w:tab w:val="left" w:pos="2655"/>
        </w:tabs>
        <w:rPr>
          <w:b/>
          <w:noProof/>
          <w:color w:val="0070C0"/>
          <w:sz w:val="32"/>
          <w:szCs w:val="32"/>
          <w:shd w:val="clear" w:color="auto" w:fill="FFFFFF" w:themeFill="background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78495D" wp14:editId="15A33A2C">
                <wp:simplePos x="0" y="0"/>
                <wp:positionH relativeFrom="column">
                  <wp:posOffset>3450590</wp:posOffset>
                </wp:positionH>
                <wp:positionV relativeFrom="paragraph">
                  <wp:posOffset>295275</wp:posOffset>
                </wp:positionV>
                <wp:extent cx="361950" cy="196533"/>
                <wp:effectExtent l="0" t="38100" r="19050" b="51435"/>
                <wp:wrapNone/>
                <wp:docPr id="129" name="Блок-схема: перфолента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846B2D" id="Блок-схема: перфолента 129" o:spid="_x0000_s1026" type="#_x0000_t122" style="position:absolute;margin-left:271.7pt;margin-top:23.25pt;width:28.5pt;height:15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" fillcolor="#00b05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FB651B" wp14:editId="14627C5A">
                <wp:simplePos x="0" y="0"/>
                <wp:positionH relativeFrom="column">
                  <wp:posOffset>7106826</wp:posOffset>
                </wp:positionH>
                <wp:positionV relativeFrom="paragraph">
                  <wp:posOffset>180917</wp:posOffset>
                </wp:positionV>
                <wp:extent cx="1306376" cy="352999"/>
                <wp:effectExtent l="38100" t="76200" r="27305" b="66675"/>
                <wp:wrapNone/>
                <wp:docPr id="130" name="Прямоугольник с одним скругленным углом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26">
                          <a:off x="0" y="0"/>
                          <a:ext cx="1306376" cy="352999"/>
                        </a:xfrm>
                        <a:prstGeom prst="round1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9A" w:rsidRDefault="0076379A" w:rsidP="00D00F03">
                            <w:pPr>
                              <w:jc w:val="center"/>
                            </w:pPr>
                            <w:r>
                              <w:t>Библиот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130" o:spid="_x0000_s1036" style="position:absolute;margin-left:559.6pt;margin-top:14.25pt;width:102.85pt;height:27.8pt;rotation:317332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6376,3529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" adj="-11796480,,5400" path="m,l1247542,v32493,,58834,26341,58834,58834l1306376,352999,,352999,,xe" fillcolor="#ff6" strokecolor="#4472c4 [3208]" strokeweight="1pt">
                <v:stroke joinstyle="miter"/>
                <v:formulas/>
                <v:path arrowok="t" o:connecttype="custom" o:connectlocs="0,0;1247542,0;1306376,58834;1306376,352999;0,352999;0,0" o:connectangles="0,0,0,0,0,0" textboxrect="0,0,1306376,352999"/>
                <v:textbox>
                  <w:txbxContent>
                    <w:p w:rsidR="0076379A" w:rsidRDefault="0076379A" w:rsidP="00D00F03">
                      <w:pPr>
                        <w:jc w:val="center"/>
                      </w:pPr>
                      <w:r>
                        <w:t>Библиоте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493D5F" wp14:editId="11C43397">
                <wp:simplePos x="0" y="0"/>
                <wp:positionH relativeFrom="column">
                  <wp:posOffset>850265</wp:posOffset>
                </wp:positionH>
                <wp:positionV relativeFrom="paragraph">
                  <wp:posOffset>235585</wp:posOffset>
                </wp:positionV>
                <wp:extent cx="361950" cy="196533"/>
                <wp:effectExtent l="0" t="38100" r="19050" b="51435"/>
                <wp:wrapNone/>
                <wp:docPr id="131" name="Блок-схема: перфолента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EC7B9ED" id="Блок-схема: перфолента 131" o:spid="_x0000_s1026" type="#_x0000_t122" style="position:absolute;margin-left:66.95pt;margin-top:18.55pt;width:28.5pt;height:15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" fillcolor="#00b05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FBE5AC" wp14:editId="10A6CBB5">
                <wp:simplePos x="0" y="0"/>
                <wp:positionH relativeFrom="column">
                  <wp:posOffset>5012055</wp:posOffset>
                </wp:positionH>
                <wp:positionV relativeFrom="paragraph">
                  <wp:posOffset>93980</wp:posOffset>
                </wp:positionV>
                <wp:extent cx="4352925" cy="50800"/>
                <wp:effectExtent l="19050" t="19050" r="47625" b="44450"/>
                <wp:wrapNone/>
                <wp:docPr id="132" name="Двойная стрелка влево/вправо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08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6833B6" id="Двойная стрелка влево/вправо 132" o:spid="_x0000_s1026" type="#_x0000_t69" style="position:absolute;margin-left:394.65pt;margin-top:7.4pt;width:342.75pt;height: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" adj="126" fillcolor="#5b9bd5 [3204]" strokecolor="#1f4d78 [1604]" strokeweight="1pt"/>
            </w:pict>
          </mc:Fallback>
        </mc:AlternateContent>
      </w:r>
      <w:r>
        <w:rPr>
          <w:b/>
          <w:noProof/>
          <w:color w:val="0070C0"/>
          <w:sz w:val="32"/>
          <w:szCs w:val="32"/>
          <w:shd w:val="clear" w:color="auto" w:fill="FFFFFF" w:themeFill="background1"/>
          <w:lang w:eastAsia="ru-RU"/>
        </w:rPr>
        <w:t xml:space="preserve">              </w:t>
      </w:r>
      <w:r w:rsidRPr="004347B0">
        <w:rPr>
          <w:b/>
          <w:noProof/>
          <w:color w:val="0070C0"/>
          <w:sz w:val="32"/>
          <w:szCs w:val="32"/>
          <w:shd w:val="clear" w:color="auto" w:fill="FFFFFF" w:themeFill="background1"/>
          <w:lang w:eastAsia="ru-RU"/>
        </w:rPr>
        <w:t>ОБРАЗОВАТЕЛЬНЫЕ ОРГАНИЗАЦИИ</w:t>
      </w:r>
    </w:p>
    <w:p w:rsidR="00D00F03" w:rsidRDefault="000116F0" w:rsidP="00D00F03">
      <w:pPr>
        <w:tabs>
          <w:tab w:val="left" w:pos="2655"/>
          <w:tab w:val="left" w:pos="1364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C0926E" wp14:editId="3FBE6917">
                <wp:simplePos x="0" y="0"/>
                <wp:positionH relativeFrom="column">
                  <wp:posOffset>5640070</wp:posOffset>
                </wp:positionH>
                <wp:positionV relativeFrom="paragraph">
                  <wp:posOffset>64770</wp:posOffset>
                </wp:positionV>
                <wp:extent cx="1280795" cy="664210"/>
                <wp:effectExtent l="3493" t="0" r="18097" b="18098"/>
                <wp:wrapNone/>
                <wp:docPr id="144" name="Прямоугольник с одним скругленным углом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0795" cy="664210"/>
                        </a:xfrm>
                        <a:prstGeom prst="round1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9A" w:rsidRDefault="000116F0" w:rsidP="00D00F03">
                            <w:pPr>
                              <w:jc w:val="center"/>
                            </w:pPr>
                            <w:r w:rsidRPr="000116F0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highlight w:val="lightGray"/>
                                <w:shd w:val="clear" w:color="auto" w:fill="FFFFFF"/>
                              </w:rPr>
                              <w:t>МБУ «Спортивная школа»</w:t>
                            </w:r>
                            <w:r w:rsidR="0076379A" w:rsidRPr="000116F0">
                              <w:rPr>
                                <w:highlight w:val="lightGray"/>
                              </w:rPr>
                              <w:t>, клу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144" o:spid="_x0000_s1037" style="position:absolute;margin-left:444.1pt;margin-top:5.1pt;width:100.85pt;height:52.3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0795,664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" adj="-11796480,,5400" path="m,l1170091,v61140,,110704,49564,110704,110704l1280795,664210,,664210,,xe" fillcolor="#cfcdcd [2894]" strokecolor="#4472c4 [3208]" strokeweight="1pt">
                <v:stroke joinstyle="miter"/>
                <v:formulas/>
                <v:path arrowok="t" o:connecttype="custom" o:connectlocs="0,0;1170091,0;1280795,110704;1280795,664210;0,664210;0,0" o:connectangles="0,0,0,0,0,0" textboxrect="0,0,1280795,664210"/>
                <v:textbox>
                  <w:txbxContent>
                    <w:p w:rsidR="0076379A" w:rsidRDefault="000116F0" w:rsidP="00D00F03">
                      <w:pPr>
                        <w:jc w:val="center"/>
                      </w:pPr>
                      <w:r w:rsidRPr="000116F0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highlight w:val="lightGray"/>
                          <w:shd w:val="clear" w:color="auto" w:fill="FFFFFF"/>
                        </w:rPr>
                        <w:t>МБУ «Спортивная школа»</w:t>
                      </w:r>
                      <w:r w:rsidR="0076379A" w:rsidRPr="000116F0">
                        <w:rPr>
                          <w:highlight w:val="lightGray"/>
                        </w:rPr>
                        <w:t>, клубы</w:t>
                      </w:r>
                    </w:p>
                  </w:txbxContent>
                </v:textbox>
              </v:shape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C68209" wp14:editId="61776F81">
                <wp:simplePos x="0" y="0"/>
                <wp:positionH relativeFrom="column">
                  <wp:posOffset>2545079</wp:posOffset>
                </wp:positionH>
                <wp:positionV relativeFrom="paragraph">
                  <wp:posOffset>429260</wp:posOffset>
                </wp:positionV>
                <wp:extent cx="5149532" cy="45719"/>
                <wp:effectExtent l="18415" t="19685" r="31750" b="31750"/>
                <wp:wrapNone/>
                <wp:docPr id="133" name="Двойная стрелка влево/вправо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149532" cy="45719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53325A" id="Двойная стрелка влево/вправо 133" o:spid="_x0000_s1026" type="#_x0000_t69" style="position:absolute;margin-left:200.4pt;margin-top:33.8pt;width:405.45pt;height:3.6pt;rotation:90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" adj="96" fillcolor="red" strokecolor="red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FD98B5" wp14:editId="44D8205C">
                <wp:simplePos x="0" y="0"/>
                <wp:positionH relativeFrom="column">
                  <wp:posOffset>2538572</wp:posOffset>
                </wp:positionH>
                <wp:positionV relativeFrom="paragraph">
                  <wp:posOffset>675800</wp:posOffset>
                </wp:positionV>
                <wp:extent cx="4407217" cy="55244"/>
                <wp:effectExtent l="23495" t="14605" r="36195" b="36195"/>
                <wp:wrapNone/>
                <wp:docPr id="134" name="Двойная стрелка влево/вправ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07217" cy="55244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C78DCCF" id="Двойная стрелка влево/вправо 134" o:spid="_x0000_s1026" type="#_x0000_t69" style="position:absolute;margin-left:199.9pt;margin-top:53.2pt;width:347pt;height:4.35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" adj="135" fillcolor="#823b0b [1605]" strokecolor="#c45911 [2405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5E43A3" wp14:editId="6555925D">
                <wp:simplePos x="0" y="0"/>
                <wp:positionH relativeFrom="column">
                  <wp:posOffset>3317240</wp:posOffset>
                </wp:positionH>
                <wp:positionV relativeFrom="paragraph">
                  <wp:posOffset>1278255</wp:posOffset>
                </wp:positionV>
                <wp:extent cx="361950" cy="196533"/>
                <wp:effectExtent l="0" t="38100" r="19050" b="51435"/>
                <wp:wrapNone/>
                <wp:docPr id="135" name="Блок-схема: перфолента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0627CD0" id="Блок-схема: перфолента 135" o:spid="_x0000_s1026" type="#_x0000_t122" style="position:absolute;margin-left:261.2pt;margin-top:100.65pt;width:28.5pt;height:15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" fillcolor="#00b050" strokecolor="#1f4d78 [1604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DCE4EF" wp14:editId="1B4774ED">
                <wp:simplePos x="0" y="0"/>
                <wp:positionH relativeFrom="column">
                  <wp:posOffset>2831465</wp:posOffset>
                </wp:positionH>
                <wp:positionV relativeFrom="paragraph">
                  <wp:posOffset>363855</wp:posOffset>
                </wp:positionV>
                <wp:extent cx="361950" cy="196533"/>
                <wp:effectExtent l="0" t="38100" r="19050" b="51435"/>
                <wp:wrapNone/>
                <wp:docPr id="136" name="Блок-схема: перфолента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F05BC6" id="Блок-схема: перфолента 136" o:spid="_x0000_s1026" type="#_x0000_t122" style="position:absolute;margin-left:222.95pt;margin-top:28.65pt;width:28.5pt;height:15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" fillcolor="#00b050" strokecolor="#1f4d78 [1604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5D623F" wp14:editId="5C8EBC90">
                <wp:simplePos x="0" y="0"/>
                <wp:positionH relativeFrom="column">
                  <wp:posOffset>4066540</wp:posOffset>
                </wp:positionH>
                <wp:positionV relativeFrom="paragraph">
                  <wp:posOffset>230505</wp:posOffset>
                </wp:positionV>
                <wp:extent cx="361950" cy="196533"/>
                <wp:effectExtent l="0" t="38100" r="19050" b="51435"/>
                <wp:wrapNone/>
                <wp:docPr id="137" name="Блок-схема: перфолента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3DAC815" id="Блок-схема: перфолента 137" o:spid="_x0000_s1026" type="#_x0000_t122" style="position:absolute;margin-left:320.2pt;margin-top:18.15pt;width:28.5pt;height:15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" fillcolor="#00b050" strokecolor="#1f4d78 [1604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E4CA8F" wp14:editId="663BBF84">
                <wp:simplePos x="0" y="0"/>
                <wp:positionH relativeFrom="column">
                  <wp:posOffset>7644131</wp:posOffset>
                </wp:positionH>
                <wp:positionV relativeFrom="paragraph">
                  <wp:posOffset>1008379</wp:posOffset>
                </wp:positionV>
                <wp:extent cx="2932430" cy="45719"/>
                <wp:effectExtent l="14922" t="23178" r="35243" b="35242"/>
                <wp:wrapNone/>
                <wp:docPr id="138" name="Двойная стрелка влево/вправо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2430" cy="45719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BA67CE" id="Двойная стрелка влево/вправо 138" o:spid="_x0000_s1026" type="#_x0000_t69" style="position:absolute;margin-left:601.9pt;margin-top:79.4pt;width:230.9pt;height:3.6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" adj="168" fillcolor="#823b0b [1605]" strokecolor="#c45911 [2405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2F16A1" wp14:editId="3283D2A4">
                <wp:simplePos x="0" y="0"/>
                <wp:positionH relativeFrom="column">
                  <wp:posOffset>530225</wp:posOffset>
                </wp:positionH>
                <wp:positionV relativeFrom="paragraph">
                  <wp:posOffset>1021080</wp:posOffset>
                </wp:positionV>
                <wp:extent cx="663194" cy="2878582"/>
                <wp:effectExtent l="438150" t="0" r="689610" b="0"/>
                <wp:wrapNone/>
                <wp:docPr id="139" name="Выгнутая влево стрелка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3409">
                          <a:off x="0" y="0"/>
                          <a:ext cx="663194" cy="2878582"/>
                        </a:xfrm>
                        <a:prstGeom prst="curved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971844" id="Выгнутая влево стрелка 139" o:spid="_x0000_s1026" type="#_x0000_t102" style="position:absolute;margin-left:41.75pt;margin-top:80.4pt;width:52.2pt;height:226.65pt;rotation:-2388340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" adj="19112,20978,16200" fillcolor="#c45911 [2405]" strokecolor="#1f4d78 [1604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34A13E" wp14:editId="2C1A7BD3">
                <wp:simplePos x="0" y="0"/>
                <wp:positionH relativeFrom="column">
                  <wp:posOffset>7293293</wp:posOffset>
                </wp:positionH>
                <wp:positionV relativeFrom="paragraph">
                  <wp:posOffset>1806258</wp:posOffset>
                </wp:positionV>
                <wp:extent cx="4523105" cy="54610"/>
                <wp:effectExtent l="24448" t="13652" r="35242" b="35243"/>
                <wp:wrapNone/>
                <wp:docPr id="140" name="Двойная стрелка влево/вправо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23105" cy="54610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CD149B" id="Двойная стрелка влево/вправо 140" o:spid="_x0000_s1026" type="#_x0000_t69" style="position:absolute;margin-left:574.3pt;margin-top:142.25pt;width:356.15pt;height:4.3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" adj="130" fillcolor="#823b0b [1605]" strokecolor="#c45911 [2405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0D1F41" wp14:editId="0574ACAD">
                <wp:simplePos x="0" y="0"/>
                <wp:positionH relativeFrom="column">
                  <wp:posOffset>3866515</wp:posOffset>
                </wp:positionH>
                <wp:positionV relativeFrom="paragraph">
                  <wp:posOffset>830580</wp:posOffset>
                </wp:positionV>
                <wp:extent cx="3228975" cy="961390"/>
                <wp:effectExtent l="19050" t="19050" r="28575" b="29210"/>
                <wp:wrapNone/>
                <wp:docPr id="141" name="Двойная стрелка влево/вверх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961390"/>
                        </a:xfrm>
                        <a:prstGeom prst="leftUpArrow">
                          <a:avLst>
                            <a:gd name="adj1" fmla="val 8540"/>
                            <a:gd name="adj2" fmla="val 21944"/>
                            <a:gd name="adj3" fmla="val 194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80B26F" id="Двойная стрелка влево/вверх 141" o:spid="_x0000_s1026" style="position:absolute;margin-left:304.45pt;margin-top:65.4pt;width:254.25pt;height:75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8975,96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" path="m,750423l186587,539455r,169916l2976956,709371r,-522784l2807040,186587,3018008,r210967,186587l3059059,186587r,604887l186587,791474r,169916l,750423xe" fillcolor="#5b9bd5 [3204]" strokecolor="#1f4d78 [1604]" strokeweight="1pt">
                <v:stroke joinstyle="miter"/>
                <v:path arrowok="t" o:connecttype="custom" o:connectlocs="0,750423;186587,539455;186587,709371;2976956,709371;2976956,186587;2807040,186587;3018008,0;3228975,186587;3059059,186587;3059059,791474;186587,791474;186587,961390;0,750423" o:connectangles="0,0,0,0,0,0,0,0,0,0,0,0,0"/>
              </v:shape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1114D4" wp14:editId="7258FAC1">
                <wp:simplePos x="0" y="0"/>
                <wp:positionH relativeFrom="column">
                  <wp:posOffset>6956339</wp:posOffset>
                </wp:positionH>
                <wp:positionV relativeFrom="paragraph">
                  <wp:posOffset>600731</wp:posOffset>
                </wp:positionV>
                <wp:extent cx="1388330" cy="438492"/>
                <wp:effectExtent l="57150" t="209550" r="40640" b="209550"/>
                <wp:wrapNone/>
                <wp:docPr id="142" name="Прямоугольник с одним скругленным угло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0803">
                          <a:off x="0" y="0"/>
                          <a:ext cx="1388330" cy="438492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9A" w:rsidRDefault="0076379A" w:rsidP="00D00F03">
                            <w:pPr>
                              <w:jc w:val="center"/>
                            </w:pPr>
                            <w:r>
                              <w:t>Дворец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142" o:spid="_x0000_s1037" style="position:absolute;margin-left:547.75pt;margin-top:47.3pt;width:109.3pt;height:34.55pt;rotation:1038530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8330,4384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" adj="-11796480,,5400" path="m,l1315247,v40363,,73083,32720,73083,73083l1388330,438492,,438492,,xe" fillcolor="yellow" strokecolor="#4472c4 [3208]" strokeweight="1pt">
                <v:stroke joinstyle="miter"/>
                <v:formulas/>
                <v:path arrowok="t" o:connecttype="custom" o:connectlocs="0,0;1315247,0;1388330,73083;1388330,438492;0,438492;0,0" o:connectangles="0,0,0,0,0,0" textboxrect="0,0,1388330,438492"/>
                <v:textbox>
                  <w:txbxContent>
                    <w:p w:rsidR="0076379A" w:rsidRDefault="0076379A" w:rsidP="00D00F03">
                      <w:pPr>
                        <w:jc w:val="center"/>
                      </w:pPr>
                      <w:r>
                        <w:t>Дворец 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98B3F9" wp14:editId="2F3D4D05">
                <wp:simplePos x="0" y="0"/>
                <wp:positionH relativeFrom="column">
                  <wp:posOffset>7056978</wp:posOffset>
                </wp:positionH>
                <wp:positionV relativeFrom="paragraph">
                  <wp:posOffset>182557</wp:posOffset>
                </wp:positionV>
                <wp:extent cx="1333500" cy="364674"/>
                <wp:effectExtent l="38100" t="133350" r="38100" b="130810"/>
                <wp:wrapNone/>
                <wp:docPr id="143" name="Прямоугольник с одним скругленным углом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7053">
                          <a:off x="0" y="0"/>
                          <a:ext cx="1333500" cy="364674"/>
                        </a:xfrm>
                        <a:prstGeom prst="round1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9A" w:rsidRDefault="0076379A" w:rsidP="00D00F03">
                            <w:pPr>
                              <w:jc w:val="center"/>
                            </w:pPr>
                            <w:r>
                              <w:t>Учреждения 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143" o:spid="_x0000_s1039" style="position:absolute;margin-left:555.65pt;margin-top:14.35pt;width:105pt;height:28.7pt;rotation:673986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364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" adj="-11796480,,5400" path="m,l1272720,v33568,,60780,27212,60780,60780l1333500,364674,,364674,,xe" fillcolor="yellow" strokecolor="#4472c4 [3208]" strokeweight="1pt">
                <v:stroke joinstyle="miter"/>
                <v:formulas/>
                <v:path arrowok="t" o:connecttype="custom" o:connectlocs="0,0;1272720,0;1333500,60780;1333500,364674;0,364674;0,0" o:connectangles="0,0,0,0,0,0" textboxrect="0,0,1333500,364674"/>
                <v:textbox>
                  <w:txbxContent>
                    <w:p w:rsidR="0076379A" w:rsidRDefault="0076379A" w:rsidP="00D00F03">
                      <w:pPr>
                        <w:jc w:val="center"/>
                      </w:pPr>
                      <w:r>
                        <w:t>Учреждения ДО</w:t>
                      </w:r>
                    </w:p>
                  </w:txbxContent>
                </v:textbox>
              </v:shape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41A46D" wp14:editId="4F4DEBE6">
                <wp:simplePos x="0" y="0"/>
                <wp:positionH relativeFrom="column">
                  <wp:posOffset>6272213</wp:posOffset>
                </wp:positionH>
                <wp:positionV relativeFrom="paragraph">
                  <wp:posOffset>157162</wp:posOffset>
                </wp:positionV>
                <wp:extent cx="1247775" cy="366395"/>
                <wp:effectExtent l="0" t="16510" r="0" b="31115"/>
                <wp:wrapNone/>
                <wp:docPr id="145" name="Двойная стрелка влево/вверх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7775" cy="366395"/>
                        </a:xfrm>
                        <a:prstGeom prst="leftUpArrow">
                          <a:avLst>
                            <a:gd name="adj1" fmla="val 13668"/>
                            <a:gd name="adj2" fmla="val 25000"/>
                            <a:gd name="adj3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6FBC96" id="Двойная стрелка влево/вверх 145" o:spid="_x0000_s1026" style="position:absolute;margin-left:493.9pt;margin-top:12.35pt;width:98.25pt;height:28.85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36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" path="m,274796l183198,183198r,66559l1131137,249757r,-66559l1064578,183198,1156176,r91599,183198l1181216,183198r,116638l183198,299836r,66559l,274796xe" fillcolor="#5b9bd5 [3204]" strokecolor="#1f4d78 [1604]" strokeweight="1pt">
                <v:stroke joinstyle="miter"/>
                <v:path arrowok="t" o:connecttype="custom" o:connectlocs="0,274796;183198,183198;183198,249757;1131137,249757;1131137,183198;1064578,183198;1156176,0;1247775,183198;1181216,183198;1181216,299836;183198,299836;183198,366395;0,274796" o:connectangles="0,0,0,0,0,0,0,0,0,0,0,0,0"/>
              </v:shape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5FAB98" wp14:editId="2046ECA4">
                <wp:simplePos x="0" y="0"/>
                <wp:positionH relativeFrom="column">
                  <wp:posOffset>2726690</wp:posOffset>
                </wp:positionH>
                <wp:positionV relativeFrom="paragraph">
                  <wp:posOffset>948690</wp:posOffset>
                </wp:positionV>
                <wp:extent cx="361950" cy="196533"/>
                <wp:effectExtent l="0" t="38100" r="19050" b="51435"/>
                <wp:wrapNone/>
                <wp:docPr id="146" name="Блок-схема: перфолента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80C909" id="Блок-схема: перфолента 146" o:spid="_x0000_s1026" type="#_x0000_t122" style="position:absolute;margin-left:214.7pt;margin-top:74.7pt;width:28.5pt;height:15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" fillcolor="#00b050" strokecolor="#1f4d78 [1604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F12452" wp14:editId="4D0B4856">
                <wp:simplePos x="0" y="0"/>
                <wp:positionH relativeFrom="column">
                  <wp:posOffset>4066540</wp:posOffset>
                </wp:positionH>
                <wp:positionV relativeFrom="paragraph">
                  <wp:posOffset>1011555</wp:posOffset>
                </wp:positionV>
                <wp:extent cx="361950" cy="196533"/>
                <wp:effectExtent l="0" t="38100" r="19050" b="51435"/>
                <wp:wrapNone/>
                <wp:docPr id="147" name="Блок-схема: перфолента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A04258" id="Блок-схема: перфолента 147" o:spid="_x0000_s1026" type="#_x0000_t122" style="position:absolute;margin-left:320.2pt;margin-top:79.65pt;width:28.5pt;height:15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" fillcolor="#00b050" strokecolor="#1f4d78 [1604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E2F052" wp14:editId="512A54E7">
                <wp:simplePos x="0" y="0"/>
                <wp:positionH relativeFrom="column">
                  <wp:posOffset>40640</wp:posOffset>
                </wp:positionH>
                <wp:positionV relativeFrom="paragraph">
                  <wp:posOffset>278130</wp:posOffset>
                </wp:positionV>
                <wp:extent cx="361950" cy="196533"/>
                <wp:effectExtent l="0" t="38100" r="19050" b="51435"/>
                <wp:wrapNone/>
                <wp:docPr id="148" name="Блок-схема: перфолента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64E19A" id="Блок-схема: перфолента 148" o:spid="_x0000_s1026" type="#_x0000_t122" style="position:absolute;margin-left:3.2pt;margin-top:21.9pt;width:28.5pt;height:15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" fillcolor="#00b050" strokecolor="#1f4d78 [1604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07F6F6" wp14:editId="2C9A1B6D">
                <wp:simplePos x="0" y="0"/>
                <wp:positionH relativeFrom="column">
                  <wp:posOffset>1647825</wp:posOffset>
                </wp:positionH>
                <wp:positionV relativeFrom="paragraph">
                  <wp:posOffset>427990</wp:posOffset>
                </wp:positionV>
                <wp:extent cx="361950" cy="196533"/>
                <wp:effectExtent l="0" t="38100" r="19050" b="51435"/>
                <wp:wrapNone/>
                <wp:docPr id="149" name="Блок-схема: перфолента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37F872" id="Блок-схема: перфолента 149" o:spid="_x0000_s1026" type="#_x0000_t122" style="position:absolute;margin-left:129.75pt;margin-top:33.7pt;width:28.5pt;height:15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" fillcolor="#00b050" strokecolor="#1f4d78 [1604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1AF931" wp14:editId="38D6A96A">
                <wp:simplePos x="0" y="0"/>
                <wp:positionH relativeFrom="column">
                  <wp:posOffset>2038350</wp:posOffset>
                </wp:positionH>
                <wp:positionV relativeFrom="paragraph">
                  <wp:posOffset>1400175</wp:posOffset>
                </wp:positionV>
                <wp:extent cx="361950" cy="196533"/>
                <wp:effectExtent l="0" t="38100" r="19050" b="51435"/>
                <wp:wrapNone/>
                <wp:docPr id="150" name="Блок-схема: перфолента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074FFE" id="Блок-схема: перфолента 150" o:spid="_x0000_s1026" type="#_x0000_t122" style="position:absolute;margin-left:160.5pt;margin-top:110.25pt;width:28.5pt;height:15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" fillcolor="#00b050" strokecolor="#1f4d78 [1604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2E0E78" wp14:editId="67EDC598">
                <wp:simplePos x="0" y="0"/>
                <wp:positionH relativeFrom="column">
                  <wp:posOffset>545465</wp:posOffset>
                </wp:positionH>
                <wp:positionV relativeFrom="paragraph">
                  <wp:posOffset>1144905</wp:posOffset>
                </wp:positionV>
                <wp:extent cx="361950" cy="196533"/>
                <wp:effectExtent l="0" t="38100" r="19050" b="51435"/>
                <wp:wrapNone/>
                <wp:docPr id="151" name="Блок-схема: перфолента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64DD65" id="Блок-схема: перфолента 151" o:spid="_x0000_s1026" type="#_x0000_t122" style="position:absolute;margin-left:42.95pt;margin-top:90.15pt;width:28.5pt;height:15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" fillcolor="#00b050" strokecolor="#1f4d78 [1604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C2344F" wp14:editId="605D773D">
                <wp:simplePos x="0" y="0"/>
                <wp:positionH relativeFrom="column">
                  <wp:posOffset>1583690</wp:posOffset>
                </wp:positionH>
                <wp:positionV relativeFrom="paragraph">
                  <wp:posOffset>1154430</wp:posOffset>
                </wp:positionV>
                <wp:extent cx="361950" cy="196533"/>
                <wp:effectExtent l="0" t="38100" r="19050" b="51435"/>
                <wp:wrapNone/>
                <wp:docPr id="152" name="Блок-схема: перфолента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533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1DAE1C" id="Блок-схема: перфолента 152" o:spid="_x0000_s1026" type="#_x0000_t122" style="position:absolute;margin-left:124.7pt;margin-top:90.9pt;width:28.5pt;height:15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" fillcolor="#00b050" strokecolor="#1f4d78 [1604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B4565E" wp14:editId="2D6253FA">
                <wp:simplePos x="0" y="0"/>
                <wp:positionH relativeFrom="column">
                  <wp:posOffset>1669415</wp:posOffset>
                </wp:positionH>
                <wp:positionV relativeFrom="paragraph">
                  <wp:posOffset>11430</wp:posOffset>
                </wp:positionV>
                <wp:extent cx="1216025" cy="309241"/>
                <wp:effectExtent l="19050" t="0" r="22225" b="15240"/>
                <wp:wrapNone/>
                <wp:docPr id="153" name="Выноска со стрелками влево/вправо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09241"/>
                        </a:xfrm>
                        <a:prstGeom prst="leftRightArrowCallou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15520D7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Выноска со стрелками влево/вправо 153" o:spid="_x0000_s1026" type="#_x0000_t81" style="position:absolute;margin-left:131.45pt;margin-top:.9pt;width:95.75pt;height:24.3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" adj="5603,,1373" fillcolor="#4472c4 [3208]" strokecolor="#1f4d78 [1604]" strokeweight="1pt"/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3C732A" wp14:editId="1A1AE7D4">
                <wp:simplePos x="0" y="0"/>
                <wp:positionH relativeFrom="column">
                  <wp:posOffset>2812415</wp:posOffset>
                </wp:positionH>
                <wp:positionV relativeFrom="paragraph">
                  <wp:posOffset>1811655</wp:posOffset>
                </wp:positionV>
                <wp:extent cx="371475" cy="209550"/>
                <wp:effectExtent l="19050" t="19050" r="47625" b="38100"/>
                <wp:wrapNone/>
                <wp:docPr id="154" name="Двойная стрелка влево/вверх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leftUp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AE417E" id="Двойная стрелка влево/вверх 154" o:spid="_x0000_s1026" style="position:absolute;margin-left:221.45pt;margin-top:142.65pt;width:29.2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" path="m,157163l52388,104775r,26194l292894,130969r,-78581l266700,52388,319088,r52387,52388l345281,52388r,130968l52388,183356r,26194l,157163xe" fillcolor="#ffc000 [3207]" strokecolor="#1f4d78 [1604]" strokeweight="1pt">
                <v:stroke joinstyle="miter"/>
                <v:path arrowok="t" o:connecttype="custom" o:connectlocs="0,157163;52388,104775;52388,130969;292894,130969;292894,52388;266700,52388;319088,0;371475,52388;345281,52388;345281,183356;52388,183356;52388,209550;0,157163" o:connectangles="0,0,0,0,0,0,0,0,0,0,0,0,0"/>
              </v:shape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3C7421" wp14:editId="4B3FCDBC">
                <wp:simplePos x="0" y="0"/>
                <wp:positionH relativeFrom="column">
                  <wp:posOffset>1421130</wp:posOffset>
                </wp:positionH>
                <wp:positionV relativeFrom="paragraph">
                  <wp:posOffset>1797050</wp:posOffset>
                </wp:positionV>
                <wp:extent cx="371475" cy="247650"/>
                <wp:effectExtent l="19050" t="19050" r="47625" b="38100"/>
                <wp:wrapNone/>
                <wp:docPr id="155" name="Двойная стрелка влево/вверх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71475" cy="247650"/>
                        </a:xfrm>
                        <a:prstGeom prst="leftUp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D038A0" id="Двойная стрелка влево/вверх 155" o:spid="_x0000_s1026" style="position:absolute;margin-left:111.9pt;margin-top:141.5pt;width:29.25pt;height:19.5pt;rotation:18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" path="m,185738l61913,123825r,30956l278606,154781r,-92868l247650,61913,309563,r61912,61913l340519,61913r,154781l61913,216694r,30956l,185738xe" fillcolor="#ffc000 [3207]" strokecolor="#2f5496 [2408]" strokeweight="1pt">
                <v:stroke joinstyle="miter"/>
                <v:path arrowok="t" o:connecttype="custom" o:connectlocs="0,185738;61913,123825;61913,154781;278606,154781;278606,61913;247650,61913;309563,0;371475,61913;340519,61913;340519,216694;61913,216694;61913,247650;0,185738" o:connectangles="0,0,0,0,0,0,0,0,0,0,0,0,0"/>
              </v:shape>
            </w:pict>
          </mc:Fallback>
        </mc:AlternateContent>
      </w:r>
      <w:r w:rsidR="00D00F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C48487" wp14:editId="331D2A14">
                <wp:simplePos x="0" y="0"/>
                <wp:positionH relativeFrom="column">
                  <wp:posOffset>1789154</wp:posOffset>
                </wp:positionH>
                <wp:positionV relativeFrom="paragraph">
                  <wp:posOffset>1310751</wp:posOffset>
                </wp:positionV>
                <wp:extent cx="1041621" cy="739471"/>
                <wp:effectExtent l="19050" t="19050" r="44450" b="22860"/>
                <wp:wrapNone/>
                <wp:docPr id="156" name="Равнобедренный тре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739471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79A" w:rsidRPr="0004039F" w:rsidRDefault="0076379A" w:rsidP="00D00F03">
                            <w:pPr>
                              <w:jc w:val="center"/>
                              <w:rPr>
                                <w:rStyle w:val="ae"/>
                              </w:rPr>
                            </w:pPr>
                            <w:r w:rsidRPr="0004039F">
                              <w:rPr>
                                <w:rStyle w:val="ae"/>
                              </w:rPr>
                              <w:t>ДД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56" o:spid="_x0000_s1040" type="#_x0000_t5" style="position:absolute;margin-left:140.9pt;margin-top:103.2pt;width:82pt;height:58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" fillcolor="#ffc000 [3207]" strokecolor="#1f4d78 [1604]" strokeweight="1pt">
                <v:textbox>
                  <w:txbxContent>
                    <w:p w:rsidR="0076379A" w:rsidRPr="0004039F" w:rsidRDefault="0076379A" w:rsidP="00D00F03">
                      <w:pPr>
                        <w:jc w:val="center"/>
                        <w:rPr>
                          <w:rStyle w:val="ae"/>
                        </w:rPr>
                      </w:pPr>
                      <w:r w:rsidRPr="0004039F">
                        <w:rPr>
                          <w:rStyle w:val="ae"/>
                        </w:rPr>
                        <w:t>ДДТ</w:t>
                      </w:r>
                    </w:p>
                  </w:txbxContent>
                </v:textbox>
              </v:shape>
            </w:pict>
          </mc:Fallback>
        </mc:AlternateContent>
      </w:r>
      <w:r w:rsidR="00D00F03" w:rsidRPr="001720B3">
        <w:rPr>
          <w:noProof/>
          <w:shd w:val="clear" w:color="auto" w:fill="FFFFFF" w:themeFill="background1"/>
          <w:lang w:eastAsia="ru-RU"/>
        </w:rPr>
        <w:drawing>
          <wp:inline distT="0" distB="0" distL="0" distR="0" wp14:anchorId="00E3FE7C" wp14:editId="45A69DE2">
            <wp:extent cx="2242075" cy="1681121"/>
            <wp:effectExtent l="0" t="57150" r="6350" b="71755"/>
            <wp:docPr id="167" name="Схема 1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D00F03">
        <w:rPr>
          <w:noProof/>
          <w:lang w:eastAsia="ru-RU"/>
        </w:rPr>
        <w:drawing>
          <wp:inline distT="0" distB="0" distL="0" distR="0" wp14:anchorId="2403C1D8" wp14:editId="3F303923">
            <wp:extent cx="2178271" cy="1704699"/>
            <wp:effectExtent l="0" t="0" r="0" b="10160"/>
            <wp:docPr id="168" name="Схема 1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D00F03">
        <w:tab/>
      </w:r>
    </w:p>
    <w:p w:rsidR="00D00F03" w:rsidRPr="00C76A7B" w:rsidRDefault="00D00F03" w:rsidP="00D00F03"/>
    <w:p w:rsidR="00D00F03" w:rsidRPr="00C50861" w:rsidRDefault="00D00F03" w:rsidP="00D00F03">
      <w:pPr>
        <w:tabs>
          <w:tab w:val="left" w:pos="9165"/>
        </w:tabs>
        <w:rPr>
          <w:b/>
          <w:color w:val="833C0B" w:themeColor="accent2" w:themeShade="80"/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Pr="00C50861">
        <w:rPr>
          <w:b/>
          <w:color w:val="833C0B" w:themeColor="accent2" w:themeShade="80"/>
          <w:sz w:val="36"/>
          <w:szCs w:val="36"/>
        </w:rPr>
        <w:t>Предприятия города</w:t>
      </w:r>
    </w:p>
    <w:p w:rsidR="00D00F03" w:rsidRPr="00C64CD3" w:rsidRDefault="00D00F03" w:rsidP="00C64CD3">
      <w:pPr>
        <w:tabs>
          <w:tab w:val="left" w:pos="3630"/>
        </w:tabs>
        <w:rPr>
          <w:b/>
          <w:sz w:val="32"/>
          <w:szCs w:val="32"/>
        </w:rPr>
        <w:sectPr w:rsidR="00D00F03" w:rsidRPr="00C64CD3" w:rsidSect="00D00F03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5345D9" wp14:editId="0AAB7F09">
                <wp:simplePos x="0" y="0"/>
                <wp:positionH relativeFrom="column">
                  <wp:posOffset>6188075</wp:posOffset>
                </wp:positionH>
                <wp:positionV relativeFrom="paragraph">
                  <wp:posOffset>575310</wp:posOffset>
                </wp:positionV>
                <wp:extent cx="1238250" cy="781050"/>
                <wp:effectExtent l="0" t="0" r="19050" b="19050"/>
                <wp:wrapNone/>
                <wp:docPr id="157" name="Прямоугольник с двумя усеченными соседними углами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81050"/>
                        </a:xfrm>
                        <a:prstGeom prst="snip2Same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8D44BB" id="Прямоугольник с двумя усеченными соседними углами 107" o:spid="_x0000_s1026" style="position:absolute;margin-left:487.25pt;margin-top:45.3pt;width:97.5pt;height:61.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82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" path="m130178,r977894,l1238250,130178r,650872l1238250,781050,,781050r,l,130178,130178,xe" fillcolor="#70ad47 [3209]" strokecolor="#00b050" strokeweight="1pt">
                <v:stroke joinstyle="miter"/>
                <v:path arrowok="t" o:connecttype="custom" o:connectlocs="130178,0;1108072,0;1238250,130178;1238250,781050;1238250,781050;0,781050;0,781050;0,130178;130178,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3530A4" wp14:editId="43980282">
                <wp:simplePos x="0" y="0"/>
                <wp:positionH relativeFrom="column">
                  <wp:posOffset>5492750</wp:posOffset>
                </wp:positionH>
                <wp:positionV relativeFrom="paragraph">
                  <wp:posOffset>58420</wp:posOffset>
                </wp:positionV>
                <wp:extent cx="1238250" cy="781050"/>
                <wp:effectExtent l="0" t="0" r="19050" b="19050"/>
                <wp:wrapNone/>
                <wp:docPr id="158" name="Прямоугольник с двумя усеченными соседними углами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81050"/>
                        </a:xfrm>
                        <a:prstGeom prst="snip2Same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5BDF3F" id="Прямоугольник с двумя усеченными соседними углами 106" o:spid="_x0000_s1026" style="position:absolute;margin-left:432.5pt;margin-top:4.6pt;width:97.5pt;height:61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82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" path="m130178,r977894,l1238250,130178r,650872l1238250,781050,,781050r,l,130178,130178,xe" fillcolor="#ffc000 [3207]" strokecolor="#1f4d78 [1604]" strokeweight="1pt">
                <v:stroke joinstyle="miter"/>
                <v:path arrowok="t" o:connecttype="custom" o:connectlocs="130178,0;1108072,0;1238250,130178;1238250,781050;1238250,781050;0,781050;0,781050;0,130178;130178,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A503AD" wp14:editId="0A8AE482">
                <wp:simplePos x="0" y="0"/>
                <wp:positionH relativeFrom="column">
                  <wp:posOffset>4168775</wp:posOffset>
                </wp:positionH>
                <wp:positionV relativeFrom="paragraph">
                  <wp:posOffset>454025</wp:posOffset>
                </wp:positionV>
                <wp:extent cx="1314450" cy="133350"/>
                <wp:effectExtent l="19050" t="19050" r="19050" b="38100"/>
                <wp:wrapNone/>
                <wp:docPr id="159" name="Двойная стрелка влево/вправо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3350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A5ECF4" id="Двойная стрелка влево/вправо 159" o:spid="_x0000_s1026" type="#_x0000_t69" style="position:absolute;margin-left:328.25pt;margin-top:35.75pt;width:103.5pt;height:10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" adj="1096" fillcolor="#c45911 [2405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6D0ED8" wp14:editId="2BDF301D">
                <wp:simplePos x="0" y="0"/>
                <wp:positionH relativeFrom="column">
                  <wp:posOffset>6908004</wp:posOffset>
                </wp:positionH>
                <wp:positionV relativeFrom="paragraph">
                  <wp:posOffset>51909</wp:posOffset>
                </wp:positionV>
                <wp:extent cx="2272665" cy="90114"/>
                <wp:effectExtent l="0" t="266700" r="0" b="272415"/>
                <wp:wrapNone/>
                <wp:docPr id="160" name="Двойная стрелка влево/вправо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6911">
                          <a:off x="0" y="0"/>
                          <a:ext cx="2272665" cy="90114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C3591A" id="Двойная стрелка влево/вправо 160" o:spid="_x0000_s1026" type="#_x0000_t69" style="position:absolute;margin-left:543.95pt;margin-top:4.1pt;width:178.95pt;height:7.1pt;rotation:-855342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" adj="428" fillcolor="#823b0b [1605]" strokecolor="#823b0b [16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45927E" wp14:editId="0411A9F8">
                <wp:simplePos x="0" y="0"/>
                <wp:positionH relativeFrom="column">
                  <wp:posOffset>5000625</wp:posOffset>
                </wp:positionH>
                <wp:positionV relativeFrom="paragraph">
                  <wp:posOffset>582930</wp:posOffset>
                </wp:positionV>
                <wp:extent cx="1238250" cy="781050"/>
                <wp:effectExtent l="0" t="0" r="19050" b="19050"/>
                <wp:wrapNone/>
                <wp:docPr id="161" name="Прямоугольник с двумя усеченными соседними углами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81050"/>
                        </a:xfrm>
                        <a:prstGeom prst="snip2Same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DE0B39" id="Прямоугольник с двумя усеченными соседними углами 105" o:spid="_x0000_s1026" style="position:absolute;margin-left:393.75pt;margin-top:45.9pt;width:97.5pt;height:61.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82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" path="m130178,r977894,l1238250,130178r,650872l1238250,781050,,781050r,l,130178,130178,xe" fillcolor="#ed7d31 [3205]" strokecolor="#1f4d78 [1604]" strokeweight="1pt">
                <v:stroke joinstyle="miter"/>
                <v:path arrowok="t" o:connecttype="custom" o:connectlocs="130178,0;1108072,0;1238250,130178;1238250,781050;1238250,781050;0,781050;0,781050;0,130178;130178,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B2396E" wp14:editId="3451FC7D">
                <wp:simplePos x="0" y="0"/>
                <wp:positionH relativeFrom="column">
                  <wp:posOffset>2007870</wp:posOffset>
                </wp:positionH>
                <wp:positionV relativeFrom="paragraph">
                  <wp:posOffset>408940</wp:posOffset>
                </wp:positionV>
                <wp:extent cx="1248355" cy="858741"/>
                <wp:effectExtent l="19050" t="19050" r="47625" b="17780"/>
                <wp:wrapNone/>
                <wp:docPr id="162" name="Правильный пяти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858741"/>
                        </a:xfrm>
                        <a:prstGeom prst="pentago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79A" w:rsidRPr="00C76A7B" w:rsidRDefault="0076379A" w:rsidP="00D00F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6A7B">
                              <w:rPr>
                                <w:b/>
                              </w:rPr>
                              <w:t>КГБ ПОУ БТ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162" o:spid="_x0000_s1041" type="#_x0000_t56" style="position:absolute;margin-left:158.1pt;margin-top:32.2pt;width:98.3pt;height:67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" fillcolor="#c45911 [2405]" strokecolor="#1f4d78 [1604]" strokeweight="1pt">
                <v:textbox>
                  <w:txbxContent>
                    <w:p w:rsidR="0076379A" w:rsidRPr="00C76A7B" w:rsidRDefault="0076379A" w:rsidP="00D00F03">
                      <w:pPr>
                        <w:jc w:val="center"/>
                        <w:rPr>
                          <w:b/>
                        </w:rPr>
                      </w:pPr>
                      <w:r w:rsidRPr="00C76A7B">
                        <w:rPr>
                          <w:b/>
                        </w:rPr>
                        <w:t>КГБ ПОУ БТ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5024D8" wp14:editId="45A25FB7">
                <wp:simplePos x="0" y="0"/>
                <wp:positionH relativeFrom="column">
                  <wp:posOffset>414973</wp:posOffset>
                </wp:positionH>
                <wp:positionV relativeFrom="paragraph">
                  <wp:posOffset>1530668</wp:posOffset>
                </wp:positionV>
                <wp:extent cx="9163050" cy="64135"/>
                <wp:effectExtent l="19050" t="19050" r="38100" b="31115"/>
                <wp:wrapNone/>
                <wp:docPr id="163" name="Двойная стрелка влево/вправо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64135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5780EE" id="Двойная стрелка влево/вправо 163" o:spid="_x0000_s1026" type="#_x0000_t69" style="position:absolute;margin-left:32.7pt;margin-top:120.55pt;width:721.5pt;height:5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" adj="76" fillcolor="#823b0b [1605]" strokecolor="#823b0b [16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3EC2E1" wp14:editId="5FC6EB95">
                <wp:simplePos x="0" y="0"/>
                <wp:positionH relativeFrom="column">
                  <wp:posOffset>-357505</wp:posOffset>
                </wp:positionH>
                <wp:positionV relativeFrom="paragraph">
                  <wp:posOffset>528320</wp:posOffset>
                </wp:positionV>
                <wp:extent cx="1570035" cy="236537"/>
                <wp:effectExtent l="0" t="19050" r="30480" b="30480"/>
                <wp:wrapNone/>
                <wp:docPr id="164" name="Двойная стрелка влево/вверх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0035" cy="236537"/>
                        </a:xfrm>
                        <a:prstGeom prst="leftUpArrow">
                          <a:avLst>
                            <a:gd name="adj1" fmla="val 13668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2B7FC2" id="Двойная стрелка влево/вверх 164" o:spid="_x0000_s1026" style="position:absolute;margin-left:-28.15pt;margin-top:41.6pt;width:123.6pt;height:18.6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0035,23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" path="m,177403l59134,118269r,42969l1494736,161238r,-102104l1451767,59134,1510901,r59134,59134l1527066,59134r,134434l59134,193568r,42969l,177403xe" fillcolor="#823b0b [1605]" strokecolor="#1f4d78 [1604]" strokeweight="1pt">
                <v:stroke joinstyle="miter"/>
                <v:path arrowok="t" o:connecttype="custom" o:connectlocs="0,177403;59134,118269;59134,161238;1494736,161238;1494736,59134;1451767,59134;1510901,0;1570035,59134;1527066,59134;1527066,193568;59134,193568;59134,236537;0,177403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4895A9" wp14:editId="14A2543B">
                <wp:simplePos x="0" y="0"/>
                <wp:positionH relativeFrom="column">
                  <wp:posOffset>621665</wp:posOffset>
                </wp:positionH>
                <wp:positionV relativeFrom="paragraph">
                  <wp:posOffset>1354455</wp:posOffset>
                </wp:positionV>
                <wp:extent cx="5095875" cy="104775"/>
                <wp:effectExtent l="19050" t="19050" r="28575" b="47625"/>
                <wp:wrapNone/>
                <wp:docPr id="165" name="Двойная стрелка влево/вправо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04775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C02579" id="Двойная стрелка влево/вправо 165" o:spid="_x0000_s1026" type="#_x0000_t69" style="position:absolute;margin-left:48.95pt;margin-top:106.65pt;width:401.25pt;height: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" adj="222" fillcolor="#823b0b [1605]" strokecolor="#823b0b [16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861B33" wp14:editId="5DCE3D1B">
                <wp:simplePos x="0" y="0"/>
                <wp:positionH relativeFrom="column">
                  <wp:posOffset>3238500</wp:posOffset>
                </wp:positionH>
                <wp:positionV relativeFrom="paragraph">
                  <wp:posOffset>390525</wp:posOffset>
                </wp:positionV>
                <wp:extent cx="1248355" cy="858741"/>
                <wp:effectExtent l="19050" t="19050" r="47625" b="17780"/>
                <wp:wrapNone/>
                <wp:docPr id="166" name="Правильный пяти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858741"/>
                        </a:xfrm>
                        <a:prstGeom prst="pentago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79A" w:rsidRPr="00C76A7B" w:rsidRDefault="0076379A" w:rsidP="00D00F0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АКОТи</w:t>
                            </w:r>
                            <w:r w:rsidRPr="00C76A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ильный пятиугольник 166" o:spid="_x0000_s1042" type="#_x0000_t56" style="position:absolute;margin-left:255pt;margin-top:30.75pt;width:98.3pt;height:67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" fillcolor="#c45911 [2405]" strokecolor="#1f4d78 [1604]" strokeweight="1pt">
                <v:textbox>
                  <w:txbxContent>
                    <w:p w:rsidR="0076379A" w:rsidRPr="00C76A7B" w:rsidRDefault="0076379A" w:rsidP="00D00F0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АКОТи</w:t>
                      </w:r>
                      <w:r w:rsidRPr="00C76A7B">
                        <w:rPr>
                          <w:color w:val="FFFFFF" w:themeColor="background1"/>
                          <w:sz w:val="24"/>
                          <w:szCs w:val="24"/>
                        </w:rPr>
                        <w:t>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</w:t>
      </w:r>
      <w:r w:rsidR="00600D0C">
        <w:rPr>
          <w:b/>
          <w:color w:val="833C0B" w:themeColor="accent2" w:themeShade="80"/>
          <w:sz w:val="32"/>
          <w:szCs w:val="32"/>
        </w:rPr>
        <w:t xml:space="preserve">Профессиональное </w:t>
      </w:r>
      <w:proofErr w:type="spellStart"/>
      <w:r w:rsidR="00600D0C">
        <w:rPr>
          <w:b/>
          <w:color w:val="833C0B" w:themeColor="accent2" w:themeShade="80"/>
          <w:sz w:val="32"/>
          <w:szCs w:val="32"/>
        </w:rPr>
        <w:t>образовани</w:t>
      </w:r>
      <w:proofErr w:type="spellEnd"/>
    </w:p>
    <w:p w:rsidR="00600D0C" w:rsidRPr="00E83791" w:rsidRDefault="00600D0C" w:rsidP="00A2120D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791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о-технологический компонен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855"/>
        <w:gridCol w:w="4410"/>
        <w:gridCol w:w="88"/>
        <w:gridCol w:w="4042"/>
        <w:gridCol w:w="438"/>
        <w:gridCol w:w="3411"/>
      </w:tblGrid>
      <w:tr w:rsidR="00E83791" w:rsidRPr="00E83791" w:rsidTr="00F73BE5">
        <w:trPr>
          <w:trHeight w:val="454"/>
        </w:trPr>
        <w:tc>
          <w:tcPr>
            <w:tcW w:w="2855" w:type="dxa"/>
            <w:tcBorders>
              <w:tr2bl w:val="single" w:sz="4" w:space="0" w:color="auto"/>
            </w:tcBorders>
          </w:tcPr>
          <w:p w:rsidR="00600D0C" w:rsidRPr="00E83791" w:rsidRDefault="00600D0C" w:rsidP="00F73BE5">
            <w:pPr>
              <w:pStyle w:val="a3"/>
              <w:tabs>
                <w:tab w:val="right" w:pos="276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791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 </w:t>
            </w:r>
            <w:r w:rsidRPr="00E837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00D0C" w:rsidRPr="00E83791" w:rsidRDefault="00600D0C" w:rsidP="00F73BE5">
            <w:pPr>
              <w:pStyle w:val="a3"/>
              <w:tabs>
                <w:tab w:val="right" w:pos="276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7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Вид            </w:t>
            </w:r>
          </w:p>
          <w:p w:rsidR="00600D0C" w:rsidRPr="00E83791" w:rsidRDefault="00600D0C" w:rsidP="00F73BE5">
            <w:pPr>
              <w:pStyle w:val="a3"/>
              <w:tabs>
                <w:tab w:val="right" w:pos="276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7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интеграции</w:t>
            </w:r>
          </w:p>
        </w:tc>
        <w:tc>
          <w:tcPr>
            <w:tcW w:w="4410" w:type="dxa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Временная инклюзия</w:t>
            </w:r>
          </w:p>
        </w:tc>
        <w:tc>
          <w:tcPr>
            <w:tcW w:w="4568" w:type="dxa"/>
            <w:gridSpan w:val="3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Комбинированная инклюзия</w:t>
            </w:r>
          </w:p>
        </w:tc>
        <w:tc>
          <w:tcPr>
            <w:tcW w:w="3411" w:type="dxa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Частичная инклюзия</w:t>
            </w:r>
          </w:p>
        </w:tc>
      </w:tr>
      <w:tr w:rsidR="00E83791" w:rsidRPr="00E83791" w:rsidTr="00F73BE5">
        <w:tc>
          <w:tcPr>
            <w:tcW w:w="2855" w:type="dxa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Учебная деятельность</w:t>
            </w:r>
          </w:p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(АООП по нозологии)</w:t>
            </w:r>
          </w:p>
        </w:tc>
        <w:tc>
          <w:tcPr>
            <w:tcW w:w="4410" w:type="dxa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бучение на дому:</w:t>
            </w:r>
          </w:p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дети с ТСУО и МНР</w:t>
            </w:r>
          </w:p>
        </w:tc>
        <w:tc>
          <w:tcPr>
            <w:tcW w:w="4568" w:type="dxa"/>
            <w:gridSpan w:val="3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бучение в группах компенсирующей направленности (ДОУ) и в общеобразовательных классах:</w:t>
            </w:r>
          </w:p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дети с УО, вар.1, вар.2, с ЗПР, дети-инвалиды с соматическими и хроническими заболеваниями</w:t>
            </w:r>
          </w:p>
        </w:tc>
        <w:tc>
          <w:tcPr>
            <w:tcW w:w="3411" w:type="dxa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бучение в 9 отдельных классах с ОВЗ на базе МБОУ СОШ № 4:</w:t>
            </w:r>
          </w:p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дети с УО, вар.1, вар.2.</w:t>
            </w:r>
          </w:p>
        </w:tc>
      </w:tr>
      <w:tr w:rsidR="00E83791" w:rsidRPr="00E83791" w:rsidTr="00F73BE5">
        <w:tc>
          <w:tcPr>
            <w:tcW w:w="2855" w:type="dxa"/>
          </w:tcPr>
          <w:p w:rsidR="00600D0C" w:rsidRPr="00E83791" w:rsidRDefault="00600D0C" w:rsidP="00F73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Коррекционно-развивающая деятельность</w:t>
            </w:r>
          </w:p>
        </w:tc>
        <w:tc>
          <w:tcPr>
            <w:tcW w:w="4410" w:type="dxa"/>
          </w:tcPr>
          <w:p w:rsidR="00600D0C" w:rsidRPr="00E83791" w:rsidRDefault="00600D0C" w:rsidP="00F73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УСЗН г. Боготола,</w:t>
            </w:r>
          </w:p>
          <w:p w:rsidR="00600D0C" w:rsidRPr="00E83791" w:rsidRDefault="00600D0C" w:rsidP="00F73BE5">
            <w:pPr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E83791"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БУ КЦСОН «Забота»</w:t>
            </w:r>
          </w:p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9" w:type="dxa"/>
            <w:gridSpan w:val="4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6 часов занятий с логопедами, психологами, групповые, коррекционные</w:t>
            </w:r>
          </w:p>
        </w:tc>
      </w:tr>
      <w:tr w:rsidR="00E83791" w:rsidRPr="00E83791" w:rsidTr="00F73BE5">
        <w:tc>
          <w:tcPr>
            <w:tcW w:w="2855" w:type="dxa"/>
          </w:tcPr>
          <w:p w:rsidR="00600D0C" w:rsidRPr="00E83791" w:rsidRDefault="00600D0C" w:rsidP="00F73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Внеурочная деятельность </w:t>
            </w:r>
          </w:p>
        </w:tc>
        <w:tc>
          <w:tcPr>
            <w:tcW w:w="12389" w:type="dxa"/>
            <w:gridSpan w:val="5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Включены во  внеурочную деятельность школы, посещают мероприятия совместно с классом</w:t>
            </w:r>
          </w:p>
        </w:tc>
      </w:tr>
      <w:tr w:rsidR="00E83791" w:rsidRPr="00E83791" w:rsidTr="00F73BE5">
        <w:tc>
          <w:tcPr>
            <w:tcW w:w="2855" w:type="dxa"/>
          </w:tcPr>
          <w:p w:rsidR="00600D0C" w:rsidRPr="00E83791" w:rsidRDefault="00600D0C" w:rsidP="00F73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4410" w:type="dxa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130" w:type="dxa"/>
            <w:gridSpan w:val="2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proofErr w:type="spellStart"/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доп.образования</w:t>
            </w:r>
            <w:proofErr w:type="spellEnd"/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 в школе, ДДТ, посещение клубных формирований</w:t>
            </w:r>
          </w:p>
        </w:tc>
        <w:tc>
          <w:tcPr>
            <w:tcW w:w="3849" w:type="dxa"/>
            <w:gridSpan w:val="2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proofErr w:type="spellStart"/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доп.образования</w:t>
            </w:r>
            <w:proofErr w:type="spellEnd"/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 в школе, ДДТ</w:t>
            </w:r>
          </w:p>
        </w:tc>
      </w:tr>
      <w:tr w:rsidR="00E83791" w:rsidRPr="00E83791" w:rsidTr="00F73BE5">
        <w:tc>
          <w:tcPr>
            <w:tcW w:w="2855" w:type="dxa"/>
          </w:tcPr>
          <w:p w:rsidR="00600D0C" w:rsidRPr="00E83791" w:rsidRDefault="00600D0C" w:rsidP="00F73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рофориентация</w:t>
            </w:r>
          </w:p>
        </w:tc>
        <w:tc>
          <w:tcPr>
            <w:tcW w:w="4410" w:type="dxa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130" w:type="dxa"/>
            <w:gridSpan w:val="2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рофпробы</w:t>
            </w:r>
            <w:proofErr w:type="spellEnd"/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, уроки технологии</w:t>
            </w:r>
          </w:p>
        </w:tc>
        <w:tc>
          <w:tcPr>
            <w:tcW w:w="3849" w:type="dxa"/>
            <w:gridSpan w:val="2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рофориентационные</w:t>
            </w:r>
            <w:proofErr w:type="spellEnd"/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, конкурсы, уроки технологии</w:t>
            </w:r>
          </w:p>
        </w:tc>
      </w:tr>
      <w:tr w:rsidR="00E83791" w:rsidRPr="00E83791" w:rsidTr="00F73BE5">
        <w:tc>
          <w:tcPr>
            <w:tcW w:w="2855" w:type="dxa"/>
          </w:tcPr>
          <w:p w:rsidR="00600D0C" w:rsidRPr="00E83791" w:rsidRDefault="00600D0C" w:rsidP="00F73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Работа с родителями</w:t>
            </w:r>
          </w:p>
        </w:tc>
        <w:tc>
          <w:tcPr>
            <w:tcW w:w="12389" w:type="dxa"/>
            <w:gridSpan w:val="5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знакомление с рекомендациями ТПМПК, консультирование, собеседование по реализации ИОМ</w:t>
            </w:r>
          </w:p>
        </w:tc>
      </w:tr>
      <w:tr w:rsidR="00E83791" w:rsidRPr="00E83791" w:rsidTr="00F73BE5">
        <w:tc>
          <w:tcPr>
            <w:tcW w:w="2855" w:type="dxa"/>
          </w:tcPr>
          <w:p w:rsidR="00600D0C" w:rsidRPr="00E83791" w:rsidRDefault="00600D0C" w:rsidP="00F73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ая </w:t>
            </w:r>
          </w:p>
          <w:p w:rsidR="00600D0C" w:rsidRPr="00E83791" w:rsidRDefault="00600D0C" w:rsidP="00F73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оддержка:</w:t>
            </w:r>
          </w:p>
        </w:tc>
        <w:tc>
          <w:tcPr>
            <w:tcW w:w="12389" w:type="dxa"/>
            <w:gridSpan w:val="5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Разработка ИУП, АООП, СИПР, анализ динамики развития ребенка, корректировка ИОМ</w:t>
            </w:r>
          </w:p>
        </w:tc>
      </w:tr>
      <w:tr w:rsidR="00E83791" w:rsidRPr="00E83791" w:rsidTr="00F73BE5">
        <w:tc>
          <w:tcPr>
            <w:tcW w:w="11395" w:type="dxa"/>
            <w:gridSpan w:val="4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b/>
                <w:sz w:val="26"/>
                <w:szCs w:val="26"/>
              </w:rPr>
              <w:t>Применяемые технологии:</w:t>
            </w: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 игровые, </w:t>
            </w:r>
            <w:proofErr w:type="spellStart"/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здоровьесберегающие</w:t>
            </w:r>
            <w:proofErr w:type="spellEnd"/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, практико-ориентированные, цифровые, направленные на развитие социальных компетенций </w:t>
            </w:r>
          </w:p>
        </w:tc>
        <w:tc>
          <w:tcPr>
            <w:tcW w:w="3849" w:type="dxa"/>
            <w:gridSpan w:val="2"/>
            <w:vMerge w:val="restart"/>
          </w:tcPr>
          <w:p w:rsidR="00600D0C" w:rsidRPr="00E83791" w:rsidRDefault="00600D0C" w:rsidP="00F73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b/>
                <w:sz w:val="26"/>
                <w:szCs w:val="26"/>
              </w:rPr>
              <w:t>Методы обучения:</w:t>
            </w: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0D0C" w:rsidRPr="00E83791" w:rsidRDefault="00600D0C" w:rsidP="00F73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наглядно-иллюстративный, индивидуальный, дифференцированный</w:t>
            </w:r>
          </w:p>
        </w:tc>
      </w:tr>
      <w:tr w:rsidR="00E83791" w:rsidRPr="00E83791" w:rsidTr="00F73BE5">
        <w:tc>
          <w:tcPr>
            <w:tcW w:w="7353" w:type="dxa"/>
            <w:gridSpan w:val="3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b/>
                <w:sz w:val="26"/>
                <w:szCs w:val="26"/>
              </w:rPr>
              <w:t>Приемы обучения:</w:t>
            </w: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 многократное повторение, визуализация, практическое обучение</w:t>
            </w:r>
          </w:p>
        </w:tc>
        <w:tc>
          <w:tcPr>
            <w:tcW w:w="4042" w:type="dxa"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b/>
                <w:sz w:val="26"/>
                <w:szCs w:val="26"/>
              </w:rPr>
              <w:t>Средства обучения:</w:t>
            </w: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о нозологии</w:t>
            </w:r>
          </w:p>
        </w:tc>
        <w:tc>
          <w:tcPr>
            <w:tcW w:w="3849" w:type="dxa"/>
            <w:gridSpan w:val="2"/>
            <w:vMerge/>
          </w:tcPr>
          <w:p w:rsidR="00600D0C" w:rsidRPr="00E83791" w:rsidRDefault="00600D0C" w:rsidP="00F73B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F03" w:rsidRPr="00E83791" w:rsidRDefault="00D00F03" w:rsidP="00D00F0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D00F03" w:rsidRPr="00E83791" w:rsidSect="00600D0C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DC3DE1" w:rsidRPr="00E83791" w:rsidRDefault="009418E1" w:rsidP="004D7CCA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791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-оценочный компонент модели</w:t>
      </w:r>
    </w:p>
    <w:tbl>
      <w:tblPr>
        <w:tblStyle w:val="ad"/>
        <w:tblW w:w="1587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"/>
        <w:gridCol w:w="1373"/>
        <w:gridCol w:w="3519"/>
        <w:gridCol w:w="5458"/>
        <w:gridCol w:w="3211"/>
        <w:gridCol w:w="1821"/>
      </w:tblGrid>
      <w:tr w:rsidR="00E83791" w:rsidRPr="00E83791" w:rsidTr="00D0664C">
        <w:tc>
          <w:tcPr>
            <w:tcW w:w="495" w:type="dxa"/>
            <w:vAlign w:val="center"/>
          </w:tcPr>
          <w:p w:rsidR="0032768A" w:rsidRPr="00E83791" w:rsidRDefault="0032768A" w:rsidP="003276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3" w:type="dxa"/>
            <w:vAlign w:val="center"/>
          </w:tcPr>
          <w:p w:rsidR="0032768A" w:rsidRPr="00E83791" w:rsidRDefault="0032768A" w:rsidP="003276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519" w:type="dxa"/>
            <w:vAlign w:val="center"/>
          </w:tcPr>
          <w:p w:rsidR="0032768A" w:rsidRPr="00E83791" w:rsidRDefault="0032768A" w:rsidP="003276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458" w:type="dxa"/>
            <w:vAlign w:val="center"/>
          </w:tcPr>
          <w:p w:rsidR="0032768A" w:rsidRPr="00E83791" w:rsidRDefault="0032768A" w:rsidP="003276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211" w:type="dxa"/>
            <w:vAlign w:val="center"/>
          </w:tcPr>
          <w:p w:rsidR="0032768A" w:rsidRPr="00E83791" w:rsidRDefault="0032768A" w:rsidP="003276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1">
              <w:rPr>
                <w:rFonts w:ascii="Times New Roman" w:hAnsi="Times New Roman" w:cs="Times New Roman"/>
                <w:sz w:val="24"/>
                <w:szCs w:val="24"/>
              </w:rPr>
              <w:t>Оценочные процедуры</w:t>
            </w:r>
          </w:p>
        </w:tc>
        <w:tc>
          <w:tcPr>
            <w:tcW w:w="1821" w:type="dxa"/>
            <w:vAlign w:val="center"/>
          </w:tcPr>
          <w:p w:rsidR="0032768A" w:rsidRPr="00E83791" w:rsidRDefault="0032768A" w:rsidP="003276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91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E83791" w:rsidRPr="00E83791" w:rsidTr="00F73BE5">
        <w:tc>
          <w:tcPr>
            <w:tcW w:w="15877" w:type="dxa"/>
            <w:gridSpan w:val="6"/>
            <w:vAlign w:val="center"/>
          </w:tcPr>
          <w:p w:rsidR="0032768A" w:rsidRPr="00E83791" w:rsidRDefault="00F96ED0" w:rsidP="003276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. Боготола, </w:t>
            </w:r>
            <w:r w:rsidR="0032768A" w:rsidRPr="00E83791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г. Боготола»</w:t>
            </w:r>
          </w:p>
        </w:tc>
      </w:tr>
      <w:tr w:rsidR="00E83791" w:rsidRPr="00E83791" w:rsidTr="00D0664C">
        <w:tc>
          <w:tcPr>
            <w:tcW w:w="495" w:type="dxa"/>
          </w:tcPr>
          <w:p w:rsidR="0032768A" w:rsidRPr="00E83791" w:rsidRDefault="0032768A" w:rsidP="0032768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3" w:type="dxa"/>
          </w:tcPr>
          <w:p w:rsidR="0032768A" w:rsidRPr="00E83791" w:rsidRDefault="0032768A" w:rsidP="0032768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519" w:type="dxa"/>
          </w:tcPr>
          <w:p w:rsidR="0032768A" w:rsidRPr="00E83791" w:rsidRDefault="0032768A" w:rsidP="0032768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Разработка муниципальной модели развития инклюзивного образования</w:t>
            </w:r>
          </w:p>
        </w:tc>
        <w:tc>
          <w:tcPr>
            <w:tcW w:w="5458" w:type="dxa"/>
          </w:tcPr>
          <w:p w:rsidR="00F323FA" w:rsidRPr="00E83791" w:rsidRDefault="0046092F" w:rsidP="0032768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Модель прошла публичное обсуждение, </w:t>
            </w:r>
          </w:p>
          <w:p w:rsidR="0032768A" w:rsidRPr="00E83791" w:rsidRDefault="0046092F" w:rsidP="0032768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публикована на сайте УО</w:t>
            </w:r>
          </w:p>
        </w:tc>
        <w:tc>
          <w:tcPr>
            <w:tcW w:w="3211" w:type="dxa"/>
          </w:tcPr>
          <w:p w:rsidR="0032768A" w:rsidRPr="00E83791" w:rsidRDefault="0046092F" w:rsidP="0032768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Экспертное заключение</w:t>
            </w:r>
          </w:p>
        </w:tc>
        <w:tc>
          <w:tcPr>
            <w:tcW w:w="1821" w:type="dxa"/>
          </w:tcPr>
          <w:p w:rsidR="0032768A" w:rsidRPr="00E83791" w:rsidRDefault="0032768A" w:rsidP="0032768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32768A" w:rsidRPr="00E83791" w:rsidRDefault="0032768A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3" w:type="dxa"/>
          </w:tcPr>
          <w:p w:rsidR="0032768A" w:rsidRPr="00E83791" w:rsidRDefault="0032768A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3519" w:type="dxa"/>
          </w:tcPr>
          <w:p w:rsidR="0032768A" w:rsidRPr="00E83791" w:rsidRDefault="0032768A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Разработка нормативно-правовой документации, регламентирующей организацию межведомственного взаимодействия</w:t>
            </w:r>
          </w:p>
        </w:tc>
        <w:tc>
          <w:tcPr>
            <w:tcW w:w="5458" w:type="dxa"/>
          </w:tcPr>
          <w:p w:rsidR="0032768A" w:rsidRPr="00E83791" w:rsidRDefault="0032768A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 w:rsidR="00F323FA" w:rsidRPr="00E8379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F323FA"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 г. Боготола.</w:t>
            </w:r>
          </w:p>
          <w:p w:rsidR="0032768A" w:rsidRPr="00E83791" w:rsidRDefault="0032768A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риказы МКУ «Управление образования г. Боготола».</w:t>
            </w:r>
          </w:p>
          <w:p w:rsidR="0032768A" w:rsidRPr="00E83791" w:rsidRDefault="0032768A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Размещение НПД на сайте.</w:t>
            </w:r>
          </w:p>
        </w:tc>
        <w:tc>
          <w:tcPr>
            <w:tcW w:w="3211" w:type="dxa"/>
          </w:tcPr>
          <w:p w:rsidR="0032768A" w:rsidRPr="00E83791" w:rsidRDefault="0032768A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</w:tcPr>
          <w:p w:rsidR="0032768A" w:rsidRPr="00E83791" w:rsidRDefault="0032768A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32768A" w:rsidRPr="00E83791" w:rsidRDefault="0046092F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3" w:type="dxa"/>
          </w:tcPr>
          <w:p w:rsidR="0032768A" w:rsidRPr="00E83791" w:rsidRDefault="0046092F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2019-2020 </w:t>
            </w:r>
          </w:p>
        </w:tc>
        <w:tc>
          <w:tcPr>
            <w:tcW w:w="3519" w:type="dxa"/>
          </w:tcPr>
          <w:p w:rsidR="0046092F" w:rsidRPr="00E83791" w:rsidRDefault="0046092F" w:rsidP="00460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роведение анализа  ОО,</w:t>
            </w:r>
          </w:p>
          <w:p w:rsidR="0032768A" w:rsidRPr="00E83791" w:rsidRDefault="0046092F" w:rsidP="00460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пределение готовности к реализации инклюзивного образования</w:t>
            </w:r>
          </w:p>
        </w:tc>
        <w:tc>
          <w:tcPr>
            <w:tcW w:w="5458" w:type="dxa"/>
          </w:tcPr>
          <w:p w:rsidR="0032768A" w:rsidRPr="00E83791" w:rsidRDefault="0046092F" w:rsidP="00460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Во всех ОО разработаны дорожные карты по созданию доступной среды</w:t>
            </w:r>
          </w:p>
        </w:tc>
        <w:tc>
          <w:tcPr>
            <w:tcW w:w="3211" w:type="dxa"/>
          </w:tcPr>
          <w:p w:rsidR="0032768A" w:rsidRPr="00E83791" w:rsidRDefault="0046092F" w:rsidP="00460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Методика оценки готовности ОО к реализации инклюзивного образования</w:t>
            </w:r>
          </w:p>
        </w:tc>
        <w:tc>
          <w:tcPr>
            <w:tcW w:w="1821" w:type="dxa"/>
          </w:tcPr>
          <w:p w:rsidR="0032768A" w:rsidRPr="00E83791" w:rsidRDefault="0032768A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32768A" w:rsidRPr="00E83791" w:rsidRDefault="0046092F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73" w:type="dxa"/>
          </w:tcPr>
          <w:p w:rsidR="0032768A" w:rsidRPr="00E83791" w:rsidRDefault="0046092F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FA7754" w:rsidRPr="00E83791">
              <w:rPr>
                <w:rFonts w:ascii="Times New Roman" w:hAnsi="Times New Roman" w:cs="Times New Roman"/>
                <w:sz w:val="26"/>
                <w:szCs w:val="26"/>
              </w:rPr>
              <w:t>-2021</w:t>
            </w:r>
          </w:p>
        </w:tc>
        <w:tc>
          <w:tcPr>
            <w:tcW w:w="3519" w:type="dxa"/>
          </w:tcPr>
          <w:p w:rsidR="0032768A" w:rsidRPr="00E83791" w:rsidRDefault="0046092F" w:rsidP="00460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 проекта по организации системы ранней помощи</w:t>
            </w:r>
          </w:p>
        </w:tc>
        <w:tc>
          <w:tcPr>
            <w:tcW w:w="5458" w:type="dxa"/>
          </w:tcPr>
          <w:p w:rsidR="0032768A" w:rsidRPr="00E83791" w:rsidRDefault="00FA7754" w:rsidP="00FA77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Создана система ранней помощи</w:t>
            </w:r>
            <w:r w:rsidR="000805EC" w:rsidRPr="00E83791">
              <w:rPr>
                <w:rFonts w:ascii="Times New Roman" w:hAnsi="Times New Roman" w:cs="Times New Roman"/>
                <w:sz w:val="26"/>
                <w:szCs w:val="26"/>
              </w:rPr>
              <w:t>. Увеличение доли специалистов, обеспечивающих современную коррекционную помощь детям с ОВЗ дошкольного возраста.</w:t>
            </w:r>
          </w:p>
          <w:p w:rsidR="000805EC" w:rsidRPr="00E83791" w:rsidRDefault="000805EC" w:rsidP="00FA77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 с ОВЗ, охваченных ранней помощью, от общего числа детей с ОВЗ.</w:t>
            </w:r>
          </w:p>
        </w:tc>
        <w:tc>
          <w:tcPr>
            <w:tcW w:w="3211" w:type="dxa"/>
          </w:tcPr>
          <w:p w:rsidR="0032768A" w:rsidRPr="00E83791" w:rsidRDefault="0046092F" w:rsidP="00FA77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Мониторинг реализации ранней помощи</w:t>
            </w:r>
            <w:r w:rsidR="00FA7754" w:rsidRPr="00E83791">
              <w:rPr>
                <w:rFonts w:ascii="Times New Roman" w:hAnsi="Times New Roman" w:cs="Times New Roman"/>
                <w:sz w:val="26"/>
                <w:szCs w:val="26"/>
              </w:rPr>
              <w:t>, анализ удовлетворенности получателей услуг качеством оказания помощи</w:t>
            </w:r>
          </w:p>
        </w:tc>
        <w:tc>
          <w:tcPr>
            <w:tcW w:w="1821" w:type="dxa"/>
          </w:tcPr>
          <w:p w:rsidR="0032768A" w:rsidRPr="00E83791" w:rsidRDefault="0032768A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F96ED0" w:rsidRPr="00E83791" w:rsidRDefault="00F96ED0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3" w:type="dxa"/>
          </w:tcPr>
          <w:p w:rsidR="00F96ED0" w:rsidRPr="00E83791" w:rsidRDefault="00F96ED0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</w:tc>
        <w:tc>
          <w:tcPr>
            <w:tcW w:w="3519" w:type="dxa"/>
          </w:tcPr>
          <w:p w:rsidR="00F96ED0" w:rsidRPr="00E83791" w:rsidRDefault="00F96ED0" w:rsidP="004609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алгоритма межведомственного взаимодействия </w:t>
            </w:r>
            <w:r w:rsidRPr="00E8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структур и организаций</w:t>
            </w:r>
            <w:r w:rsidR="00F323FA"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инклюзивного образования</w:t>
            </w:r>
          </w:p>
        </w:tc>
        <w:tc>
          <w:tcPr>
            <w:tcW w:w="5458" w:type="dxa"/>
          </w:tcPr>
          <w:p w:rsidR="00F96ED0" w:rsidRPr="00E83791" w:rsidRDefault="00F96ED0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ан алгоритм межведомственного взаимодействия муниципальных структур и организаций</w:t>
            </w:r>
            <w:r w:rsidR="000805EC" w:rsidRPr="00E8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05EC" w:rsidRPr="00E83791" w:rsidRDefault="000805EC" w:rsidP="000805E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личение количества предприятий, ведомств, общественных организаций, принявших участие в решении вопросов развития инклюзивного образования.</w:t>
            </w:r>
          </w:p>
        </w:tc>
        <w:tc>
          <w:tcPr>
            <w:tcW w:w="3211" w:type="dxa"/>
          </w:tcPr>
          <w:p w:rsidR="00F96ED0" w:rsidRPr="00E83791" w:rsidRDefault="00F96ED0" w:rsidP="00FA77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</w:tcPr>
          <w:p w:rsidR="00F96ED0" w:rsidRPr="00E83791" w:rsidRDefault="00F96ED0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F96ED0" w:rsidRPr="00E83791" w:rsidRDefault="00F96ED0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373" w:type="dxa"/>
          </w:tcPr>
          <w:p w:rsidR="00F96ED0" w:rsidRPr="00E83791" w:rsidRDefault="004D7CCA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3519" w:type="dxa"/>
          </w:tcPr>
          <w:p w:rsidR="00F96ED0" w:rsidRPr="00E83791" w:rsidRDefault="00F96ED0" w:rsidP="00F96E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Включение  мероприятий по развитию инклюзивного образования, формированию инклюзивной культуры  в Програ</w:t>
            </w:r>
            <w:r w:rsidR="00F323FA" w:rsidRPr="00E83791">
              <w:rPr>
                <w:rFonts w:ascii="Times New Roman" w:hAnsi="Times New Roman" w:cs="Times New Roman"/>
                <w:sz w:val="26"/>
                <w:szCs w:val="26"/>
              </w:rPr>
              <w:t>мму развития муниципалитета на 2</w:t>
            </w: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021-2023г</w:t>
            </w:r>
          </w:p>
        </w:tc>
        <w:tc>
          <w:tcPr>
            <w:tcW w:w="5458" w:type="dxa"/>
          </w:tcPr>
          <w:p w:rsidR="00F96ED0" w:rsidRPr="00E83791" w:rsidRDefault="00F96ED0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клюзивного образования, формированию инклюзивной культуры включены в Программу развития муниципалитета на 2021-2023г</w:t>
            </w:r>
          </w:p>
        </w:tc>
        <w:tc>
          <w:tcPr>
            <w:tcW w:w="3211" w:type="dxa"/>
          </w:tcPr>
          <w:p w:rsidR="00F96ED0" w:rsidRPr="00E83791" w:rsidRDefault="00F96ED0" w:rsidP="00FA77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тчет об исполнении Программы развития</w:t>
            </w:r>
          </w:p>
        </w:tc>
        <w:tc>
          <w:tcPr>
            <w:tcW w:w="1821" w:type="dxa"/>
          </w:tcPr>
          <w:p w:rsidR="00F96ED0" w:rsidRPr="00E83791" w:rsidRDefault="00F96ED0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4D7CCA" w:rsidRPr="00E83791" w:rsidRDefault="004D7CCA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73" w:type="dxa"/>
          </w:tcPr>
          <w:p w:rsidR="004D7CCA" w:rsidRPr="00E83791" w:rsidRDefault="004D7CCA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519" w:type="dxa"/>
          </w:tcPr>
          <w:p w:rsidR="004D7CCA" w:rsidRPr="00E83791" w:rsidRDefault="004D7CCA" w:rsidP="00F96E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оддержка гражданских инициатив, участие в конкурсах, грантах</w:t>
            </w:r>
          </w:p>
        </w:tc>
        <w:tc>
          <w:tcPr>
            <w:tcW w:w="5458" w:type="dxa"/>
          </w:tcPr>
          <w:p w:rsidR="004D7CCA" w:rsidRPr="00E83791" w:rsidRDefault="004D7CCA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Реализуются проекты НКО.</w:t>
            </w:r>
          </w:p>
          <w:p w:rsidR="004D7CCA" w:rsidRPr="00E83791" w:rsidRDefault="004D7CCA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1" w:type="dxa"/>
          </w:tcPr>
          <w:p w:rsidR="004D7CCA" w:rsidRPr="00E83791" w:rsidRDefault="004D7CCA" w:rsidP="00FA775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</w:tcPr>
          <w:p w:rsidR="004D7CCA" w:rsidRPr="00E83791" w:rsidRDefault="004D7CCA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F73BE5">
        <w:tc>
          <w:tcPr>
            <w:tcW w:w="15877" w:type="dxa"/>
            <w:gridSpan w:val="6"/>
          </w:tcPr>
          <w:p w:rsidR="004D7CCA" w:rsidRPr="00E83791" w:rsidRDefault="005416E3" w:rsidP="00D00F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23FA" w:rsidRPr="00E83791">
              <w:rPr>
                <w:rFonts w:ascii="Times New Roman" w:hAnsi="Times New Roman" w:cs="Times New Roman"/>
                <w:sz w:val="28"/>
                <w:szCs w:val="28"/>
              </w:rPr>
              <w:t>бразовательные</w:t>
            </w:r>
            <w:r w:rsidR="004D7CCA" w:rsidRPr="00E837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E83791" w:rsidRPr="00E83791" w:rsidTr="00D0664C">
        <w:tc>
          <w:tcPr>
            <w:tcW w:w="495" w:type="dxa"/>
          </w:tcPr>
          <w:p w:rsidR="00F323FA" w:rsidRPr="00E83791" w:rsidRDefault="00F323FA" w:rsidP="00F32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73" w:type="dxa"/>
          </w:tcPr>
          <w:p w:rsidR="00F323FA" w:rsidRPr="00E83791" w:rsidRDefault="00F323FA" w:rsidP="00F32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519" w:type="dxa"/>
          </w:tcPr>
          <w:p w:rsidR="00F323FA" w:rsidRPr="00E83791" w:rsidRDefault="00F323FA" w:rsidP="00F32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рограмму развития ОО в рамках реализации инклюзивного образования (разделы о курсовой подготовке, о вариативности образовательных программ общего и дополнительного образования)</w:t>
            </w:r>
          </w:p>
        </w:tc>
        <w:tc>
          <w:tcPr>
            <w:tcW w:w="5458" w:type="dxa"/>
          </w:tcPr>
          <w:p w:rsidR="00F323FA" w:rsidRPr="00E83791" w:rsidRDefault="00F323FA" w:rsidP="00F32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клюзивного образования, формированию инклюзивной культуры включены в Программу развития ОО на 2021-2023г</w:t>
            </w:r>
            <w:r w:rsidR="00D056F0" w:rsidRPr="00E8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056F0" w:rsidRPr="00E83791" w:rsidRDefault="00D056F0" w:rsidP="00F32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 с ОВЗ, обучающихся по программам дополнительного образования</w:t>
            </w:r>
          </w:p>
        </w:tc>
        <w:tc>
          <w:tcPr>
            <w:tcW w:w="3211" w:type="dxa"/>
          </w:tcPr>
          <w:p w:rsidR="00F323FA" w:rsidRPr="00E83791" w:rsidRDefault="00F323FA" w:rsidP="00F32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тчет об исполнении Программы развития, отчет о самообследовании ОО</w:t>
            </w:r>
          </w:p>
        </w:tc>
        <w:tc>
          <w:tcPr>
            <w:tcW w:w="1821" w:type="dxa"/>
          </w:tcPr>
          <w:p w:rsidR="00F323FA" w:rsidRPr="00E83791" w:rsidRDefault="00F323FA" w:rsidP="00F32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F323FA" w:rsidRPr="00E83791" w:rsidRDefault="00F323FA" w:rsidP="00F32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73" w:type="dxa"/>
          </w:tcPr>
          <w:p w:rsidR="00F323FA" w:rsidRPr="00E83791" w:rsidRDefault="00F323FA" w:rsidP="00F32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519" w:type="dxa"/>
          </w:tcPr>
          <w:p w:rsidR="00F323FA" w:rsidRPr="00E83791" w:rsidRDefault="00D0664C" w:rsidP="00F32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нормативных локальных актов ОО, регламентирующих </w:t>
            </w:r>
            <w:r w:rsidRPr="00E8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 по реализации инклюзивного образования</w:t>
            </w:r>
          </w:p>
        </w:tc>
        <w:tc>
          <w:tcPr>
            <w:tcW w:w="5458" w:type="dxa"/>
          </w:tcPr>
          <w:p w:rsidR="00F323FA" w:rsidRPr="00E83791" w:rsidRDefault="00D0664C" w:rsidP="00D066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ичие в ОО НЛА, реализация АООП, СИПР</w:t>
            </w:r>
          </w:p>
        </w:tc>
        <w:tc>
          <w:tcPr>
            <w:tcW w:w="3211" w:type="dxa"/>
          </w:tcPr>
          <w:p w:rsidR="00F323FA" w:rsidRPr="00E83791" w:rsidRDefault="00D0664C" w:rsidP="00F323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тчет о самообследовании ОО</w:t>
            </w:r>
          </w:p>
        </w:tc>
        <w:tc>
          <w:tcPr>
            <w:tcW w:w="1821" w:type="dxa"/>
          </w:tcPr>
          <w:p w:rsidR="00F323FA" w:rsidRPr="00E83791" w:rsidRDefault="00F323FA" w:rsidP="00F323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D0664C" w:rsidRPr="00E83791" w:rsidRDefault="00D0664C" w:rsidP="00D066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373" w:type="dxa"/>
          </w:tcPr>
          <w:p w:rsidR="00D0664C" w:rsidRPr="00E83791" w:rsidRDefault="00D0664C" w:rsidP="00D066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519" w:type="dxa"/>
          </w:tcPr>
          <w:p w:rsidR="00D0664C" w:rsidRPr="00E83791" w:rsidRDefault="00D0664C" w:rsidP="00D066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школьных проектов, участие  в конкурсах и грантах, направленных на создание условий для реализации инклюзивного образования</w:t>
            </w:r>
          </w:p>
        </w:tc>
        <w:tc>
          <w:tcPr>
            <w:tcW w:w="5458" w:type="dxa"/>
          </w:tcPr>
          <w:p w:rsidR="00D0664C" w:rsidRPr="00E83791" w:rsidRDefault="00D0664C" w:rsidP="00D066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В каждой ОО разработаны и реализуются проекты по развитию инклюзивного образования</w:t>
            </w:r>
          </w:p>
        </w:tc>
        <w:tc>
          <w:tcPr>
            <w:tcW w:w="3211" w:type="dxa"/>
          </w:tcPr>
          <w:p w:rsidR="00D0664C" w:rsidRPr="00E83791" w:rsidRDefault="00D0664C" w:rsidP="00695B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Мониторинг развития инклюзивного образования в городе</w:t>
            </w:r>
          </w:p>
        </w:tc>
        <w:tc>
          <w:tcPr>
            <w:tcW w:w="1821" w:type="dxa"/>
          </w:tcPr>
          <w:p w:rsidR="00D0664C" w:rsidRPr="00E83791" w:rsidRDefault="00D0664C" w:rsidP="00D066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D0664C" w:rsidRPr="00E83791" w:rsidRDefault="00D0664C" w:rsidP="00D066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73" w:type="dxa"/>
          </w:tcPr>
          <w:p w:rsidR="00D0664C" w:rsidRPr="00E83791" w:rsidRDefault="00D0664C" w:rsidP="00D066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519" w:type="dxa"/>
          </w:tcPr>
          <w:p w:rsidR="00D0664C" w:rsidRPr="00E83791" w:rsidRDefault="00D0664C" w:rsidP="00695B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педагогов, работающих </w:t>
            </w:r>
            <w:r w:rsidR="00695B49" w:rsidRPr="00E83791">
              <w:rPr>
                <w:rFonts w:ascii="Times New Roman" w:hAnsi="Times New Roman" w:cs="Times New Roman"/>
                <w:sz w:val="26"/>
                <w:szCs w:val="26"/>
              </w:rPr>
              <w:t>с детьми с ОВЗ в отдельных и инклюзивных классах</w:t>
            </w:r>
          </w:p>
        </w:tc>
        <w:tc>
          <w:tcPr>
            <w:tcW w:w="5458" w:type="dxa"/>
          </w:tcPr>
          <w:p w:rsidR="00D0664C" w:rsidRPr="00E83791" w:rsidRDefault="00695B49" w:rsidP="00D066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Выработана система ШСОКО, успешное прохождение аттестации  педагогов, работающих с детьми с ОВЗ в отдельных и инклюзивных классах</w:t>
            </w:r>
            <w:r w:rsidR="008F5E25"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F5E25" w:rsidRPr="00E83791" w:rsidRDefault="008F5E25" w:rsidP="0037043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едагоги участвуют в профессиональных конкурсах.</w:t>
            </w:r>
            <w:r w:rsidR="000805EC"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1" w:type="dxa"/>
          </w:tcPr>
          <w:p w:rsidR="00D0664C" w:rsidRPr="00E83791" w:rsidRDefault="00695B49" w:rsidP="00D066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  <w:tc>
          <w:tcPr>
            <w:tcW w:w="1821" w:type="dxa"/>
          </w:tcPr>
          <w:p w:rsidR="00D0664C" w:rsidRPr="00E83791" w:rsidRDefault="00D0664C" w:rsidP="00D066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8F5E25" w:rsidRPr="00E83791" w:rsidRDefault="008F5E25" w:rsidP="008F5E2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73" w:type="dxa"/>
          </w:tcPr>
          <w:p w:rsidR="008F5E25" w:rsidRPr="00E83791" w:rsidRDefault="008F5E25" w:rsidP="008F5E2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519" w:type="dxa"/>
          </w:tcPr>
          <w:p w:rsidR="008F5E25" w:rsidRPr="00E83791" w:rsidRDefault="008F5E25" w:rsidP="008F5E2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  <w:r w:rsidR="000805EC" w:rsidRPr="00E83791">
              <w:rPr>
                <w:rFonts w:ascii="Times New Roman" w:hAnsi="Times New Roman" w:cs="Times New Roman"/>
                <w:sz w:val="26"/>
                <w:szCs w:val="26"/>
              </w:rPr>
              <w:t>изация методической работы в ОО, в том числе при поддержке ресурсного центра по сопровождению инклюзивного образования в Красноярском крае</w:t>
            </w:r>
          </w:p>
        </w:tc>
        <w:tc>
          <w:tcPr>
            <w:tcW w:w="5458" w:type="dxa"/>
          </w:tcPr>
          <w:p w:rsidR="008F5E25" w:rsidRPr="00E83791" w:rsidRDefault="008F5E25" w:rsidP="008F5E2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В ОО разработаны методические рекомендации, пособия по инклюзивному образованию, проводятся методические советы, семинары, мастер-классы, открытые уроки, дни открытых дверей.</w:t>
            </w:r>
            <w:r w:rsidR="00370434"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 Лучшие практики инклюзивного образования оформлены и освещены в СМИ</w:t>
            </w:r>
          </w:p>
        </w:tc>
        <w:tc>
          <w:tcPr>
            <w:tcW w:w="3211" w:type="dxa"/>
          </w:tcPr>
          <w:p w:rsidR="008F5E25" w:rsidRPr="00E83791" w:rsidRDefault="008F5E25" w:rsidP="008F5E2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тчет о самообследовании ОО</w:t>
            </w:r>
          </w:p>
        </w:tc>
        <w:tc>
          <w:tcPr>
            <w:tcW w:w="1821" w:type="dxa"/>
          </w:tcPr>
          <w:p w:rsidR="008F5E25" w:rsidRPr="00E83791" w:rsidRDefault="008F5E25" w:rsidP="008F5E2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8F5E25" w:rsidRPr="00E83791" w:rsidRDefault="008F5E25" w:rsidP="008F5E2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73" w:type="dxa"/>
          </w:tcPr>
          <w:p w:rsidR="008F5E25" w:rsidRPr="00E83791" w:rsidRDefault="008F5E25" w:rsidP="008F5E2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3519" w:type="dxa"/>
          </w:tcPr>
          <w:p w:rsidR="008F5E25" w:rsidRPr="00E83791" w:rsidRDefault="008F5E25" w:rsidP="008F5E2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дорожной карты доступности объектов в каждой ОО</w:t>
            </w:r>
          </w:p>
        </w:tc>
        <w:tc>
          <w:tcPr>
            <w:tcW w:w="5458" w:type="dxa"/>
          </w:tcPr>
          <w:p w:rsidR="008F5E25" w:rsidRPr="00E83791" w:rsidRDefault="008F5E25" w:rsidP="008F5E2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В каждой ОО разработана и реализуется дорожная карта доступности для детей с ОВЗ</w:t>
            </w:r>
          </w:p>
        </w:tc>
        <w:tc>
          <w:tcPr>
            <w:tcW w:w="3211" w:type="dxa"/>
          </w:tcPr>
          <w:p w:rsidR="008F5E25" w:rsidRPr="00E83791" w:rsidRDefault="008F5E25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развития инклюзивного образования </w:t>
            </w:r>
          </w:p>
        </w:tc>
        <w:tc>
          <w:tcPr>
            <w:tcW w:w="1821" w:type="dxa"/>
          </w:tcPr>
          <w:p w:rsidR="008F5E25" w:rsidRPr="00E83791" w:rsidRDefault="008F5E25" w:rsidP="008F5E2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F73BE5" w:rsidRPr="00E83791" w:rsidRDefault="00F73BE5" w:rsidP="00F73B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73" w:type="dxa"/>
          </w:tcPr>
          <w:p w:rsidR="00F73BE5" w:rsidRPr="00E83791" w:rsidRDefault="00F73BE5" w:rsidP="00F73B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519" w:type="dxa"/>
          </w:tcPr>
          <w:p w:rsidR="00F73BE5" w:rsidRPr="00E83791" w:rsidRDefault="00F73BE5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образовательного процесса на всех уровнях узкими </w:t>
            </w:r>
            <w:r w:rsidRPr="00E8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ами</w:t>
            </w:r>
          </w:p>
        </w:tc>
        <w:tc>
          <w:tcPr>
            <w:tcW w:w="5458" w:type="dxa"/>
          </w:tcPr>
          <w:p w:rsidR="00F73BE5" w:rsidRPr="00E83791" w:rsidRDefault="00F73BE5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ичие узких специалистов в ОО в соответствии с требованиями АООП, реализуемыми в ОО.</w:t>
            </w:r>
          </w:p>
          <w:p w:rsidR="00F73BE5" w:rsidRPr="00E83791" w:rsidRDefault="00F73BE5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овано психолого-педагогическое сопровождение детей, коррекционная работа.</w:t>
            </w:r>
          </w:p>
          <w:p w:rsidR="00F73BE5" w:rsidRPr="00E83791" w:rsidRDefault="00F73BE5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Выработан алгоритм м</w:t>
            </w:r>
            <w:r w:rsidR="00A621CC" w:rsidRPr="00E83791">
              <w:rPr>
                <w:rFonts w:ascii="Times New Roman" w:hAnsi="Times New Roman" w:cs="Times New Roman"/>
                <w:sz w:val="26"/>
                <w:szCs w:val="26"/>
              </w:rPr>
              <w:t>ежведомственного взаимодействия с «Заботой», КГБУЗ «БРБ»</w:t>
            </w:r>
          </w:p>
        </w:tc>
        <w:tc>
          <w:tcPr>
            <w:tcW w:w="3211" w:type="dxa"/>
          </w:tcPr>
          <w:p w:rsidR="00F73BE5" w:rsidRPr="00E83791" w:rsidRDefault="00F73BE5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ниторинг развития инклюзивного образования </w:t>
            </w:r>
          </w:p>
        </w:tc>
        <w:tc>
          <w:tcPr>
            <w:tcW w:w="1821" w:type="dxa"/>
          </w:tcPr>
          <w:p w:rsidR="00F73BE5" w:rsidRPr="00E83791" w:rsidRDefault="00F73BE5" w:rsidP="00F73B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F73BE5" w:rsidRPr="00E83791" w:rsidRDefault="00F73BE5" w:rsidP="00F73B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373" w:type="dxa"/>
          </w:tcPr>
          <w:p w:rsidR="00F73BE5" w:rsidRPr="00E83791" w:rsidRDefault="00F73BE5" w:rsidP="00F73B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519" w:type="dxa"/>
          </w:tcPr>
          <w:p w:rsidR="00F73BE5" w:rsidRPr="00E83791" w:rsidRDefault="00F73BE5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оказанию консультативной помощи родителям</w:t>
            </w:r>
          </w:p>
        </w:tc>
        <w:tc>
          <w:tcPr>
            <w:tcW w:w="5458" w:type="dxa"/>
          </w:tcPr>
          <w:p w:rsidR="00F73BE5" w:rsidRPr="00E83791" w:rsidRDefault="00F73BE5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В каждой ОО имеется программа работы с семьей, воспитывающей ребенка с ОВЗ, все семьи учтены и охвачены работой</w:t>
            </w:r>
          </w:p>
        </w:tc>
        <w:tc>
          <w:tcPr>
            <w:tcW w:w="3211" w:type="dxa"/>
          </w:tcPr>
          <w:p w:rsidR="00F73BE5" w:rsidRPr="00E83791" w:rsidRDefault="00F73BE5" w:rsidP="00F73B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развития инклюзивного образования </w:t>
            </w:r>
          </w:p>
        </w:tc>
        <w:tc>
          <w:tcPr>
            <w:tcW w:w="1821" w:type="dxa"/>
          </w:tcPr>
          <w:p w:rsidR="00F73BE5" w:rsidRPr="00E83791" w:rsidRDefault="00F73BE5" w:rsidP="00F73B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A621CC" w:rsidRPr="00E83791" w:rsidRDefault="00A621CC" w:rsidP="00A621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73" w:type="dxa"/>
          </w:tcPr>
          <w:p w:rsidR="00A621CC" w:rsidRPr="00E83791" w:rsidRDefault="00A621CC" w:rsidP="00A621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519" w:type="dxa"/>
          </w:tcPr>
          <w:p w:rsidR="00A621CC" w:rsidRPr="00E83791" w:rsidRDefault="00A621CC" w:rsidP="00A621C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рганизация межведомственной работы с ЦЗН, профессиональными образовательными организациями, предприятиями, направленной успешную социализацию детей</w:t>
            </w:r>
          </w:p>
        </w:tc>
        <w:tc>
          <w:tcPr>
            <w:tcW w:w="5458" w:type="dxa"/>
          </w:tcPr>
          <w:p w:rsidR="00A621CC" w:rsidRPr="00E83791" w:rsidRDefault="00A621CC" w:rsidP="00A621C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Заключены межведомственные соглашения о проведении профессиональных проб, летней трудовой занятости, участии в конкурсах </w:t>
            </w:r>
            <w:proofErr w:type="spellStart"/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рофмастерства</w:t>
            </w:r>
            <w:proofErr w:type="spellEnd"/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70434" w:rsidRPr="00E83791" w:rsidRDefault="00370434" w:rsidP="00A621C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 с ОВЗ, принявших участие в мероприятиях профессиональной направленности.</w:t>
            </w:r>
          </w:p>
        </w:tc>
        <w:tc>
          <w:tcPr>
            <w:tcW w:w="3211" w:type="dxa"/>
          </w:tcPr>
          <w:p w:rsidR="00A621CC" w:rsidRPr="00E83791" w:rsidRDefault="00A621CC" w:rsidP="00A621C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развития инклюзивного образования </w:t>
            </w:r>
          </w:p>
        </w:tc>
        <w:tc>
          <w:tcPr>
            <w:tcW w:w="1821" w:type="dxa"/>
          </w:tcPr>
          <w:p w:rsidR="00A621CC" w:rsidRPr="00E83791" w:rsidRDefault="00A621CC" w:rsidP="00A621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791" w:rsidRPr="00E83791" w:rsidTr="00D0664C">
        <w:tc>
          <w:tcPr>
            <w:tcW w:w="495" w:type="dxa"/>
          </w:tcPr>
          <w:p w:rsidR="00A621CC" w:rsidRPr="00E83791" w:rsidRDefault="00A621CC" w:rsidP="00A621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73" w:type="dxa"/>
          </w:tcPr>
          <w:p w:rsidR="00A621CC" w:rsidRPr="00E83791" w:rsidRDefault="00A621CC" w:rsidP="00A621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519" w:type="dxa"/>
          </w:tcPr>
          <w:p w:rsidR="00A621CC" w:rsidRPr="00E83791" w:rsidRDefault="00A621CC" w:rsidP="00A621C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индивидуального образовательного маршрута</w:t>
            </w:r>
          </w:p>
        </w:tc>
        <w:tc>
          <w:tcPr>
            <w:tcW w:w="5458" w:type="dxa"/>
          </w:tcPr>
          <w:p w:rsidR="00A621CC" w:rsidRPr="00E83791" w:rsidRDefault="00A621CC" w:rsidP="00A621C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Все дети с ОВЗ получают образование в соответствии с индивидуальным образовательным маршрутом</w:t>
            </w:r>
          </w:p>
        </w:tc>
        <w:tc>
          <w:tcPr>
            <w:tcW w:w="3211" w:type="dxa"/>
          </w:tcPr>
          <w:p w:rsidR="00A621CC" w:rsidRPr="00E83791" w:rsidRDefault="00A621CC" w:rsidP="00A621C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791">
              <w:rPr>
                <w:rFonts w:ascii="Times New Roman" w:hAnsi="Times New Roman" w:cs="Times New Roman"/>
                <w:sz w:val="26"/>
                <w:szCs w:val="26"/>
              </w:rPr>
              <w:t>Отчет о самообследовании ОО</w:t>
            </w:r>
          </w:p>
        </w:tc>
        <w:tc>
          <w:tcPr>
            <w:tcW w:w="1821" w:type="dxa"/>
          </w:tcPr>
          <w:p w:rsidR="00A621CC" w:rsidRPr="00E83791" w:rsidRDefault="00A621CC" w:rsidP="00A621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18E1" w:rsidRPr="00E83791" w:rsidRDefault="009418E1" w:rsidP="00D00F0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18E1" w:rsidRPr="00E83791" w:rsidSect="00E5261A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2A" w:rsidRDefault="004A502A" w:rsidP="00473BE2">
      <w:pPr>
        <w:spacing w:after="0" w:line="240" w:lineRule="auto"/>
      </w:pPr>
      <w:r>
        <w:separator/>
      </w:r>
    </w:p>
  </w:endnote>
  <w:endnote w:type="continuationSeparator" w:id="0">
    <w:p w:rsidR="004A502A" w:rsidRDefault="004A502A" w:rsidP="0047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9A" w:rsidRDefault="0076379A" w:rsidP="00E45BFA">
    <w:pPr>
      <w:pStyle w:val="a9"/>
    </w:pPr>
  </w:p>
  <w:p w:rsidR="0076379A" w:rsidRDefault="007637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2A" w:rsidRDefault="004A502A" w:rsidP="00473BE2">
      <w:pPr>
        <w:spacing w:after="0" w:line="240" w:lineRule="auto"/>
      </w:pPr>
      <w:r>
        <w:separator/>
      </w:r>
    </w:p>
  </w:footnote>
  <w:footnote w:type="continuationSeparator" w:id="0">
    <w:p w:rsidR="004A502A" w:rsidRDefault="004A502A" w:rsidP="0047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A7C"/>
    <w:multiLevelType w:val="hybridMultilevel"/>
    <w:tmpl w:val="951839D2"/>
    <w:lvl w:ilvl="0" w:tplc="2028F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7C62"/>
    <w:multiLevelType w:val="hybridMultilevel"/>
    <w:tmpl w:val="21DC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3480F"/>
    <w:multiLevelType w:val="hybridMultilevel"/>
    <w:tmpl w:val="5A4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732"/>
    <w:multiLevelType w:val="hybridMultilevel"/>
    <w:tmpl w:val="DBF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4D17"/>
    <w:multiLevelType w:val="hybridMultilevel"/>
    <w:tmpl w:val="3FF6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678F7"/>
    <w:multiLevelType w:val="hybridMultilevel"/>
    <w:tmpl w:val="E212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247CB"/>
    <w:multiLevelType w:val="hybridMultilevel"/>
    <w:tmpl w:val="EE8C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00B27"/>
    <w:multiLevelType w:val="hybridMultilevel"/>
    <w:tmpl w:val="03F2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D5A67"/>
    <w:multiLevelType w:val="hybridMultilevel"/>
    <w:tmpl w:val="3B00C412"/>
    <w:lvl w:ilvl="0" w:tplc="66A65E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549A"/>
    <w:multiLevelType w:val="hybridMultilevel"/>
    <w:tmpl w:val="C6DA2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C3265"/>
    <w:multiLevelType w:val="hybridMultilevel"/>
    <w:tmpl w:val="C5144620"/>
    <w:lvl w:ilvl="0" w:tplc="8BA02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496165"/>
    <w:multiLevelType w:val="hybridMultilevel"/>
    <w:tmpl w:val="4554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6518C"/>
    <w:multiLevelType w:val="hybridMultilevel"/>
    <w:tmpl w:val="4FBE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E4F36"/>
    <w:multiLevelType w:val="hybridMultilevel"/>
    <w:tmpl w:val="013A66AE"/>
    <w:lvl w:ilvl="0" w:tplc="0B6E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32EF4"/>
    <w:multiLevelType w:val="hybridMultilevel"/>
    <w:tmpl w:val="17F6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A565A"/>
    <w:multiLevelType w:val="hybridMultilevel"/>
    <w:tmpl w:val="4A36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D4501"/>
    <w:multiLevelType w:val="hybridMultilevel"/>
    <w:tmpl w:val="8752C07E"/>
    <w:lvl w:ilvl="0" w:tplc="3012AB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C64BF"/>
    <w:multiLevelType w:val="hybridMultilevel"/>
    <w:tmpl w:val="AE0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A2DEB"/>
    <w:multiLevelType w:val="hybridMultilevel"/>
    <w:tmpl w:val="A438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13"/>
  </w:num>
  <w:num w:numId="8">
    <w:abstractNumId w:val="7"/>
  </w:num>
  <w:num w:numId="9">
    <w:abstractNumId w:val="15"/>
  </w:num>
  <w:num w:numId="10">
    <w:abstractNumId w:val="6"/>
  </w:num>
  <w:num w:numId="11">
    <w:abstractNumId w:val="5"/>
  </w:num>
  <w:num w:numId="12">
    <w:abstractNumId w:val="18"/>
  </w:num>
  <w:num w:numId="13">
    <w:abstractNumId w:val="12"/>
  </w:num>
  <w:num w:numId="14">
    <w:abstractNumId w:val="14"/>
  </w:num>
  <w:num w:numId="15">
    <w:abstractNumId w:val="2"/>
  </w:num>
  <w:num w:numId="16">
    <w:abstractNumId w:val="17"/>
  </w:num>
  <w:num w:numId="17">
    <w:abstractNumId w:val="1"/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46"/>
    <w:rsid w:val="000116F0"/>
    <w:rsid w:val="0002431F"/>
    <w:rsid w:val="00026DC4"/>
    <w:rsid w:val="0004039F"/>
    <w:rsid w:val="00044A2D"/>
    <w:rsid w:val="000757B3"/>
    <w:rsid w:val="000805EC"/>
    <w:rsid w:val="000E690F"/>
    <w:rsid w:val="000F0193"/>
    <w:rsid w:val="000F6F8C"/>
    <w:rsid w:val="00102A46"/>
    <w:rsid w:val="00131E7C"/>
    <w:rsid w:val="001720B3"/>
    <w:rsid w:val="00177187"/>
    <w:rsid w:val="00187C78"/>
    <w:rsid w:val="00190A41"/>
    <w:rsid w:val="001928A9"/>
    <w:rsid w:val="001C6F8E"/>
    <w:rsid w:val="001F7938"/>
    <w:rsid w:val="00244196"/>
    <w:rsid w:val="00260BB1"/>
    <w:rsid w:val="002656E9"/>
    <w:rsid w:val="00271390"/>
    <w:rsid w:val="002827FE"/>
    <w:rsid w:val="00295770"/>
    <w:rsid w:val="002A257C"/>
    <w:rsid w:val="002A4CED"/>
    <w:rsid w:val="002A763E"/>
    <w:rsid w:val="003029CB"/>
    <w:rsid w:val="0031408D"/>
    <w:rsid w:val="0032768A"/>
    <w:rsid w:val="00336C0A"/>
    <w:rsid w:val="00347706"/>
    <w:rsid w:val="0036773F"/>
    <w:rsid w:val="00370434"/>
    <w:rsid w:val="0037195A"/>
    <w:rsid w:val="00383ED2"/>
    <w:rsid w:val="003845C4"/>
    <w:rsid w:val="003A37BC"/>
    <w:rsid w:val="003D0A2E"/>
    <w:rsid w:val="003E1828"/>
    <w:rsid w:val="003E1E26"/>
    <w:rsid w:val="003F482F"/>
    <w:rsid w:val="00403306"/>
    <w:rsid w:val="00404D49"/>
    <w:rsid w:val="00424B8E"/>
    <w:rsid w:val="00431315"/>
    <w:rsid w:val="004347B0"/>
    <w:rsid w:val="00455DA9"/>
    <w:rsid w:val="0046092F"/>
    <w:rsid w:val="004632AE"/>
    <w:rsid w:val="004668B8"/>
    <w:rsid w:val="00473BE2"/>
    <w:rsid w:val="004A502A"/>
    <w:rsid w:val="004C41DE"/>
    <w:rsid w:val="004D48EA"/>
    <w:rsid w:val="004D53B5"/>
    <w:rsid w:val="004D7CCA"/>
    <w:rsid w:val="004E1002"/>
    <w:rsid w:val="004F2ABE"/>
    <w:rsid w:val="004F72CF"/>
    <w:rsid w:val="005416E3"/>
    <w:rsid w:val="00556C14"/>
    <w:rsid w:val="00571914"/>
    <w:rsid w:val="00573988"/>
    <w:rsid w:val="00591ABC"/>
    <w:rsid w:val="005D1FAB"/>
    <w:rsid w:val="005D4D9E"/>
    <w:rsid w:val="005E7421"/>
    <w:rsid w:val="005F2657"/>
    <w:rsid w:val="00600D0C"/>
    <w:rsid w:val="00627583"/>
    <w:rsid w:val="00695B49"/>
    <w:rsid w:val="00696FD8"/>
    <w:rsid w:val="006D242A"/>
    <w:rsid w:val="006D7203"/>
    <w:rsid w:val="006F3266"/>
    <w:rsid w:val="00704055"/>
    <w:rsid w:val="00704460"/>
    <w:rsid w:val="0070753F"/>
    <w:rsid w:val="00742743"/>
    <w:rsid w:val="00752933"/>
    <w:rsid w:val="00753FF1"/>
    <w:rsid w:val="0075778A"/>
    <w:rsid w:val="0076379A"/>
    <w:rsid w:val="007B69B6"/>
    <w:rsid w:val="007B6DEB"/>
    <w:rsid w:val="007C5624"/>
    <w:rsid w:val="007E1F75"/>
    <w:rsid w:val="007F661A"/>
    <w:rsid w:val="008041C4"/>
    <w:rsid w:val="008045E6"/>
    <w:rsid w:val="008254D4"/>
    <w:rsid w:val="0083670C"/>
    <w:rsid w:val="008A4ED8"/>
    <w:rsid w:val="008B5D5B"/>
    <w:rsid w:val="008B62DF"/>
    <w:rsid w:val="008E1747"/>
    <w:rsid w:val="008F5E25"/>
    <w:rsid w:val="00902669"/>
    <w:rsid w:val="00921746"/>
    <w:rsid w:val="0092621E"/>
    <w:rsid w:val="009418E1"/>
    <w:rsid w:val="0095738D"/>
    <w:rsid w:val="009575B5"/>
    <w:rsid w:val="00990BA6"/>
    <w:rsid w:val="009B6297"/>
    <w:rsid w:val="009D024C"/>
    <w:rsid w:val="009E5C95"/>
    <w:rsid w:val="00A10794"/>
    <w:rsid w:val="00A2120D"/>
    <w:rsid w:val="00A31822"/>
    <w:rsid w:val="00A33472"/>
    <w:rsid w:val="00A621CC"/>
    <w:rsid w:val="00A97D99"/>
    <w:rsid w:val="00AC3FAD"/>
    <w:rsid w:val="00AC5CF9"/>
    <w:rsid w:val="00AE4B67"/>
    <w:rsid w:val="00B259AE"/>
    <w:rsid w:val="00B45239"/>
    <w:rsid w:val="00B53876"/>
    <w:rsid w:val="00B54202"/>
    <w:rsid w:val="00B566BB"/>
    <w:rsid w:val="00B64455"/>
    <w:rsid w:val="00B71DE4"/>
    <w:rsid w:val="00B72F0C"/>
    <w:rsid w:val="00B82982"/>
    <w:rsid w:val="00B90519"/>
    <w:rsid w:val="00B92021"/>
    <w:rsid w:val="00BA4E55"/>
    <w:rsid w:val="00BD4F3B"/>
    <w:rsid w:val="00BE383C"/>
    <w:rsid w:val="00BF1732"/>
    <w:rsid w:val="00BF7C9F"/>
    <w:rsid w:val="00C10CD7"/>
    <w:rsid w:val="00C21E23"/>
    <w:rsid w:val="00C405AA"/>
    <w:rsid w:val="00C50861"/>
    <w:rsid w:val="00C64CD3"/>
    <w:rsid w:val="00C76A7B"/>
    <w:rsid w:val="00C924F4"/>
    <w:rsid w:val="00CE759A"/>
    <w:rsid w:val="00D00F03"/>
    <w:rsid w:val="00D056F0"/>
    <w:rsid w:val="00D0664C"/>
    <w:rsid w:val="00D6635D"/>
    <w:rsid w:val="00DB64EC"/>
    <w:rsid w:val="00DB767C"/>
    <w:rsid w:val="00DC2CCE"/>
    <w:rsid w:val="00DC3DE1"/>
    <w:rsid w:val="00DC7865"/>
    <w:rsid w:val="00DD4E1B"/>
    <w:rsid w:val="00DE041A"/>
    <w:rsid w:val="00E0066B"/>
    <w:rsid w:val="00E014A9"/>
    <w:rsid w:val="00E0279A"/>
    <w:rsid w:val="00E03689"/>
    <w:rsid w:val="00E14EE0"/>
    <w:rsid w:val="00E3447F"/>
    <w:rsid w:val="00E45BFA"/>
    <w:rsid w:val="00E51C16"/>
    <w:rsid w:val="00E5261A"/>
    <w:rsid w:val="00E707BF"/>
    <w:rsid w:val="00E744B3"/>
    <w:rsid w:val="00E74940"/>
    <w:rsid w:val="00E83791"/>
    <w:rsid w:val="00E91F3F"/>
    <w:rsid w:val="00EB5FF2"/>
    <w:rsid w:val="00EC5E95"/>
    <w:rsid w:val="00ED4BA8"/>
    <w:rsid w:val="00EE2DDE"/>
    <w:rsid w:val="00EE3764"/>
    <w:rsid w:val="00EE7202"/>
    <w:rsid w:val="00F00960"/>
    <w:rsid w:val="00F115A6"/>
    <w:rsid w:val="00F146C8"/>
    <w:rsid w:val="00F323FA"/>
    <w:rsid w:val="00F51287"/>
    <w:rsid w:val="00F701AF"/>
    <w:rsid w:val="00F73BE5"/>
    <w:rsid w:val="00F86392"/>
    <w:rsid w:val="00F91299"/>
    <w:rsid w:val="00F96ED0"/>
    <w:rsid w:val="00FA7754"/>
    <w:rsid w:val="00FB3DD4"/>
    <w:rsid w:val="00FC7A11"/>
    <w:rsid w:val="00FE67B5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1A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91AB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591ABC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DD4E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5">
    <w:name w:val="Hyperlink"/>
    <w:unhideWhenUsed/>
    <w:rsid w:val="00DD4E1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D4E1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7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BE2"/>
  </w:style>
  <w:style w:type="paragraph" w:styleId="a9">
    <w:name w:val="footer"/>
    <w:basedOn w:val="a"/>
    <w:link w:val="aa"/>
    <w:uiPriority w:val="99"/>
    <w:unhideWhenUsed/>
    <w:rsid w:val="0047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BE2"/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B53876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538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403306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d">
    <w:name w:val="Table Grid"/>
    <w:basedOn w:val="a1"/>
    <w:uiPriority w:val="39"/>
    <w:rsid w:val="00CE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E91F3F"/>
    <w:rPr>
      <w:b/>
      <w:bCs/>
    </w:rPr>
  </w:style>
  <w:style w:type="paragraph" w:styleId="af">
    <w:name w:val="caption"/>
    <w:basedOn w:val="a"/>
    <w:next w:val="a"/>
    <w:uiPriority w:val="35"/>
    <w:semiHidden/>
    <w:unhideWhenUsed/>
    <w:qFormat/>
    <w:rsid w:val="00A97D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C5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086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38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1A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91AB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591ABC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DD4E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5">
    <w:name w:val="Hyperlink"/>
    <w:unhideWhenUsed/>
    <w:rsid w:val="00DD4E1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D4E1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7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BE2"/>
  </w:style>
  <w:style w:type="paragraph" w:styleId="a9">
    <w:name w:val="footer"/>
    <w:basedOn w:val="a"/>
    <w:link w:val="aa"/>
    <w:uiPriority w:val="99"/>
    <w:unhideWhenUsed/>
    <w:rsid w:val="0047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BE2"/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B53876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538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403306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d">
    <w:name w:val="Table Grid"/>
    <w:basedOn w:val="a1"/>
    <w:uiPriority w:val="39"/>
    <w:rsid w:val="00CE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E91F3F"/>
    <w:rPr>
      <w:b/>
      <w:bCs/>
    </w:rPr>
  </w:style>
  <w:style w:type="paragraph" w:styleId="af">
    <w:name w:val="caption"/>
    <w:basedOn w:val="a"/>
    <w:next w:val="a"/>
    <w:uiPriority w:val="35"/>
    <w:semiHidden/>
    <w:unhideWhenUsed/>
    <w:qFormat/>
    <w:rsid w:val="00A97D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C5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086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38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o-bogotol.ucoz.ru/dokument/0046-p.doc" TargetMode="External"/><Relationship Id="rId18" Type="http://schemas.openxmlformats.org/officeDocument/2006/relationships/hyperlink" Target="http://school5.mmc24414.cross-edu.ru/upfam.html" TargetMode="External"/><Relationship Id="rId26" Type="http://schemas.openxmlformats.org/officeDocument/2006/relationships/hyperlink" Target="http://ddtbogotol.ucoz.ru/index/sluzhba_konsultativnoj_pomoshhi_roditeljam/0-7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dou8-bogotol.ucoz.ru/index/podderzhka_semej_imejushhikh_detej/0-166" TargetMode="External"/><Relationship Id="rId34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hyperlink" Target="http://uo-bogotol.ucoz.ru/dokument/0046-p.doc" TargetMode="External"/><Relationship Id="rId17" Type="http://schemas.openxmlformats.org/officeDocument/2006/relationships/hyperlink" Target="http://school4.mmc24414.cross-edu.ru/Informaciya/Podderjka_semei.htm" TargetMode="External"/><Relationship Id="rId25" Type="http://schemas.openxmlformats.org/officeDocument/2006/relationships/hyperlink" Target="https://mdou12.wordpress.com/%d0%bf%d0%be%d0%b4%d0%b4%d0%b5%d1%80%d0%b6%d0%ba%d0%b0-%d1%81%d0%b5%d0%bc%d0%b5%d0%b9-%d0%b8%d0%bc%d0%b5%d1%8e%d1%89%d0%b8%d1%85-%d0%b4%d0%b5%d1%82%d0%b5%d0%b9/" TargetMode="External"/><Relationship Id="rId33" Type="http://schemas.openxmlformats.org/officeDocument/2006/relationships/diagramData" Target="diagrams/data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3.mmc24414.cross-edu.ru/obrazovanie/konsyltaciya1.htm" TargetMode="External"/><Relationship Id="rId20" Type="http://schemas.openxmlformats.org/officeDocument/2006/relationships/hyperlink" Target="https://mdou7-bogotol.ucoz.ru/index/podderzhka_semej_imejushhikh_detej/0-99" TargetMode="Externa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-bogotol.ucoz.ru/dokument/1899.pdf" TargetMode="External"/><Relationship Id="rId24" Type="http://schemas.openxmlformats.org/officeDocument/2006/relationships/hyperlink" Target="http://mbdou11-bogotol.ucoz.com/index/podderzhka_semej_imejushhikh_detej/0-47" TargetMode="External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hyperlink" Target="http://school2.mmc24414.cross-edu.ru/p173aa1.html" TargetMode="External"/><Relationship Id="rId23" Type="http://schemas.openxmlformats.org/officeDocument/2006/relationships/hyperlink" Target="http://mbdou10-bogotol.ucoz.ru/index/podderzhka_semej_imejushhikh_detej/0-180" TargetMode="External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10" Type="http://schemas.openxmlformats.org/officeDocument/2006/relationships/hyperlink" Target="http://uo-bogotol.ucoz.ru/dokument/1487-p.doc" TargetMode="External"/><Relationship Id="rId19" Type="http://schemas.openxmlformats.org/officeDocument/2006/relationships/hyperlink" Target="http://school6.mmc24414.cross-edu.ru/poddergka%20semey.htm" TargetMode="External"/><Relationship Id="rId31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://mdou9-bogotol.ucoz.ru/index/podderzhka_semej_imejushhikh_detej/0-157" TargetMode="External"/><Relationship Id="rId27" Type="http://schemas.openxmlformats.org/officeDocument/2006/relationships/hyperlink" Target="http://www.bogotolcity.ru/administration/social/opeka/info" TargetMode="External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E5B3F-412D-4A14-8F84-8281AF2073E7}" type="doc">
      <dgm:prSet loTypeId="urn:microsoft.com/office/officeart/2005/8/layout/cycle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A146C7-9402-4D71-B06A-9E81C8962977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СОШ №2</a:t>
          </a:r>
        </a:p>
      </dgm:t>
    </dgm:pt>
    <dgm:pt modelId="{C2BDA9D4-8E55-4A2D-BD63-B3E0B7D6013A}" type="parTrans" cxnId="{B2D432F7-8E81-4663-BAE5-E85742CB342B}">
      <dgm:prSet/>
      <dgm:spPr/>
      <dgm:t>
        <a:bodyPr/>
        <a:lstStyle/>
        <a:p>
          <a:endParaRPr lang="ru-RU"/>
        </a:p>
      </dgm:t>
    </dgm:pt>
    <dgm:pt modelId="{8E090B41-8AC8-4365-99B1-646ECEE2C7A4}" type="sibTrans" cxnId="{B2D432F7-8E81-4663-BAE5-E85742CB342B}">
      <dgm:prSet/>
      <dgm:spPr/>
      <dgm:t>
        <a:bodyPr/>
        <a:lstStyle/>
        <a:p>
          <a:endParaRPr lang="ru-RU"/>
        </a:p>
      </dgm:t>
    </dgm:pt>
    <dgm:pt modelId="{F285369D-9E47-4F39-A9A7-7722820AB153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СОШ №3</a:t>
          </a:r>
        </a:p>
      </dgm:t>
    </dgm:pt>
    <dgm:pt modelId="{00A442F7-B8DC-4A09-9250-D9FC27182D5F}" type="parTrans" cxnId="{93D8877B-4958-409F-98D0-4A067EAE5F63}">
      <dgm:prSet/>
      <dgm:spPr/>
      <dgm:t>
        <a:bodyPr/>
        <a:lstStyle/>
        <a:p>
          <a:endParaRPr lang="ru-RU"/>
        </a:p>
      </dgm:t>
    </dgm:pt>
    <dgm:pt modelId="{8DB88659-0569-4895-A474-8349B3FFCE32}" type="sibTrans" cxnId="{93D8877B-4958-409F-98D0-4A067EAE5F63}">
      <dgm:prSet/>
      <dgm:spPr/>
      <dgm:t>
        <a:bodyPr/>
        <a:lstStyle/>
        <a:p>
          <a:endParaRPr lang="ru-RU"/>
        </a:p>
      </dgm:t>
    </dgm:pt>
    <dgm:pt modelId="{161E47DE-30EC-44A3-83DC-6E3092D70EBB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ОШ № 4</a:t>
          </a:r>
        </a:p>
      </dgm:t>
    </dgm:pt>
    <dgm:pt modelId="{06F548F9-DE89-4193-A145-97C148E61339}" type="parTrans" cxnId="{A7E78B4D-CC58-41B3-8429-E208DF4DB76E}">
      <dgm:prSet/>
      <dgm:spPr/>
      <dgm:t>
        <a:bodyPr/>
        <a:lstStyle/>
        <a:p>
          <a:endParaRPr lang="ru-RU"/>
        </a:p>
      </dgm:t>
    </dgm:pt>
    <dgm:pt modelId="{C151CAE9-FA46-42E0-98BF-512FAB610BD3}" type="sibTrans" cxnId="{A7E78B4D-CC58-41B3-8429-E208DF4DB76E}">
      <dgm:prSet/>
      <dgm:spPr/>
      <dgm:t>
        <a:bodyPr/>
        <a:lstStyle/>
        <a:p>
          <a:endParaRPr lang="ru-RU"/>
        </a:p>
      </dgm:t>
    </dgm:pt>
    <dgm:pt modelId="{0954D64D-A55A-4EFB-8EBB-75D4BA8C023A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ОШ № 5</a:t>
          </a:r>
        </a:p>
      </dgm:t>
    </dgm:pt>
    <dgm:pt modelId="{FE3AB10B-7632-4C34-A6F5-C0F9C265B4E1}" type="parTrans" cxnId="{316210FF-F21F-449D-B761-D26599048ABE}">
      <dgm:prSet/>
      <dgm:spPr/>
      <dgm:t>
        <a:bodyPr/>
        <a:lstStyle/>
        <a:p>
          <a:endParaRPr lang="ru-RU"/>
        </a:p>
      </dgm:t>
    </dgm:pt>
    <dgm:pt modelId="{74231ED1-EB9A-4900-A6F1-F3C6B8861D51}" type="sibTrans" cxnId="{316210FF-F21F-449D-B761-D26599048ABE}">
      <dgm:prSet/>
      <dgm:spPr/>
      <dgm:t>
        <a:bodyPr/>
        <a:lstStyle/>
        <a:p>
          <a:endParaRPr lang="ru-RU"/>
        </a:p>
      </dgm:t>
    </dgm:pt>
    <dgm:pt modelId="{2564EF31-0E9F-423C-BD66-2EACE8E07716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ОШ № 6</a:t>
          </a:r>
        </a:p>
      </dgm:t>
    </dgm:pt>
    <dgm:pt modelId="{D1F26753-4FA0-40D1-96D3-D69B748213C1}" type="parTrans" cxnId="{FA9C9722-8DAA-47F4-AF1F-8AB20348D647}">
      <dgm:prSet/>
      <dgm:spPr/>
      <dgm:t>
        <a:bodyPr/>
        <a:lstStyle/>
        <a:p>
          <a:endParaRPr lang="ru-RU"/>
        </a:p>
      </dgm:t>
    </dgm:pt>
    <dgm:pt modelId="{107A184A-16BB-4906-B393-729C1266B30E}" type="sibTrans" cxnId="{FA9C9722-8DAA-47F4-AF1F-8AB20348D647}">
      <dgm:prSet/>
      <dgm:spPr/>
      <dgm:t>
        <a:bodyPr/>
        <a:lstStyle/>
        <a:p>
          <a:endParaRPr lang="ru-RU"/>
        </a:p>
      </dgm:t>
    </dgm:pt>
    <dgm:pt modelId="{ED57CCF1-0E9C-4D1B-A16D-369FD744B35A}" type="pres">
      <dgm:prSet presAssocID="{D23E5B3F-412D-4A14-8F84-8281AF2073E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C4FB47A-6CA7-4B0C-9E87-92659175EFF5}" type="pres">
      <dgm:prSet presAssocID="{02A146C7-9402-4D71-B06A-9E81C8962977}" presName="node" presStyleLbl="node1" presStyleIdx="0" presStyleCnt="5" custScaleX="126589" custScaleY="1431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391D32-6F50-4D95-AA83-EC429D55F699}" type="pres">
      <dgm:prSet presAssocID="{02A146C7-9402-4D71-B06A-9E81C8962977}" presName="spNode" presStyleCnt="0"/>
      <dgm:spPr/>
    </dgm:pt>
    <dgm:pt modelId="{84927E14-50A2-4F31-93FD-83122B2AB03A}" type="pres">
      <dgm:prSet presAssocID="{8E090B41-8AC8-4365-99B1-646ECEE2C7A4}" presName="sibTrans" presStyleLbl="sibTrans1D1" presStyleIdx="0" presStyleCnt="5"/>
      <dgm:spPr/>
      <dgm:t>
        <a:bodyPr/>
        <a:lstStyle/>
        <a:p>
          <a:endParaRPr lang="ru-RU"/>
        </a:p>
      </dgm:t>
    </dgm:pt>
    <dgm:pt modelId="{48492E72-3785-4EDB-A5E8-50BCCE7CB0FF}" type="pres">
      <dgm:prSet presAssocID="{F285369D-9E47-4F39-A9A7-7722820AB153}" presName="node" presStyleLbl="node1" presStyleIdx="1" presStyleCnt="5" custScaleX="128642" custScaleY="142534" custRadScaleRad="103906" custRadScaleInc="55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6C5884-D5E4-43C6-8CC8-76773D7EA482}" type="pres">
      <dgm:prSet presAssocID="{F285369D-9E47-4F39-A9A7-7722820AB153}" presName="spNode" presStyleCnt="0"/>
      <dgm:spPr/>
    </dgm:pt>
    <dgm:pt modelId="{F8C5FF98-0D12-4524-BEFA-3CA4D32F833E}" type="pres">
      <dgm:prSet presAssocID="{8DB88659-0569-4895-A474-8349B3FFCE32}" presName="sibTrans" presStyleLbl="sibTrans1D1" presStyleIdx="1" presStyleCnt="5"/>
      <dgm:spPr/>
      <dgm:t>
        <a:bodyPr/>
        <a:lstStyle/>
        <a:p>
          <a:endParaRPr lang="ru-RU"/>
        </a:p>
      </dgm:t>
    </dgm:pt>
    <dgm:pt modelId="{306F67F3-A454-46B9-A5CC-29572C9C8DBA}" type="pres">
      <dgm:prSet presAssocID="{161E47DE-30EC-44A3-83DC-6E3092D70EBB}" presName="node" presStyleLbl="node1" presStyleIdx="2" presStyleCnt="5" custScaleX="129725" custScaleY="1265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9D24D8-F665-4512-A7DB-25FF4D7229C0}" type="pres">
      <dgm:prSet presAssocID="{161E47DE-30EC-44A3-83DC-6E3092D70EBB}" presName="spNode" presStyleCnt="0"/>
      <dgm:spPr/>
    </dgm:pt>
    <dgm:pt modelId="{B57D714E-8693-470E-A958-6ED86BD4E067}" type="pres">
      <dgm:prSet presAssocID="{C151CAE9-FA46-42E0-98BF-512FAB610BD3}" presName="sibTrans" presStyleLbl="sibTrans1D1" presStyleIdx="2" presStyleCnt="5"/>
      <dgm:spPr/>
      <dgm:t>
        <a:bodyPr/>
        <a:lstStyle/>
        <a:p>
          <a:endParaRPr lang="ru-RU"/>
        </a:p>
      </dgm:t>
    </dgm:pt>
    <dgm:pt modelId="{FE5AAE45-AB33-405D-82D1-C4BA2462A66F}" type="pres">
      <dgm:prSet presAssocID="{0954D64D-A55A-4EFB-8EBB-75D4BA8C023A}" presName="node" presStyleLbl="node1" presStyleIdx="3" presStyleCnt="5" custScaleX="132500" custScaleY="126609" custRadScaleRad="101172" custRadScaleInc="-146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37036C-3C2C-47C5-8CE2-4EF2B2157D3E}" type="pres">
      <dgm:prSet presAssocID="{0954D64D-A55A-4EFB-8EBB-75D4BA8C023A}" presName="spNode" presStyleCnt="0"/>
      <dgm:spPr/>
    </dgm:pt>
    <dgm:pt modelId="{DFA3E1C5-8E10-4672-8DF0-44E8500ED9C5}" type="pres">
      <dgm:prSet presAssocID="{74231ED1-EB9A-4900-A6F1-F3C6B8861D51}" presName="sibTrans" presStyleLbl="sibTrans1D1" presStyleIdx="3" presStyleCnt="5"/>
      <dgm:spPr/>
      <dgm:t>
        <a:bodyPr/>
        <a:lstStyle/>
        <a:p>
          <a:endParaRPr lang="ru-RU"/>
        </a:p>
      </dgm:t>
    </dgm:pt>
    <dgm:pt modelId="{E3C848A6-2923-4D32-A88E-2D03048B7553}" type="pres">
      <dgm:prSet presAssocID="{2564EF31-0E9F-423C-BD66-2EACE8E07716}" presName="node" presStyleLbl="node1" presStyleIdx="4" presStyleCnt="5" custScaleX="128826" custScaleY="153675" custRadScaleRad="96155" custRadScaleInc="-26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0070DF-CA0E-46AC-97D6-F4FFB3E5AA62}" type="pres">
      <dgm:prSet presAssocID="{2564EF31-0E9F-423C-BD66-2EACE8E07716}" presName="spNode" presStyleCnt="0"/>
      <dgm:spPr/>
    </dgm:pt>
    <dgm:pt modelId="{0D64DA01-EA93-4060-ABC1-ABF88174C042}" type="pres">
      <dgm:prSet presAssocID="{107A184A-16BB-4906-B393-729C1266B30E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B2D432F7-8E81-4663-BAE5-E85742CB342B}" srcId="{D23E5B3F-412D-4A14-8F84-8281AF2073E7}" destId="{02A146C7-9402-4D71-B06A-9E81C8962977}" srcOrd="0" destOrd="0" parTransId="{C2BDA9D4-8E55-4A2D-BD63-B3E0B7D6013A}" sibTransId="{8E090B41-8AC8-4365-99B1-646ECEE2C7A4}"/>
    <dgm:cxn modelId="{EE198C99-465F-4C6E-B925-A8203665CC1E}" type="presOf" srcId="{161E47DE-30EC-44A3-83DC-6E3092D70EBB}" destId="{306F67F3-A454-46B9-A5CC-29572C9C8DBA}" srcOrd="0" destOrd="0" presId="urn:microsoft.com/office/officeart/2005/8/layout/cycle6"/>
    <dgm:cxn modelId="{316210FF-F21F-449D-B761-D26599048ABE}" srcId="{D23E5B3F-412D-4A14-8F84-8281AF2073E7}" destId="{0954D64D-A55A-4EFB-8EBB-75D4BA8C023A}" srcOrd="3" destOrd="0" parTransId="{FE3AB10B-7632-4C34-A6F5-C0F9C265B4E1}" sibTransId="{74231ED1-EB9A-4900-A6F1-F3C6B8861D51}"/>
    <dgm:cxn modelId="{A445C599-5ECC-4334-9AAD-E24FFA0E6A5E}" type="presOf" srcId="{0954D64D-A55A-4EFB-8EBB-75D4BA8C023A}" destId="{FE5AAE45-AB33-405D-82D1-C4BA2462A66F}" srcOrd="0" destOrd="0" presId="urn:microsoft.com/office/officeart/2005/8/layout/cycle6"/>
    <dgm:cxn modelId="{93D8877B-4958-409F-98D0-4A067EAE5F63}" srcId="{D23E5B3F-412D-4A14-8F84-8281AF2073E7}" destId="{F285369D-9E47-4F39-A9A7-7722820AB153}" srcOrd="1" destOrd="0" parTransId="{00A442F7-B8DC-4A09-9250-D9FC27182D5F}" sibTransId="{8DB88659-0569-4895-A474-8349B3FFCE32}"/>
    <dgm:cxn modelId="{F0666E73-10B3-4FF3-9BBD-4B573FD8350B}" type="presOf" srcId="{8DB88659-0569-4895-A474-8349B3FFCE32}" destId="{F8C5FF98-0D12-4524-BEFA-3CA4D32F833E}" srcOrd="0" destOrd="0" presId="urn:microsoft.com/office/officeart/2005/8/layout/cycle6"/>
    <dgm:cxn modelId="{00A78C6B-615B-4533-9EF7-00E80B6AFCFD}" type="presOf" srcId="{107A184A-16BB-4906-B393-729C1266B30E}" destId="{0D64DA01-EA93-4060-ABC1-ABF88174C042}" srcOrd="0" destOrd="0" presId="urn:microsoft.com/office/officeart/2005/8/layout/cycle6"/>
    <dgm:cxn modelId="{99D98329-C354-4AB4-A642-2AC54992CC1E}" type="presOf" srcId="{C151CAE9-FA46-42E0-98BF-512FAB610BD3}" destId="{B57D714E-8693-470E-A958-6ED86BD4E067}" srcOrd="0" destOrd="0" presId="urn:microsoft.com/office/officeart/2005/8/layout/cycle6"/>
    <dgm:cxn modelId="{199E8AD9-5C74-43EF-8198-228AF3A961D2}" type="presOf" srcId="{74231ED1-EB9A-4900-A6F1-F3C6B8861D51}" destId="{DFA3E1C5-8E10-4672-8DF0-44E8500ED9C5}" srcOrd="0" destOrd="0" presId="urn:microsoft.com/office/officeart/2005/8/layout/cycle6"/>
    <dgm:cxn modelId="{38E0B8D0-70DC-4F46-AF8C-CC5894009C9A}" type="presOf" srcId="{02A146C7-9402-4D71-B06A-9E81C8962977}" destId="{EC4FB47A-6CA7-4B0C-9E87-92659175EFF5}" srcOrd="0" destOrd="0" presId="urn:microsoft.com/office/officeart/2005/8/layout/cycle6"/>
    <dgm:cxn modelId="{BF858503-35CC-4A3F-8B55-69638FFDA835}" type="presOf" srcId="{F285369D-9E47-4F39-A9A7-7722820AB153}" destId="{48492E72-3785-4EDB-A5E8-50BCCE7CB0FF}" srcOrd="0" destOrd="0" presId="urn:microsoft.com/office/officeart/2005/8/layout/cycle6"/>
    <dgm:cxn modelId="{A7E78B4D-CC58-41B3-8429-E208DF4DB76E}" srcId="{D23E5B3F-412D-4A14-8F84-8281AF2073E7}" destId="{161E47DE-30EC-44A3-83DC-6E3092D70EBB}" srcOrd="2" destOrd="0" parTransId="{06F548F9-DE89-4193-A145-97C148E61339}" sibTransId="{C151CAE9-FA46-42E0-98BF-512FAB610BD3}"/>
    <dgm:cxn modelId="{FA9C9722-8DAA-47F4-AF1F-8AB20348D647}" srcId="{D23E5B3F-412D-4A14-8F84-8281AF2073E7}" destId="{2564EF31-0E9F-423C-BD66-2EACE8E07716}" srcOrd="4" destOrd="0" parTransId="{D1F26753-4FA0-40D1-96D3-D69B748213C1}" sibTransId="{107A184A-16BB-4906-B393-729C1266B30E}"/>
    <dgm:cxn modelId="{A12B08B1-ECD2-4FCC-917F-4F3CB81FEA5E}" type="presOf" srcId="{2564EF31-0E9F-423C-BD66-2EACE8E07716}" destId="{E3C848A6-2923-4D32-A88E-2D03048B7553}" srcOrd="0" destOrd="0" presId="urn:microsoft.com/office/officeart/2005/8/layout/cycle6"/>
    <dgm:cxn modelId="{490FD5A8-69B5-48DB-AEB4-178856CCA4F6}" type="presOf" srcId="{D23E5B3F-412D-4A14-8F84-8281AF2073E7}" destId="{ED57CCF1-0E9C-4D1B-A16D-369FD744B35A}" srcOrd="0" destOrd="0" presId="urn:microsoft.com/office/officeart/2005/8/layout/cycle6"/>
    <dgm:cxn modelId="{89B31721-C294-4822-8252-E85ADEDB1CD1}" type="presOf" srcId="{8E090B41-8AC8-4365-99B1-646ECEE2C7A4}" destId="{84927E14-50A2-4F31-93FD-83122B2AB03A}" srcOrd="0" destOrd="0" presId="urn:microsoft.com/office/officeart/2005/8/layout/cycle6"/>
    <dgm:cxn modelId="{9E407716-44E0-4CA2-815D-BB23308ADC8A}" type="presParOf" srcId="{ED57CCF1-0E9C-4D1B-A16D-369FD744B35A}" destId="{EC4FB47A-6CA7-4B0C-9E87-92659175EFF5}" srcOrd="0" destOrd="0" presId="urn:microsoft.com/office/officeart/2005/8/layout/cycle6"/>
    <dgm:cxn modelId="{3DBAAB9E-236A-4CF6-A67F-F9A27071B41F}" type="presParOf" srcId="{ED57CCF1-0E9C-4D1B-A16D-369FD744B35A}" destId="{0F391D32-6F50-4D95-AA83-EC429D55F699}" srcOrd="1" destOrd="0" presId="urn:microsoft.com/office/officeart/2005/8/layout/cycle6"/>
    <dgm:cxn modelId="{171D8F93-4E54-49E2-AF3C-E2E20954D800}" type="presParOf" srcId="{ED57CCF1-0E9C-4D1B-A16D-369FD744B35A}" destId="{84927E14-50A2-4F31-93FD-83122B2AB03A}" srcOrd="2" destOrd="0" presId="urn:microsoft.com/office/officeart/2005/8/layout/cycle6"/>
    <dgm:cxn modelId="{EC4904E2-7FAB-4CF3-B8A6-E7F139FFF330}" type="presParOf" srcId="{ED57CCF1-0E9C-4D1B-A16D-369FD744B35A}" destId="{48492E72-3785-4EDB-A5E8-50BCCE7CB0FF}" srcOrd="3" destOrd="0" presId="urn:microsoft.com/office/officeart/2005/8/layout/cycle6"/>
    <dgm:cxn modelId="{FCF8E664-33CE-4DAA-A86D-0B166399F222}" type="presParOf" srcId="{ED57CCF1-0E9C-4D1B-A16D-369FD744B35A}" destId="{E26C5884-D5E4-43C6-8CC8-76773D7EA482}" srcOrd="4" destOrd="0" presId="urn:microsoft.com/office/officeart/2005/8/layout/cycle6"/>
    <dgm:cxn modelId="{1D0B5D67-C8CB-44EB-98E3-8FE7EA32C3BB}" type="presParOf" srcId="{ED57CCF1-0E9C-4D1B-A16D-369FD744B35A}" destId="{F8C5FF98-0D12-4524-BEFA-3CA4D32F833E}" srcOrd="5" destOrd="0" presId="urn:microsoft.com/office/officeart/2005/8/layout/cycle6"/>
    <dgm:cxn modelId="{EEFBC800-D689-4634-9E69-66D55A97CF62}" type="presParOf" srcId="{ED57CCF1-0E9C-4D1B-A16D-369FD744B35A}" destId="{306F67F3-A454-46B9-A5CC-29572C9C8DBA}" srcOrd="6" destOrd="0" presId="urn:microsoft.com/office/officeart/2005/8/layout/cycle6"/>
    <dgm:cxn modelId="{395353FF-2A75-4B6E-811C-8DE52F2BFA15}" type="presParOf" srcId="{ED57CCF1-0E9C-4D1B-A16D-369FD744B35A}" destId="{1A9D24D8-F665-4512-A7DB-25FF4D7229C0}" srcOrd="7" destOrd="0" presId="urn:microsoft.com/office/officeart/2005/8/layout/cycle6"/>
    <dgm:cxn modelId="{CFFEE797-C030-4834-8D77-AB8F16D261C2}" type="presParOf" srcId="{ED57CCF1-0E9C-4D1B-A16D-369FD744B35A}" destId="{B57D714E-8693-470E-A958-6ED86BD4E067}" srcOrd="8" destOrd="0" presId="urn:microsoft.com/office/officeart/2005/8/layout/cycle6"/>
    <dgm:cxn modelId="{1F8897A3-B6FA-4C4A-98BF-3E4F43EA9F0D}" type="presParOf" srcId="{ED57CCF1-0E9C-4D1B-A16D-369FD744B35A}" destId="{FE5AAE45-AB33-405D-82D1-C4BA2462A66F}" srcOrd="9" destOrd="0" presId="urn:microsoft.com/office/officeart/2005/8/layout/cycle6"/>
    <dgm:cxn modelId="{F7257736-8BB5-4F9E-AEE0-1D25E0C89023}" type="presParOf" srcId="{ED57CCF1-0E9C-4D1B-A16D-369FD744B35A}" destId="{B437036C-3C2C-47C5-8CE2-4EF2B2157D3E}" srcOrd="10" destOrd="0" presId="urn:microsoft.com/office/officeart/2005/8/layout/cycle6"/>
    <dgm:cxn modelId="{ADE9DA5C-41DB-4BD1-8AFE-E84D8348944A}" type="presParOf" srcId="{ED57CCF1-0E9C-4D1B-A16D-369FD744B35A}" destId="{DFA3E1C5-8E10-4672-8DF0-44E8500ED9C5}" srcOrd="11" destOrd="0" presId="urn:microsoft.com/office/officeart/2005/8/layout/cycle6"/>
    <dgm:cxn modelId="{6EC46E05-D821-4F7F-9E36-62B84F3D31F2}" type="presParOf" srcId="{ED57CCF1-0E9C-4D1B-A16D-369FD744B35A}" destId="{E3C848A6-2923-4D32-A88E-2D03048B7553}" srcOrd="12" destOrd="0" presId="urn:microsoft.com/office/officeart/2005/8/layout/cycle6"/>
    <dgm:cxn modelId="{7CF3460C-9B63-4535-9EC2-22E9F7029FE7}" type="presParOf" srcId="{ED57CCF1-0E9C-4D1B-A16D-369FD744B35A}" destId="{C40070DF-CA0E-46AC-97D6-F4FFB3E5AA62}" srcOrd="13" destOrd="0" presId="urn:microsoft.com/office/officeart/2005/8/layout/cycle6"/>
    <dgm:cxn modelId="{4CF396F4-8066-4271-AA9F-C05D698FFFFC}" type="presParOf" srcId="{ED57CCF1-0E9C-4D1B-A16D-369FD744B35A}" destId="{0D64DA01-EA93-4060-ABC1-ABF88174C042}" srcOrd="14" destOrd="0" presId="urn:microsoft.com/office/officeart/2005/8/layout/cycle6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3E5B3F-412D-4A14-8F84-8281AF2073E7}" type="doc">
      <dgm:prSet loTypeId="urn:microsoft.com/office/officeart/2005/8/layout/cycle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A146C7-9402-4D71-B06A-9E81C8962977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С 7</a:t>
          </a:r>
        </a:p>
      </dgm:t>
    </dgm:pt>
    <dgm:pt modelId="{C2BDA9D4-8E55-4A2D-BD63-B3E0B7D6013A}" type="parTrans" cxnId="{B2D432F7-8E81-4663-BAE5-E85742CB342B}">
      <dgm:prSet/>
      <dgm:spPr/>
      <dgm:t>
        <a:bodyPr/>
        <a:lstStyle/>
        <a:p>
          <a:endParaRPr lang="ru-RU"/>
        </a:p>
      </dgm:t>
    </dgm:pt>
    <dgm:pt modelId="{8E090B41-8AC8-4365-99B1-646ECEE2C7A4}" type="sibTrans" cxnId="{B2D432F7-8E81-4663-BAE5-E85742CB342B}">
      <dgm:prSet/>
      <dgm:spPr/>
      <dgm:t>
        <a:bodyPr/>
        <a:lstStyle/>
        <a:p>
          <a:endParaRPr lang="ru-RU"/>
        </a:p>
      </dgm:t>
    </dgm:pt>
    <dgm:pt modelId="{F285369D-9E47-4F39-A9A7-7722820AB153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С 8</a:t>
          </a:r>
        </a:p>
      </dgm:t>
    </dgm:pt>
    <dgm:pt modelId="{00A442F7-B8DC-4A09-9250-D9FC27182D5F}" type="parTrans" cxnId="{93D8877B-4958-409F-98D0-4A067EAE5F63}">
      <dgm:prSet/>
      <dgm:spPr/>
      <dgm:t>
        <a:bodyPr/>
        <a:lstStyle/>
        <a:p>
          <a:endParaRPr lang="ru-RU"/>
        </a:p>
      </dgm:t>
    </dgm:pt>
    <dgm:pt modelId="{8DB88659-0569-4895-A474-8349B3FFCE32}" type="sibTrans" cxnId="{93D8877B-4958-409F-98D0-4A067EAE5F63}">
      <dgm:prSet/>
      <dgm:spPr/>
      <dgm:t>
        <a:bodyPr/>
        <a:lstStyle/>
        <a:p>
          <a:endParaRPr lang="ru-RU"/>
        </a:p>
      </dgm:t>
    </dgm:pt>
    <dgm:pt modelId="{161E47DE-30EC-44A3-83DC-6E3092D70EBB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С 9</a:t>
          </a:r>
        </a:p>
      </dgm:t>
    </dgm:pt>
    <dgm:pt modelId="{06F548F9-DE89-4193-A145-97C148E61339}" type="parTrans" cxnId="{A7E78B4D-CC58-41B3-8429-E208DF4DB76E}">
      <dgm:prSet/>
      <dgm:spPr/>
      <dgm:t>
        <a:bodyPr/>
        <a:lstStyle/>
        <a:p>
          <a:endParaRPr lang="ru-RU"/>
        </a:p>
      </dgm:t>
    </dgm:pt>
    <dgm:pt modelId="{C151CAE9-FA46-42E0-98BF-512FAB610BD3}" type="sibTrans" cxnId="{A7E78B4D-CC58-41B3-8429-E208DF4DB76E}">
      <dgm:prSet/>
      <dgm:spPr/>
      <dgm:t>
        <a:bodyPr/>
        <a:lstStyle/>
        <a:p>
          <a:endParaRPr lang="ru-RU"/>
        </a:p>
      </dgm:t>
    </dgm:pt>
    <dgm:pt modelId="{0954D64D-A55A-4EFB-8EBB-75D4BA8C023A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С 10</a:t>
          </a:r>
        </a:p>
      </dgm:t>
    </dgm:pt>
    <dgm:pt modelId="{FE3AB10B-7632-4C34-A6F5-C0F9C265B4E1}" type="parTrans" cxnId="{316210FF-F21F-449D-B761-D26599048ABE}">
      <dgm:prSet/>
      <dgm:spPr/>
      <dgm:t>
        <a:bodyPr/>
        <a:lstStyle/>
        <a:p>
          <a:endParaRPr lang="ru-RU"/>
        </a:p>
      </dgm:t>
    </dgm:pt>
    <dgm:pt modelId="{74231ED1-EB9A-4900-A6F1-F3C6B8861D51}" type="sibTrans" cxnId="{316210FF-F21F-449D-B761-D26599048ABE}">
      <dgm:prSet/>
      <dgm:spPr/>
      <dgm:t>
        <a:bodyPr/>
        <a:lstStyle/>
        <a:p>
          <a:endParaRPr lang="ru-RU"/>
        </a:p>
      </dgm:t>
    </dgm:pt>
    <dgm:pt modelId="{2564EF31-0E9F-423C-BD66-2EACE8E07716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С 11</a:t>
          </a:r>
        </a:p>
      </dgm:t>
    </dgm:pt>
    <dgm:pt modelId="{D1F26753-4FA0-40D1-96D3-D69B748213C1}" type="parTrans" cxnId="{FA9C9722-8DAA-47F4-AF1F-8AB20348D647}">
      <dgm:prSet/>
      <dgm:spPr/>
      <dgm:t>
        <a:bodyPr/>
        <a:lstStyle/>
        <a:p>
          <a:endParaRPr lang="ru-RU"/>
        </a:p>
      </dgm:t>
    </dgm:pt>
    <dgm:pt modelId="{107A184A-16BB-4906-B393-729C1266B30E}" type="sibTrans" cxnId="{FA9C9722-8DAA-47F4-AF1F-8AB20348D647}">
      <dgm:prSet/>
      <dgm:spPr/>
      <dgm:t>
        <a:bodyPr/>
        <a:lstStyle/>
        <a:p>
          <a:endParaRPr lang="ru-RU"/>
        </a:p>
      </dgm:t>
    </dgm:pt>
    <dgm:pt modelId="{63327604-FCFD-4BC4-8B05-6453B00ABFC6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С 12</a:t>
          </a:r>
        </a:p>
      </dgm:t>
    </dgm:pt>
    <dgm:pt modelId="{7A24537B-8DBF-408E-A2F6-DECAC3021342}" type="parTrans" cxnId="{E761B913-2E27-4ACB-B04D-C1EBC737DE58}">
      <dgm:prSet/>
      <dgm:spPr/>
      <dgm:t>
        <a:bodyPr/>
        <a:lstStyle/>
        <a:p>
          <a:endParaRPr lang="ru-RU"/>
        </a:p>
      </dgm:t>
    </dgm:pt>
    <dgm:pt modelId="{711E972F-6B96-4824-BE61-94A10C7DE54D}" type="sibTrans" cxnId="{E761B913-2E27-4ACB-B04D-C1EBC737DE58}">
      <dgm:prSet/>
      <dgm:spPr/>
      <dgm:t>
        <a:bodyPr/>
        <a:lstStyle/>
        <a:p>
          <a:endParaRPr lang="ru-RU"/>
        </a:p>
      </dgm:t>
    </dgm:pt>
    <dgm:pt modelId="{ED57CCF1-0E9C-4D1B-A16D-369FD744B35A}" type="pres">
      <dgm:prSet presAssocID="{D23E5B3F-412D-4A14-8F84-8281AF2073E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C4FB47A-6CA7-4B0C-9E87-92659175EFF5}" type="pres">
      <dgm:prSet presAssocID="{02A146C7-9402-4D71-B06A-9E81C896297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391D32-6F50-4D95-AA83-EC429D55F699}" type="pres">
      <dgm:prSet presAssocID="{02A146C7-9402-4D71-B06A-9E81C8962977}" presName="spNode" presStyleCnt="0"/>
      <dgm:spPr/>
    </dgm:pt>
    <dgm:pt modelId="{84927E14-50A2-4F31-93FD-83122B2AB03A}" type="pres">
      <dgm:prSet presAssocID="{8E090B41-8AC8-4365-99B1-646ECEE2C7A4}" presName="sibTrans" presStyleLbl="sibTrans1D1" presStyleIdx="0" presStyleCnt="6"/>
      <dgm:spPr/>
      <dgm:t>
        <a:bodyPr/>
        <a:lstStyle/>
        <a:p>
          <a:endParaRPr lang="ru-RU"/>
        </a:p>
      </dgm:t>
    </dgm:pt>
    <dgm:pt modelId="{48492E72-3785-4EDB-A5E8-50BCCE7CB0FF}" type="pres">
      <dgm:prSet presAssocID="{F285369D-9E47-4F39-A9A7-7722820AB15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6C5884-D5E4-43C6-8CC8-76773D7EA482}" type="pres">
      <dgm:prSet presAssocID="{F285369D-9E47-4F39-A9A7-7722820AB153}" presName="spNode" presStyleCnt="0"/>
      <dgm:spPr/>
    </dgm:pt>
    <dgm:pt modelId="{F8C5FF98-0D12-4524-BEFA-3CA4D32F833E}" type="pres">
      <dgm:prSet presAssocID="{8DB88659-0569-4895-A474-8349B3FFCE32}" presName="sibTrans" presStyleLbl="sibTrans1D1" presStyleIdx="1" presStyleCnt="6"/>
      <dgm:spPr/>
      <dgm:t>
        <a:bodyPr/>
        <a:lstStyle/>
        <a:p>
          <a:endParaRPr lang="ru-RU"/>
        </a:p>
      </dgm:t>
    </dgm:pt>
    <dgm:pt modelId="{306F67F3-A454-46B9-A5CC-29572C9C8DBA}" type="pres">
      <dgm:prSet presAssocID="{161E47DE-30EC-44A3-83DC-6E3092D70EB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9D24D8-F665-4512-A7DB-25FF4D7229C0}" type="pres">
      <dgm:prSet presAssocID="{161E47DE-30EC-44A3-83DC-6E3092D70EBB}" presName="spNode" presStyleCnt="0"/>
      <dgm:spPr/>
    </dgm:pt>
    <dgm:pt modelId="{B57D714E-8693-470E-A958-6ED86BD4E067}" type="pres">
      <dgm:prSet presAssocID="{C151CAE9-FA46-42E0-98BF-512FAB610BD3}" presName="sibTrans" presStyleLbl="sibTrans1D1" presStyleIdx="2" presStyleCnt="6"/>
      <dgm:spPr/>
      <dgm:t>
        <a:bodyPr/>
        <a:lstStyle/>
        <a:p>
          <a:endParaRPr lang="ru-RU"/>
        </a:p>
      </dgm:t>
    </dgm:pt>
    <dgm:pt modelId="{FE5AAE45-AB33-405D-82D1-C4BA2462A66F}" type="pres">
      <dgm:prSet presAssocID="{0954D64D-A55A-4EFB-8EBB-75D4BA8C023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37036C-3C2C-47C5-8CE2-4EF2B2157D3E}" type="pres">
      <dgm:prSet presAssocID="{0954D64D-A55A-4EFB-8EBB-75D4BA8C023A}" presName="spNode" presStyleCnt="0"/>
      <dgm:spPr/>
    </dgm:pt>
    <dgm:pt modelId="{DFA3E1C5-8E10-4672-8DF0-44E8500ED9C5}" type="pres">
      <dgm:prSet presAssocID="{74231ED1-EB9A-4900-A6F1-F3C6B8861D51}" presName="sibTrans" presStyleLbl="sibTrans1D1" presStyleIdx="3" presStyleCnt="6"/>
      <dgm:spPr/>
      <dgm:t>
        <a:bodyPr/>
        <a:lstStyle/>
        <a:p>
          <a:endParaRPr lang="ru-RU"/>
        </a:p>
      </dgm:t>
    </dgm:pt>
    <dgm:pt modelId="{E3C848A6-2923-4D32-A88E-2D03048B7553}" type="pres">
      <dgm:prSet presAssocID="{2564EF31-0E9F-423C-BD66-2EACE8E0771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0070DF-CA0E-46AC-97D6-F4FFB3E5AA62}" type="pres">
      <dgm:prSet presAssocID="{2564EF31-0E9F-423C-BD66-2EACE8E07716}" presName="spNode" presStyleCnt="0"/>
      <dgm:spPr/>
    </dgm:pt>
    <dgm:pt modelId="{0D64DA01-EA93-4060-ABC1-ABF88174C042}" type="pres">
      <dgm:prSet presAssocID="{107A184A-16BB-4906-B393-729C1266B30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9697D9BC-B52A-4311-9772-FF8FBC6572E2}" type="pres">
      <dgm:prSet presAssocID="{63327604-FCFD-4BC4-8B05-6453B00ABFC6}" presName="node" presStyleLbl="node1" presStyleIdx="5" presStyleCnt="6" custRadScaleRad="98233" custRadScaleInc="-36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D7A820-88AB-49E6-AF59-63E3AC420ABB}" type="pres">
      <dgm:prSet presAssocID="{63327604-FCFD-4BC4-8B05-6453B00ABFC6}" presName="spNode" presStyleCnt="0"/>
      <dgm:spPr/>
    </dgm:pt>
    <dgm:pt modelId="{2D87A863-96EF-4FCD-85D7-6B4CE2767707}" type="pres">
      <dgm:prSet presAssocID="{711E972F-6B96-4824-BE61-94A10C7DE54D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B2D432F7-8E81-4663-BAE5-E85742CB342B}" srcId="{D23E5B3F-412D-4A14-8F84-8281AF2073E7}" destId="{02A146C7-9402-4D71-B06A-9E81C8962977}" srcOrd="0" destOrd="0" parTransId="{C2BDA9D4-8E55-4A2D-BD63-B3E0B7D6013A}" sibTransId="{8E090B41-8AC8-4365-99B1-646ECEE2C7A4}"/>
    <dgm:cxn modelId="{62F10FEF-BB34-4672-9AEF-CF9DFC820373}" type="presOf" srcId="{8DB88659-0569-4895-A474-8349B3FFCE32}" destId="{F8C5FF98-0D12-4524-BEFA-3CA4D32F833E}" srcOrd="0" destOrd="0" presId="urn:microsoft.com/office/officeart/2005/8/layout/cycle6"/>
    <dgm:cxn modelId="{94891E8D-978F-4941-8AEF-299260ABD167}" type="presOf" srcId="{161E47DE-30EC-44A3-83DC-6E3092D70EBB}" destId="{306F67F3-A454-46B9-A5CC-29572C9C8DBA}" srcOrd="0" destOrd="0" presId="urn:microsoft.com/office/officeart/2005/8/layout/cycle6"/>
    <dgm:cxn modelId="{316210FF-F21F-449D-B761-D26599048ABE}" srcId="{D23E5B3F-412D-4A14-8F84-8281AF2073E7}" destId="{0954D64D-A55A-4EFB-8EBB-75D4BA8C023A}" srcOrd="3" destOrd="0" parTransId="{FE3AB10B-7632-4C34-A6F5-C0F9C265B4E1}" sibTransId="{74231ED1-EB9A-4900-A6F1-F3C6B8861D51}"/>
    <dgm:cxn modelId="{88CFEF65-432C-4A60-9080-317AA42F50BA}" type="presOf" srcId="{D23E5B3F-412D-4A14-8F84-8281AF2073E7}" destId="{ED57CCF1-0E9C-4D1B-A16D-369FD744B35A}" srcOrd="0" destOrd="0" presId="urn:microsoft.com/office/officeart/2005/8/layout/cycle6"/>
    <dgm:cxn modelId="{DD0CED64-E471-482A-B175-4D5CE81B0CEA}" type="presOf" srcId="{C151CAE9-FA46-42E0-98BF-512FAB610BD3}" destId="{B57D714E-8693-470E-A958-6ED86BD4E067}" srcOrd="0" destOrd="0" presId="urn:microsoft.com/office/officeart/2005/8/layout/cycle6"/>
    <dgm:cxn modelId="{0DCF2E71-5DAC-43CD-AD42-88793A775D59}" type="presOf" srcId="{02A146C7-9402-4D71-B06A-9E81C8962977}" destId="{EC4FB47A-6CA7-4B0C-9E87-92659175EFF5}" srcOrd="0" destOrd="0" presId="urn:microsoft.com/office/officeart/2005/8/layout/cycle6"/>
    <dgm:cxn modelId="{93D8877B-4958-409F-98D0-4A067EAE5F63}" srcId="{D23E5B3F-412D-4A14-8F84-8281AF2073E7}" destId="{F285369D-9E47-4F39-A9A7-7722820AB153}" srcOrd="1" destOrd="0" parTransId="{00A442F7-B8DC-4A09-9250-D9FC27182D5F}" sibTransId="{8DB88659-0569-4895-A474-8349B3FFCE32}"/>
    <dgm:cxn modelId="{42F496AE-AEB3-430D-A968-F10652E90F82}" type="presOf" srcId="{0954D64D-A55A-4EFB-8EBB-75D4BA8C023A}" destId="{FE5AAE45-AB33-405D-82D1-C4BA2462A66F}" srcOrd="0" destOrd="0" presId="urn:microsoft.com/office/officeart/2005/8/layout/cycle6"/>
    <dgm:cxn modelId="{C1A98F3B-A8F6-4C09-854E-38E81FE249F7}" type="presOf" srcId="{63327604-FCFD-4BC4-8B05-6453B00ABFC6}" destId="{9697D9BC-B52A-4311-9772-FF8FBC6572E2}" srcOrd="0" destOrd="0" presId="urn:microsoft.com/office/officeart/2005/8/layout/cycle6"/>
    <dgm:cxn modelId="{A2F8DE81-704D-4DD5-AF39-183319F63DDA}" type="presOf" srcId="{F285369D-9E47-4F39-A9A7-7722820AB153}" destId="{48492E72-3785-4EDB-A5E8-50BCCE7CB0FF}" srcOrd="0" destOrd="0" presId="urn:microsoft.com/office/officeart/2005/8/layout/cycle6"/>
    <dgm:cxn modelId="{A7E78B4D-CC58-41B3-8429-E208DF4DB76E}" srcId="{D23E5B3F-412D-4A14-8F84-8281AF2073E7}" destId="{161E47DE-30EC-44A3-83DC-6E3092D70EBB}" srcOrd="2" destOrd="0" parTransId="{06F548F9-DE89-4193-A145-97C148E61339}" sibTransId="{C151CAE9-FA46-42E0-98BF-512FAB610BD3}"/>
    <dgm:cxn modelId="{FA9C9722-8DAA-47F4-AF1F-8AB20348D647}" srcId="{D23E5B3F-412D-4A14-8F84-8281AF2073E7}" destId="{2564EF31-0E9F-423C-BD66-2EACE8E07716}" srcOrd="4" destOrd="0" parTransId="{D1F26753-4FA0-40D1-96D3-D69B748213C1}" sibTransId="{107A184A-16BB-4906-B393-729C1266B30E}"/>
    <dgm:cxn modelId="{37928E02-9459-4FDB-8BEB-1E77DFF43FC9}" type="presOf" srcId="{8E090B41-8AC8-4365-99B1-646ECEE2C7A4}" destId="{84927E14-50A2-4F31-93FD-83122B2AB03A}" srcOrd="0" destOrd="0" presId="urn:microsoft.com/office/officeart/2005/8/layout/cycle6"/>
    <dgm:cxn modelId="{E761B913-2E27-4ACB-B04D-C1EBC737DE58}" srcId="{D23E5B3F-412D-4A14-8F84-8281AF2073E7}" destId="{63327604-FCFD-4BC4-8B05-6453B00ABFC6}" srcOrd="5" destOrd="0" parTransId="{7A24537B-8DBF-408E-A2F6-DECAC3021342}" sibTransId="{711E972F-6B96-4824-BE61-94A10C7DE54D}"/>
    <dgm:cxn modelId="{521AE918-11FD-43DC-A5C9-A3FAEF941F17}" type="presOf" srcId="{107A184A-16BB-4906-B393-729C1266B30E}" destId="{0D64DA01-EA93-4060-ABC1-ABF88174C042}" srcOrd="0" destOrd="0" presId="urn:microsoft.com/office/officeart/2005/8/layout/cycle6"/>
    <dgm:cxn modelId="{16277248-5535-4AC0-8D44-4B99BB5A8EA6}" type="presOf" srcId="{711E972F-6B96-4824-BE61-94A10C7DE54D}" destId="{2D87A863-96EF-4FCD-85D7-6B4CE2767707}" srcOrd="0" destOrd="0" presId="urn:microsoft.com/office/officeart/2005/8/layout/cycle6"/>
    <dgm:cxn modelId="{695A1B0F-407E-40C8-9E58-DF3124360836}" type="presOf" srcId="{74231ED1-EB9A-4900-A6F1-F3C6B8861D51}" destId="{DFA3E1C5-8E10-4672-8DF0-44E8500ED9C5}" srcOrd="0" destOrd="0" presId="urn:microsoft.com/office/officeart/2005/8/layout/cycle6"/>
    <dgm:cxn modelId="{27B841DD-33AA-4556-A776-CD9E72E0C4B5}" type="presOf" srcId="{2564EF31-0E9F-423C-BD66-2EACE8E07716}" destId="{E3C848A6-2923-4D32-A88E-2D03048B7553}" srcOrd="0" destOrd="0" presId="urn:microsoft.com/office/officeart/2005/8/layout/cycle6"/>
    <dgm:cxn modelId="{8A46DCAA-0042-45F4-9C74-DC80F411A49E}" type="presParOf" srcId="{ED57CCF1-0E9C-4D1B-A16D-369FD744B35A}" destId="{EC4FB47A-6CA7-4B0C-9E87-92659175EFF5}" srcOrd="0" destOrd="0" presId="urn:microsoft.com/office/officeart/2005/8/layout/cycle6"/>
    <dgm:cxn modelId="{E38EBF14-ECE5-4E3D-AFA3-3EFAF8262E10}" type="presParOf" srcId="{ED57CCF1-0E9C-4D1B-A16D-369FD744B35A}" destId="{0F391D32-6F50-4D95-AA83-EC429D55F699}" srcOrd="1" destOrd="0" presId="urn:microsoft.com/office/officeart/2005/8/layout/cycle6"/>
    <dgm:cxn modelId="{C9CDB3FA-121D-4368-86A4-1C4E162FE39C}" type="presParOf" srcId="{ED57CCF1-0E9C-4D1B-A16D-369FD744B35A}" destId="{84927E14-50A2-4F31-93FD-83122B2AB03A}" srcOrd="2" destOrd="0" presId="urn:microsoft.com/office/officeart/2005/8/layout/cycle6"/>
    <dgm:cxn modelId="{5293497A-9795-44D4-A1DF-8A12AC46ACF5}" type="presParOf" srcId="{ED57CCF1-0E9C-4D1B-A16D-369FD744B35A}" destId="{48492E72-3785-4EDB-A5E8-50BCCE7CB0FF}" srcOrd="3" destOrd="0" presId="urn:microsoft.com/office/officeart/2005/8/layout/cycle6"/>
    <dgm:cxn modelId="{1315984C-FE14-4F1B-883A-DC2E90627AEF}" type="presParOf" srcId="{ED57CCF1-0E9C-4D1B-A16D-369FD744B35A}" destId="{E26C5884-D5E4-43C6-8CC8-76773D7EA482}" srcOrd="4" destOrd="0" presId="urn:microsoft.com/office/officeart/2005/8/layout/cycle6"/>
    <dgm:cxn modelId="{A9541776-960D-4EF2-BBA3-6AFE660244CA}" type="presParOf" srcId="{ED57CCF1-0E9C-4D1B-A16D-369FD744B35A}" destId="{F8C5FF98-0D12-4524-BEFA-3CA4D32F833E}" srcOrd="5" destOrd="0" presId="urn:microsoft.com/office/officeart/2005/8/layout/cycle6"/>
    <dgm:cxn modelId="{4E7922D8-F919-45DD-9B7E-24387DCA75BE}" type="presParOf" srcId="{ED57CCF1-0E9C-4D1B-A16D-369FD744B35A}" destId="{306F67F3-A454-46B9-A5CC-29572C9C8DBA}" srcOrd="6" destOrd="0" presId="urn:microsoft.com/office/officeart/2005/8/layout/cycle6"/>
    <dgm:cxn modelId="{B8F0BD9A-F5FE-421B-8B45-CBCDA60BD1D3}" type="presParOf" srcId="{ED57CCF1-0E9C-4D1B-A16D-369FD744B35A}" destId="{1A9D24D8-F665-4512-A7DB-25FF4D7229C0}" srcOrd="7" destOrd="0" presId="urn:microsoft.com/office/officeart/2005/8/layout/cycle6"/>
    <dgm:cxn modelId="{B3864BB2-B7AC-4A57-9C89-B88BB0A94A65}" type="presParOf" srcId="{ED57CCF1-0E9C-4D1B-A16D-369FD744B35A}" destId="{B57D714E-8693-470E-A958-6ED86BD4E067}" srcOrd="8" destOrd="0" presId="urn:microsoft.com/office/officeart/2005/8/layout/cycle6"/>
    <dgm:cxn modelId="{D30980A0-534C-4CB2-9DBF-6D5CC2FBDB79}" type="presParOf" srcId="{ED57CCF1-0E9C-4D1B-A16D-369FD744B35A}" destId="{FE5AAE45-AB33-405D-82D1-C4BA2462A66F}" srcOrd="9" destOrd="0" presId="urn:microsoft.com/office/officeart/2005/8/layout/cycle6"/>
    <dgm:cxn modelId="{FC8EE784-1FA9-4DAD-978D-A4B719036E06}" type="presParOf" srcId="{ED57CCF1-0E9C-4D1B-A16D-369FD744B35A}" destId="{B437036C-3C2C-47C5-8CE2-4EF2B2157D3E}" srcOrd="10" destOrd="0" presId="urn:microsoft.com/office/officeart/2005/8/layout/cycle6"/>
    <dgm:cxn modelId="{DE5BF025-12B8-4A74-A501-42696BC1FE13}" type="presParOf" srcId="{ED57CCF1-0E9C-4D1B-A16D-369FD744B35A}" destId="{DFA3E1C5-8E10-4672-8DF0-44E8500ED9C5}" srcOrd="11" destOrd="0" presId="urn:microsoft.com/office/officeart/2005/8/layout/cycle6"/>
    <dgm:cxn modelId="{4C5679D6-EBB3-4F3F-A297-FAF2966D4C07}" type="presParOf" srcId="{ED57CCF1-0E9C-4D1B-A16D-369FD744B35A}" destId="{E3C848A6-2923-4D32-A88E-2D03048B7553}" srcOrd="12" destOrd="0" presId="urn:microsoft.com/office/officeart/2005/8/layout/cycle6"/>
    <dgm:cxn modelId="{06A64B56-C46E-4240-8E07-85CEA56DCA5C}" type="presParOf" srcId="{ED57CCF1-0E9C-4D1B-A16D-369FD744B35A}" destId="{C40070DF-CA0E-46AC-97D6-F4FFB3E5AA62}" srcOrd="13" destOrd="0" presId="urn:microsoft.com/office/officeart/2005/8/layout/cycle6"/>
    <dgm:cxn modelId="{F018D160-DEEE-4984-AEE5-D264EA2687E7}" type="presParOf" srcId="{ED57CCF1-0E9C-4D1B-A16D-369FD744B35A}" destId="{0D64DA01-EA93-4060-ABC1-ABF88174C042}" srcOrd="14" destOrd="0" presId="urn:microsoft.com/office/officeart/2005/8/layout/cycle6"/>
    <dgm:cxn modelId="{0447113C-2405-4640-AAE2-A2D988ECB121}" type="presParOf" srcId="{ED57CCF1-0E9C-4D1B-A16D-369FD744B35A}" destId="{9697D9BC-B52A-4311-9772-FF8FBC6572E2}" srcOrd="15" destOrd="0" presId="urn:microsoft.com/office/officeart/2005/8/layout/cycle6"/>
    <dgm:cxn modelId="{BB18A0EB-B8CA-42BE-AB4B-62C33EBA6593}" type="presParOf" srcId="{ED57CCF1-0E9C-4D1B-A16D-369FD744B35A}" destId="{F6D7A820-88AB-49E6-AF59-63E3AC420ABB}" srcOrd="16" destOrd="0" presId="urn:microsoft.com/office/officeart/2005/8/layout/cycle6"/>
    <dgm:cxn modelId="{A085A756-B625-4CDD-8B6E-FAE8F2C2B990}" type="presParOf" srcId="{ED57CCF1-0E9C-4D1B-A16D-369FD744B35A}" destId="{2D87A863-96EF-4FCD-85D7-6B4CE2767707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4FB47A-6CA7-4B0C-9E87-92659175EFF5}">
      <dsp:nvSpPr>
        <dsp:cNvPr id="0" name=""/>
        <dsp:cNvSpPr/>
      </dsp:nvSpPr>
      <dsp:spPr>
        <a:xfrm>
          <a:off x="771710" y="-49915"/>
          <a:ext cx="699161" cy="5140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СОШ №2</a:t>
          </a:r>
        </a:p>
      </dsp:txBody>
      <dsp:txXfrm>
        <a:off x="796804" y="-24821"/>
        <a:ext cx="648973" cy="463868"/>
      </dsp:txXfrm>
    </dsp:sp>
    <dsp:sp modelId="{84927E14-50A2-4F31-93FD-83122B2AB03A}">
      <dsp:nvSpPr>
        <dsp:cNvPr id="0" name=""/>
        <dsp:cNvSpPr/>
      </dsp:nvSpPr>
      <dsp:spPr>
        <a:xfrm>
          <a:off x="471461" y="240063"/>
          <a:ext cx="1433553" cy="1433553"/>
        </a:xfrm>
        <a:custGeom>
          <a:avLst/>
          <a:gdLst/>
          <a:ahLst/>
          <a:cxnLst/>
          <a:rect l="0" t="0" r="0" b="0"/>
          <a:pathLst>
            <a:path>
              <a:moveTo>
                <a:pt x="1001954" y="59173"/>
              </a:moveTo>
              <a:arcTo wR="716776" hR="716776" stAng="17606674" swAng="131037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92E72-3785-4EDB-A5E8-50BCCE7CB0FF}">
      <dsp:nvSpPr>
        <dsp:cNvPr id="0" name=""/>
        <dsp:cNvSpPr/>
      </dsp:nvSpPr>
      <dsp:spPr>
        <a:xfrm>
          <a:off x="1479544" y="454494"/>
          <a:ext cx="710500" cy="5116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СОШ №3</a:t>
          </a:r>
        </a:p>
      </dsp:txBody>
      <dsp:txXfrm>
        <a:off x="1504523" y="479473"/>
        <a:ext cx="660542" cy="461739"/>
      </dsp:txXfrm>
    </dsp:sp>
    <dsp:sp modelId="{F8C5FF98-0D12-4524-BEFA-3CA4D32F833E}">
      <dsp:nvSpPr>
        <dsp:cNvPr id="0" name=""/>
        <dsp:cNvSpPr/>
      </dsp:nvSpPr>
      <dsp:spPr>
        <a:xfrm>
          <a:off x="437692" y="153970"/>
          <a:ext cx="1433553" cy="1433553"/>
        </a:xfrm>
        <a:custGeom>
          <a:avLst/>
          <a:gdLst/>
          <a:ahLst/>
          <a:cxnLst/>
          <a:rect l="0" t="0" r="0" b="0"/>
          <a:pathLst>
            <a:path>
              <a:moveTo>
                <a:pt x="1426719" y="815516"/>
              </a:moveTo>
              <a:arcTo wR="716776" hR="716776" stAng="475079" swAng="157792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F67F3-A454-46B9-A5CC-29572C9C8DBA}">
      <dsp:nvSpPr>
        <dsp:cNvPr id="0" name=""/>
        <dsp:cNvSpPr/>
      </dsp:nvSpPr>
      <dsp:spPr>
        <a:xfrm>
          <a:off x="1184361" y="1276555"/>
          <a:ext cx="716481" cy="4544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СОШ № 4</a:t>
          </a:r>
        </a:p>
      </dsp:txBody>
      <dsp:txXfrm>
        <a:off x="1206545" y="1298739"/>
        <a:ext cx="672113" cy="410068"/>
      </dsp:txXfrm>
    </dsp:sp>
    <dsp:sp modelId="{B57D714E-8693-470E-A958-6ED86BD4E067}">
      <dsp:nvSpPr>
        <dsp:cNvPr id="0" name=""/>
        <dsp:cNvSpPr/>
      </dsp:nvSpPr>
      <dsp:spPr>
        <a:xfrm>
          <a:off x="552865" y="209423"/>
          <a:ext cx="1433553" cy="1433553"/>
        </a:xfrm>
        <a:custGeom>
          <a:avLst/>
          <a:gdLst/>
          <a:ahLst/>
          <a:cxnLst/>
          <a:rect l="0" t="0" r="0" b="0"/>
          <a:pathLst>
            <a:path>
              <a:moveTo>
                <a:pt x="630621" y="1428356"/>
              </a:moveTo>
              <a:arcTo wR="716776" hR="716776" stAng="5814211" swAng="41438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AAE45-AB33-405D-82D1-C4BA2462A66F}">
      <dsp:nvSpPr>
        <dsp:cNvPr id="0" name=""/>
        <dsp:cNvSpPr/>
      </dsp:nvSpPr>
      <dsp:spPr>
        <a:xfrm>
          <a:off x="365882" y="1276510"/>
          <a:ext cx="731808" cy="4545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СОШ № 5</a:t>
          </a:r>
        </a:p>
      </dsp:txBody>
      <dsp:txXfrm>
        <a:off x="388070" y="1298698"/>
        <a:ext cx="687432" cy="410150"/>
      </dsp:txXfrm>
    </dsp:sp>
    <dsp:sp modelId="{DFA3E1C5-8E10-4672-8DF0-44E8500ED9C5}">
      <dsp:nvSpPr>
        <dsp:cNvPr id="0" name=""/>
        <dsp:cNvSpPr/>
      </dsp:nvSpPr>
      <dsp:spPr>
        <a:xfrm>
          <a:off x="433491" y="221585"/>
          <a:ext cx="1433553" cy="1433553"/>
        </a:xfrm>
        <a:custGeom>
          <a:avLst/>
          <a:gdLst/>
          <a:ahLst/>
          <a:cxnLst/>
          <a:rect l="0" t="0" r="0" b="0"/>
          <a:pathLst>
            <a:path>
              <a:moveTo>
                <a:pt x="83393" y="1052327"/>
              </a:moveTo>
              <a:arcTo wR="716776" hR="716776" stAng="9125188" swAng="139290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848A6-2923-4D32-A88E-2D03048B7553}">
      <dsp:nvSpPr>
        <dsp:cNvPr id="0" name=""/>
        <dsp:cNvSpPr/>
      </dsp:nvSpPr>
      <dsp:spPr>
        <a:xfrm>
          <a:off x="107695" y="442447"/>
          <a:ext cx="711516" cy="551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СОШ № 6</a:t>
          </a:r>
        </a:p>
      </dsp:txBody>
      <dsp:txXfrm>
        <a:off x="134626" y="469378"/>
        <a:ext cx="657654" cy="497831"/>
      </dsp:txXfrm>
    </dsp:sp>
    <dsp:sp modelId="{0D64DA01-EA93-4060-ABC1-ABF88174C042}">
      <dsp:nvSpPr>
        <dsp:cNvPr id="0" name=""/>
        <dsp:cNvSpPr/>
      </dsp:nvSpPr>
      <dsp:spPr>
        <a:xfrm>
          <a:off x="486051" y="153994"/>
          <a:ext cx="1433553" cy="1433553"/>
        </a:xfrm>
        <a:custGeom>
          <a:avLst/>
          <a:gdLst/>
          <a:ahLst/>
          <a:cxnLst/>
          <a:rect l="0" t="0" r="0" b="0"/>
          <a:pathLst>
            <a:path>
              <a:moveTo>
                <a:pt x="143271" y="286823"/>
              </a:moveTo>
              <a:arcTo wR="716776" hR="716776" stAng="13011520" swAng="96021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4FB47A-6CA7-4B0C-9E87-92659175EFF5}">
      <dsp:nvSpPr>
        <dsp:cNvPr id="0" name=""/>
        <dsp:cNvSpPr/>
      </dsp:nvSpPr>
      <dsp:spPr>
        <a:xfrm>
          <a:off x="859927" y="814"/>
          <a:ext cx="458415" cy="2979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ДС 7</a:t>
          </a:r>
        </a:p>
      </dsp:txBody>
      <dsp:txXfrm>
        <a:off x="874473" y="15360"/>
        <a:ext cx="429323" cy="268878"/>
      </dsp:txXfrm>
    </dsp:sp>
    <dsp:sp modelId="{84927E14-50A2-4F31-93FD-83122B2AB03A}">
      <dsp:nvSpPr>
        <dsp:cNvPr id="0" name=""/>
        <dsp:cNvSpPr/>
      </dsp:nvSpPr>
      <dsp:spPr>
        <a:xfrm>
          <a:off x="386585" y="149799"/>
          <a:ext cx="1405100" cy="1405100"/>
        </a:xfrm>
        <a:custGeom>
          <a:avLst/>
          <a:gdLst/>
          <a:ahLst/>
          <a:cxnLst/>
          <a:rect l="0" t="0" r="0" b="0"/>
          <a:pathLst>
            <a:path>
              <a:moveTo>
                <a:pt x="934693" y="39461"/>
              </a:moveTo>
              <a:arcTo wR="702550" hR="702550" stAng="17357689" swAng="150292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92E72-3785-4EDB-A5E8-50BCCE7CB0FF}">
      <dsp:nvSpPr>
        <dsp:cNvPr id="0" name=""/>
        <dsp:cNvSpPr/>
      </dsp:nvSpPr>
      <dsp:spPr>
        <a:xfrm>
          <a:off x="1468354" y="352089"/>
          <a:ext cx="458415" cy="2979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ДС 8</a:t>
          </a:r>
        </a:p>
      </dsp:txBody>
      <dsp:txXfrm>
        <a:off x="1482900" y="366635"/>
        <a:ext cx="429323" cy="268878"/>
      </dsp:txXfrm>
    </dsp:sp>
    <dsp:sp modelId="{F8C5FF98-0D12-4524-BEFA-3CA4D32F833E}">
      <dsp:nvSpPr>
        <dsp:cNvPr id="0" name=""/>
        <dsp:cNvSpPr/>
      </dsp:nvSpPr>
      <dsp:spPr>
        <a:xfrm>
          <a:off x="386585" y="149799"/>
          <a:ext cx="1405100" cy="1405100"/>
        </a:xfrm>
        <a:custGeom>
          <a:avLst/>
          <a:gdLst/>
          <a:ahLst/>
          <a:cxnLst/>
          <a:rect l="0" t="0" r="0" b="0"/>
          <a:pathLst>
            <a:path>
              <a:moveTo>
                <a:pt x="1376501" y="504138"/>
              </a:moveTo>
              <a:arcTo wR="702550" hR="702550" stAng="20615728" swAng="196854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F67F3-A454-46B9-A5CC-29572C9C8DBA}">
      <dsp:nvSpPr>
        <dsp:cNvPr id="0" name=""/>
        <dsp:cNvSpPr/>
      </dsp:nvSpPr>
      <dsp:spPr>
        <a:xfrm>
          <a:off x="1468354" y="1054639"/>
          <a:ext cx="458415" cy="2979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ДС 9</a:t>
          </a:r>
        </a:p>
      </dsp:txBody>
      <dsp:txXfrm>
        <a:off x="1482900" y="1069185"/>
        <a:ext cx="429323" cy="268878"/>
      </dsp:txXfrm>
    </dsp:sp>
    <dsp:sp modelId="{B57D714E-8693-470E-A958-6ED86BD4E067}">
      <dsp:nvSpPr>
        <dsp:cNvPr id="0" name=""/>
        <dsp:cNvSpPr/>
      </dsp:nvSpPr>
      <dsp:spPr>
        <a:xfrm>
          <a:off x="386585" y="149799"/>
          <a:ext cx="1405100" cy="1405100"/>
        </a:xfrm>
        <a:custGeom>
          <a:avLst/>
          <a:gdLst/>
          <a:ahLst/>
          <a:cxnLst/>
          <a:rect l="0" t="0" r="0" b="0"/>
          <a:pathLst>
            <a:path>
              <a:moveTo>
                <a:pt x="1193604" y="1204987"/>
              </a:moveTo>
              <a:arcTo wR="702550" hR="702550" stAng="2739388" swAng="150292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AAE45-AB33-405D-82D1-C4BA2462A66F}">
      <dsp:nvSpPr>
        <dsp:cNvPr id="0" name=""/>
        <dsp:cNvSpPr/>
      </dsp:nvSpPr>
      <dsp:spPr>
        <a:xfrm>
          <a:off x="859927" y="1405914"/>
          <a:ext cx="458415" cy="2979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ДС 10</a:t>
          </a:r>
        </a:p>
      </dsp:txBody>
      <dsp:txXfrm>
        <a:off x="874473" y="1420460"/>
        <a:ext cx="429323" cy="268878"/>
      </dsp:txXfrm>
    </dsp:sp>
    <dsp:sp modelId="{DFA3E1C5-8E10-4672-8DF0-44E8500ED9C5}">
      <dsp:nvSpPr>
        <dsp:cNvPr id="0" name=""/>
        <dsp:cNvSpPr/>
      </dsp:nvSpPr>
      <dsp:spPr>
        <a:xfrm>
          <a:off x="386585" y="149799"/>
          <a:ext cx="1405100" cy="1405100"/>
        </a:xfrm>
        <a:custGeom>
          <a:avLst/>
          <a:gdLst/>
          <a:ahLst/>
          <a:cxnLst/>
          <a:rect l="0" t="0" r="0" b="0"/>
          <a:pathLst>
            <a:path>
              <a:moveTo>
                <a:pt x="470407" y="1365639"/>
              </a:moveTo>
              <a:arcTo wR="702550" hR="702550" stAng="6557689" swAng="150292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848A6-2923-4D32-A88E-2D03048B7553}">
      <dsp:nvSpPr>
        <dsp:cNvPr id="0" name=""/>
        <dsp:cNvSpPr/>
      </dsp:nvSpPr>
      <dsp:spPr>
        <a:xfrm>
          <a:off x="251501" y="1054639"/>
          <a:ext cx="458415" cy="2979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ДС 11</a:t>
          </a:r>
        </a:p>
      </dsp:txBody>
      <dsp:txXfrm>
        <a:off x="266047" y="1069185"/>
        <a:ext cx="429323" cy="268878"/>
      </dsp:txXfrm>
    </dsp:sp>
    <dsp:sp modelId="{0D64DA01-EA93-4060-ABC1-ABF88174C042}">
      <dsp:nvSpPr>
        <dsp:cNvPr id="0" name=""/>
        <dsp:cNvSpPr/>
      </dsp:nvSpPr>
      <dsp:spPr>
        <a:xfrm>
          <a:off x="394102" y="176734"/>
          <a:ext cx="1405100" cy="1405100"/>
        </a:xfrm>
        <a:custGeom>
          <a:avLst/>
          <a:gdLst/>
          <a:ahLst/>
          <a:cxnLst/>
          <a:rect l="0" t="0" r="0" b="0"/>
          <a:pathLst>
            <a:path>
              <a:moveTo>
                <a:pt x="21446" y="874814"/>
              </a:moveTo>
              <a:arcTo wR="702550" hR="702550" stAng="9948387" swAng="154316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7D9BC-B52A-4311-9772-FF8FBC6572E2}">
      <dsp:nvSpPr>
        <dsp:cNvPr id="0" name=""/>
        <dsp:cNvSpPr/>
      </dsp:nvSpPr>
      <dsp:spPr>
        <a:xfrm>
          <a:off x="222925" y="437814"/>
          <a:ext cx="458415" cy="2979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ДС 12</a:t>
          </a:r>
        </a:p>
      </dsp:txBody>
      <dsp:txXfrm>
        <a:off x="237471" y="452360"/>
        <a:ext cx="429323" cy="268878"/>
      </dsp:txXfrm>
    </dsp:sp>
    <dsp:sp modelId="{2D87A863-96EF-4FCD-85D7-6B4CE2767707}">
      <dsp:nvSpPr>
        <dsp:cNvPr id="0" name=""/>
        <dsp:cNvSpPr/>
      </dsp:nvSpPr>
      <dsp:spPr>
        <a:xfrm>
          <a:off x="407508" y="142204"/>
          <a:ext cx="1405100" cy="1405100"/>
        </a:xfrm>
        <a:custGeom>
          <a:avLst/>
          <a:gdLst/>
          <a:ahLst/>
          <a:cxnLst/>
          <a:rect l="0" t="0" r="0" b="0"/>
          <a:pathLst>
            <a:path>
              <a:moveTo>
                <a:pt x="132229" y="292292"/>
              </a:moveTo>
              <a:arcTo wR="702550" hR="702550" stAng="12943753" swAng="198488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BB97-0568-4460-980E-40923E02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114</Words>
  <Characters>3485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льга</cp:lastModifiedBy>
  <cp:revision>4</cp:revision>
  <dcterms:created xsi:type="dcterms:W3CDTF">2019-12-20T02:05:00Z</dcterms:created>
  <dcterms:modified xsi:type="dcterms:W3CDTF">2019-12-20T02:48:00Z</dcterms:modified>
</cp:coreProperties>
</file>